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70" w:rsidRPr="0019659E" w:rsidRDefault="00AC3576" w:rsidP="0019659E">
      <w:pPr>
        <w:ind w:right="428"/>
        <w:jc w:val="center"/>
        <w:rPr>
          <w:b/>
          <w:bCs/>
          <w:lang w:eastAsia="ru-RU"/>
        </w:rPr>
      </w:pPr>
      <w:bookmarkStart w:id="0" w:name="_Ref248562452"/>
      <w:bookmarkStart w:id="1" w:name="_Ref248728669"/>
      <w:r>
        <w:rPr>
          <w:b/>
          <w:bCs/>
        </w:rPr>
        <w:t xml:space="preserve">ЧАСТЬ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1F453D" w:rsidRPr="004F1367">
        <w:rPr>
          <w:b/>
          <w:bCs/>
        </w:rPr>
        <w:t>ОБОС</w:t>
      </w:r>
      <w:bookmarkEnd w:id="0"/>
      <w:bookmarkEnd w:id="1"/>
      <w:r w:rsidR="001F453D" w:rsidRPr="004F1367">
        <w:rPr>
          <w:b/>
          <w:bCs/>
        </w:rPr>
        <w:t>НОВАНИЕ НАЧАЛЬНОЙ (МАКСИМАЛЬНОЙ) ЦЕНЫ ДОГОВОРА</w:t>
      </w:r>
      <w:r w:rsidR="005D435E" w:rsidRPr="004F1367">
        <w:rPr>
          <w:b/>
          <w:bCs/>
          <w:lang w:eastAsia="ru-RU"/>
        </w:rPr>
        <w:t xml:space="preserve"> </w:t>
      </w:r>
      <w:r w:rsidR="004F3BDE" w:rsidRPr="004F3BDE">
        <w:rPr>
          <w:b/>
          <w:bCs/>
          <w:lang w:eastAsia="ru-RU"/>
        </w:rPr>
        <w:t>«</w:t>
      </w:r>
      <w:r w:rsidR="00F0333A" w:rsidRPr="00F0333A">
        <w:rPr>
          <w:b/>
          <w:bCs/>
          <w:lang w:eastAsia="ru-RU"/>
        </w:rPr>
        <w:t xml:space="preserve">Строительство </w:t>
      </w:r>
      <w:r w:rsidR="00064A3D">
        <w:rPr>
          <w:b/>
          <w:bCs/>
          <w:lang w:eastAsia="ru-RU"/>
        </w:rPr>
        <w:t>ЛЭП</w:t>
      </w:r>
      <w:r w:rsidR="00F0333A" w:rsidRPr="00F0333A">
        <w:rPr>
          <w:b/>
          <w:bCs/>
          <w:lang w:eastAsia="ru-RU"/>
        </w:rPr>
        <w:t xml:space="preserve"> </w:t>
      </w:r>
      <w:r w:rsidR="0026260E">
        <w:rPr>
          <w:b/>
          <w:bCs/>
          <w:lang w:eastAsia="ru-RU"/>
        </w:rPr>
        <w:t xml:space="preserve">0,4-6-10 </w:t>
      </w:r>
      <w:proofErr w:type="spellStart"/>
      <w:r w:rsidR="0026260E">
        <w:rPr>
          <w:b/>
          <w:bCs/>
          <w:lang w:eastAsia="ru-RU"/>
        </w:rPr>
        <w:t>кВ</w:t>
      </w:r>
      <w:proofErr w:type="spellEnd"/>
      <w:r w:rsidR="0026260E">
        <w:rPr>
          <w:b/>
          <w:bCs/>
          <w:lang w:eastAsia="ru-RU"/>
        </w:rPr>
        <w:t xml:space="preserve"> </w:t>
      </w:r>
      <w:r w:rsidR="00F0333A" w:rsidRPr="00F0333A">
        <w:rPr>
          <w:b/>
          <w:bCs/>
          <w:lang w:eastAsia="ru-RU"/>
        </w:rPr>
        <w:t xml:space="preserve">при осуществлении технологических присоединений к электрическим сетям Заявителей, расположенных в </w:t>
      </w:r>
      <w:r w:rsidR="00B647FC" w:rsidRPr="00B647FC">
        <w:rPr>
          <w:b/>
          <w:bCs/>
          <w:lang w:eastAsia="ru-RU"/>
        </w:rPr>
        <w:t>город</w:t>
      </w:r>
      <w:r w:rsidR="00F5680C">
        <w:rPr>
          <w:b/>
          <w:bCs/>
          <w:lang w:eastAsia="ru-RU"/>
        </w:rPr>
        <w:t>ском округе</w:t>
      </w:r>
      <w:r w:rsidR="00B647FC" w:rsidRPr="00B647FC">
        <w:rPr>
          <w:b/>
          <w:bCs/>
          <w:lang w:eastAsia="ru-RU"/>
        </w:rPr>
        <w:t xml:space="preserve"> </w:t>
      </w:r>
      <w:r w:rsidR="00427B0A">
        <w:rPr>
          <w:b/>
          <w:bCs/>
          <w:lang w:eastAsia="ru-RU"/>
        </w:rPr>
        <w:t>Ялта</w:t>
      </w:r>
      <w:r w:rsidR="004F3BDE" w:rsidRPr="004F3BDE">
        <w:rPr>
          <w:b/>
          <w:bCs/>
          <w:lang w:eastAsia="ru-RU"/>
        </w:rPr>
        <w:t>»</w:t>
      </w:r>
    </w:p>
    <w:p w:rsidR="00064A3D" w:rsidRDefault="00064A3D" w:rsidP="00BC76F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</w:p>
    <w:p w:rsidR="001243FA" w:rsidRPr="00AA473B" w:rsidRDefault="001243FA" w:rsidP="00BC76F6">
      <w:pPr>
        <w:widowControl w:val="0"/>
        <w:suppressAutoHyphens w:val="0"/>
        <w:spacing w:line="274" w:lineRule="exact"/>
        <w:ind w:right="286" w:firstLine="567"/>
        <w:jc w:val="both"/>
        <w:rPr>
          <w:b/>
          <w:bCs/>
          <w:lang w:eastAsia="ru-RU"/>
        </w:rPr>
      </w:pPr>
      <w:r w:rsidRPr="00AA473B">
        <w:rPr>
          <w:bCs/>
          <w:lang w:eastAsia="ru-RU"/>
        </w:rPr>
        <w:t xml:space="preserve">Начальная (максимальная) цена </w:t>
      </w:r>
      <w:r w:rsidR="008F09DF" w:rsidRPr="00AA473B">
        <w:rPr>
          <w:bCs/>
          <w:lang w:eastAsia="ru-RU"/>
        </w:rPr>
        <w:t>договора</w:t>
      </w:r>
      <w:r w:rsidRPr="00AA473B">
        <w:rPr>
          <w:bCs/>
          <w:lang w:eastAsia="ru-RU"/>
        </w:rPr>
        <w:t xml:space="preserve"> определена</w:t>
      </w:r>
      <w:r w:rsidRPr="00AA473B">
        <w:rPr>
          <w:b/>
          <w:bCs/>
          <w:lang w:eastAsia="ru-RU"/>
        </w:rPr>
        <w:t xml:space="preserve"> проектно-сметным методом.</w:t>
      </w:r>
    </w:p>
    <w:p w:rsidR="008F09DF" w:rsidRPr="002E0E0B" w:rsidRDefault="001243FA" w:rsidP="004F3BDE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AA473B">
        <w:rPr>
          <w:bCs/>
          <w:lang w:eastAsia="ru-RU"/>
        </w:rPr>
        <w:t xml:space="preserve">Основанием для определения начальной (максимальной) цены </w:t>
      </w:r>
      <w:r w:rsidR="00B42257">
        <w:rPr>
          <w:bCs/>
          <w:lang w:eastAsia="ru-RU"/>
        </w:rPr>
        <w:t>договора</w:t>
      </w:r>
      <w:r w:rsidR="005D435E" w:rsidRPr="00263486">
        <w:rPr>
          <w:bCs/>
          <w:lang w:eastAsia="ru-RU"/>
        </w:rPr>
        <w:t xml:space="preserve"> </w:t>
      </w:r>
      <w:r w:rsidR="004F3BDE" w:rsidRPr="004F3BDE">
        <w:rPr>
          <w:bCs/>
          <w:lang w:eastAsia="ru-RU"/>
        </w:rPr>
        <w:t>«</w:t>
      </w:r>
      <w:r w:rsidR="00F0333A" w:rsidRPr="00F0333A">
        <w:rPr>
          <w:bCs/>
          <w:lang w:eastAsia="ru-RU"/>
        </w:rPr>
        <w:t xml:space="preserve">Строительство </w:t>
      </w:r>
      <w:r w:rsidR="00064A3D">
        <w:rPr>
          <w:bCs/>
          <w:lang w:eastAsia="ru-RU"/>
        </w:rPr>
        <w:t>ЛЭП</w:t>
      </w:r>
      <w:r w:rsidR="0026260E">
        <w:rPr>
          <w:bCs/>
          <w:lang w:eastAsia="ru-RU"/>
        </w:rPr>
        <w:t xml:space="preserve"> </w:t>
      </w:r>
      <w:r w:rsidR="0026260E" w:rsidRPr="0026260E">
        <w:rPr>
          <w:bCs/>
          <w:lang w:eastAsia="ru-RU"/>
        </w:rPr>
        <w:t xml:space="preserve">0,4-6-10 </w:t>
      </w:r>
      <w:proofErr w:type="spellStart"/>
      <w:r w:rsidR="0026260E" w:rsidRPr="0026260E">
        <w:rPr>
          <w:bCs/>
          <w:lang w:eastAsia="ru-RU"/>
        </w:rPr>
        <w:t>кВ</w:t>
      </w:r>
      <w:proofErr w:type="spellEnd"/>
      <w:r w:rsidR="00F0333A" w:rsidRPr="00F0333A">
        <w:rPr>
          <w:bCs/>
          <w:lang w:eastAsia="ru-RU"/>
        </w:rPr>
        <w:t xml:space="preserve"> при осуществлении технологических присоединений к электрическим сетям Заявителей, расположенных в </w:t>
      </w:r>
      <w:r w:rsidR="00F5680C" w:rsidRPr="00F5680C">
        <w:rPr>
          <w:bCs/>
          <w:lang w:eastAsia="ru-RU"/>
        </w:rPr>
        <w:t xml:space="preserve">городском округе </w:t>
      </w:r>
      <w:r w:rsidR="00427B0A">
        <w:rPr>
          <w:bCs/>
          <w:lang w:eastAsia="ru-RU"/>
        </w:rPr>
        <w:t>Ялта</w:t>
      </w:r>
      <w:r w:rsidR="004F3BDE" w:rsidRPr="004F3BDE">
        <w:rPr>
          <w:bCs/>
          <w:lang w:eastAsia="ru-RU"/>
        </w:rPr>
        <w:t>»</w:t>
      </w:r>
      <w:r w:rsidRPr="00263486">
        <w:rPr>
          <w:bCs/>
          <w:lang w:eastAsia="ru-RU"/>
        </w:rPr>
        <w:t xml:space="preserve">, </w:t>
      </w:r>
      <w:r w:rsidRPr="00AA473B">
        <w:rPr>
          <w:bCs/>
          <w:lang w:eastAsia="ru-RU"/>
        </w:rPr>
        <w:t xml:space="preserve">является проектная и сметная документация, разработанная </w:t>
      </w:r>
      <w:r w:rsidR="003E7748">
        <w:rPr>
          <w:bCs/>
          <w:lang w:eastAsia="ru-RU"/>
        </w:rPr>
        <w:t>ГУП РК «</w:t>
      </w:r>
      <w:proofErr w:type="spellStart"/>
      <w:r w:rsidR="003E7748">
        <w:rPr>
          <w:bCs/>
          <w:lang w:eastAsia="ru-RU"/>
        </w:rPr>
        <w:t>Крымэнерго</w:t>
      </w:r>
      <w:proofErr w:type="spellEnd"/>
      <w:r w:rsidR="003E7748">
        <w:rPr>
          <w:bCs/>
          <w:lang w:eastAsia="ru-RU"/>
        </w:rPr>
        <w:t>».</w:t>
      </w:r>
    </w:p>
    <w:p w:rsidR="001C7A6A" w:rsidRPr="005D7CD2" w:rsidRDefault="00D9299E" w:rsidP="002E0E0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>
        <w:rPr>
          <w:bCs/>
          <w:lang w:eastAsia="ru-RU"/>
        </w:rPr>
        <w:t>Расчет</w:t>
      </w:r>
      <w:r w:rsidRPr="00D9299E">
        <w:rPr>
          <w:bCs/>
          <w:lang w:eastAsia="ru-RU"/>
        </w:rPr>
        <w:t xml:space="preserve"> </w:t>
      </w:r>
      <w:r w:rsidR="001243FA" w:rsidRPr="00C24CE4">
        <w:rPr>
          <w:bCs/>
          <w:lang w:eastAsia="ru-RU"/>
        </w:rPr>
        <w:t>НМЦ</w:t>
      </w:r>
      <w:r w:rsidR="008F09DF" w:rsidRPr="00C24CE4">
        <w:rPr>
          <w:bCs/>
          <w:lang w:eastAsia="ru-RU"/>
        </w:rPr>
        <w:t>Д</w:t>
      </w:r>
      <w:r w:rsidR="001243FA" w:rsidRPr="00C24CE4">
        <w:rPr>
          <w:bCs/>
          <w:lang w:eastAsia="ru-RU"/>
        </w:rPr>
        <w:t xml:space="preserve"> выполнен на основании </w:t>
      </w:r>
      <w:r w:rsidR="004C7F70" w:rsidRPr="00C24CE4">
        <w:rPr>
          <w:bCs/>
          <w:lang w:eastAsia="ru-RU"/>
        </w:rPr>
        <w:t>Локальн</w:t>
      </w:r>
      <w:r w:rsidR="001C7A6A" w:rsidRPr="00C24CE4">
        <w:rPr>
          <w:bCs/>
          <w:lang w:eastAsia="ru-RU"/>
        </w:rPr>
        <w:t>ых сметных</w:t>
      </w:r>
      <w:r w:rsidR="001243FA" w:rsidRPr="00C24CE4">
        <w:rPr>
          <w:bCs/>
          <w:lang w:eastAsia="ru-RU"/>
        </w:rPr>
        <w:t xml:space="preserve"> расчет</w:t>
      </w:r>
      <w:r w:rsidR="001C7A6A" w:rsidRPr="00C24CE4">
        <w:rPr>
          <w:bCs/>
          <w:lang w:eastAsia="ru-RU"/>
        </w:rPr>
        <w:t>ов</w:t>
      </w:r>
      <w:r w:rsidR="002253B1" w:rsidRPr="00C24CE4">
        <w:rPr>
          <w:bCs/>
          <w:lang w:eastAsia="ru-RU"/>
        </w:rPr>
        <w:t xml:space="preserve"> стоимости строительства</w:t>
      </w:r>
      <w:r w:rsidR="001243FA" w:rsidRPr="00C24CE4">
        <w:rPr>
          <w:bCs/>
          <w:lang w:eastAsia="ru-RU"/>
        </w:rPr>
        <w:t xml:space="preserve">, </w:t>
      </w:r>
      <w:r w:rsidR="00897518" w:rsidRPr="00C24CE4">
        <w:rPr>
          <w:bCs/>
          <w:lang w:eastAsia="ru-RU"/>
        </w:rPr>
        <w:t>разработанн</w:t>
      </w:r>
      <w:r w:rsidR="001C7A6A" w:rsidRPr="00C24CE4">
        <w:rPr>
          <w:bCs/>
          <w:lang w:eastAsia="ru-RU"/>
        </w:rPr>
        <w:t>ых</w:t>
      </w:r>
      <w:r w:rsidR="00897518" w:rsidRPr="00C24CE4">
        <w:rPr>
          <w:bCs/>
          <w:lang w:eastAsia="ru-RU"/>
        </w:rPr>
        <w:t xml:space="preserve"> </w:t>
      </w:r>
      <w:r w:rsidR="003E7748" w:rsidRPr="00C24CE4">
        <w:rPr>
          <w:bCs/>
          <w:lang w:eastAsia="ru-RU"/>
        </w:rPr>
        <w:t>ГУП РК «</w:t>
      </w:r>
      <w:proofErr w:type="spellStart"/>
      <w:r w:rsidR="003E7748" w:rsidRPr="00C24CE4">
        <w:rPr>
          <w:bCs/>
          <w:lang w:eastAsia="ru-RU"/>
        </w:rPr>
        <w:t>Крымэнерго</w:t>
      </w:r>
      <w:proofErr w:type="spellEnd"/>
      <w:r w:rsidR="003E7748" w:rsidRPr="00C24CE4">
        <w:rPr>
          <w:bCs/>
          <w:lang w:eastAsia="ru-RU"/>
        </w:rPr>
        <w:t>»</w:t>
      </w:r>
      <w:r w:rsidR="0088482F" w:rsidRPr="00C24CE4">
        <w:rPr>
          <w:bCs/>
          <w:lang w:eastAsia="ru-RU"/>
        </w:rPr>
        <w:t>.</w:t>
      </w:r>
    </w:p>
    <w:p w:rsidR="00560036" w:rsidRPr="00416D96" w:rsidRDefault="00560036" w:rsidP="00D503F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1-01-01 (</w:t>
      </w:r>
      <w:r w:rsidR="00BA2A67" w:rsidRPr="00BA2A67">
        <w:rPr>
          <w:bCs/>
          <w:lang w:eastAsia="ru-RU"/>
        </w:rPr>
        <w:t>Вынос точек трассы ЛЭП в натуру (на местности)</w:t>
      </w:r>
      <w:r w:rsidRPr="00416D96">
        <w:rPr>
          <w:bCs/>
          <w:lang w:eastAsia="ru-RU"/>
        </w:rPr>
        <w:t>) – 3</w:t>
      </w:r>
      <w:r w:rsidRPr="00416D96">
        <w:rPr>
          <w:bCs/>
          <w:lang w:val="en-US" w:eastAsia="ru-RU"/>
        </w:rPr>
        <w:t> </w:t>
      </w:r>
      <w:r w:rsidR="006F2B12" w:rsidRPr="00416D96">
        <w:rPr>
          <w:bCs/>
          <w:lang w:eastAsia="ru-RU"/>
        </w:rPr>
        <w:t>213</w:t>
      </w:r>
      <w:r w:rsidRPr="00416D96">
        <w:rPr>
          <w:bCs/>
          <w:lang w:eastAsia="ru-RU"/>
        </w:rPr>
        <w:t>,</w:t>
      </w:r>
      <w:r w:rsidR="006F2B12" w:rsidRPr="00416D96">
        <w:rPr>
          <w:bCs/>
          <w:lang w:eastAsia="ru-RU"/>
        </w:rPr>
        <w:t>36</w:t>
      </w:r>
      <w:r w:rsidRPr="00416D96">
        <w:rPr>
          <w:bCs/>
          <w:lang w:eastAsia="ru-RU"/>
        </w:rPr>
        <w:t xml:space="preserve"> (Три тысячи </w:t>
      </w:r>
      <w:r w:rsidR="00914DB0" w:rsidRPr="00416D96">
        <w:rPr>
          <w:bCs/>
          <w:lang w:eastAsia="ru-RU"/>
        </w:rPr>
        <w:t>двести</w:t>
      </w:r>
      <w:r w:rsidRPr="00416D96">
        <w:rPr>
          <w:bCs/>
          <w:lang w:eastAsia="ru-RU"/>
        </w:rPr>
        <w:t xml:space="preserve"> </w:t>
      </w:r>
      <w:r w:rsidR="00914DB0" w:rsidRPr="00416D96">
        <w:rPr>
          <w:bCs/>
          <w:lang w:eastAsia="ru-RU"/>
        </w:rPr>
        <w:t>тринадцать</w:t>
      </w:r>
      <w:r w:rsidRPr="00416D96">
        <w:rPr>
          <w:bCs/>
          <w:lang w:eastAsia="ru-RU"/>
        </w:rPr>
        <w:t xml:space="preserve"> рублей </w:t>
      </w:r>
      <w:r w:rsidR="00914DB0" w:rsidRPr="00416D96">
        <w:rPr>
          <w:bCs/>
          <w:lang w:eastAsia="ru-RU"/>
        </w:rPr>
        <w:t>36</w:t>
      </w:r>
      <w:r w:rsidRPr="00416D96">
        <w:rPr>
          <w:bCs/>
          <w:lang w:eastAsia="ru-RU"/>
        </w:rPr>
        <w:t xml:space="preserve"> копеек).</w:t>
      </w:r>
    </w:p>
    <w:p w:rsidR="00D503FB" w:rsidRPr="00416D96" w:rsidRDefault="00B1509A" w:rsidP="00D503F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4-01 (Расчистка места установки опор)</w:t>
      </w:r>
      <w:r w:rsidR="00DF6AF1" w:rsidRPr="00416D96">
        <w:rPr>
          <w:bCs/>
          <w:lang w:eastAsia="ru-RU"/>
        </w:rPr>
        <w:t xml:space="preserve"> – </w:t>
      </w:r>
      <w:r w:rsidR="004F1367" w:rsidRPr="00416D96">
        <w:rPr>
          <w:bCs/>
          <w:lang w:eastAsia="ru-RU"/>
        </w:rPr>
        <w:t xml:space="preserve">           </w:t>
      </w:r>
      <w:r w:rsidR="00914DB0" w:rsidRPr="00416D96">
        <w:rPr>
          <w:bCs/>
          <w:lang w:eastAsia="ru-RU"/>
        </w:rPr>
        <w:t>6</w:t>
      </w:r>
      <w:r w:rsidR="005D7CD2" w:rsidRPr="00416D96">
        <w:rPr>
          <w:bCs/>
          <w:lang w:eastAsia="ru-RU"/>
        </w:rPr>
        <w:t> </w:t>
      </w:r>
      <w:r w:rsidR="00914DB0" w:rsidRPr="00416D96">
        <w:rPr>
          <w:bCs/>
          <w:lang w:eastAsia="ru-RU"/>
        </w:rPr>
        <w:t>116</w:t>
      </w:r>
      <w:r w:rsidR="005D7CD2" w:rsidRPr="00416D96">
        <w:rPr>
          <w:bCs/>
          <w:lang w:eastAsia="ru-RU"/>
        </w:rPr>
        <w:t>,</w:t>
      </w:r>
      <w:r w:rsidR="00914DB0" w:rsidRPr="00416D96">
        <w:rPr>
          <w:bCs/>
          <w:lang w:eastAsia="ru-RU"/>
        </w:rPr>
        <w:t>1</w:t>
      </w:r>
      <w:r w:rsidR="005D7CD2" w:rsidRPr="00416D96">
        <w:rPr>
          <w:bCs/>
          <w:lang w:eastAsia="ru-RU"/>
        </w:rPr>
        <w:t>7</w:t>
      </w:r>
      <w:r w:rsidR="00DF6AF1" w:rsidRPr="00416D96">
        <w:rPr>
          <w:bCs/>
          <w:lang w:eastAsia="ru-RU"/>
        </w:rPr>
        <w:t xml:space="preserve"> (</w:t>
      </w:r>
      <w:r w:rsidR="00914DB0" w:rsidRPr="00416D96">
        <w:rPr>
          <w:color w:val="000000"/>
          <w:lang w:eastAsia="ru-RU"/>
        </w:rPr>
        <w:t>Шес</w:t>
      </w:r>
      <w:r w:rsidR="00B768D9" w:rsidRPr="00416D96">
        <w:rPr>
          <w:color w:val="000000"/>
          <w:lang w:eastAsia="ru-RU"/>
        </w:rPr>
        <w:t xml:space="preserve">ть тысяч </w:t>
      </w:r>
      <w:r w:rsidR="00914DB0" w:rsidRPr="00416D96">
        <w:rPr>
          <w:color w:val="000000"/>
          <w:lang w:eastAsia="ru-RU"/>
        </w:rPr>
        <w:t>сто</w:t>
      </w:r>
      <w:r w:rsidR="005D7CD2" w:rsidRPr="00416D96">
        <w:rPr>
          <w:color w:val="000000"/>
          <w:lang w:eastAsia="ru-RU"/>
        </w:rPr>
        <w:t xml:space="preserve"> </w:t>
      </w:r>
      <w:r w:rsidR="00914DB0" w:rsidRPr="00416D96">
        <w:rPr>
          <w:color w:val="000000"/>
          <w:lang w:eastAsia="ru-RU"/>
        </w:rPr>
        <w:t>шест</w:t>
      </w:r>
      <w:r w:rsidR="005D7CD2" w:rsidRPr="00416D96">
        <w:rPr>
          <w:color w:val="000000"/>
          <w:lang w:eastAsia="ru-RU"/>
        </w:rPr>
        <w:t>надцать рублей</w:t>
      </w:r>
      <w:r w:rsidR="00B768D9" w:rsidRPr="00416D96">
        <w:rPr>
          <w:color w:val="000000"/>
          <w:lang w:eastAsia="ru-RU"/>
        </w:rPr>
        <w:t xml:space="preserve"> </w:t>
      </w:r>
      <w:r w:rsidR="00914DB0" w:rsidRPr="00416D96">
        <w:rPr>
          <w:color w:val="000000"/>
          <w:lang w:eastAsia="ru-RU"/>
        </w:rPr>
        <w:t>17</w:t>
      </w:r>
      <w:r w:rsidR="00B768D9" w:rsidRPr="00416D96">
        <w:rPr>
          <w:color w:val="000000"/>
          <w:lang w:eastAsia="ru-RU"/>
        </w:rPr>
        <w:t xml:space="preserve"> копеек</w:t>
      </w:r>
      <w:r w:rsidR="00DF6AF1" w:rsidRPr="00416D96">
        <w:rPr>
          <w:bCs/>
          <w:lang w:eastAsia="ru-RU"/>
        </w:rPr>
        <w:t>).</w:t>
      </w:r>
    </w:p>
    <w:p w:rsidR="0076666F" w:rsidRPr="00416D96" w:rsidRDefault="0076666F" w:rsidP="00D503F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4-02 (Разборка и </w:t>
      </w:r>
      <w:r w:rsidRPr="00AE69FC">
        <w:rPr>
          <w:bCs/>
          <w:lang w:eastAsia="ru-RU"/>
        </w:rPr>
        <w:t>восстановление асфальтовых покрытий) – 1</w:t>
      </w:r>
      <w:r w:rsidR="00914DB0" w:rsidRPr="00AE69FC">
        <w:rPr>
          <w:bCs/>
          <w:lang w:eastAsia="ru-RU"/>
        </w:rPr>
        <w:t>71</w:t>
      </w:r>
      <w:r w:rsidRPr="00AE69FC">
        <w:rPr>
          <w:bCs/>
          <w:lang w:eastAsia="ru-RU"/>
        </w:rPr>
        <w:t> </w:t>
      </w:r>
      <w:r w:rsidR="00914DB0" w:rsidRPr="00AE69FC">
        <w:rPr>
          <w:bCs/>
          <w:lang w:eastAsia="ru-RU"/>
        </w:rPr>
        <w:t>499,79</w:t>
      </w:r>
      <w:r w:rsidRPr="00AE69FC">
        <w:rPr>
          <w:bCs/>
          <w:lang w:eastAsia="ru-RU"/>
        </w:rPr>
        <w:t xml:space="preserve"> (Сто </w:t>
      </w:r>
      <w:r w:rsidR="00914DB0" w:rsidRPr="00AE69FC">
        <w:rPr>
          <w:bCs/>
          <w:lang w:eastAsia="ru-RU"/>
        </w:rPr>
        <w:t>семь</w:t>
      </w:r>
      <w:r w:rsidRPr="00AE69FC">
        <w:rPr>
          <w:bCs/>
          <w:lang w:eastAsia="ru-RU"/>
        </w:rPr>
        <w:t xml:space="preserve">десят </w:t>
      </w:r>
      <w:r w:rsidR="00914DB0" w:rsidRPr="00AE69FC">
        <w:rPr>
          <w:bCs/>
          <w:lang w:eastAsia="ru-RU"/>
        </w:rPr>
        <w:t>одна</w:t>
      </w:r>
      <w:r w:rsidRPr="00AE69FC">
        <w:rPr>
          <w:bCs/>
          <w:lang w:eastAsia="ru-RU"/>
        </w:rPr>
        <w:t xml:space="preserve"> тысяч</w:t>
      </w:r>
      <w:r w:rsidR="00914DB0" w:rsidRPr="00AE69FC">
        <w:rPr>
          <w:bCs/>
          <w:lang w:eastAsia="ru-RU"/>
        </w:rPr>
        <w:t>а</w:t>
      </w:r>
      <w:r w:rsidRPr="00AE69FC">
        <w:rPr>
          <w:bCs/>
          <w:lang w:eastAsia="ru-RU"/>
        </w:rPr>
        <w:t xml:space="preserve"> </w:t>
      </w:r>
      <w:r w:rsidR="00914DB0" w:rsidRPr="00AE69FC">
        <w:rPr>
          <w:bCs/>
          <w:lang w:eastAsia="ru-RU"/>
        </w:rPr>
        <w:t>четыреста девяносто девять</w:t>
      </w:r>
      <w:r w:rsidRPr="00AE69FC">
        <w:rPr>
          <w:bCs/>
          <w:lang w:eastAsia="ru-RU"/>
        </w:rPr>
        <w:t xml:space="preserve"> рубл</w:t>
      </w:r>
      <w:r w:rsidR="00914DB0" w:rsidRPr="00AE69FC">
        <w:rPr>
          <w:bCs/>
          <w:lang w:eastAsia="ru-RU"/>
        </w:rPr>
        <w:t>ей</w:t>
      </w:r>
      <w:r w:rsidRPr="00AE69FC">
        <w:rPr>
          <w:bCs/>
          <w:lang w:eastAsia="ru-RU"/>
        </w:rPr>
        <w:t xml:space="preserve"> </w:t>
      </w:r>
      <w:r w:rsidR="00914DB0" w:rsidRPr="00AE69FC">
        <w:rPr>
          <w:bCs/>
          <w:lang w:eastAsia="ru-RU"/>
        </w:rPr>
        <w:t>79</w:t>
      </w:r>
      <w:r w:rsidRPr="00AE69FC">
        <w:rPr>
          <w:bCs/>
          <w:lang w:eastAsia="ru-RU"/>
        </w:rPr>
        <w:t xml:space="preserve"> копеек).</w:t>
      </w:r>
    </w:p>
    <w:p w:rsidR="004F3BDE" w:rsidRPr="00416D96" w:rsidRDefault="004F3BDE" w:rsidP="004F3BDE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4-03 (Разборка и восстановление покрытий из тротуарной плитки) – 3</w:t>
      </w:r>
      <w:r w:rsidR="00914DB0" w:rsidRPr="00416D96">
        <w:rPr>
          <w:bCs/>
          <w:lang w:eastAsia="ru-RU"/>
        </w:rPr>
        <w:t>71</w:t>
      </w:r>
      <w:r w:rsidRPr="00416D96">
        <w:rPr>
          <w:bCs/>
          <w:lang w:eastAsia="ru-RU"/>
        </w:rPr>
        <w:t> </w:t>
      </w:r>
      <w:r w:rsidR="00914DB0" w:rsidRPr="00416D96">
        <w:rPr>
          <w:bCs/>
          <w:lang w:eastAsia="ru-RU"/>
        </w:rPr>
        <w:t>835,59</w:t>
      </w:r>
      <w:r w:rsidRPr="00416D96">
        <w:rPr>
          <w:bCs/>
          <w:lang w:eastAsia="ru-RU"/>
        </w:rPr>
        <w:t xml:space="preserve"> (</w:t>
      </w:r>
      <w:r w:rsidR="00914DB0" w:rsidRPr="00416D96">
        <w:rPr>
          <w:bCs/>
          <w:lang w:eastAsia="ru-RU"/>
        </w:rPr>
        <w:t>Триста семьдесят</w:t>
      </w:r>
      <w:r w:rsidRPr="00416D96">
        <w:rPr>
          <w:bCs/>
          <w:lang w:eastAsia="ru-RU"/>
        </w:rPr>
        <w:t xml:space="preserve"> </w:t>
      </w:r>
      <w:r w:rsidR="00914DB0" w:rsidRPr="00416D96">
        <w:rPr>
          <w:bCs/>
          <w:lang w:eastAsia="ru-RU"/>
        </w:rPr>
        <w:t>одна</w:t>
      </w:r>
      <w:r w:rsidRPr="00416D96">
        <w:rPr>
          <w:bCs/>
          <w:lang w:eastAsia="ru-RU"/>
        </w:rPr>
        <w:t xml:space="preserve"> тысяч</w:t>
      </w:r>
      <w:r w:rsidR="00914DB0" w:rsidRPr="00416D96">
        <w:rPr>
          <w:bCs/>
          <w:lang w:eastAsia="ru-RU"/>
        </w:rPr>
        <w:t>а</w:t>
      </w:r>
      <w:r w:rsidRPr="00416D96">
        <w:rPr>
          <w:bCs/>
          <w:lang w:eastAsia="ru-RU"/>
        </w:rPr>
        <w:t xml:space="preserve"> </w:t>
      </w:r>
      <w:r w:rsidR="00914DB0" w:rsidRPr="00416D96">
        <w:rPr>
          <w:bCs/>
          <w:lang w:eastAsia="ru-RU"/>
        </w:rPr>
        <w:t>во</w:t>
      </w:r>
      <w:r w:rsidRPr="00416D96">
        <w:rPr>
          <w:bCs/>
          <w:lang w:eastAsia="ru-RU"/>
        </w:rPr>
        <w:t xml:space="preserve">семьсот </w:t>
      </w:r>
      <w:r w:rsidR="00914DB0" w:rsidRPr="00416D96">
        <w:rPr>
          <w:bCs/>
          <w:lang w:eastAsia="ru-RU"/>
        </w:rPr>
        <w:t>тридцать</w:t>
      </w:r>
      <w:r w:rsidRPr="00416D96">
        <w:rPr>
          <w:bCs/>
          <w:lang w:eastAsia="ru-RU"/>
        </w:rPr>
        <w:t xml:space="preserve"> </w:t>
      </w:r>
      <w:r w:rsidR="00914DB0" w:rsidRPr="00416D96">
        <w:rPr>
          <w:bCs/>
          <w:lang w:eastAsia="ru-RU"/>
        </w:rPr>
        <w:t>п</w:t>
      </w:r>
      <w:r w:rsidRPr="00416D96">
        <w:rPr>
          <w:bCs/>
          <w:lang w:eastAsia="ru-RU"/>
        </w:rPr>
        <w:t xml:space="preserve">ять рублей </w:t>
      </w:r>
      <w:r w:rsidR="00914DB0" w:rsidRPr="00416D96">
        <w:rPr>
          <w:bCs/>
          <w:lang w:eastAsia="ru-RU"/>
        </w:rPr>
        <w:t>59</w:t>
      </w:r>
      <w:r w:rsidRPr="00416D96">
        <w:rPr>
          <w:bCs/>
          <w:lang w:eastAsia="ru-RU"/>
        </w:rPr>
        <w:t xml:space="preserve"> копе</w:t>
      </w:r>
      <w:r w:rsidR="00914DB0" w:rsidRPr="00416D96">
        <w:rPr>
          <w:bCs/>
          <w:lang w:eastAsia="ru-RU"/>
        </w:rPr>
        <w:t>е</w:t>
      </w:r>
      <w:r w:rsidRPr="00416D96">
        <w:rPr>
          <w:bCs/>
          <w:lang w:eastAsia="ru-RU"/>
        </w:rPr>
        <w:t>к).</w:t>
      </w:r>
    </w:p>
    <w:p w:rsidR="00DF6AF1" w:rsidRPr="00416D96" w:rsidRDefault="00B1509A" w:rsidP="00D503F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5-01 (Планировка площадки для установки техники, грунт 3 категории)</w:t>
      </w:r>
      <w:r w:rsidR="00D503FB" w:rsidRPr="00416D96">
        <w:rPr>
          <w:bCs/>
        </w:rPr>
        <w:t xml:space="preserve"> </w:t>
      </w:r>
      <w:r w:rsidR="00DF6AF1" w:rsidRPr="00416D96">
        <w:rPr>
          <w:bCs/>
          <w:lang w:eastAsia="ru-RU"/>
        </w:rPr>
        <w:t xml:space="preserve">– </w:t>
      </w:r>
      <w:r w:rsidR="005D7CD2" w:rsidRPr="00416D96">
        <w:rPr>
          <w:bCs/>
          <w:lang w:eastAsia="ru-RU"/>
        </w:rPr>
        <w:t>2</w:t>
      </w:r>
      <w:r w:rsidR="0019741E" w:rsidRPr="00416D96">
        <w:rPr>
          <w:bCs/>
          <w:lang w:eastAsia="ru-RU"/>
        </w:rPr>
        <w:t>2</w:t>
      </w:r>
      <w:r w:rsidR="005D7CD2" w:rsidRPr="00416D96">
        <w:rPr>
          <w:bCs/>
          <w:lang w:eastAsia="ru-RU"/>
        </w:rPr>
        <w:t> </w:t>
      </w:r>
      <w:r w:rsidR="0019741E" w:rsidRPr="00416D96">
        <w:rPr>
          <w:bCs/>
          <w:lang w:eastAsia="ru-RU"/>
        </w:rPr>
        <w:t>504</w:t>
      </w:r>
      <w:r w:rsidR="005D7CD2" w:rsidRPr="00416D96">
        <w:rPr>
          <w:bCs/>
          <w:lang w:eastAsia="ru-RU"/>
        </w:rPr>
        <w:t>,1</w:t>
      </w:r>
      <w:r w:rsidR="0019741E" w:rsidRPr="00416D96">
        <w:rPr>
          <w:bCs/>
          <w:lang w:eastAsia="ru-RU"/>
        </w:rPr>
        <w:t>8</w:t>
      </w:r>
      <w:r w:rsidR="00DF6AF1" w:rsidRPr="00416D96">
        <w:rPr>
          <w:bCs/>
          <w:lang w:eastAsia="ru-RU"/>
        </w:rPr>
        <w:t xml:space="preserve"> (</w:t>
      </w:r>
      <w:r w:rsidR="00B768D9" w:rsidRPr="00416D96">
        <w:rPr>
          <w:color w:val="000000"/>
          <w:lang w:eastAsia="ru-RU"/>
        </w:rPr>
        <w:t>Д</w:t>
      </w:r>
      <w:r w:rsidR="005D7CD2" w:rsidRPr="00416D96">
        <w:rPr>
          <w:color w:val="000000"/>
          <w:lang w:eastAsia="ru-RU"/>
        </w:rPr>
        <w:t>вадцат</w:t>
      </w:r>
      <w:r w:rsidR="00B768D9" w:rsidRPr="00416D96">
        <w:rPr>
          <w:color w:val="000000"/>
          <w:lang w:eastAsia="ru-RU"/>
        </w:rPr>
        <w:t xml:space="preserve">ь </w:t>
      </w:r>
      <w:r w:rsidR="0019741E" w:rsidRPr="00416D96">
        <w:rPr>
          <w:color w:val="000000"/>
          <w:lang w:eastAsia="ru-RU"/>
        </w:rPr>
        <w:t xml:space="preserve">две </w:t>
      </w:r>
      <w:r w:rsidR="00B768D9" w:rsidRPr="00416D96">
        <w:rPr>
          <w:color w:val="000000"/>
          <w:lang w:eastAsia="ru-RU"/>
        </w:rPr>
        <w:t>тысяч</w:t>
      </w:r>
      <w:r w:rsidR="0019741E" w:rsidRPr="00416D96">
        <w:rPr>
          <w:color w:val="000000"/>
          <w:lang w:eastAsia="ru-RU"/>
        </w:rPr>
        <w:t>и</w:t>
      </w:r>
      <w:r w:rsidR="00B768D9" w:rsidRPr="00416D96">
        <w:rPr>
          <w:color w:val="000000"/>
          <w:lang w:eastAsia="ru-RU"/>
        </w:rPr>
        <w:t xml:space="preserve"> </w:t>
      </w:r>
      <w:r w:rsidR="0019741E" w:rsidRPr="00416D96">
        <w:rPr>
          <w:color w:val="000000"/>
          <w:lang w:eastAsia="ru-RU"/>
        </w:rPr>
        <w:t>пятьсот четыре</w:t>
      </w:r>
      <w:r w:rsidR="005D7CD2" w:rsidRPr="00416D96">
        <w:rPr>
          <w:color w:val="000000"/>
          <w:lang w:eastAsia="ru-RU"/>
        </w:rPr>
        <w:t xml:space="preserve"> рубл</w:t>
      </w:r>
      <w:r w:rsidR="0019741E" w:rsidRPr="00416D96">
        <w:rPr>
          <w:color w:val="000000"/>
          <w:lang w:eastAsia="ru-RU"/>
        </w:rPr>
        <w:t xml:space="preserve">я </w:t>
      </w:r>
      <w:r w:rsidR="005D7CD2" w:rsidRPr="00416D96">
        <w:rPr>
          <w:color w:val="000000"/>
          <w:lang w:eastAsia="ru-RU"/>
        </w:rPr>
        <w:t>1</w:t>
      </w:r>
      <w:r w:rsidR="0019741E" w:rsidRPr="00416D96">
        <w:rPr>
          <w:color w:val="000000"/>
          <w:lang w:eastAsia="ru-RU"/>
        </w:rPr>
        <w:t>8</w:t>
      </w:r>
      <w:r w:rsidR="00B768D9" w:rsidRPr="00416D96">
        <w:rPr>
          <w:color w:val="000000"/>
          <w:lang w:eastAsia="ru-RU"/>
        </w:rPr>
        <w:t xml:space="preserve"> копе</w:t>
      </w:r>
      <w:r w:rsidR="0019741E" w:rsidRPr="00416D96">
        <w:rPr>
          <w:color w:val="000000"/>
          <w:lang w:eastAsia="ru-RU"/>
        </w:rPr>
        <w:t>е</w:t>
      </w:r>
      <w:r w:rsidR="00B768D9" w:rsidRPr="00416D96">
        <w:rPr>
          <w:color w:val="000000"/>
          <w:lang w:eastAsia="ru-RU"/>
        </w:rPr>
        <w:t>к</w:t>
      </w:r>
      <w:r w:rsidR="00DF6AF1" w:rsidRPr="00416D96">
        <w:rPr>
          <w:bCs/>
          <w:lang w:eastAsia="ru-RU"/>
        </w:rPr>
        <w:t>).</w:t>
      </w:r>
    </w:p>
    <w:p w:rsidR="00C06A2B" w:rsidRPr="00416D96" w:rsidRDefault="00B1509A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5-02 (Планировка площадки для установки техники, грунт 4 категории)</w:t>
      </w:r>
      <w:r w:rsidR="00D503FB" w:rsidRPr="00416D96">
        <w:rPr>
          <w:bCs/>
          <w:lang w:eastAsia="ru-RU"/>
        </w:rPr>
        <w:t xml:space="preserve"> –</w:t>
      </w:r>
      <w:r w:rsidRPr="00416D96">
        <w:rPr>
          <w:bCs/>
          <w:lang w:eastAsia="ru-RU"/>
        </w:rPr>
        <w:t xml:space="preserve"> </w:t>
      </w:r>
      <w:r w:rsidR="00C61027" w:rsidRPr="00416D96">
        <w:rPr>
          <w:bCs/>
          <w:lang w:eastAsia="ru-RU"/>
        </w:rPr>
        <w:t>28</w:t>
      </w:r>
      <w:r w:rsidR="005D7CD2" w:rsidRPr="00416D96">
        <w:rPr>
          <w:bCs/>
          <w:lang w:eastAsia="ru-RU"/>
        </w:rPr>
        <w:t> </w:t>
      </w:r>
      <w:r w:rsidR="00C61027" w:rsidRPr="00416D96">
        <w:rPr>
          <w:bCs/>
          <w:lang w:eastAsia="ru-RU"/>
        </w:rPr>
        <w:t>716</w:t>
      </w:r>
      <w:r w:rsidR="005D7CD2" w:rsidRPr="00416D96">
        <w:rPr>
          <w:bCs/>
          <w:lang w:eastAsia="ru-RU"/>
        </w:rPr>
        <w:t>,</w:t>
      </w:r>
      <w:r w:rsidR="00C61027" w:rsidRPr="00416D96">
        <w:rPr>
          <w:bCs/>
          <w:lang w:eastAsia="ru-RU"/>
        </w:rPr>
        <w:t>98</w:t>
      </w:r>
      <w:r w:rsidR="00D503FB" w:rsidRPr="00416D96">
        <w:rPr>
          <w:bCs/>
          <w:lang w:eastAsia="ru-RU"/>
        </w:rPr>
        <w:t xml:space="preserve"> (</w:t>
      </w:r>
      <w:r w:rsidR="00B768D9" w:rsidRPr="00416D96">
        <w:rPr>
          <w:color w:val="000000"/>
          <w:lang w:eastAsia="ru-RU"/>
        </w:rPr>
        <w:t xml:space="preserve">Двадцать </w:t>
      </w:r>
      <w:r w:rsidR="00C61027" w:rsidRPr="00416D96">
        <w:rPr>
          <w:color w:val="000000"/>
          <w:lang w:eastAsia="ru-RU"/>
        </w:rPr>
        <w:t>восемь</w:t>
      </w:r>
      <w:r w:rsidR="005D7CD2" w:rsidRPr="00416D96">
        <w:rPr>
          <w:color w:val="000000"/>
          <w:lang w:eastAsia="ru-RU"/>
        </w:rPr>
        <w:t xml:space="preserve"> тысяч</w:t>
      </w:r>
      <w:r w:rsidR="00B768D9" w:rsidRPr="00416D96">
        <w:rPr>
          <w:color w:val="000000"/>
          <w:lang w:eastAsia="ru-RU"/>
        </w:rPr>
        <w:t xml:space="preserve"> </w:t>
      </w:r>
      <w:r w:rsidR="005D7CD2" w:rsidRPr="00416D96">
        <w:rPr>
          <w:color w:val="000000"/>
          <w:lang w:eastAsia="ru-RU"/>
        </w:rPr>
        <w:t xml:space="preserve">семьсот </w:t>
      </w:r>
      <w:r w:rsidR="00C61027" w:rsidRPr="00416D96">
        <w:rPr>
          <w:color w:val="000000"/>
          <w:lang w:eastAsia="ru-RU"/>
        </w:rPr>
        <w:t>шестнадцать</w:t>
      </w:r>
      <w:r w:rsidR="005D7CD2" w:rsidRPr="00416D96">
        <w:rPr>
          <w:color w:val="000000"/>
          <w:lang w:eastAsia="ru-RU"/>
        </w:rPr>
        <w:t xml:space="preserve"> рублей</w:t>
      </w:r>
      <w:r w:rsidR="00B768D9" w:rsidRPr="00416D96">
        <w:rPr>
          <w:color w:val="000000"/>
          <w:lang w:eastAsia="ru-RU"/>
        </w:rPr>
        <w:t xml:space="preserve"> </w:t>
      </w:r>
      <w:r w:rsidR="00C61027" w:rsidRPr="00416D96">
        <w:rPr>
          <w:color w:val="000000"/>
          <w:lang w:eastAsia="ru-RU"/>
        </w:rPr>
        <w:t>98</w:t>
      </w:r>
      <w:r w:rsidR="00B768D9" w:rsidRPr="00416D96">
        <w:rPr>
          <w:color w:val="000000"/>
          <w:lang w:eastAsia="ru-RU"/>
        </w:rPr>
        <w:t xml:space="preserve"> копеек</w:t>
      </w:r>
      <w:r w:rsidR="00D503FB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1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</w:t>
      </w:r>
      <w:r w:rsidR="00D903B2" w:rsidRPr="00416D96">
        <w:rPr>
          <w:bCs/>
          <w:lang w:eastAsia="ru-RU"/>
        </w:rPr>
        <w:t xml:space="preserve">СИП-4 4х50) 4 категория грунта) – </w:t>
      </w:r>
      <w:r w:rsidR="00D06B52" w:rsidRPr="00416D96">
        <w:rPr>
          <w:bCs/>
          <w:lang w:eastAsia="ru-RU"/>
        </w:rPr>
        <w:t>517</w:t>
      </w:r>
      <w:r w:rsidR="005D7CD2" w:rsidRPr="00416D96">
        <w:rPr>
          <w:bCs/>
          <w:lang w:eastAsia="ru-RU"/>
        </w:rPr>
        <w:t> </w:t>
      </w:r>
      <w:r w:rsidR="00D06B52" w:rsidRPr="00416D96">
        <w:rPr>
          <w:bCs/>
          <w:lang w:eastAsia="ru-RU"/>
        </w:rPr>
        <w:t>817,65</w:t>
      </w:r>
      <w:r w:rsidR="00D903B2" w:rsidRPr="00416D96">
        <w:rPr>
          <w:bCs/>
          <w:lang w:eastAsia="ru-RU"/>
        </w:rPr>
        <w:t xml:space="preserve"> (</w:t>
      </w:r>
      <w:r w:rsidR="00D06B52" w:rsidRPr="00416D96">
        <w:rPr>
          <w:color w:val="000000"/>
          <w:lang w:eastAsia="ru-RU"/>
        </w:rPr>
        <w:t>Пятьсот семнадцать</w:t>
      </w:r>
      <w:r w:rsidR="000B2129" w:rsidRPr="00416D96">
        <w:rPr>
          <w:color w:val="000000"/>
          <w:lang w:eastAsia="ru-RU"/>
        </w:rPr>
        <w:t xml:space="preserve"> тысяч </w:t>
      </w:r>
      <w:r w:rsidR="002C384F" w:rsidRPr="00416D96">
        <w:rPr>
          <w:color w:val="000000"/>
          <w:lang w:eastAsia="ru-RU"/>
        </w:rPr>
        <w:t>восемьсот</w:t>
      </w:r>
      <w:r w:rsidR="005D7CD2" w:rsidRPr="00416D96">
        <w:rPr>
          <w:color w:val="000000"/>
          <w:lang w:eastAsia="ru-RU"/>
        </w:rPr>
        <w:t xml:space="preserve"> </w:t>
      </w:r>
      <w:r w:rsidR="002C384F" w:rsidRPr="00416D96">
        <w:rPr>
          <w:color w:val="000000"/>
          <w:lang w:eastAsia="ru-RU"/>
        </w:rPr>
        <w:t>семнадцать</w:t>
      </w:r>
      <w:r w:rsidR="005D7CD2" w:rsidRPr="00416D96">
        <w:rPr>
          <w:color w:val="000000"/>
          <w:lang w:eastAsia="ru-RU"/>
        </w:rPr>
        <w:t xml:space="preserve"> рублей </w:t>
      </w:r>
      <w:r w:rsidR="002C384F" w:rsidRPr="00416D96">
        <w:rPr>
          <w:color w:val="000000"/>
          <w:lang w:eastAsia="ru-RU"/>
        </w:rPr>
        <w:t>65</w:t>
      </w:r>
      <w:r w:rsidR="002273BB" w:rsidRPr="00416D96">
        <w:rPr>
          <w:color w:val="000000"/>
          <w:lang w:eastAsia="ru-RU"/>
        </w:rPr>
        <w:t xml:space="preserve"> копеек</w:t>
      </w:r>
      <w:r w:rsidR="00D903B2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2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</w:t>
      </w:r>
      <w:r w:rsidR="00D903B2" w:rsidRPr="00416D96">
        <w:rPr>
          <w:bCs/>
          <w:lang w:eastAsia="ru-RU"/>
        </w:rPr>
        <w:t xml:space="preserve">СИП-4 4х70) 4 категория грунта) – </w:t>
      </w:r>
      <w:r w:rsidR="005D7CD2" w:rsidRPr="00416D96">
        <w:rPr>
          <w:bCs/>
          <w:lang w:eastAsia="ru-RU"/>
        </w:rPr>
        <w:t>5</w:t>
      </w:r>
      <w:r w:rsidR="00EF3957" w:rsidRPr="00416D96">
        <w:rPr>
          <w:bCs/>
          <w:lang w:eastAsia="ru-RU"/>
        </w:rPr>
        <w:t>32</w:t>
      </w:r>
      <w:r w:rsidR="005D7CD2" w:rsidRPr="00416D96">
        <w:rPr>
          <w:bCs/>
          <w:lang w:eastAsia="ru-RU"/>
        </w:rPr>
        <w:t> </w:t>
      </w:r>
      <w:r w:rsidR="00EF3957" w:rsidRPr="00416D96">
        <w:rPr>
          <w:bCs/>
          <w:lang w:eastAsia="ru-RU"/>
        </w:rPr>
        <w:t>81</w:t>
      </w:r>
      <w:r w:rsidR="005D7CD2" w:rsidRPr="00416D96">
        <w:rPr>
          <w:bCs/>
          <w:lang w:eastAsia="ru-RU"/>
        </w:rPr>
        <w:t>1,</w:t>
      </w:r>
      <w:r w:rsidR="00EF3957" w:rsidRPr="00416D96">
        <w:rPr>
          <w:bCs/>
          <w:lang w:eastAsia="ru-RU"/>
        </w:rPr>
        <w:t>65</w:t>
      </w:r>
      <w:r w:rsidR="00D903B2" w:rsidRPr="00416D96">
        <w:rPr>
          <w:bCs/>
          <w:lang w:eastAsia="ru-RU"/>
        </w:rPr>
        <w:t xml:space="preserve"> (</w:t>
      </w:r>
      <w:r w:rsidR="005D7CD2" w:rsidRPr="00416D96">
        <w:rPr>
          <w:color w:val="000000"/>
          <w:lang w:eastAsia="ru-RU"/>
        </w:rPr>
        <w:t>Пятьсот</w:t>
      </w:r>
      <w:r w:rsidR="00EF3957" w:rsidRPr="00416D96">
        <w:rPr>
          <w:color w:val="000000"/>
          <w:lang w:eastAsia="ru-RU"/>
        </w:rPr>
        <w:t xml:space="preserve"> тридцать две</w:t>
      </w:r>
      <w:r w:rsidR="005D7CD2" w:rsidRPr="00416D96">
        <w:rPr>
          <w:color w:val="000000"/>
          <w:lang w:eastAsia="ru-RU"/>
        </w:rPr>
        <w:t xml:space="preserve"> тысяч</w:t>
      </w:r>
      <w:r w:rsidR="00EF3957" w:rsidRPr="00416D96">
        <w:rPr>
          <w:color w:val="000000"/>
          <w:lang w:eastAsia="ru-RU"/>
        </w:rPr>
        <w:t>и</w:t>
      </w:r>
      <w:r w:rsidR="000B2129" w:rsidRPr="00416D96">
        <w:rPr>
          <w:color w:val="000000"/>
          <w:lang w:eastAsia="ru-RU"/>
        </w:rPr>
        <w:t xml:space="preserve"> </w:t>
      </w:r>
      <w:r w:rsidR="00EF3957" w:rsidRPr="00416D96">
        <w:rPr>
          <w:color w:val="000000"/>
          <w:lang w:eastAsia="ru-RU"/>
        </w:rPr>
        <w:t>восемьсот</w:t>
      </w:r>
      <w:r w:rsidR="005D7CD2" w:rsidRPr="00416D96">
        <w:rPr>
          <w:color w:val="000000"/>
          <w:lang w:eastAsia="ru-RU"/>
        </w:rPr>
        <w:t xml:space="preserve"> один</w:t>
      </w:r>
      <w:r w:rsidR="00EF3957" w:rsidRPr="00416D96">
        <w:rPr>
          <w:color w:val="000000"/>
          <w:lang w:eastAsia="ru-RU"/>
        </w:rPr>
        <w:t>надцать</w:t>
      </w:r>
      <w:r w:rsidR="000B2129" w:rsidRPr="00416D96">
        <w:rPr>
          <w:color w:val="000000"/>
          <w:lang w:eastAsia="ru-RU"/>
        </w:rPr>
        <w:t xml:space="preserve"> </w:t>
      </w:r>
      <w:r w:rsidR="002273BB" w:rsidRPr="00416D96">
        <w:rPr>
          <w:color w:val="000000"/>
          <w:lang w:eastAsia="ru-RU"/>
        </w:rPr>
        <w:t>рубл</w:t>
      </w:r>
      <w:r w:rsidR="00EF3957" w:rsidRPr="00416D96">
        <w:rPr>
          <w:color w:val="000000"/>
          <w:lang w:eastAsia="ru-RU"/>
        </w:rPr>
        <w:t>ей</w:t>
      </w:r>
      <w:r w:rsidR="005D7CD2" w:rsidRPr="00416D96">
        <w:rPr>
          <w:color w:val="000000"/>
          <w:lang w:eastAsia="ru-RU"/>
        </w:rPr>
        <w:t xml:space="preserve"> </w:t>
      </w:r>
      <w:r w:rsidR="00EF3957" w:rsidRPr="00416D96">
        <w:rPr>
          <w:color w:val="000000"/>
          <w:lang w:eastAsia="ru-RU"/>
        </w:rPr>
        <w:t>65</w:t>
      </w:r>
      <w:r w:rsidR="002273BB" w:rsidRPr="00416D96">
        <w:rPr>
          <w:color w:val="000000"/>
          <w:lang w:eastAsia="ru-RU"/>
        </w:rPr>
        <w:t xml:space="preserve"> копеек</w:t>
      </w:r>
      <w:r w:rsidR="00D903B2" w:rsidRPr="00416D96">
        <w:rPr>
          <w:bCs/>
          <w:lang w:eastAsia="ru-RU"/>
        </w:rPr>
        <w:t xml:space="preserve">). </w:t>
      </w:r>
    </w:p>
    <w:p w:rsidR="00C06A2B" w:rsidRPr="00416D96" w:rsidRDefault="00C06A2B" w:rsidP="004D3E1F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3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4 4х95) 4 категория грунта)</w:t>
      </w:r>
      <w:r w:rsidR="00D903B2" w:rsidRPr="00416D96">
        <w:rPr>
          <w:bCs/>
          <w:lang w:eastAsia="ru-RU"/>
        </w:rPr>
        <w:t xml:space="preserve"> – </w:t>
      </w:r>
      <w:r w:rsidR="005D7CD2" w:rsidRPr="00416D96">
        <w:rPr>
          <w:bCs/>
          <w:lang w:eastAsia="ru-RU"/>
        </w:rPr>
        <w:t>5</w:t>
      </w:r>
      <w:r w:rsidR="00D15F2C" w:rsidRPr="00416D96">
        <w:rPr>
          <w:bCs/>
          <w:lang w:eastAsia="ru-RU"/>
        </w:rPr>
        <w:t>4</w:t>
      </w:r>
      <w:r w:rsidR="005D7CD2" w:rsidRPr="00416D96">
        <w:rPr>
          <w:bCs/>
          <w:lang w:eastAsia="ru-RU"/>
        </w:rPr>
        <w:t>2 </w:t>
      </w:r>
      <w:r w:rsidR="00D15F2C" w:rsidRPr="00416D96">
        <w:rPr>
          <w:bCs/>
          <w:lang w:eastAsia="ru-RU"/>
        </w:rPr>
        <w:t>88</w:t>
      </w:r>
      <w:r w:rsidR="005D7CD2" w:rsidRPr="00416D96">
        <w:rPr>
          <w:bCs/>
          <w:lang w:eastAsia="ru-RU"/>
        </w:rPr>
        <w:t>1,</w:t>
      </w:r>
      <w:r w:rsidR="00D15F2C" w:rsidRPr="00416D96">
        <w:rPr>
          <w:bCs/>
          <w:lang w:eastAsia="ru-RU"/>
        </w:rPr>
        <w:t>09</w:t>
      </w:r>
      <w:r w:rsidR="004D3E1F" w:rsidRPr="00416D96">
        <w:rPr>
          <w:bCs/>
          <w:lang w:eastAsia="ru-RU"/>
        </w:rPr>
        <w:t xml:space="preserve"> </w:t>
      </w:r>
      <w:r w:rsidR="00D903B2" w:rsidRPr="00416D96">
        <w:rPr>
          <w:bCs/>
          <w:lang w:eastAsia="ru-RU"/>
        </w:rPr>
        <w:t>(</w:t>
      </w:r>
      <w:r w:rsidR="005D7CD2" w:rsidRPr="00416D96">
        <w:rPr>
          <w:color w:val="000000"/>
          <w:lang w:eastAsia="ru-RU"/>
        </w:rPr>
        <w:t xml:space="preserve">Пятьсот </w:t>
      </w:r>
      <w:r w:rsidR="00D15F2C" w:rsidRPr="00416D96">
        <w:rPr>
          <w:color w:val="000000"/>
          <w:lang w:eastAsia="ru-RU"/>
        </w:rPr>
        <w:t xml:space="preserve">сорок </w:t>
      </w:r>
      <w:r w:rsidR="005D7CD2" w:rsidRPr="00416D96">
        <w:rPr>
          <w:color w:val="000000"/>
          <w:lang w:eastAsia="ru-RU"/>
        </w:rPr>
        <w:t>дв</w:t>
      </w:r>
      <w:r w:rsidR="00D15F2C" w:rsidRPr="00416D96">
        <w:rPr>
          <w:color w:val="000000"/>
          <w:lang w:eastAsia="ru-RU"/>
        </w:rPr>
        <w:t>е</w:t>
      </w:r>
      <w:r w:rsidR="005D7CD2" w:rsidRPr="00416D96">
        <w:rPr>
          <w:color w:val="000000"/>
          <w:lang w:eastAsia="ru-RU"/>
        </w:rPr>
        <w:t xml:space="preserve"> тысяч</w:t>
      </w:r>
      <w:r w:rsidR="00D15F2C" w:rsidRPr="00416D96">
        <w:rPr>
          <w:color w:val="000000"/>
          <w:lang w:eastAsia="ru-RU"/>
        </w:rPr>
        <w:t>и</w:t>
      </w:r>
      <w:r w:rsidR="000B2129" w:rsidRPr="00416D96">
        <w:rPr>
          <w:color w:val="000000"/>
          <w:lang w:eastAsia="ru-RU"/>
        </w:rPr>
        <w:t xml:space="preserve"> </w:t>
      </w:r>
      <w:r w:rsidR="00D15F2C" w:rsidRPr="00416D96">
        <w:rPr>
          <w:color w:val="000000"/>
          <w:lang w:eastAsia="ru-RU"/>
        </w:rPr>
        <w:t>восемьсот</w:t>
      </w:r>
      <w:r w:rsidR="005D7CD2" w:rsidRPr="00416D96">
        <w:rPr>
          <w:color w:val="000000"/>
          <w:lang w:eastAsia="ru-RU"/>
        </w:rPr>
        <w:t xml:space="preserve"> </w:t>
      </w:r>
      <w:r w:rsidR="00D15F2C" w:rsidRPr="00416D96">
        <w:rPr>
          <w:color w:val="000000"/>
          <w:lang w:eastAsia="ru-RU"/>
        </w:rPr>
        <w:t>во</w:t>
      </w:r>
      <w:r w:rsidR="005D7CD2" w:rsidRPr="00416D96">
        <w:rPr>
          <w:color w:val="000000"/>
          <w:lang w:eastAsia="ru-RU"/>
        </w:rPr>
        <w:t>семьдесят один</w:t>
      </w:r>
      <w:r w:rsidR="002273BB" w:rsidRPr="00416D96">
        <w:rPr>
          <w:color w:val="000000"/>
          <w:lang w:eastAsia="ru-RU"/>
        </w:rPr>
        <w:t> рубл</w:t>
      </w:r>
      <w:r w:rsidR="00D15F2C" w:rsidRPr="00416D96">
        <w:rPr>
          <w:color w:val="000000"/>
          <w:lang w:eastAsia="ru-RU"/>
        </w:rPr>
        <w:t>ь 09</w:t>
      </w:r>
      <w:r w:rsidR="002273BB" w:rsidRPr="00416D96">
        <w:rPr>
          <w:color w:val="000000"/>
          <w:lang w:eastAsia="ru-RU"/>
        </w:rPr>
        <w:t xml:space="preserve"> копе</w:t>
      </w:r>
      <w:r w:rsidR="005D7CD2" w:rsidRPr="00416D96">
        <w:rPr>
          <w:color w:val="000000"/>
          <w:lang w:eastAsia="ru-RU"/>
        </w:rPr>
        <w:t>ек</w:t>
      </w:r>
      <w:r w:rsidR="00D903B2" w:rsidRPr="00416D96">
        <w:rPr>
          <w:bCs/>
          <w:lang w:eastAsia="ru-RU"/>
        </w:rPr>
        <w:t xml:space="preserve">). </w:t>
      </w:r>
    </w:p>
    <w:p w:rsidR="00C06A2B" w:rsidRPr="00416D96" w:rsidRDefault="00C06A2B" w:rsidP="004D3E1F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4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4 4х50) 3 категория грунта)</w:t>
      </w:r>
      <w:r w:rsidR="004D3E1F" w:rsidRPr="00416D96">
        <w:rPr>
          <w:bCs/>
          <w:lang w:eastAsia="ru-RU"/>
        </w:rPr>
        <w:t xml:space="preserve"> – </w:t>
      </w:r>
      <w:r w:rsidR="005D7CD2" w:rsidRPr="00416D96">
        <w:rPr>
          <w:bCs/>
          <w:lang w:eastAsia="ru-RU"/>
        </w:rPr>
        <w:t>4</w:t>
      </w:r>
      <w:r w:rsidR="00303D12" w:rsidRPr="00416D96">
        <w:rPr>
          <w:bCs/>
          <w:lang w:eastAsia="ru-RU"/>
        </w:rPr>
        <w:t>56</w:t>
      </w:r>
      <w:r w:rsidR="005D7CD2" w:rsidRPr="00416D96">
        <w:rPr>
          <w:bCs/>
          <w:lang w:eastAsia="ru-RU"/>
        </w:rPr>
        <w:t> </w:t>
      </w:r>
      <w:r w:rsidR="00303D12" w:rsidRPr="00416D96">
        <w:rPr>
          <w:bCs/>
          <w:lang w:eastAsia="ru-RU"/>
        </w:rPr>
        <w:t>154</w:t>
      </w:r>
      <w:r w:rsidR="005D7CD2" w:rsidRPr="00416D96">
        <w:rPr>
          <w:bCs/>
          <w:lang w:eastAsia="ru-RU"/>
        </w:rPr>
        <w:t>,</w:t>
      </w:r>
      <w:r w:rsidR="00303D12" w:rsidRPr="00416D96">
        <w:rPr>
          <w:bCs/>
          <w:lang w:eastAsia="ru-RU"/>
        </w:rPr>
        <w:t>97</w:t>
      </w:r>
      <w:r w:rsidR="004D3E1F" w:rsidRPr="00416D96">
        <w:rPr>
          <w:bCs/>
          <w:lang w:eastAsia="ru-RU"/>
        </w:rPr>
        <w:t xml:space="preserve"> (</w:t>
      </w:r>
      <w:r w:rsidR="0047002D" w:rsidRPr="00416D96">
        <w:rPr>
          <w:color w:val="000000"/>
          <w:lang w:eastAsia="ru-RU"/>
        </w:rPr>
        <w:t xml:space="preserve">Четыреста </w:t>
      </w:r>
      <w:r w:rsidR="00303D12" w:rsidRPr="00416D96">
        <w:rPr>
          <w:color w:val="000000"/>
          <w:lang w:eastAsia="ru-RU"/>
        </w:rPr>
        <w:t>пятьдесят шесть</w:t>
      </w:r>
      <w:r w:rsidR="005D7CD2" w:rsidRPr="00416D96">
        <w:rPr>
          <w:color w:val="000000"/>
          <w:lang w:eastAsia="ru-RU"/>
        </w:rPr>
        <w:t xml:space="preserve"> тысяч </w:t>
      </w:r>
      <w:r w:rsidR="00303D12" w:rsidRPr="00416D96">
        <w:rPr>
          <w:color w:val="000000"/>
          <w:lang w:eastAsia="ru-RU"/>
        </w:rPr>
        <w:t>сто пятьдесят четыре</w:t>
      </w:r>
      <w:r w:rsidR="000B2129" w:rsidRPr="00416D96">
        <w:rPr>
          <w:color w:val="000000"/>
          <w:lang w:eastAsia="ru-RU"/>
        </w:rPr>
        <w:t xml:space="preserve"> рубл</w:t>
      </w:r>
      <w:r w:rsidR="00303D12" w:rsidRPr="00416D96">
        <w:rPr>
          <w:color w:val="000000"/>
          <w:lang w:eastAsia="ru-RU"/>
        </w:rPr>
        <w:t>я</w:t>
      </w:r>
      <w:r w:rsidR="000B2129" w:rsidRPr="00416D96">
        <w:rPr>
          <w:color w:val="000000"/>
          <w:lang w:eastAsia="ru-RU"/>
        </w:rPr>
        <w:t xml:space="preserve"> </w:t>
      </w:r>
      <w:r w:rsidR="00303D12" w:rsidRPr="00416D96">
        <w:rPr>
          <w:color w:val="000000"/>
          <w:lang w:eastAsia="ru-RU"/>
        </w:rPr>
        <w:t>9</w:t>
      </w:r>
      <w:r w:rsidR="005D7CD2" w:rsidRPr="00416D96">
        <w:rPr>
          <w:color w:val="000000"/>
          <w:lang w:eastAsia="ru-RU"/>
        </w:rPr>
        <w:t>7</w:t>
      </w:r>
      <w:r w:rsidR="000B2129" w:rsidRPr="00416D96">
        <w:rPr>
          <w:color w:val="000000"/>
          <w:lang w:eastAsia="ru-RU"/>
        </w:rPr>
        <w:t xml:space="preserve"> копе</w:t>
      </w:r>
      <w:r w:rsidR="005D7CD2" w:rsidRPr="00416D96">
        <w:rPr>
          <w:color w:val="000000"/>
          <w:lang w:eastAsia="ru-RU"/>
        </w:rPr>
        <w:t>ек</w:t>
      </w:r>
      <w:r w:rsidR="004D3E1F" w:rsidRPr="00416D96">
        <w:rPr>
          <w:bCs/>
          <w:lang w:eastAsia="ru-RU"/>
        </w:rPr>
        <w:t xml:space="preserve">). </w:t>
      </w:r>
    </w:p>
    <w:p w:rsidR="00C06A2B" w:rsidRPr="00416D96" w:rsidRDefault="00C06A2B" w:rsidP="004D3E1F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5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4 4х70) 3 категория грунта)</w:t>
      </w:r>
      <w:r w:rsidR="004D3E1F" w:rsidRPr="00416D96">
        <w:rPr>
          <w:bCs/>
          <w:lang w:eastAsia="ru-RU"/>
        </w:rPr>
        <w:t xml:space="preserve"> – </w:t>
      </w:r>
      <w:r w:rsidR="005D7CD2" w:rsidRPr="00416D96">
        <w:rPr>
          <w:bCs/>
          <w:lang w:eastAsia="ru-RU"/>
        </w:rPr>
        <w:t>4</w:t>
      </w:r>
      <w:r w:rsidR="001E422A" w:rsidRPr="00416D96">
        <w:rPr>
          <w:bCs/>
          <w:lang w:eastAsia="ru-RU"/>
        </w:rPr>
        <w:t>71</w:t>
      </w:r>
      <w:r w:rsidR="005D7CD2" w:rsidRPr="00416D96">
        <w:rPr>
          <w:bCs/>
          <w:lang w:eastAsia="ru-RU"/>
        </w:rPr>
        <w:t> </w:t>
      </w:r>
      <w:r w:rsidR="001E422A" w:rsidRPr="00416D96">
        <w:rPr>
          <w:bCs/>
          <w:lang w:eastAsia="ru-RU"/>
        </w:rPr>
        <w:t>148</w:t>
      </w:r>
      <w:r w:rsidR="005D7CD2" w:rsidRPr="00416D96">
        <w:rPr>
          <w:bCs/>
          <w:lang w:eastAsia="ru-RU"/>
        </w:rPr>
        <w:t>,</w:t>
      </w:r>
      <w:r w:rsidR="001E422A" w:rsidRPr="00416D96">
        <w:rPr>
          <w:bCs/>
          <w:lang w:eastAsia="ru-RU"/>
        </w:rPr>
        <w:t>9</w:t>
      </w:r>
      <w:r w:rsidR="005D7CD2" w:rsidRPr="00416D96">
        <w:rPr>
          <w:bCs/>
          <w:lang w:eastAsia="ru-RU"/>
        </w:rPr>
        <w:t>7</w:t>
      </w:r>
      <w:r w:rsidR="004D3E1F" w:rsidRPr="00416D96">
        <w:rPr>
          <w:bCs/>
          <w:lang w:eastAsia="ru-RU"/>
        </w:rPr>
        <w:t xml:space="preserve"> (</w:t>
      </w:r>
      <w:r w:rsidR="0047002D" w:rsidRPr="00416D96">
        <w:rPr>
          <w:color w:val="000000"/>
          <w:lang w:eastAsia="ru-RU"/>
        </w:rPr>
        <w:t xml:space="preserve">Четыреста </w:t>
      </w:r>
      <w:r w:rsidR="001E422A" w:rsidRPr="00416D96">
        <w:rPr>
          <w:color w:val="000000"/>
          <w:lang w:eastAsia="ru-RU"/>
        </w:rPr>
        <w:t>семьд</w:t>
      </w:r>
      <w:r w:rsidR="005D7CD2" w:rsidRPr="00416D96">
        <w:rPr>
          <w:color w:val="000000"/>
          <w:lang w:eastAsia="ru-RU"/>
        </w:rPr>
        <w:t xml:space="preserve">есят </w:t>
      </w:r>
      <w:r w:rsidR="001E422A" w:rsidRPr="00416D96">
        <w:rPr>
          <w:color w:val="000000"/>
          <w:lang w:eastAsia="ru-RU"/>
        </w:rPr>
        <w:t>одна</w:t>
      </w:r>
      <w:r w:rsidR="005D7CD2" w:rsidRPr="00416D96">
        <w:rPr>
          <w:color w:val="000000"/>
          <w:lang w:eastAsia="ru-RU"/>
        </w:rPr>
        <w:t xml:space="preserve"> тысяч</w:t>
      </w:r>
      <w:r w:rsidR="001E422A" w:rsidRPr="00416D96">
        <w:rPr>
          <w:color w:val="000000"/>
          <w:lang w:eastAsia="ru-RU"/>
        </w:rPr>
        <w:t>а</w:t>
      </w:r>
      <w:r w:rsidR="000B2129" w:rsidRPr="00416D96">
        <w:rPr>
          <w:color w:val="000000"/>
          <w:lang w:eastAsia="ru-RU"/>
        </w:rPr>
        <w:t xml:space="preserve"> </w:t>
      </w:r>
      <w:r w:rsidR="001E422A" w:rsidRPr="00416D96">
        <w:rPr>
          <w:color w:val="000000"/>
          <w:lang w:eastAsia="ru-RU"/>
        </w:rPr>
        <w:t>сто сорок восемь</w:t>
      </w:r>
      <w:r w:rsidR="000B2129" w:rsidRPr="00416D96">
        <w:rPr>
          <w:color w:val="000000"/>
          <w:lang w:eastAsia="ru-RU"/>
        </w:rPr>
        <w:t xml:space="preserve"> рубл</w:t>
      </w:r>
      <w:r w:rsidR="005D7CD2" w:rsidRPr="00416D96">
        <w:rPr>
          <w:color w:val="000000"/>
          <w:lang w:eastAsia="ru-RU"/>
        </w:rPr>
        <w:t>ей</w:t>
      </w:r>
      <w:r w:rsidR="000B2129" w:rsidRPr="00416D96">
        <w:rPr>
          <w:color w:val="000000"/>
          <w:lang w:eastAsia="ru-RU"/>
        </w:rPr>
        <w:t xml:space="preserve"> </w:t>
      </w:r>
      <w:r w:rsidR="001E422A" w:rsidRPr="00416D96">
        <w:rPr>
          <w:color w:val="000000"/>
          <w:lang w:eastAsia="ru-RU"/>
        </w:rPr>
        <w:t>9</w:t>
      </w:r>
      <w:r w:rsidR="005D7CD2" w:rsidRPr="00416D96">
        <w:rPr>
          <w:color w:val="000000"/>
          <w:lang w:eastAsia="ru-RU"/>
        </w:rPr>
        <w:t>7</w:t>
      </w:r>
      <w:r w:rsidR="000B2129" w:rsidRPr="00416D96">
        <w:rPr>
          <w:color w:val="000000"/>
          <w:lang w:eastAsia="ru-RU"/>
        </w:rPr>
        <w:t xml:space="preserve"> копеек</w:t>
      </w:r>
      <w:r w:rsidR="004D3E1F" w:rsidRPr="00416D96">
        <w:rPr>
          <w:bCs/>
          <w:lang w:eastAsia="ru-RU"/>
        </w:rPr>
        <w:t xml:space="preserve">). </w:t>
      </w:r>
    </w:p>
    <w:p w:rsidR="00C06A2B" w:rsidRPr="00416D96" w:rsidRDefault="00C06A2B" w:rsidP="004D3E1F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6 (Устройство ВЛ-0,4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4 4х95) 3 категория грунта)</w:t>
      </w:r>
      <w:r w:rsidR="004D3E1F" w:rsidRPr="00416D96">
        <w:rPr>
          <w:bCs/>
          <w:lang w:eastAsia="ru-RU"/>
        </w:rPr>
        <w:t xml:space="preserve"> – </w:t>
      </w:r>
      <w:r w:rsidR="00906108" w:rsidRPr="00416D96">
        <w:rPr>
          <w:bCs/>
          <w:lang w:eastAsia="ru-RU"/>
        </w:rPr>
        <w:t>4</w:t>
      </w:r>
      <w:r w:rsidR="001E422A" w:rsidRPr="00416D96">
        <w:rPr>
          <w:bCs/>
          <w:lang w:eastAsia="ru-RU"/>
        </w:rPr>
        <w:t>81</w:t>
      </w:r>
      <w:r w:rsidR="00906108" w:rsidRPr="00416D96">
        <w:rPr>
          <w:bCs/>
          <w:lang w:eastAsia="ru-RU"/>
        </w:rPr>
        <w:t> </w:t>
      </w:r>
      <w:r w:rsidR="001E422A" w:rsidRPr="00416D96">
        <w:rPr>
          <w:bCs/>
          <w:lang w:eastAsia="ru-RU"/>
        </w:rPr>
        <w:t>218</w:t>
      </w:r>
      <w:r w:rsidR="00906108" w:rsidRPr="00416D96">
        <w:rPr>
          <w:bCs/>
          <w:lang w:eastAsia="ru-RU"/>
        </w:rPr>
        <w:t>,</w:t>
      </w:r>
      <w:r w:rsidR="001E422A" w:rsidRPr="00416D96">
        <w:rPr>
          <w:bCs/>
          <w:lang w:eastAsia="ru-RU"/>
        </w:rPr>
        <w:t>4</w:t>
      </w:r>
      <w:r w:rsidR="00906108" w:rsidRPr="00416D96">
        <w:rPr>
          <w:bCs/>
          <w:lang w:eastAsia="ru-RU"/>
        </w:rPr>
        <w:t>1</w:t>
      </w:r>
      <w:r w:rsidR="004D3E1F" w:rsidRPr="00416D96">
        <w:rPr>
          <w:bCs/>
          <w:lang w:eastAsia="ru-RU"/>
        </w:rPr>
        <w:t xml:space="preserve"> (</w:t>
      </w:r>
      <w:r w:rsidR="0047002D" w:rsidRPr="00416D96">
        <w:rPr>
          <w:color w:val="000000"/>
          <w:lang w:eastAsia="ru-RU"/>
        </w:rPr>
        <w:t xml:space="preserve">Четыреста </w:t>
      </w:r>
      <w:r w:rsidR="001E422A" w:rsidRPr="00416D96">
        <w:rPr>
          <w:color w:val="000000"/>
          <w:lang w:eastAsia="ru-RU"/>
        </w:rPr>
        <w:t>восем</w:t>
      </w:r>
      <w:r w:rsidR="00906108" w:rsidRPr="00416D96">
        <w:rPr>
          <w:color w:val="000000"/>
          <w:lang w:eastAsia="ru-RU"/>
        </w:rPr>
        <w:t xml:space="preserve">ьдесят </w:t>
      </w:r>
      <w:r w:rsidR="001E422A" w:rsidRPr="00416D96">
        <w:rPr>
          <w:color w:val="000000"/>
          <w:lang w:eastAsia="ru-RU"/>
        </w:rPr>
        <w:t>одна</w:t>
      </w:r>
      <w:r w:rsidR="000B2129" w:rsidRPr="00416D96">
        <w:rPr>
          <w:color w:val="000000"/>
          <w:lang w:eastAsia="ru-RU"/>
        </w:rPr>
        <w:t xml:space="preserve"> тысяч</w:t>
      </w:r>
      <w:r w:rsidR="001E422A" w:rsidRPr="00416D96">
        <w:rPr>
          <w:color w:val="000000"/>
          <w:lang w:eastAsia="ru-RU"/>
        </w:rPr>
        <w:t>а</w:t>
      </w:r>
      <w:r w:rsidR="000B2129" w:rsidRPr="00416D96">
        <w:rPr>
          <w:color w:val="000000"/>
          <w:lang w:eastAsia="ru-RU"/>
        </w:rPr>
        <w:t xml:space="preserve"> </w:t>
      </w:r>
      <w:r w:rsidR="001E422A" w:rsidRPr="00416D96">
        <w:rPr>
          <w:color w:val="000000"/>
          <w:lang w:eastAsia="ru-RU"/>
        </w:rPr>
        <w:t>двести восемнадцать</w:t>
      </w:r>
      <w:r w:rsidR="002273BB" w:rsidRPr="00416D96">
        <w:rPr>
          <w:color w:val="000000"/>
          <w:lang w:eastAsia="ru-RU"/>
        </w:rPr>
        <w:t xml:space="preserve"> рублей </w:t>
      </w:r>
      <w:r w:rsidR="001E422A" w:rsidRPr="00416D96">
        <w:rPr>
          <w:color w:val="000000"/>
          <w:lang w:eastAsia="ru-RU"/>
        </w:rPr>
        <w:t>4</w:t>
      </w:r>
      <w:r w:rsidR="00906108" w:rsidRPr="00416D96">
        <w:rPr>
          <w:color w:val="000000"/>
          <w:lang w:eastAsia="ru-RU"/>
        </w:rPr>
        <w:t>1</w:t>
      </w:r>
      <w:r w:rsidR="002273BB" w:rsidRPr="00416D96">
        <w:rPr>
          <w:color w:val="000000"/>
          <w:lang w:eastAsia="ru-RU"/>
        </w:rPr>
        <w:t xml:space="preserve"> копе</w:t>
      </w:r>
      <w:r w:rsidR="00906108" w:rsidRPr="00416D96">
        <w:rPr>
          <w:color w:val="000000"/>
          <w:lang w:eastAsia="ru-RU"/>
        </w:rPr>
        <w:t>йка</w:t>
      </w:r>
      <w:r w:rsidR="004D3E1F" w:rsidRPr="00416D96">
        <w:rPr>
          <w:bCs/>
          <w:lang w:eastAsia="ru-RU"/>
        </w:rPr>
        <w:t xml:space="preserve">). </w:t>
      </w:r>
    </w:p>
    <w:p w:rsidR="00AE0F27" w:rsidRPr="00416D96" w:rsidRDefault="00AE0F27" w:rsidP="00AE0F27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1-07 (</w:t>
      </w:r>
      <w:proofErr w:type="gramStart"/>
      <w:r w:rsidRPr="00416D96">
        <w:rPr>
          <w:bCs/>
          <w:lang w:eastAsia="ru-RU"/>
        </w:rPr>
        <w:t>Установка  металлической</w:t>
      </w:r>
      <w:proofErr w:type="gramEnd"/>
      <w:r w:rsidRPr="00416D96">
        <w:rPr>
          <w:bCs/>
          <w:lang w:eastAsia="ru-RU"/>
        </w:rPr>
        <w:t xml:space="preserve"> </w:t>
      </w:r>
      <w:proofErr w:type="spellStart"/>
      <w:r w:rsidRPr="00416D96">
        <w:rPr>
          <w:bCs/>
          <w:lang w:eastAsia="ru-RU"/>
        </w:rPr>
        <w:t>трубостойки</w:t>
      </w:r>
      <w:proofErr w:type="spellEnd"/>
      <w:r w:rsidRPr="00416D96">
        <w:rPr>
          <w:bCs/>
          <w:lang w:eastAsia="ru-RU"/>
        </w:rPr>
        <w:t xml:space="preserve"> (мех.)) – 156 534,86 (Сто пятьдесят шесть тысяч пятьсот тридцать четыре рубля 86 копеек).</w:t>
      </w:r>
    </w:p>
    <w:p w:rsidR="00AE0F27" w:rsidRPr="00416D96" w:rsidRDefault="00AE0F27" w:rsidP="00AE0F27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8 (Установка металлической </w:t>
      </w:r>
      <w:proofErr w:type="spellStart"/>
      <w:r w:rsidRPr="00416D96">
        <w:rPr>
          <w:bCs/>
          <w:lang w:eastAsia="ru-RU"/>
        </w:rPr>
        <w:t>трубостойки</w:t>
      </w:r>
      <w:proofErr w:type="spellEnd"/>
      <w:r w:rsidRPr="00416D96">
        <w:rPr>
          <w:bCs/>
          <w:lang w:eastAsia="ru-RU"/>
        </w:rPr>
        <w:t xml:space="preserve"> (</w:t>
      </w:r>
      <w:proofErr w:type="spellStart"/>
      <w:r w:rsidRPr="00416D96">
        <w:rPr>
          <w:bCs/>
          <w:lang w:eastAsia="ru-RU"/>
        </w:rPr>
        <w:t>ручн</w:t>
      </w:r>
      <w:proofErr w:type="spellEnd"/>
      <w:r w:rsidRPr="00416D96">
        <w:rPr>
          <w:bCs/>
          <w:lang w:eastAsia="ru-RU"/>
        </w:rPr>
        <w:t>.)) – 172 663,34 (Сто семьдесят две тысячи шестьсот шестьдесят три рубля 34 копейки).</w:t>
      </w:r>
    </w:p>
    <w:p w:rsidR="00AE0F27" w:rsidRPr="00416D96" w:rsidRDefault="00AE0F27" w:rsidP="00AE0F27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09 (Установка усиленной металлической </w:t>
      </w:r>
      <w:proofErr w:type="spellStart"/>
      <w:r w:rsidRPr="00416D96">
        <w:rPr>
          <w:bCs/>
          <w:lang w:eastAsia="ru-RU"/>
        </w:rPr>
        <w:t>трубостойки</w:t>
      </w:r>
      <w:proofErr w:type="spellEnd"/>
      <w:r w:rsidRPr="00416D96">
        <w:rPr>
          <w:bCs/>
          <w:lang w:eastAsia="ru-RU"/>
        </w:rPr>
        <w:t xml:space="preserve"> (мех.)) – 236 695,14 (Двести тридцать шесть тысяч шестьсот девяносто пять рублей 14 копеек).</w:t>
      </w:r>
    </w:p>
    <w:p w:rsidR="00AE0F27" w:rsidRPr="00416D96" w:rsidRDefault="00AE0F27" w:rsidP="00AE0F27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1-10 (Установка усиленной металлической </w:t>
      </w:r>
      <w:proofErr w:type="spellStart"/>
      <w:r w:rsidRPr="00416D96">
        <w:rPr>
          <w:bCs/>
          <w:lang w:eastAsia="ru-RU"/>
        </w:rPr>
        <w:t>трубостойки</w:t>
      </w:r>
      <w:proofErr w:type="spellEnd"/>
      <w:r w:rsidRPr="00416D96">
        <w:rPr>
          <w:bCs/>
          <w:lang w:eastAsia="ru-RU"/>
        </w:rPr>
        <w:t xml:space="preserve"> (</w:t>
      </w:r>
      <w:proofErr w:type="spellStart"/>
      <w:r w:rsidRPr="00416D96">
        <w:rPr>
          <w:bCs/>
          <w:lang w:eastAsia="ru-RU"/>
        </w:rPr>
        <w:t>ручн</w:t>
      </w:r>
      <w:proofErr w:type="spellEnd"/>
      <w:r w:rsidRPr="00416D96">
        <w:rPr>
          <w:bCs/>
          <w:lang w:eastAsia="ru-RU"/>
        </w:rPr>
        <w:t xml:space="preserve">.)) – 252 823,62 (Двести пятьдесят две тысячи восемьсот двадцать три рубля </w:t>
      </w:r>
      <w:r w:rsidRPr="00416D96">
        <w:rPr>
          <w:bCs/>
          <w:lang w:eastAsia="ru-RU"/>
        </w:rPr>
        <w:lastRenderedPageBreak/>
        <w:t>62 копейки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1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50) 4 категория грунта)</w:t>
      </w:r>
      <w:r w:rsidR="004D3E1F" w:rsidRPr="00416D96">
        <w:rPr>
          <w:bCs/>
          <w:lang w:eastAsia="ru-RU"/>
        </w:rPr>
        <w:t xml:space="preserve"> – </w:t>
      </w:r>
      <w:r w:rsidR="00906108" w:rsidRPr="00416D96">
        <w:rPr>
          <w:bCs/>
          <w:lang w:eastAsia="ru-RU"/>
        </w:rPr>
        <w:t>7</w:t>
      </w:r>
      <w:r w:rsidR="00AE30CA" w:rsidRPr="00416D96">
        <w:rPr>
          <w:bCs/>
          <w:lang w:eastAsia="ru-RU"/>
        </w:rPr>
        <w:t>45</w:t>
      </w:r>
      <w:r w:rsidR="00906108" w:rsidRPr="00416D96">
        <w:rPr>
          <w:bCs/>
          <w:lang w:eastAsia="ru-RU"/>
        </w:rPr>
        <w:t> </w:t>
      </w:r>
      <w:r w:rsidR="00AE30CA" w:rsidRPr="00416D96">
        <w:rPr>
          <w:bCs/>
          <w:lang w:eastAsia="ru-RU"/>
        </w:rPr>
        <w:t>618</w:t>
      </w:r>
      <w:r w:rsidR="00906108" w:rsidRPr="00416D96">
        <w:rPr>
          <w:bCs/>
          <w:lang w:eastAsia="ru-RU"/>
        </w:rPr>
        <w:t>,5</w:t>
      </w:r>
      <w:r w:rsidR="00AE30CA" w:rsidRPr="00416D96">
        <w:rPr>
          <w:bCs/>
          <w:lang w:eastAsia="ru-RU"/>
        </w:rPr>
        <w:t>0</w:t>
      </w:r>
      <w:r w:rsidR="004D3E1F" w:rsidRPr="00416D96">
        <w:rPr>
          <w:bCs/>
          <w:lang w:eastAsia="ru-RU"/>
        </w:rPr>
        <w:t xml:space="preserve"> (</w:t>
      </w:r>
      <w:r w:rsidR="002273BB" w:rsidRPr="00416D96">
        <w:rPr>
          <w:color w:val="000000"/>
          <w:lang w:eastAsia="ru-RU"/>
        </w:rPr>
        <w:t xml:space="preserve">Семьсот </w:t>
      </w:r>
      <w:r w:rsidR="00077EFE" w:rsidRPr="00416D96">
        <w:rPr>
          <w:color w:val="000000"/>
          <w:lang w:eastAsia="ru-RU"/>
        </w:rPr>
        <w:t>сорок пять</w:t>
      </w:r>
      <w:r w:rsidR="002273BB" w:rsidRPr="00416D96">
        <w:rPr>
          <w:color w:val="000000"/>
          <w:lang w:eastAsia="ru-RU"/>
        </w:rPr>
        <w:t xml:space="preserve"> тысяч </w:t>
      </w:r>
      <w:r w:rsidR="00077EFE" w:rsidRPr="00416D96">
        <w:rPr>
          <w:color w:val="000000"/>
          <w:lang w:eastAsia="ru-RU"/>
        </w:rPr>
        <w:t xml:space="preserve">шестьсот </w:t>
      </w:r>
      <w:r w:rsidR="00906108" w:rsidRPr="00416D96">
        <w:rPr>
          <w:color w:val="000000"/>
          <w:lang w:eastAsia="ru-RU"/>
        </w:rPr>
        <w:t>восем</w:t>
      </w:r>
      <w:r w:rsidR="00077EFE" w:rsidRPr="00416D96">
        <w:rPr>
          <w:color w:val="000000"/>
          <w:lang w:eastAsia="ru-RU"/>
        </w:rPr>
        <w:t>надцать</w:t>
      </w:r>
      <w:r w:rsidR="00906108" w:rsidRPr="00416D96">
        <w:rPr>
          <w:color w:val="000000"/>
          <w:lang w:eastAsia="ru-RU"/>
        </w:rPr>
        <w:t xml:space="preserve"> </w:t>
      </w:r>
      <w:r w:rsidR="002273BB" w:rsidRPr="00416D96">
        <w:rPr>
          <w:color w:val="000000"/>
          <w:lang w:eastAsia="ru-RU"/>
        </w:rPr>
        <w:t>рубл</w:t>
      </w:r>
      <w:r w:rsidR="00077EFE" w:rsidRPr="00416D96">
        <w:rPr>
          <w:color w:val="000000"/>
          <w:lang w:eastAsia="ru-RU"/>
        </w:rPr>
        <w:t>ей</w:t>
      </w:r>
      <w:r w:rsidR="002273BB" w:rsidRPr="00416D96">
        <w:rPr>
          <w:color w:val="000000"/>
          <w:lang w:eastAsia="ru-RU"/>
        </w:rPr>
        <w:t xml:space="preserve"> </w:t>
      </w:r>
      <w:r w:rsidR="00906108" w:rsidRPr="00416D96">
        <w:rPr>
          <w:color w:val="000000"/>
          <w:lang w:eastAsia="ru-RU"/>
        </w:rPr>
        <w:t>5</w:t>
      </w:r>
      <w:r w:rsidR="00077EFE" w:rsidRPr="00416D96">
        <w:rPr>
          <w:color w:val="000000"/>
          <w:lang w:eastAsia="ru-RU"/>
        </w:rPr>
        <w:t>0</w:t>
      </w:r>
      <w:r w:rsidR="002273BB" w:rsidRPr="00416D96">
        <w:rPr>
          <w:color w:val="000000"/>
          <w:lang w:eastAsia="ru-RU"/>
        </w:rPr>
        <w:t xml:space="preserve"> копеек</w:t>
      </w:r>
      <w:r w:rsidR="004D3E1F" w:rsidRPr="00416D96">
        <w:rPr>
          <w:bCs/>
          <w:lang w:eastAsia="ru-RU"/>
        </w:rPr>
        <w:t>)</w:t>
      </w:r>
      <w:r w:rsidRPr="00416D96">
        <w:rPr>
          <w:bCs/>
          <w:lang w:eastAsia="ru-RU"/>
        </w:rPr>
        <w:t>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2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70) 4 категория грунта)</w:t>
      </w:r>
      <w:r w:rsidR="004D3E1F" w:rsidRPr="00416D96">
        <w:rPr>
          <w:bCs/>
          <w:lang w:eastAsia="ru-RU"/>
        </w:rPr>
        <w:t xml:space="preserve"> – </w:t>
      </w:r>
      <w:r w:rsidR="00906108" w:rsidRPr="00416D96">
        <w:rPr>
          <w:bCs/>
          <w:lang w:eastAsia="ru-RU"/>
        </w:rPr>
        <w:t>7</w:t>
      </w:r>
      <w:r w:rsidR="00077EFE" w:rsidRPr="00416D96">
        <w:rPr>
          <w:bCs/>
          <w:lang w:eastAsia="ru-RU"/>
        </w:rPr>
        <w:t>54</w:t>
      </w:r>
      <w:r w:rsidR="00906108" w:rsidRPr="00416D96">
        <w:rPr>
          <w:bCs/>
          <w:lang w:eastAsia="ru-RU"/>
        </w:rPr>
        <w:t> </w:t>
      </w:r>
      <w:r w:rsidR="00077EFE" w:rsidRPr="00416D96">
        <w:rPr>
          <w:bCs/>
          <w:lang w:eastAsia="ru-RU"/>
        </w:rPr>
        <w:t>842</w:t>
      </w:r>
      <w:r w:rsidR="00906108" w:rsidRPr="00416D96">
        <w:rPr>
          <w:bCs/>
          <w:lang w:eastAsia="ru-RU"/>
        </w:rPr>
        <w:t>,</w:t>
      </w:r>
      <w:r w:rsidR="00077EFE" w:rsidRPr="00416D96">
        <w:rPr>
          <w:bCs/>
          <w:lang w:eastAsia="ru-RU"/>
        </w:rPr>
        <w:t>10</w:t>
      </w:r>
      <w:r w:rsidR="004D3E1F" w:rsidRPr="00416D96">
        <w:rPr>
          <w:bCs/>
          <w:lang w:eastAsia="ru-RU"/>
        </w:rPr>
        <w:t xml:space="preserve"> (</w:t>
      </w:r>
      <w:r w:rsidR="002273BB" w:rsidRPr="00416D96">
        <w:rPr>
          <w:color w:val="000000"/>
          <w:lang w:eastAsia="ru-RU"/>
        </w:rPr>
        <w:t xml:space="preserve">Семьсот </w:t>
      </w:r>
      <w:r w:rsidR="00077EFE" w:rsidRPr="00416D96">
        <w:rPr>
          <w:color w:val="000000"/>
          <w:lang w:eastAsia="ru-RU"/>
        </w:rPr>
        <w:t xml:space="preserve">пятьдесят четыре </w:t>
      </w:r>
      <w:r w:rsidR="00906108" w:rsidRPr="00416D96">
        <w:rPr>
          <w:color w:val="000000"/>
          <w:lang w:eastAsia="ru-RU"/>
        </w:rPr>
        <w:t>тысяч</w:t>
      </w:r>
      <w:r w:rsidR="00077EFE" w:rsidRPr="00416D96">
        <w:rPr>
          <w:color w:val="000000"/>
          <w:lang w:eastAsia="ru-RU"/>
        </w:rPr>
        <w:t>и</w:t>
      </w:r>
      <w:r w:rsidR="0047002D" w:rsidRPr="00416D96">
        <w:rPr>
          <w:color w:val="000000"/>
          <w:lang w:eastAsia="ru-RU"/>
        </w:rPr>
        <w:t xml:space="preserve"> </w:t>
      </w:r>
      <w:r w:rsidR="00077EFE" w:rsidRPr="00416D96">
        <w:rPr>
          <w:color w:val="000000"/>
          <w:lang w:eastAsia="ru-RU"/>
        </w:rPr>
        <w:t>восемьсот сорок два</w:t>
      </w:r>
      <w:r w:rsidR="002273BB" w:rsidRPr="00416D96">
        <w:rPr>
          <w:color w:val="000000"/>
          <w:lang w:eastAsia="ru-RU"/>
        </w:rPr>
        <w:t xml:space="preserve"> рубл</w:t>
      </w:r>
      <w:r w:rsidR="00077EFE" w:rsidRPr="00416D96">
        <w:rPr>
          <w:color w:val="000000"/>
          <w:lang w:eastAsia="ru-RU"/>
        </w:rPr>
        <w:t>я</w:t>
      </w:r>
      <w:r w:rsidR="002273BB" w:rsidRPr="00416D96">
        <w:rPr>
          <w:color w:val="000000"/>
          <w:lang w:eastAsia="ru-RU"/>
        </w:rPr>
        <w:t xml:space="preserve"> </w:t>
      </w:r>
      <w:r w:rsidR="00077EFE" w:rsidRPr="00416D96">
        <w:rPr>
          <w:color w:val="000000"/>
          <w:lang w:eastAsia="ru-RU"/>
        </w:rPr>
        <w:t>10</w:t>
      </w:r>
      <w:r w:rsidR="002273BB" w:rsidRPr="00416D96">
        <w:rPr>
          <w:color w:val="000000"/>
          <w:lang w:eastAsia="ru-RU"/>
        </w:rPr>
        <w:t xml:space="preserve"> копеек</w:t>
      </w:r>
      <w:r w:rsidR="004D3E1F" w:rsidRPr="00416D96">
        <w:rPr>
          <w:bCs/>
          <w:lang w:eastAsia="ru-RU"/>
        </w:rPr>
        <w:t>).</w:t>
      </w:r>
    </w:p>
    <w:p w:rsidR="00C06A2B" w:rsidRPr="00416D96" w:rsidRDefault="00C06A2B" w:rsidP="004D3E1F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3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95) 4 категория грунта)</w:t>
      </w:r>
      <w:r w:rsidR="004D3E1F" w:rsidRPr="00416D96">
        <w:rPr>
          <w:bCs/>
          <w:lang w:eastAsia="ru-RU"/>
        </w:rPr>
        <w:t xml:space="preserve"> – </w:t>
      </w:r>
      <w:r w:rsidR="00906108" w:rsidRPr="00416D96">
        <w:rPr>
          <w:bCs/>
          <w:lang w:eastAsia="ru-RU"/>
        </w:rPr>
        <w:t>7</w:t>
      </w:r>
      <w:r w:rsidR="00EA79E2" w:rsidRPr="00416D96">
        <w:rPr>
          <w:bCs/>
          <w:lang w:eastAsia="ru-RU"/>
        </w:rPr>
        <w:t>75</w:t>
      </w:r>
      <w:r w:rsidR="00906108" w:rsidRPr="00416D96">
        <w:rPr>
          <w:bCs/>
          <w:lang w:eastAsia="ru-RU"/>
        </w:rPr>
        <w:t> </w:t>
      </w:r>
      <w:r w:rsidR="00EA79E2" w:rsidRPr="00416D96">
        <w:rPr>
          <w:bCs/>
          <w:lang w:eastAsia="ru-RU"/>
        </w:rPr>
        <w:t>344</w:t>
      </w:r>
      <w:r w:rsidR="00906108" w:rsidRPr="00416D96">
        <w:rPr>
          <w:bCs/>
          <w:lang w:eastAsia="ru-RU"/>
        </w:rPr>
        <w:t>,</w:t>
      </w:r>
      <w:r w:rsidR="00EA79E2" w:rsidRPr="00416D96">
        <w:rPr>
          <w:bCs/>
          <w:lang w:eastAsia="ru-RU"/>
        </w:rPr>
        <w:t>10</w:t>
      </w:r>
      <w:r w:rsidR="004D3E1F" w:rsidRPr="00416D96">
        <w:rPr>
          <w:bCs/>
          <w:lang w:eastAsia="ru-RU"/>
        </w:rPr>
        <w:t xml:space="preserve"> (</w:t>
      </w:r>
      <w:r w:rsidR="002273BB" w:rsidRPr="00416D96">
        <w:rPr>
          <w:color w:val="000000"/>
          <w:lang w:eastAsia="ru-RU"/>
        </w:rPr>
        <w:t xml:space="preserve">Семьсот </w:t>
      </w:r>
      <w:r w:rsidR="00EA79E2" w:rsidRPr="00416D96">
        <w:rPr>
          <w:color w:val="000000"/>
          <w:lang w:eastAsia="ru-RU"/>
        </w:rPr>
        <w:t xml:space="preserve">семьдесят </w:t>
      </w:r>
      <w:r w:rsidR="00906108" w:rsidRPr="00416D96">
        <w:rPr>
          <w:color w:val="000000"/>
          <w:lang w:eastAsia="ru-RU"/>
        </w:rPr>
        <w:t>пять тысяч</w:t>
      </w:r>
      <w:r w:rsidR="002273BB" w:rsidRPr="00416D96">
        <w:rPr>
          <w:color w:val="000000"/>
          <w:lang w:eastAsia="ru-RU"/>
        </w:rPr>
        <w:t xml:space="preserve"> </w:t>
      </w:r>
      <w:r w:rsidR="00EA79E2" w:rsidRPr="00416D96">
        <w:rPr>
          <w:color w:val="000000"/>
          <w:lang w:eastAsia="ru-RU"/>
        </w:rPr>
        <w:t>триста сорок четыре</w:t>
      </w:r>
      <w:r w:rsidR="002273BB" w:rsidRPr="00416D96">
        <w:rPr>
          <w:color w:val="000000"/>
          <w:lang w:eastAsia="ru-RU"/>
        </w:rPr>
        <w:t xml:space="preserve"> рубл</w:t>
      </w:r>
      <w:r w:rsidR="00EA79E2" w:rsidRPr="00416D96">
        <w:rPr>
          <w:color w:val="000000"/>
          <w:lang w:eastAsia="ru-RU"/>
        </w:rPr>
        <w:t>я</w:t>
      </w:r>
      <w:r w:rsidR="002273BB" w:rsidRPr="00416D96">
        <w:rPr>
          <w:color w:val="000000"/>
          <w:lang w:eastAsia="ru-RU"/>
        </w:rPr>
        <w:t xml:space="preserve"> </w:t>
      </w:r>
      <w:r w:rsidR="00EA79E2" w:rsidRPr="00416D96">
        <w:rPr>
          <w:color w:val="000000"/>
          <w:lang w:eastAsia="ru-RU"/>
        </w:rPr>
        <w:t>10</w:t>
      </w:r>
      <w:r w:rsidR="002273BB" w:rsidRPr="00416D96">
        <w:rPr>
          <w:color w:val="000000"/>
          <w:lang w:eastAsia="ru-RU"/>
        </w:rPr>
        <w:t xml:space="preserve"> копеек</w:t>
      </w:r>
      <w:r w:rsidR="004D3E1F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4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50) 3 категория грунта)</w:t>
      </w:r>
      <w:r w:rsidR="004D3E1F" w:rsidRPr="00416D96">
        <w:rPr>
          <w:bCs/>
          <w:lang w:eastAsia="ru-RU"/>
        </w:rPr>
        <w:t xml:space="preserve"> – </w:t>
      </w:r>
      <w:r w:rsidR="004A04E1" w:rsidRPr="00416D96">
        <w:rPr>
          <w:bCs/>
          <w:lang w:eastAsia="ru-RU"/>
        </w:rPr>
        <w:t>68</w:t>
      </w:r>
      <w:r w:rsidR="00906108" w:rsidRPr="00416D96">
        <w:rPr>
          <w:bCs/>
          <w:lang w:eastAsia="ru-RU"/>
        </w:rPr>
        <w:t>1 </w:t>
      </w:r>
      <w:r w:rsidR="004A04E1" w:rsidRPr="00416D96">
        <w:rPr>
          <w:bCs/>
          <w:lang w:eastAsia="ru-RU"/>
        </w:rPr>
        <w:t>856</w:t>
      </w:r>
      <w:r w:rsidR="00906108" w:rsidRPr="00416D96">
        <w:rPr>
          <w:bCs/>
          <w:lang w:eastAsia="ru-RU"/>
        </w:rPr>
        <w:t>,</w:t>
      </w:r>
      <w:r w:rsidR="004A04E1" w:rsidRPr="00416D96">
        <w:rPr>
          <w:bCs/>
          <w:lang w:eastAsia="ru-RU"/>
        </w:rPr>
        <w:t>02</w:t>
      </w:r>
      <w:r w:rsidR="00904C69" w:rsidRPr="00416D96">
        <w:rPr>
          <w:bCs/>
          <w:lang w:eastAsia="ru-RU"/>
        </w:rPr>
        <w:t xml:space="preserve"> </w:t>
      </w:r>
      <w:r w:rsidR="004D3E1F" w:rsidRPr="00416D96">
        <w:rPr>
          <w:bCs/>
          <w:lang w:eastAsia="ru-RU"/>
        </w:rPr>
        <w:t>(</w:t>
      </w:r>
      <w:r w:rsidR="00906108" w:rsidRPr="00416D96">
        <w:rPr>
          <w:color w:val="000000"/>
          <w:lang w:eastAsia="ru-RU"/>
        </w:rPr>
        <w:t xml:space="preserve">Шестьсот </w:t>
      </w:r>
      <w:r w:rsidR="004A04E1" w:rsidRPr="00416D96">
        <w:rPr>
          <w:color w:val="000000"/>
          <w:lang w:eastAsia="ru-RU"/>
        </w:rPr>
        <w:t>восем</w:t>
      </w:r>
      <w:r w:rsidR="00906108" w:rsidRPr="00416D96">
        <w:rPr>
          <w:color w:val="000000"/>
          <w:lang w:eastAsia="ru-RU"/>
        </w:rPr>
        <w:t>ьдесят одна</w:t>
      </w:r>
      <w:r w:rsidR="0047002D" w:rsidRPr="00416D96">
        <w:rPr>
          <w:color w:val="000000"/>
          <w:lang w:eastAsia="ru-RU"/>
        </w:rPr>
        <w:t xml:space="preserve"> тысяч</w:t>
      </w:r>
      <w:r w:rsidR="00906108" w:rsidRPr="00416D96">
        <w:rPr>
          <w:color w:val="000000"/>
          <w:lang w:eastAsia="ru-RU"/>
        </w:rPr>
        <w:t>а</w:t>
      </w:r>
      <w:r w:rsidR="0047002D" w:rsidRPr="00416D96">
        <w:rPr>
          <w:color w:val="000000"/>
          <w:lang w:eastAsia="ru-RU"/>
        </w:rPr>
        <w:t xml:space="preserve"> </w:t>
      </w:r>
      <w:r w:rsidR="004A04E1" w:rsidRPr="00416D96">
        <w:rPr>
          <w:color w:val="000000"/>
          <w:lang w:eastAsia="ru-RU"/>
        </w:rPr>
        <w:t>восемьсот</w:t>
      </w:r>
      <w:r w:rsidR="00906108" w:rsidRPr="00416D96">
        <w:rPr>
          <w:color w:val="000000"/>
          <w:lang w:eastAsia="ru-RU"/>
        </w:rPr>
        <w:t xml:space="preserve"> </w:t>
      </w:r>
      <w:r w:rsidR="004A04E1" w:rsidRPr="00416D96">
        <w:rPr>
          <w:color w:val="000000"/>
          <w:lang w:eastAsia="ru-RU"/>
        </w:rPr>
        <w:t>пятьдесят шесть</w:t>
      </w:r>
      <w:r w:rsidR="0047002D" w:rsidRPr="00416D96">
        <w:rPr>
          <w:color w:val="000000"/>
          <w:lang w:eastAsia="ru-RU"/>
        </w:rPr>
        <w:t> </w:t>
      </w:r>
      <w:r w:rsidR="002273BB" w:rsidRPr="00416D96">
        <w:rPr>
          <w:color w:val="000000"/>
          <w:lang w:eastAsia="ru-RU"/>
        </w:rPr>
        <w:t>рубл</w:t>
      </w:r>
      <w:r w:rsidR="00906108" w:rsidRPr="00416D96">
        <w:rPr>
          <w:color w:val="000000"/>
          <w:lang w:eastAsia="ru-RU"/>
        </w:rPr>
        <w:t>ей</w:t>
      </w:r>
      <w:r w:rsidR="002273BB" w:rsidRPr="00416D96">
        <w:rPr>
          <w:color w:val="000000"/>
          <w:lang w:eastAsia="ru-RU"/>
        </w:rPr>
        <w:t xml:space="preserve"> </w:t>
      </w:r>
      <w:r w:rsidR="004A04E1" w:rsidRPr="00416D96">
        <w:rPr>
          <w:color w:val="000000"/>
          <w:lang w:eastAsia="ru-RU"/>
        </w:rPr>
        <w:t>02 копей</w:t>
      </w:r>
      <w:r w:rsidR="002273BB" w:rsidRPr="00416D96">
        <w:rPr>
          <w:color w:val="000000"/>
          <w:lang w:eastAsia="ru-RU"/>
        </w:rPr>
        <w:t>к</w:t>
      </w:r>
      <w:r w:rsidR="004A04E1" w:rsidRPr="00416D96">
        <w:rPr>
          <w:color w:val="000000"/>
          <w:lang w:eastAsia="ru-RU"/>
        </w:rPr>
        <w:t>и</w:t>
      </w:r>
      <w:r w:rsidR="004D3E1F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5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70) 3 категория грунта)</w:t>
      </w:r>
      <w:r w:rsidR="00904C69" w:rsidRPr="00416D96">
        <w:rPr>
          <w:bCs/>
          <w:lang w:eastAsia="ru-RU"/>
        </w:rPr>
        <w:t xml:space="preserve"> – </w:t>
      </w:r>
      <w:r w:rsidR="004A04E1" w:rsidRPr="00416D96">
        <w:rPr>
          <w:bCs/>
          <w:lang w:eastAsia="ru-RU"/>
        </w:rPr>
        <w:t>691</w:t>
      </w:r>
      <w:r w:rsidR="00906108" w:rsidRPr="00416D96">
        <w:rPr>
          <w:bCs/>
          <w:lang w:eastAsia="ru-RU"/>
        </w:rPr>
        <w:t> </w:t>
      </w:r>
      <w:r w:rsidR="004A04E1" w:rsidRPr="00416D96">
        <w:rPr>
          <w:bCs/>
          <w:lang w:eastAsia="ru-RU"/>
        </w:rPr>
        <w:t>079</w:t>
      </w:r>
      <w:r w:rsidR="00906108" w:rsidRPr="00416D96">
        <w:rPr>
          <w:bCs/>
          <w:lang w:eastAsia="ru-RU"/>
        </w:rPr>
        <w:t>,</w:t>
      </w:r>
      <w:r w:rsidR="004A04E1" w:rsidRPr="00416D96">
        <w:rPr>
          <w:bCs/>
          <w:lang w:eastAsia="ru-RU"/>
        </w:rPr>
        <w:t>6</w:t>
      </w:r>
      <w:r w:rsidR="00906108" w:rsidRPr="00416D96">
        <w:rPr>
          <w:bCs/>
          <w:lang w:eastAsia="ru-RU"/>
        </w:rPr>
        <w:t>2</w:t>
      </w:r>
      <w:r w:rsidR="00904C69" w:rsidRPr="00416D96">
        <w:rPr>
          <w:bCs/>
          <w:lang w:eastAsia="ru-RU"/>
        </w:rPr>
        <w:t xml:space="preserve"> (</w:t>
      </w:r>
      <w:r w:rsidR="00906108" w:rsidRPr="00416D96">
        <w:rPr>
          <w:color w:val="000000"/>
          <w:lang w:eastAsia="ru-RU"/>
        </w:rPr>
        <w:t xml:space="preserve">Шестьсот </w:t>
      </w:r>
      <w:r w:rsidR="004A04E1" w:rsidRPr="00416D96">
        <w:rPr>
          <w:color w:val="000000"/>
          <w:lang w:eastAsia="ru-RU"/>
        </w:rPr>
        <w:t>девяносто одна</w:t>
      </w:r>
      <w:r w:rsidR="0047002D" w:rsidRPr="00416D96">
        <w:rPr>
          <w:color w:val="000000"/>
          <w:lang w:eastAsia="ru-RU"/>
        </w:rPr>
        <w:t xml:space="preserve"> тысяч</w:t>
      </w:r>
      <w:r w:rsidR="004A04E1" w:rsidRPr="00416D96">
        <w:rPr>
          <w:color w:val="000000"/>
          <w:lang w:eastAsia="ru-RU"/>
        </w:rPr>
        <w:t>а</w:t>
      </w:r>
      <w:r w:rsidR="0047002D" w:rsidRPr="00416D96">
        <w:rPr>
          <w:color w:val="000000"/>
          <w:lang w:eastAsia="ru-RU"/>
        </w:rPr>
        <w:t xml:space="preserve"> </w:t>
      </w:r>
      <w:r w:rsidR="004A04E1" w:rsidRPr="00416D96">
        <w:rPr>
          <w:color w:val="000000"/>
          <w:lang w:eastAsia="ru-RU"/>
        </w:rPr>
        <w:t>сем</w:t>
      </w:r>
      <w:r w:rsidR="00906108" w:rsidRPr="00416D96">
        <w:rPr>
          <w:color w:val="000000"/>
          <w:lang w:eastAsia="ru-RU"/>
        </w:rPr>
        <w:t xml:space="preserve">ьдесят </w:t>
      </w:r>
      <w:r w:rsidR="004A04E1" w:rsidRPr="00416D96">
        <w:rPr>
          <w:color w:val="000000"/>
          <w:lang w:eastAsia="ru-RU"/>
        </w:rPr>
        <w:t>девять</w:t>
      </w:r>
      <w:r w:rsidR="002273BB" w:rsidRPr="00416D96">
        <w:rPr>
          <w:color w:val="000000"/>
          <w:lang w:eastAsia="ru-RU"/>
        </w:rPr>
        <w:t xml:space="preserve"> рублей </w:t>
      </w:r>
      <w:r w:rsidR="004A04E1" w:rsidRPr="00416D96">
        <w:rPr>
          <w:color w:val="000000"/>
          <w:lang w:eastAsia="ru-RU"/>
        </w:rPr>
        <w:t>6</w:t>
      </w:r>
      <w:r w:rsidR="00906108" w:rsidRPr="00416D96">
        <w:rPr>
          <w:color w:val="000000"/>
          <w:lang w:eastAsia="ru-RU"/>
        </w:rPr>
        <w:t xml:space="preserve">2 </w:t>
      </w:r>
      <w:r w:rsidR="002273BB" w:rsidRPr="00416D96">
        <w:rPr>
          <w:color w:val="000000"/>
          <w:lang w:eastAsia="ru-RU"/>
        </w:rPr>
        <w:t>копейки</w:t>
      </w:r>
      <w:r w:rsidR="00904C69" w:rsidRPr="00416D96">
        <w:rPr>
          <w:bCs/>
          <w:lang w:eastAsia="ru-RU"/>
        </w:rPr>
        <w:t>).</w:t>
      </w:r>
    </w:p>
    <w:p w:rsidR="00C06A2B" w:rsidRPr="00416D96" w:rsidRDefault="00C06A2B" w:rsidP="00BB6C99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2-06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СИП-3 95) 3 категория грунта)</w:t>
      </w:r>
      <w:r w:rsidR="00904C69" w:rsidRPr="00416D96">
        <w:rPr>
          <w:bCs/>
          <w:lang w:eastAsia="ru-RU"/>
        </w:rPr>
        <w:t xml:space="preserve"> – </w:t>
      </w:r>
      <w:r w:rsidR="00596AE6" w:rsidRPr="00416D96">
        <w:rPr>
          <w:bCs/>
          <w:lang w:eastAsia="ru-RU"/>
        </w:rPr>
        <w:t>711</w:t>
      </w:r>
      <w:r w:rsidR="00906108" w:rsidRPr="00416D96">
        <w:rPr>
          <w:bCs/>
          <w:lang w:eastAsia="ru-RU"/>
        </w:rPr>
        <w:t> </w:t>
      </w:r>
      <w:r w:rsidR="00596AE6" w:rsidRPr="00416D96">
        <w:rPr>
          <w:bCs/>
          <w:lang w:eastAsia="ru-RU"/>
        </w:rPr>
        <w:t>581</w:t>
      </w:r>
      <w:r w:rsidR="00906108" w:rsidRPr="00416D96">
        <w:rPr>
          <w:bCs/>
          <w:lang w:eastAsia="ru-RU"/>
        </w:rPr>
        <w:t>,</w:t>
      </w:r>
      <w:r w:rsidR="00596AE6" w:rsidRPr="00416D96">
        <w:rPr>
          <w:bCs/>
          <w:lang w:eastAsia="ru-RU"/>
        </w:rPr>
        <w:t>6</w:t>
      </w:r>
      <w:r w:rsidR="00906108" w:rsidRPr="00416D96">
        <w:rPr>
          <w:bCs/>
          <w:lang w:eastAsia="ru-RU"/>
        </w:rPr>
        <w:t>2</w:t>
      </w:r>
      <w:r w:rsidR="00BB6C99" w:rsidRPr="00416D96">
        <w:rPr>
          <w:bCs/>
          <w:lang w:eastAsia="ru-RU"/>
        </w:rPr>
        <w:t xml:space="preserve"> </w:t>
      </w:r>
      <w:r w:rsidR="00904C69" w:rsidRPr="00416D96">
        <w:rPr>
          <w:bCs/>
          <w:lang w:eastAsia="ru-RU"/>
        </w:rPr>
        <w:t>(</w:t>
      </w:r>
      <w:r w:rsidR="00596AE6" w:rsidRPr="00416D96">
        <w:rPr>
          <w:color w:val="000000"/>
          <w:lang w:eastAsia="ru-RU"/>
        </w:rPr>
        <w:t>Сем</w:t>
      </w:r>
      <w:r w:rsidR="00906108" w:rsidRPr="00416D96">
        <w:rPr>
          <w:color w:val="000000"/>
          <w:lang w:eastAsia="ru-RU"/>
        </w:rPr>
        <w:t xml:space="preserve">ьсот </w:t>
      </w:r>
      <w:r w:rsidR="00596AE6" w:rsidRPr="00416D96">
        <w:rPr>
          <w:color w:val="000000"/>
          <w:lang w:eastAsia="ru-RU"/>
        </w:rPr>
        <w:t xml:space="preserve">одиннадцать </w:t>
      </w:r>
      <w:r w:rsidR="002273BB" w:rsidRPr="00416D96">
        <w:rPr>
          <w:color w:val="000000"/>
          <w:lang w:eastAsia="ru-RU"/>
        </w:rPr>
        <w:t xml:space="preserve">тысяч </w:t>
      </w:r>
      <w:r w:rsidR="00596AE6" w:rsidRPr="00416D96">
        <w:rPr>
          <w:color w:val="000000"/>
          <w:lang w:eastAsia="ru-RU"/>
        </w:rPr>
        <w:t>пятьсот восемьд</w:t>
      </w:r>
      <w:r w:rsidR="00906108" w:rsidRPr="00416D96">
        <w:rPr>
          <w:color w:val="000000"/>
          <w:lang w:eastAsia="ru-RU"/>
        </w:rPr>
        <w:t xml:space="preserve">есят </w:t>
      </w:r>
      <w:r w:rsidR="00596AE6" w:rsidRPr="00416D96">
        <w:rPr>
          <w:color w:val="000000"/>
          <w:lang w:eastAsia="ru-RU"/>
        </w:rPr>
        <w:t>один</w:t>
      </w:r>
      <w:r w:rsidR="002273BB" w:rsidRPr="00416D96">
        <w:rPr>
          <w:color w:val="000000"/>
          <w:lang w:eastAsia="ru-RU"/>
        </w:rPr>
        <w:t xml:space="preserve"> рубл</w:t>
      </w:r>
      <w:r w:rsidR="00596AE6" w:rsidRPr="00416D96">
        <w:rPr>
          <w:color w:val="000000"/>
          <w:lang w:eastAsia="ru-RU"/>
        </w:rPr>
        <w:t>ь</w:t>
      </w:r>
      <w:r w:rsidR="002273BB" w:rsidRPr="00416D96">
        <w:rPr>
          <w:color w:val="000000"/>
          <w:lang w:eastAsia="ru-RU"/>
        </w:rPr>
        <w:t xml:space="preserve"> </w:t>
      </w:r>
      <w:r w:rsidR="00596AE6" w:rsidRPr="00416D96">
        <w:rPr>
          <w:color w:val="000000"/>
          <w:lang w:eastAsia="ru-RU"/>
        </w:rPr>
        <w:t>6</w:t>
      </w:r>
      <w:r w:rsidR="00906108" w:rsidRPr="00416D96">
        <w:rPr>
          <w:color w:val="000000"/>
          <w:lang w:eastAsia="ru-RU"/>
        </w:rPr>
        <w:t>2</w:t>
      </w:r>
      <w:r w:rsidR="002273BB" w:rsidRPr="00416D96">
        <w:rPr>
          <w:color w:val="000000"/>
          <w:lang w:eastAsia="ru-RU"/>
        </w:rPr>
        <w:t xml:space="preserve"> </w:t>
      </w:r>
      <w:r w:rsidR="00906108" w:rsidRPr="00416D96">
        <w:rPr>
          <w:color w:val="000000"/>
          <w:lang w:eastAsia="ru-RU"/>
        </w:rPr>
        <w:t>копейки</w:t>
      </w:r>
      <w:r w:rsidR="00904C69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1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50) 4 категория грунта)</w:t>
      </w:r>
      <w:r w:rsidR="00BB6C99" w:rsidRPr="00416D96">
        <w:rPr>
          <w:bCs/>
          <w:lang w:eastAsia="ru-RU"/>
        </w:rPr>
        <w:t xml:space="preserve"> – </w:t>
      </w:r>
      <w:r w:rsidR="001060C0" w:rsidRPr="00416D96">
        <w:rPr>
          <w:bCs/>
          <w:lang w:eastAsia="ru-RU"/>
        </w:rPr>
        <w:t>6</w:t>
      </w:r>
      <w:r w:rsidR="002F7C30" w:rsidRPr="00416D96">
        <w:rPr>
          <w:bCs/>
          <w:lang w:eastAsia="ru-RU"/>
        </w:rPr>
        <w:t>67</w:t>
      </w:r>
      <w:r w:rsidR="001060C0" w:rsidRPr="00416D96">
        <w:rPr>
          <w:bCs/>
          <w:lang w:eastAsia="ru-RU"/>
        </w:rPr>
        <w:t> </w:t>
      </w:r>
      <w:r w:rsidR="002F7C30" w:rsidRPr="00416D96">
        <w:rPr>
          <w:bCs/>
          <w:lang w:eastAsia="ru-RU"/>
        </w:rPr>
        <w:t>090</w:t>
      </w:r>
      <w:r w:rsidR="001060C0" w:rsidRPr="00416D96">
        <w:rPr>
          <w:bCs/>
          <w:lang w:eastAsia="ru-RU"/>
        </w:rPr>
        <w:t>,</w:t>
      </w:r>
      <w:r w:rsidR="002F7C30" w:rsidRPr="00416D96">
        <w:rPr>
          <w:bCs/>
          <w:lang w:eastAsia="ru-RU"/>
        </w:rPr>
        <w:t>08</w:t>
      </w:r>
      <w:r w:rsidR="00BB6C99" w:rsidRPr="00416D96">
        <w:rPr>
          <w:bCs/>
          <w:lang w:eastAsia="ru-RU"/>
        </w:rPr>
        <w:t xml:space="preserve"> (</w:t>
      </w:r>
      <w:r w:rsidR="001060C0" w:rsidRPr="00416D96">
        <w:rPr>
          <w:color w:val="000000"/>
          <w:lang w:eastAsia="ru-RU"/>
        </w:rPr>
        <w:t xml:space="preserve">Шестьсот </w:t>
      </w:r>
      <w:r w:rsidR="002F7C30" w:rsidRPr="00416D96">
        <w:rPr>
          <w:color w:val="000000"/>
          <w:lang w:eastAsia="ru-RU"/>
        </w:rPr>
        <w:t>шестьдесят семь</w:t>
      </w:r>
      <w:r w:rsidR="002273BB" w:rsidRPr="00416D96">
        <w:rPr>
          <w:color w:val="000000"/>
          <w:lang w:eastAsia="ru-RU"/>
        </w:rPr>
        <w:t xml:space="preserve"> тысяч </w:t>
      </w:r>
      <w:r w:rsidR="002F7C30" w:rsidRPr="00416D96">
        <w:rPr>
          <w:color w:val="000000"/>
          <w:lang w:eastAsia="ru-RU"/>
        </w:rPr>
        <w:t>девяносто</w:t>
      </w:r>
      <w:r w:rsidR="002273BB" w:rsidRPr="00416D96">
        <w:rPr>
          <w:color w:val="000000"/>
          <w:lang w:eastAsia="ru-RU"/>
        </w:rPr>
        <w:t xml:space="preserve"> рубл</w:t>
      </w:r>
      <w:r w:rsidR="002F7C30" w:rsidRPr="00416D96">
        <w:rPr>
          <w:color w:val="000000"/>
          <w:lang w:eastAsia="ru-RU"/>
        </w:rPr>
        <w:t>ей</w:t>
      </w:r>
      <w:r w:rsidR="002273BB" w:rsidRPr="00416D96">
        <w:rPr>
          <w:color w:val="000000"/>
          <w:lang w:eastAsia="ru-RU"/>
        </w:rPr>
        <w:t xml:space="preserve"> </w:t>
      </w:r>
      <w:r w:rsidR="002F7C30" w:rsidRPr="00416D96">
        <w:rPr>
          <w:color w:val="000000"/>
          <w:lang w:eastAsia="ru-RU"/>
        </w:rPr>
        <w:t>08</w:t>
      </w:r>
      <w:r w:rsidR="002273BB" w:rsidRPr="00416D96">
        <w:rPr>
          <w:color w:val="000000"/>
          <w:lang w:eastAsia="ru-RU"/>
        </w:rPr>
        <w:t xml:space="preserve"> копе</w:t>
      </w:r>
      <w:r w:rsidR="001060C0" w:rsidRPr="00416D96">
        <w:rPr>
          <w:color w:val="000000"/>
          <w:lang w:eastAsia="ru-RU"/>
        </w:rPr>
        <w:t>ек</w:t>
      </w:r>
      <w:r w:rsidR="00BB6C99" w:rsidRPr="00416D96">
        <w:rPr>
          <w:bCs/>
          <w:lang w:eastAsia="ru-RU"/>
        </w:rPr>
        <w:t>).</w:t>
      </w:r>
    </w:p>
    <w:p w:rsidR="00C06A2B" w:rsidRPr="00416D96" w:rsidRDefault="00C06A2B" w:rsidP="00BB6C99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2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70) 4 категория грунта)</w:t>
      </w:r>
      <w:r w:rsidR="00BB6C99" w:rsidRPr="00416D96">
        <w:rPr>
          <w:bCs/>
          <w:lang w:eastAsia="ru-RU"/>
        </w:rPr>
        <w:t xml:space="preserve"> – </w:t>
      </w:r>
      <w:r w:rsidR="002273BB" w:rsidRPr="00416D96">
        <w:rPr>
          <w:bCs/>
          <w:lang w:eastAsia="ru-RU"/>
        </w:rPr>
        <w:t>6</w:t>
      </w:r>
      <w:r w:rsidR="001710DF" w:rsidRPr="00416D96">
        <w:rPr>
          <w:bCs/>
          <w:lang w:eastAsia="ru-RU"/>
        </w:rPr>
        <w:t>84</w:t>
      </w:r>
      <w:r w:rsidR="001060C0" w:rsidRPr="00416D96">
        <w:rPr>
          <w:bCs/>
          <w:lang w:eastAsia="ru-RU"/>
        </w:rPr>
        <w:t> </w:t>
      </w:r>
      <w:r w:rsidR="001710DF" w:rsidRPr="00416D96">
        <w:rPr>
          <w:bCs/>
          <w:lang w:eastAsia="ru-RU"/>
        </w:rPr>
        <w:t>194</w:t>
      </w:r>
      <w:r w:rsidR="001060C0" w:rsidRPr="00416D96">
        <w:rPr>
          <w:bCs/>
          <w:lang w:eastAsia="ru-RU"/>
        </w:rPr>
        <w:t>,</w:t>
      </w:r>
      <w:r w:rsidR="001710DF" w:rsidRPr="00416D96">
        <w:rPr>
          <w:bCs/>
          <w:lang w:eastAsia="ru-RU"/>
        </w:rPr>
        <w:t>56</w:t>
      </w:r>
      <w:r w:rsidR="00BB6C99" w:rsidRPr="00416D96">
        <w:rPr>
          <w:bCs/>
          <w:lang w:eastAsia="ru-RU"/>
        </w:rPr>
        <w:t xml:space="preserve"> (</w:t>
      </w:r>
      <w:r w:rsidR="001060C0" w:rsidRPr="00416D96">
        <w:rPr>
          <w:color w:val="000000"/>
          <w:lang w:eastAsia="ru-RU"/>
        </w:rPr>
        <w:t xml:space="preserve">Шестьсот </w:t>
      </w:r>
      <w:r w:rsidR="001710DF" w:rsidRPr="00416D96">
        <w:rPr>
          <w:color w:val="000000"/>
          <w:lang w:eastAsia="ru-RU"/>
        </w:rPr>
        <w:t>восемьдесят четыре</w:t>
      </w:r>
      <w:r w:rsidR="002273BB" w:rsidRPr="00416D96">
        <w:rPr>
          <w:color w:val="000000"/>
          <w:lang w:eastAsia="ru-RU"/>
        </w:rPr>
        <w:t xml:space="preserve"> тысяч</w:t>
      </w:r>
      <w:r w:rsidR="001710DF" w:rsidRPr="00416D96">
        <w:rPr>
          <w:color w:val="000000"/>
          <w:lang w:eastAsia="ru-RU"/>
        </w:rPr>
        <w:t>и</w:t>
      </w:r>
      <w:r w:rsidR="002273BB" w:rsidRPr="00416D96">
        <w:rPr>
          <w:color w:val="000000"/>
          <w:lang w:eastAsia="ru-RU"/>
        </w:rPr>
        <w:t xml:space="preserve"> </w:t>
      </w:r>
      <w:r w:rsidR="001710DF" w:rsidRPr="00416D96">
        <w:rPr>
          <w:color w:val="000000"/>
          <w:lang w:eastAsia="ru-RU"/>
        </w:rPr>
        <w:t>сто</w:t>
      </w:r>
      <w:r w:rsidR="001060C0" w:rsidRPr="00416D96">
        <w:rPr>
          <w:color w:val="000000"/>
          <w:lang w:eastAsia="ru-RU"/>
        </w:rPr>
        <w:t xml:space="preserve"> </w:t>
      </w:r>
      <w:r w:rsidR="001710DF" w:rsidRPr="00416D96">
        <w:rPr>
          <w:color w:val="000000"/>
          <w:lang w:eastAsia="ru-RU"/>
        </w:rPr>
        <w:t>девяносто</w:t>
      </w:r>
      <w:r w:rsidR="001060C0" w:rsidRPr="00416D96">
        <w:rPr>
          <w:color w:val="000000"/>
          <w:lang w:eastAsia="ru-RU"/>
        </w:rPr>
        <w:t xml:space="preserve"> </w:t>
      </w:r>
      <w:r w:rsidR="001710DF" w:rsidRPr="00416D96">
        <w:rPr>
          <w:color w:val="000000"/>
          <w:lang w:eastAsia="ru-RU"/>
        </w:rPr>
        <w:t>четыре</w:t>
      </w:r>
      <w:r w:rsidR="002273BB" w:rsidRPr="00416D96">
        <w:rPr>
          <w:color w:val="000000"/>
          <w:lang w:eastAsia="ru-RU"/>
        </w:rPr>
        <w:t xml:space="preserve"> рубл</w:t>
      </w:r>
      <w:r w:rsidR="001710DF" w:rsidRPr="00416D96">
        <w:rPr>
          <w:color w:val="000000"/>
          <w:lang w:eastAsia="ru-RU"/>
        </w:rPr>
        <w:t>я</w:t>
      </w:r>
      <w:r w:rsidR="002273BB" w:rsidRPr="00416D96">
        <w:rPr>
          <w:color w:val="000000"/>
          <w:lang w:eastAsia="ru-RU"/>
        </w:rPr>
        <w:t xml:space="preserve"> </w:t>
      </w:r>
      <w:r w:rsidR="001710DF" w:rsidRPr="00416D96">
        <w:rPr>
          <w:color w:val="000000"/>
          <w:lang w:eastAsia="ru-RU"/>
        </w:rPr>
        <w:t>5</w:t>
      </w:r>
      <w:r w:rsidR="002273BB" w:rsidRPr="00416D96">
        <w:rPr>
          <w:color w:val="000000"/>
          <w:lang w:eastAsia="ru-RU"/>
        </w:rPr>
        <w:t>6 копе</w:t>
      </w:r>
      <w:r w:rsidR="001710DF" w:rsidRPr="00416D96">
        <w:rPr>
          <w:color w:val="000000"/>
          <w:lang w:eastAsia="ru-RU"/>
        </w:rPr>
        <w:t>е</w:t>
      </w:r>
      <w:r w:rsidR="002273BB" w:rsidRPr="00416D96">
        <w:rPr>
          <w:color w:val="000000"/>
          <w:lang w:eastAsia="ru-RU"/>
        </w:rPr>
        <w:t>к</w:t>
      </w:r>
      <w:r w:rsidR="00BB6C99" w:rsidRPr="00416D96">
        <w:rPr>
          <w:bCs/>
          <w:lang w:eastAsia="ru-RU"/>
        </w:rPr>
        <w:t>).</w:t>
      </w:r>
    </w:p>
    <w:p w:rsidR="00C06A2B" w:rsidRPr="00416D96" w:rsidRDefault="00C06A2B" w:rsidP="00BB6C99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3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95) 4 категория грунта)</w:t>
      </w:r>
      <w:r w:rsidR="00BB6C99" w:rsidRPr="00416D96">
        <w:rPr>
          <w:bCs/>
          <w:lang w:eastAsia="ru-RU"/>
        </w:rPr>
        <w:t xml:space="preserve"> – </w:t>
      </w:r>
      <w:r w:rsidR="001060C0" w:rsidRPr="00416D96">
        <w:rPr>
          <w:bCs/>
          <w:lang w:eastAsia="ru-RU"/>
        </w:rPr>
        <w:t>6</w:t>
      </w:r>
      <w:r w:rsidR="002A758B" w:rsidRPr="00416D96">
        <w:rPr>
          <w:bCs/>
          <w:lang w:eastAsia="ru-RU"/>
        </w:rPr>
        <w:t>86</w:t>
      </w:r>
      <w:r w:rsidR="001060C0" w:rsidRPr="00416D96">
        <w:rPr>
          <w:bCs/>
          <w:lang w:eastAsia="ru-RU"/>
        </w:rPr>
        <w:t> </w:t>
      </w:r>
      <w:r w:rsidR="002A758B" w:rsidRPr="00416D96">
        <w:rPr>
          <w:bCs/>
          <w:lang w:eastAsia="ru-RU"/>
        </w:rPr>
        <w:t>019</w:t>
      </w:r>
      <w:r w:rsidR="001060C0" w:rsidRPr="00416D96">
        <w:rPr>
          <w:bCs/>
          <w:lang w:eastAsia="ru-RU"/>
        </w:rPr>
        <w:t>,</w:t>
      </w:r>
      <w:r w:rsidR="002A758B" w:rsidRPr="00416D96">
        <w:rPr>
          <w:bCs/>
          <w:lang w:eastAsia="ru-RU"/>
        </w:rPr>
        <w:t>78</w:t>
      </w:r>
      <w:r w:rsidR="002273BB" w:rsidRPr="00416D96">
        <w:rPr>
          <w:bCs/>
          <w:lang w:eastAsia="ru-RU"/>
        </w:rPr>
        <w:t xml:space="preserve"> </w:t>
      </w:r>
      <w:r w:rsidR="00BB6C99" w:rsidRPr="00416D96">
        <w:rPr>
          <w:bCs/>
          <w:lang w:eastAsia="ru-RU"/>
        </w:rPr>
        <w:t>(</w:t>
      </w:r>
      <w:r w:rsidR="002273BB" w:rsidRPr="00416D96">
        <w:rPr>
          <w:color w:val="000000"/>
          <w:lang w:eastAsia="ru-RU"/>
        </w:rPr>
        <w:t xml:space="preserve">Шестьсот </w:t>
      </w:r>
      <w:r w:rsidR="002A758B" w:rsidRPr="00416D96">
        <w:rPr>
          <w:color w:val="000000"/>
          <w:lang w:eastAsia="ru-RU"/>
        </w:rPr>
        <w:t>восемьдесят шесть</w:t>
      </w:r>
      <w:r w:rsidR="002273BB" w:rsidRPr="00416D96">
        <w:rPr>
          <w:color w:val="000000"/>
          <w:lang w:eastAsia="ru-RU"/>
        </w:rPr>
        <w:t xml:space="preserve"> тысяч </w:t>
      </w:r>
      <w:r w:rsidR="002A758B" w:rsidRPr="00416D96">
        <w:rPr>
          <w:color w:val="000000"/>
          <w:lang w:eastAsia="ru-RU"/>
        </w:rPr>
        <w:t>девятнадцать</w:t>
      </w:r>
      <w:r w:rsidR="002273BB" w:rsidRPr="00416D96">
        <w:rPr>
          <w:color w:val="000000"/>
          <w:lang w:eastAsia="ru-RU"/>
        </w:rPr>
        <w:t xml:space="preserve"> рублей </w:t>
      </w:r>
      <w:r w:rsidR="002A758B" w:rsidRPr="00416D96">
        <w:rPr>
          <w:color w:val="000000"/>
          <w:lang w:eastAsia="ru-RU"/>
        </w:rPr>
        <w:t>78</w:t>
      </w:r>
      <w:r w:rsidR="002273BB" w:rsidRPr="00416D96">
        <w:rPr>
          <w:color w:val="000000"/>
          <w:lang w:eastAsia="ru-RU"/>
        </w:rPr>
        <w:t xml:space="preserve"> копе</w:t>
      </w:r>
      <w:r w:rsidR="001060C0" w:rsidRPr="00416D96">
        <w:rPr>
          <w:color w:val="000000"/>
          <w:lang w:eastAsia="ru-RU"/>
        </w:rPr>
        <w:t>ек</w:t>
      </w:r>
      <w:r w:rsidR="00BB6C99" w:rsidRPr="00416D96">
        <w:rPr>
          <w:bCs/>
          <w:lang w:eastAsia="ru-RU"/>
        </w:rPr>
        <w:t>).</w:t>
      </w:r>
    </w:p>
    <w:p w:rsidR="00C06A2B" w:rsidRPr="00416D96" w:rsidRDefault="00C06A2B" w:rsidP="00C06A2B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4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50) 3 категория грунта)</w:t>
      </w:r>
      <w:r w:rsidR="00BB6C99" w:rsidRPr="00416D96">
        <w:rPr>
          <w:bCs/>
          <w:lang w:eastAsia="ru-RU"/>
        </w:rPr>
        <w:t xml:space="preserve"> – </w:t>
      </w:r>
      <w:r w:rsidR="007E758D" w:rsidRPr="00416D96">
        <w:rPr>
          <w:bCs/>
          <w:lang w:eastAsia="ru-RU"/>
        </w:rPr>
        <w:t>603</w:t>
      </w:r>
      <w:r w:rsidR="001060C0" w:rsidRPr="00416D96">
        <w:rPr>
          <w:bCs/>
          <w:lang w:eastAsia="ru-RU"/>
        </w:rPr>
        <w:t> </w:t>
      </w:r>
      <w:r w:rsidR="007E758D" w:rsidRPr="00416D96">
        <w:rPr>
          <w:bCs/>
          <w:lang w:eastAsia="ru-RU"/>
        </w:rPr>
        <w:t>327</w:t>
      </w:r>
      <w:r w:rsidR="001060C0" w:rsidRPr="00416D96">
        <w:rPr>
          <w:bCs/>
          <w:lang w:eastAsia="ru-RU"/>
        </w:rPr>
        <w:t>,</w:t>
      </w:r>
      <w:r w:rsidR="007E758D" w:rsidRPr="00416D96">
        <w:rPr>
          <w:bCs/>
          <w:lang w:eastAsia="ru-RU"/>
        </w:rPr>
        <w:t>60</w:t>
      </w:r>
      <w:r w:rsidR="00BB6C99" w:rsidRPr="00416D96">
        <w:rPr>
          <w:bCs/>
          <w:lang w:eastAsia="ru-RU"/>
        </w:rPr>
        <w:t xml:space="preserve"> (</w:t>
      </w:r>
      <w:r w:rsidR="007E758D" w:rsidRPr="00416D96">
        <w:rPr>
          <w:bCs/>
          <w:lang w:eastAsia="ru-RU"/>
        </w:rPr>
        <w:t>Шест</w:t>
      </w:r>
      <w:r w:rsidR="001060C0" w:rsidRPr="00416D96">
        <w:rPr>
          <w:color w:val="000000"/>
          <w:lang w:eastAsia="ru-RU"/>
        </w:rPr>
        <w:t xml:space="preserve">ьсот </w:t>
      </w:r>
      <w:r w:rsidR="007E758D" w:rsidRPr="00416D96">
        <w:rPr>
          <w:color w:val="000000"/>
          <w:lang w:eastAsia="ru-RU"/>
        </w:rPr>
        <w:t>три</w:t>
      </w:r>
      <w:r w:rsidR="002273BB" w:rsidRPr="00416D96">
        <w:rPr>
          <w:color w:val="000000"/>
          <w:lang w:eastAsia="ru-RU"/>
        </w:rPr>
        <w:t xml:space="preserve"> тысячи </w:t>
      </w:r>
      <w:r w:rsidR="007E758D" w:rsidRPr="00416D96">
        <w:rPr>
          <w:color w:val="000000"/>
          <w:lang w:eastAsia="ru-RU"/>
        </w:rPr>
        <w:t>триста двадцать семь</w:t>
      </w:r>
      <w:r w:rsidR="002273BB" w:rsidRPr="00416D96">
        <w:rPr>
          <w:color w:val="000000"/>
          <w:lang w:eastAsia="ru-RU"/>
        </w:rPr>
        <w:t xml:space="preserve"> рубл</w:t>
      </w:r>
      <w:r w:rsidR="001060C0" w:rsidRPr="00416D96">
        <w:rPr>
          <w:color w:val="000000"/>
          <w:lang w:eastAsia="ru-RU"/>
        </w:rPr>
        <w:t>ей</w:t>
      </w:r>
      <w:r w:rsidR="002273BB" w:rsidRPr="00416D96">
        <w:rPr>
          <w:color w:val="000000"/>
          <w:lang w:eastAsia="ru-RU"/>
        </w:rPr>
        <w:t xml:space="preserve"> </w:t>
      </w:r>
      <w:r w:rsidR="007E758D" w:rsidRPr="00416D96">
        <w:rPr>
          <w:color w:val="000000"/>
          <w:lang w:eastAsia="ru-RU"/>
        </w:rPr>
        <w:t>60</w:t>
      </w:r>
      <w:r w:rsidR="002273BB" w:rsidRPr="00416D96">
        <w:rPr>
          <w:color w:val="000000"/>
          <w:lang w:eastAsia="ru-RU"/>
        </w:rPr>
        <w:t xml:space="preserve"> копе</w:t>
      </w:r>
      <w:r w:rsidR="007E758D" w:rsidRPr="00416D96">
        <w:rPr>
          <w:color w:val="000000"/>
          <w:lang w:eastAsia="ru-RU"/>
        </w:rPr>
        <w:t>е</w:t>
      </w:r>
      <w:r w:rsidR="002273BB" w:rsidRPr="00416D96">
        <w:rPr>
          <w:color w:val="000000"/>
          <w:lang w:eastAsia="ru-RU"/>
        </w:rPr>
        <w:t>к</w:t>
      </w:r>
      <w:r w:rsidR="00BB6C99" w:rsidRPr="00416D96">
        <w:rPr>
          <w:bCs/>
          <w:lang w:eastAsia="ru-RU"/>
        </w:rPr>
        <w:t>).</w:t>
      </w:r>
    </w:p>
    <w:p w:rsidR="00C06A2B" w:rsidRPr="00416D96" w:rsidRDefault="00C06A2B" w:rsidP="00BB6C99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5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70) 3 категория грунта)</w:t>
      </w:r>
      <w:r w:rsidR="00BB6C99" w:rsidRPr="00416D96">
        <w:rPr>
          <w:bCs/>
          <w:lang w:eastAsia="ru-RU"/>
        </w:rPr>
        <w:t xml:space="preserve"> – </w:t>
      </w:r>
      <w:r w:rsidR="002D156B" w:rsidRPr="00416D96">
        <w:rPr>
          <w:bCs/>
          <w:lang w:eastAsia="ru-RU"/>
        </w:rPr>
        <w:t>620</w:t>
      </w:r>
      <w:r w:rsidR="001060C0" w:rsidRPr="00416D96">
        <w:rPr>
          <w:bCs/>
          <w:lang w:eastAsia="ru-RU"/>
        </w:rPr>
        <w:t> </w:t>
      </w:r>
      <w:r w:rsidR="002D156B" w:rsidRPr="00416D96">
        <w:rPr>
          <w:bCs/>
          <w:lang w:eastAsia="ru-RU"/>
        </w:rPr>
        <w:t>432</w:t>
      </w:r>
      <w:r w:rsidR="001060C0" w:rsidRPr="00416D96">
        <w:rPr>
          <w:bCs/>
          <w:lang w:eastAsia="ru-RU"/>
        </w:rPr>
        <w:t>,</w:t>
      </w:r>
      <w:r w:rsidR="002D156B" w:rsidRPr="00416D96">
        <w:rPr>
          <w:bCs/>
          <w:lang w:eastAsia="ru-RU"/>
        </w:rPr>
        <w:t>0</w:t>
      </w:r>
      <w:r w:rsidR="001060C0" w:rsidRPr="00416D96">
        <w:rPr>
          <w:bCs/>
          <w:lang w:eastAsia="ru-RU"/>
        </w:rPr>
        <w:t>8</w:t>
      </w:r>
      <w:r w:rsidR="00BB6C99" w:rsidRPr="00416D96">
        <w:rPr>
          <w:bCs/>
          <w:lang w:eastAsia="ru-RU"/>
        </w:rPr>
        <w:t xml:space="preserve"> (</w:t>
      </w:r>
      <w:r w:rsidR="002D156B" w:rsidRPr="00416D96">
        <w:rPr>
          <w:color w:val="000000"/>
          <w:lang w:eastAsia="ru-RU"/>
        </w:rPr>
        <w:t>Шес</w:t>
      </w:r>
      <w:r w:rsidR="001060C0" w:rsidRPr="00416D96">
        <w:rPr>
          <w:color w:val="000000"/>
          <w:lang w:eastAsia="ru-RU"/>
        </w:rPr>
        <w:t xml:space="preserve">тьсот </w:t>
      </w:r>
      <w:r w:rsidR="002D156B" w:rsidRPr="00416D96">
        <w:rPr>
          <w:color w:val="000000"/>
          <w:lang w:eastAsia="ru-RU"/>
        </w:rPr>
        <w:t>двадцать</w:t>
      </w:r>
      <w:r w:rsidR="00C24CE4" w:rsidRPr="00416D96">
        <w:rPr>
          <w:color w:val="000000"/>
          <w:lang w:eastAsia="ru-RU"/>
        </w:rPr>
        <w:t xml:space="preserve"> тысяч </w:t>
      </w:r>
      <w:r w:rsidR="002D156B" w:rsidRPr="00416D96">
        <w:rPr>
          <w:color w:val="000000"/>
          <w:lang w:eastAsia="ru-RU"/>
        </w:rPr>
        <w:t>четыреста тридцать два</w:t>
      </w:r>
      <w:r w:rsidR="00C24CE4" w:rsidRPr="00416D96">
        <w:rPr>
          <w:color w:val="000000"/>
          <w:lang w:eastAsia="ru-RU"/>
        </w:rPr>
        <w:t xml:space="preserve"> рубл</w:t>
      </w:r>
      <w:r w:rsidR="002D156B" w:rsidRPr="00416D96">
        <w:rPr>
          <w:color w:val="000000"/>
          <w:lang w:eastAsia="ru-RU"/>
        </w:rPr>
        <w:t>я</w:t>
      </w:r>
      <w:r w:rsidR="00C24CE4" w:rsidRPr="00416D96">
        <w:rPr>
          <w:color w:val="000000"/>
          <w:lang w:eastAsia="ru-RU"/>
        </w:rPr>
        <w:t xml:space="preserve"> </w:t>
      </w:r>
      <w:r w:rsidR="002D156B" w:rsidRPr="00416D96">
        <w:rPr>
          <w:color w:val="000000"/>
          <w:lang w:eastAsia="ru-RU"/>
        </w:rPr>
        <w:t>0</w:t>
      </w:r>
      <w:r w:rsidR="001060C0" w:rsidRPr="00416D96">
        <w:rPr>
          <w:color w:val="000000"/>
          <w:lang w:eastAsia="ru-RU"/>
        </w:rPr>
        <w:t>8</w:t>
      </w:r>
      <w:r w:rsidR="00C24CE4" w:rsidRPr="00416D96">
        <w:rPr>
          <w:color w:val="000000"/>
          <w:lang w:eastAsia="ru-RU"/>
        </w:rPr>
        <w:t xml:space="preserve"> копе</w:t>
      </w:r>
      <w:r w:rsidR="001060C0" w:rsidRPr="00416D96">
        <w:rPr>
          <w:color w:val="000000"/>
          <w:lang w:eastAsia="ru-RU"/>
        </w:rPr>
        <w:t>ек</w:t>
      </w:r>
      <w:r w:rsidR="00BB6C99" w:rsidRPr="00416D96">
        <w:rPr>
          <w:bCs/>
          <w:lang w:eastAsia="ru-RU"/>
        </w:rPr>
        <w:t>).</w:t>
      </w:r>
    </w:p>
    <w:p w:rsidR="00E20CF5" w:rsidRPr="00416D96" w:rsidRDefault="00C06A2B" w:rsidP="00E20CF5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3-06 (Устройство В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(АС 95) 3 категория грунта)</w:t>
      </w:r>
      <w:r w:rsidR="00E20CF5" w:rsidRPr="00416D96">
        <w:t xml:space="preserve"> </w:t>
      </w:r>
      <w:r w:rsidR="00E20CF5" w:rsidRPr="00416D96">
        <w:rPr>
          <w:bCs/>
          <w:lang w:eastAsia="ru-RU"/>
        </w:rPr>
        <w:t xml:space="preserve">– </w:t>
      </w:r>
      <w:r w:rsidR="002D156B" w:rsidRPr="00416D96">
        <w:rPr>
          <w:bCs/>
          <w:lang w:eastAsia="ru-RU"/>
        </w:rPr>
        <w:t>622</w:t>
      </w:r>
      <w:r w:rsidR="001060C0" w:rsidRPr="00416D96">
        <w:rPr>
          <w:bCs/>
          <w:lang w:eastAsia="ru-RU"/>
        </w:rPr>
        <w:t> </w:t>
      </w:r>
      <w:r w:rsidR="002D156B" w:rsidRPr="00416D96">
        <w:rPr>
          <w:bCs/>
          <w:lang w:eastAsia="ru-RU"/>
        </w:rPr>
        <w:t>257</w:t>
      </w:r>
      <w:r w:rsidR="001060C0" w:rsidRPr="00416D96">
        <w:rPr>
          <w:bCs/>
          <w:lang w:eastAsia="ru-RU"/>
        </w:rPr>
        <w:t>,3</w:t>
      </w:r>
      <w:r w:rsidR="002D156B" w:rsidRPr="00416D96">
        <w:rPr>
          <w:bCs/>
          <w:lang w:eastAsia="ru-RU"/>
        </w:rPr>
        <w:t>0</w:t>
      </w:r>
      <w:r w:rsidR="00E20CF5" w:rsidRPr="00416D96">
        <w:rPr>
          <w:bCs/>
          <w:lang w:eastAsia="ru-RU"/>
        </w:rPr>
        <w:t xml:space="preserve"> (</w:t>
      </w:r>
      <w:proofErr w:type="gramStart"/>
      <w:r w:rsidR="002D156B" w:rsidRPr="00416D96">
        <w:rPr>
          <w:color w:val="000000"/>
          <w:lang w:eastAsia="ru-RU"/>
        </w:rPr>
        <w:t>Шес</w:t>
      </w:r>
      <w:r w:rsidR="00C24CE4" w:rsidRPr="00416D96">
        <w:rPr>
          <w:color w:val="000000"/>
          <w:lang w:eastAsia="ru-RU"/>
        </w:rPr>
        <w:t xml:space="preserve">тьсот  </w:t>
      </w:r>
      <w:r w:rsidR="002D156B" w:rsidRPr="00416D96">
        <w:rPr>
          <w:color w:val="000000"/>
          <w:lang w:eastAsia="ru-RU"/>
        </w:rPr>
        <w:t>двадцать</w:t>
      </w:r>
      <w:proofErr w:type="gramEnd"/>
      <w:r w:rsidR="002D156B" w:rsidRPr="00416D96">
        <w:rPr>
          <w:color w:val="000000"/>
          <w:lang w:eastAsia="ru-RU"/>
        </w:rPr>
        <w:t xml:space="preserve"> две</w:t>
      </w:r>
      <w:r w:rsidR="00C24CE4" w:rsidRPr="00416D96">
        <w:rPr>
          <w:color w:val="000000"/>
          <w:lang w:eastAsia="ru-RU"/>
        </w:rPr>
        <w:t xml:space="preserve"> тысяч</w:t>
      </w:r>
      <w:r w:rsidR="002D156B" w:rsidRPr="00416D96">
        <w:rPr>
          <w:color w:val="000000"/>
          <w:lang w:eastAsia="ru-RU"/>
        </w:rPr>
        <w:t>и</w:t>
      </w:r>
      <w:r w:rsidR="00C24CE4" w:rsidRPr="00416D96">
        <w:rPr>
          <w:color w:val="000000"/>
          <w:lang w:eastAsia="ru-RU"/>
        </w:rPr>
        <w:t xml:space="preserve"> </w:t>
      </w:r>
      <w:r w:rsidR="002D156B" w:rsidRPr="00416D96">
        <w:rPr>
          <w:color w:val="000000"/>
          <w:lang w:eastAsia="ru-RU"/>
        </w:rPr>
        <w:t>двести</w:t>
      </w:r>
      <w:r w:rsidR="001060C0" w:rsidRPr="00416D96">
        <w:rPr>
          <w:color w:val="000000"/>
          <w:lang w:eastAsia="ru-RU"/>
        </w:rPr>
        <w:t xml:space="preserve"> пятьдесят </w:t>
      </w:r>
      <w:r w:rsidR="002D156B" w:rsidRPr="00416D96">
        <w:rPr>
          <w:color w:val="000000"/>
          <w:lang w:eastAsia="ru-RU"/>
        </w:rPr>
        <w:t>семь</w:t>
      </w:r>
      <w:r w:rsidR="00C24CE4" w:rsidRPr="00416D96">
        <w:rPr>
          <w:color w:val="000000"/>
          <w:lang w:eastAsia="ru-RU"/>
        </w:rPr>
        <w:t xml:space="preserve"> рубл</w:t>
      </w:r>
      <w:r w:rsidR="001060C0" w:rsidRPr="00416D96">
        <w:rPr>
          <w:color w:val="000000"/>
          <w:lang w:eastAsia="ru-RU"/>
        </w:rPr>
        <w:t>ей</w:t>
      </w:r>
      <w:r w:rsidR="00C24CE4" w:rsidRPr="00416D96">
        <w:rPr>
          <w:color w:val="000000"/>
          <w:lang w:eastAsia="ru-RU"/>
        </w:rPr>
        <w:t xml:space="preserve"> </w:t>
      </w:r>
      <w:r w:rsidR="001060C0" w:rsidRPr="00416D96">
        <w:rPr>
          <w:color w:val="000000"/>
          <w:lang w:eastAsia="ru-RU"/>
        </w:rPr>
        <w:t>3</w:t>
      </w:r>
      <w:r w:rsidR="002D156B" w:rsidRPr="00416D96">
        <w:rPr>
          <w:color w:val="000000"/>
          <w:lang w:eastAsia="ru-RU"/>
        </w:rPr>
        <w:t>0</w:t>
      </w:r>
      <w:r w:rsidR="00C24CE4" w:rsidRPr="00416D96">
        <w:rPr>
          <w:color w:val="000000"/>
          <w:lang w:eastAsia="ru-RU"/>
        </w:rPr>
        <w:t xml:space="preserve"> копе</w:t>
      </w:r>
      <w:r w:rsidR="001060C0" w:rsidRPr="00416D96">
        <w:rPr>
          <w:color w:val="000000"/>
          <w:lang w:eastAsia="ru-RU"/>
        </w:rPr>
        <w:t>ек</w:t>
      </w:r>
      <w:r w:rsidR="00E20CF5" w:rsidRPr="00416D96">
        <w:rPr>
          <w:bCs/>
          <w:lang w:eastAsia="ru-RU"/>
        </w:rPr>
        <w:t>).</w:t>
      </w:r>
    </w:p>
    <w:p w:rsidR="001060C0" w:rsidRPr="00416D96" w:rsidRDefault="001060C0" w:rsidP="001060C0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1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70) – 4</w:t>
      </w:r>
      <w:r w:rsidR="0094632B" w:rsidRPr="00416D96">
        <w:rPr>
          <w:bCs/>
          <w:lang w:eastAsia="ru-RU"/>
        </w:rPr>
        <w:t>25</w:t>
      </w:r>
      <w:r w:rsidRPr="00416D96">
        <w:rPr>
          <w:bCs/>
          <w:lang w:eastAsia="ru-RU"/>
        </w:rPr>
        <w:t> </w:t>
      </w:r>
      <w:r w:rsidR="0094632B" w:rsidRPr="00416D96">
        <w:rPr>
          <w:bCs/>
          <w:lang w:eastAsia="ru-RU"/>
        </w:rPr>
        <w:t>3</w:t>
      </w:r>
      <w:r w:rsidRPr="00416D96">
        <w:rPr>
          <w:bCs/>
          <w:lang w:eastAsia="ru-RU"/>
        </w:rPr>
        <w:t>85,</w:t>
      </w:r>
      <w:r w:rsidR="0094632B" w:rsidRPr="00416D96">
        <w:rPr>
          <w:bCs/>
          <w:lang w:eastAsia="ru-RU"/>
        </w:rPr>
        <w:t>3</w:t>
      </w:r>
      <w:r w:rsidRPr="00416D96">
        <w:rPr>
          <w:bCs/>
          <w:lang w:eastAsia="ru-RU"/>
        </w:rPr>
        <w:t>5</w:t>
      </w:r>
      <w:r w:rsidR="00521EF0" w:rsidRPr="00416D96">
        <w:rPr>
          <w:bCs/>
          <w:lang w:eastAsia="ru-RU"/>
        </w:rPr>
        <w:t xml:space="preserve"> (Четыреста </w:t>
      </w:r>
      <w:r w:rsidR="0094632B" w:rsidRPr="00416D96">
        <w:rPr>
          <w:bCs/>
          <w:lang w:eastAsia="ru-RU"/>
        </w:rPr>
        <w:t>двадцать пять тысяч триста</w:t>
      </w:r>
      <w:r w:rsidR="00521EF0" w:rsidRPr="00416D96">
        <w:rPr>
          <w:bCs/>
          <w:lang w:eastAsia="ru-RU"/>
        </w:rPr>
        <w:t xml:space="preserve"> восемьдесят пять рублей </w:t>
      </w:r>
      <w:r w:rsidR="0094632B" w:rsidRPr="00416D96">
        <w:rPr>
          <w:bCs/>
          <w:lang w:eastAsia="ru-RU"/>
        </w:rPr>
        <w:t>3</w:t>
      </w:r>
      <w:r w:rsidR="00521EF0" w:rsidRPr="00416D96">
        <w:rPr>
          <w:bCs/>
          <w:lang w:eastAsia="ru-RU"/>
        </w:rPr>
        <w:t>5 копеек)</w:t>
      </w:r>
      <w:r w:rsidRPr="00416D96">
        <w:rPr>
          <w:bCs/>
          <w:lang w:eastAsia="ru-RU"/>
        </w:rPr>
        <w:t>.</w:t>
      </w:r>
    </w:p>
    <w:p w:rsidR="001060C0" w:rsidRPr="00416D96" w:rsidRDefault="001060C0" w:rsidP="001060C0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2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95) – 4</w:t>
      </w:r>
      <w:r w:rsidR="00842625" w:rsidRPr="00416D96">
        <w:rPr>
          <w:bCs/>
          <w:lang w:eastAsia="ru-RU"/>
        </w:rPr>
        <w:t>46</w:t>
      </w:r>
      <w:r w:rsidRPr="00416D96">
        <w:rPr>
          <w:bCs/>
          <w:lang w:eastAsia="ru-RU"/>
        </w:rPr>
        <w:t> </w:t>
      </w:r>
      <w:r w:rsidR="00842625" w:rsidRPr="00416D96">
        <w:rPr>
          <w:bCs/>
          <w:lang w:eastAsia="ru-RU"/>
        </w:rPr>
        <w:t>3</w:t>
      </w:r>
      <w:r w:rsidRPr="00416D96">
        <w:rPr>
          <w:bCs/>
          <w:lang w:eastAsia="ru-RU"/>
        </w:rPr>
        <w:t>91,</w:t>
      </w:r>
      <w:r w:rsidR="00842625" w:rsidRPr="00416D96">
        <w:rPr>
          <w:bCs/>
          <w:lang w:eastAsia="ru-RU"/>
        </w:rPr>
        <w:t>23</w:t>
      </w:r>
      <w:r w:rsidR="00521EF0" w:rsidRPr="00416D96">
        <w:rPr>
          <w:bCs/>
          <w:lang w:eastAsia="ru-RU"/>
        </w:rPr>
        <w:t xml:space="preserve"> (Четыреста </w:t>
      </w:r>
      <w:r w:rsidR="00842625" w:rsidRPr="00416D96">
        <w:rPr>
          <w:bCs/>
          <w:lang w:eastAsia="ru-RU"/>
        </w:rPr>
        <w:t>сорок шесть</w:t>
      </w:r>
      <w:r w:rsidR="00521EF0" w:rsidRPr="00416D96">
        <w:rPr>
          <w:bCs/>
          <w:lang w:eastAsia="ru-RU"/>
        </w:rPr>
        <w:t xml:space="preserve"> тысяч </w:t>
      </w:r>
      <w:r w:rsidR="00842625" w:rsidRPr="00416D96">
        <w:rPr>
          <w:bCs/>
          <w:lang w:eastAsia="ru-RU"/>
        </w:rPr>
        <w:t>триста</w:t>
      </w:r>
      <w:r w:rsidR="00521EF0" w:rsidRPr="00416D96">
        <w:rPr>
          <w:bCs/>
          <w:lang w:eastAsia="ru-RU"/>
        </w:rPr>
        <w:t xml:space="preserve"> девяносто один рубль </w:t>
      </w:r>
      <w:r w:rsidR="00842625" w:rsidRPr="00416D96">
        <w:rPr>
          <w:bCs/>
          <w:lang w:eastAsia="ru-RU"/>
        </w:rPr>
        <w:t>23</w:t>
      </w:r>
      <w:r w:rsidR="00521EF0" w:rsidRPr="00416D96">
        <w:rPr>
          <w:bCs/>
          <w:lang w:eastAsia="ru-RU"/>
        </w:rPr>
        <w:t xml:space="preserve"> копе</w:t>
      </w:r>
      <w:r w:rsidR="00842625" w:rsidRPr="00416D96">
        <w:rPr>
          <w:bCs/>
          <w:lang w:eastAsia="ru-RU"/>
        </w:rPr>
        <w:t>йки</w:t>
      </w:r>
      <w:r w:rsidR="00521EF0" w:rsidRPr="00416D96">
        <w:rPr>
          <w:bCs/>
          <w:lang w:eastAsia="ru-RU"/>
        </w:rPr>
        <w:t>)</w:t>
      </w:r>
      <w:r w:rsidRPr="00416D96">
        <w:rPr>
          <w:bCs/>
          <w:lang w:eastAsia="ru-RU"/>
        </w:rPr>
        <w:t>.</w:t>
      </w:r>
    </w:p>
    <w:p w:rsidR="001060C0" w:rsidRPr="00416D96" w:rsidRDefault="001060C0" w:rsidP="001060C0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3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120) – 4</w:t>
      </w:r>
      <w:r w:rsidR="00842625" w:rsidRPr="00416D96">
        <w:rPr>
          <w:bCs/>
          <w:lang w:eastAsia="ru-RU"/>
        </w:rPr>
        <w:t>63</w:t>
      </w:r>
      <w:r w:rsidRPr="00416D96">
        <w:rPr>
          <w:bCs/>
          <w:lang w:eastAsia="ru-RU"/>
        </w:rPr>
        <w:t xml:space="preserve"> </w:t>
      </w:r>
      <w:r w:rsidR="00842625" w:rsidRPr="00416D96">
        <w:rPr>
          <w:bCs/>
          <w:lang w:eastAsia="ru-RU"/>
        </w:rPr>
        <w:t>714</w:t>
      </w:r>
      <w:r w:rsidRPr="00416D96">
        <w:rPr>
          <w:bCs/>
          <w:lang w:eastAsia="ru-RU"/>
        </w:rPr>
        <w:t>,</w:t>
      </w:r>
      <w:r w:rsidR="00842625" w:rsidRPr="00416D96">
        <w:rPr>
          <w:bCs/>
          <w:lang w:eastAsia="ru-RU"/>
        </w:rPr>
        <w:t>9</w:t>
      </w:r>
      <w:r w:rsidRPr="00416D96">
        <w:rPr>
          <w:bCs/>
          <w:lang w:eastAsia="ru-RU"/>
        </w:rPr>
        <w:t>1</w:t>
      </w:r>
      <w:r w:rsidR="00521EF0" w:rsidRPr="00416D96">
        <w:rPr>
          <w:bCs/>
          <w:lang w:eastAsia="ru-RU"/>
        </w:rPr>
        <w:t xml:space="preserve"> (Четыреста </w:t>
      </w:r>
      <w:r w:rsidR="00842625" w:rsidRPr="00416D96">
        <w:rPr>
          <w:bCs/>
          <w:lang w:eastAsia="ru-RU"/>
        </w:rPr>
        <w:t>шестьдесят три</w:t>
      </w:r>
      <w:r w:rsidR="00521EF0" w:rsidRPr="00416D96">
        <w:rPr>
          <w:bCs/>
          <w:lang w:eastAsia="ru-RU"/>
        </w:rPr>
        <w:t xml:space="preserve"> тысяч</w:t>
      </w:r>
      <w:r w:rsidR="00842625" w:rsidRPr="00416D96">
        <w:rPr>
          <w:bCs/>
          <w:lang w:eastAsia="ru-RU"/>
        </w:rPr>
        <w:t>и</w:t>
      </w:r>
      <w:r w:rsidR="00521EF0" w:rsidRPr="00416D96">
        <w:rPr>
          <w:bCs/>
          <w:lang w:eastAsia="ru-RU"/>
        </w:rPr>
        <w:t xml:space="preserve"> </w:t>
      </w:r>
      <w:r w:rsidR="00842625" w:rsidRPr="00416D96">
        <w:rPr>
          <w:bCs/>
          <w:lang w:eastAsia="ru-RU"/>
        </w:rPr>
        <w:t>семьсот</w:t>
      </w:r>
      <w:r w:rsidR="00521EF0" w:rsidRPr="00416D96">
        <w:rPr>
          <w:bCs/>
          <w:lang w:eastAsia="ru-RU"/>
        </w:rPr>
        <w:t xml:space="preserve"> </w:t>
      </w:r>
      <w:r w:rsidR="00842625" w:rsidRPr="00416D96">
        <w:rPr>
          <w:bCs/>
          <w:lang w:eastAsia="ru-RU"/>
        </w:rPr>
        <w:t>четыр</w:t>
      </w:r>
      <w:r w:rsidR="00521EF0" w:rsidRPr="00416D96">
        <w:rPr>
          <w:bCs/>
          <w:lang w:eastAsia="ru-RU"/>
        </w:rPr>
        <w:t xml:space="preserve">надцать рублей </w:t>
      </w:r>
      <w:r w:rsidR="00842625" w:rsidRPr="00416D96">
        <w:rPr>
          <w:bCs/>
          <w:lang w:eastAsia="ru-RU"/>
        </w:rPr>
        <w:t>9</w:t>
      </w:r>
      <w:r w:rsidR="00521EF0" w:rsidRPr="00416D96">
        <w:rPr>
          <w:bCs/>
          <w:lang w:eastAsia="ru-RU"/>
        </w:rPr>
        <w:t>1 копе</w:t>
      </w:r>
      <w:r w:rsidR="00842625" w:rsidRPr="00416D96">
        <w:rPr>
          <w:bCs/>
          <w:lang w:eastAsia="ru-RU"/>
        </w:rPr>
        <w:t>йка</w:t>
      </w:r>
      <w:r w:rsidR="00521EF0" w:rsidRPr="00416D96">
        <w:rPr>
          <w:bCs/>
          <w:lang w:eastAsia="ru-RU"/>
        </w:rPr>
        <w:t>)</w:t>
      </w:r>
      <w:r w:rsidRPr="00416D96">
        <w:rPr>
          <w:bCs/>
          <w:lang w:eastAsia="ru-RU"/>
        </w:rPr>
        <w:t>.</w:t>
      </w:r>
    </w:p>
    <w:p w:rsidR="001060C0" w:rsidRPr="00416D96" w:rsidRDefault="001060C0" w:rsidP="001060C0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4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150) – 4</w:t>
      </w:r>
      <w:r w:rsidR="00BF5F7D" w:rsidRPr="00416D96">
        <w:rPr>
          <w:bCs/>
          <w:lang w:eastAsia="ru-RU"/>
        </w:rPr>
        <w:t>9</w:t>
      </w:r>
      <w:r w:rsidRPr="00416D96">
        <w:rPr>
          <w:bCs/>
          <w:lang w:eastAsia="ru-RU"/>
        </w:rPr>
        <w:t>8 </w:t>
      </w:r>
      <w:r w:rsidR="00BF5F7D" w:rsidRPr="00416D96">
        <w:rPr>
          <w:bCs/>
          <w:lang w:eastAsia="ru-RU"/>
        </w:rPr>
        <w:t>394</w:t>
      </w:r>
      <w:r w:rsidRPr="00416D96">
        <w:rPr>
          <w:bCs/>
          <w:lang w:eastAsia="ru-RU"/>
        </w:rPr>
        <w:t>,</w:t>
      </w:r>
      <w:r w:rsidR="00BF5F7D" w:rsidRPr="00416D96">
        <w:rPr>
          <w:bCs/>
          <w:lang w:eastAsia="ru-RU"/>
        </w:rPr>
        <w:t>0</w:t>
      </w:r>
      <w:r w:rsidRPr="00416D96">
        <w:rPr>
          <w:bCs/>
          <w:lang w:eastAsia="ru-RU"/>
        </w:rPr>
        <w:t>9</w:t>
      </w:r>
      <w:r w:rsidR="00521EF0" w:rsidRPr="00416D96">
        <w:rPr>
          <w:bCs/>
          <w:lang w:eastAsia="ru-RU"/>
        </w:rPr>
        <w:t xml:space="preserve"> (Четыреста </w:t>
      </w:r>
      <w:r w:rsidR="00BF5F7D" w:rsidRPr="00416D96">
        <w:rPr>
          <w:bCs/>
          <w:lang w:eastAsia="ru-RU"/>
        </w:rPr>
        <w:t>девяносто восемь</w:t>
      </w:r>
      <w:r w:rsidR="00521EF0" w:rsidRPr="00416D96">
        <w:rPr>
          <w:bCs/>
          <w:lang w:eastAsia="ru-RU"/>
        </w:rPr>
        <w:t xml:space="preserve"> тысяч </w:t>
      </w:r>
      <w:r w:rsidR="00BF5F7D" w:rsidRPr="00416D96">
        <w:rPr>
          <w:bCs/>
          <w:lang w:eastAsia="ru-RU"/>
        </w:rPr>
        <w:t>триста девяносто четыре</w:t>
      </w:r>
      <w:r w:rsidR="00521EF0" w:rsidRPr="00416D96">
        <w:rPr>
          <w:bCs/>
          <w:lang w:eastAsia="ru-RU"/>
        </w:rPr>
        <w:t xml:space="preserve"> рубл</w:t>
      </w:r>
      <w:r w:rsidR="00BF5F7D" w:rsidRPr="00416D96">
        <w:rPr>
          <w:bCs/>
          <w:lang w:eastAsia="ru-RU"/>
        </w:rPr>
        <w:t>я</w:t>
      </w:r>
      <w:r w:rsidR="00521EF0" w:rsidRPr="00416D96">
        <w:rPr>
          <w:bCs/>
          <w:lang w:eastAsia="ru-RU"/>
        </w:rPr>
        <w:t xml:space="preserve"> </w:t>
      </w:r>
      <w:r w:rsidR="00BF5F7D" w:rsidRPr="00416D96">
        <w:rPr>
          <w:bCs/>
          <w:lang w:eastAsia="ru-RU"/>
        </w:rPr>
        <w:t>0</w:t>
      </w:r>
      <w:r w:rsidR="00521EF0" w:rsidRPr="00416D96">
        <w:rPr>
          <w:bCs/>
          <w:lang w:eastAsia="ru-RU"/>
        </w:rPr>
        <w:t>9 копеек)</w:t>
      </w:r>
      <w:r w:rsidRPr="00416D96">
        <w:rPr>
          <w:bCs/>
          <w:lang w:eastAsia="ru-RU"/>
        </w:rPr>
        <w:t>.</w:t>
      </w:r>
    </w:p>
    <w:p w:rsidR="001060C0" w:rsidRPr="00416D96" w:rsidRDefault="001060C0" w:rsidP="001060C0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5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185) – 5</w:t>
      </w:r>
      <w:r w:rsidR="003E617B" w:rsidRPr="00416D96">
        <w:rPr>
          <w:bCs/>
          <w:lang w:eastAsia="ru-RU"/>
        </w:rPr>
        <w:t>36</w:t>
      </w:r>
      <w:r w:rsidRPr="00416D96">
        <w:rPr>
          <w:bCs/>
          <w:lang w:eastAsia="ru-RU"/>
        </w:rPr>
        <w:t> </w:t>
      </w:r>
      <w:r w:rsidR="003E617B" w:rsidRPr="00416D96">
        <w:rPr>
          <w:bCs/>
          <w:lang w:eastAsia="ru-RU"/>
        </w:rPr>
        <w:t>827</w:t>
      </w:r>
      <w:r w:rsidRPr="00416D96">
        <w:rPr>
          <w:bCs/>
          <w:lang w:eastAsia="ru-RU"/>
        </w:rPr>
        <w:t>,</w:t>
      </w:r>
      <w:r w:rsidR="003E617B" w:rsidRPr="00416D96">
        <w:rPr>
          <w:bCs/>
          <w:lang w:eastAsia="ru-RU"/>
        </w:rPr>
        <w:t>69</w:t>
      </w:r>
      <w:r w:rsidR="00521EF0" w:rsidRPr="00416D96">
        <w:rPr>
          <w:bCs/>
          <w:lang w:eastAsia="ru-RU"/>
        </w:rPr>
        <w:t xml:space="preserve"> (Пятьсот </w:t>
      </w:r>
      <w:r w:rsidR="003E617B" w:rsidRPr="00416D96">
        <w:rPr>
          <w:bCs/>
          <w:lang w:eastAsia="ru-RU"/>
        </w:rPr>
        <w:t>три</w:t>
      </w:r>
      <w:r w:rsidR="00521EF0" w:rsidRPr="00416D96">
        <w:rPr>
          <w:bCs/>
          <w:lang w:eastAsia="ru-RU"/>
        </w:rPr>
        <w:t>дцать</w:t>
      </w:r>
      <w:r w:rsidR="003E617B" w:rsidRPr="00416D96">
        <w:rPr>
          <w:bCs/>
          <w:lang w:eastAsia="ru-RU"/>
        </w:rPr>
        <w:t xml:space="preserve"> шесть</w:t>
      </w:r>
      <w:r w:rsidR="00521EF0" w:rsidRPr="00416D96">
        <w:rPr>
          <w:bCs/>
          <w:lang w:eastAsia="ru-RU"/>
        </w:rPr>
        <w:t xml:space="preserve"> тысяч </w:t>
      </w:r>
      <w:r w:rsidR="003E617B" w:rsidRPr="00416D96">
        <w:rPr>
          <w:bCs/>
          <w:lang w:eastAsia="ru-RU"/>
        </w:rPr>
        <w:t>восем</w:t>
      </w:r>
      <w:r w:rsidR="00521EF0" w:rsidRPr="00416D96">
        <w:rPr>
          <w:bCs/>
          <w:lang w:eastAsia="ru-RU"/>
        </w:rPr>
        <w:t>ьсот</w:t>
      </w:r>
      <w:r w:rsidR="003E617B" w:rsidRPr="00416D96">
        <w:rPr>
          <w:bCs/>
          <w:lang w:eastAsia="ru-RU"/>
        </w:rPr>
        <w:t xml:space="preserve"> двадцать семь</w:t>
      </w:r>
      <w:r w:rsidR="00521EF0" w:rsidRPr="00416D96">
        <w:rPr>
          <w:bCs/>
          <w:lang w:eastAsia="ru-RU"/>
        </w:rPr>
        <w:t xml:space="preserve"> рубл</w:t>
      </w:r>
      <w:r w:rsidR="003E617B" w:rsidRPr="00416D96">
        <w:rPr>
          <w:bCs/>
          <w:lang w:eastAsia="ru-RU"/>
        </w:rPr>
        <w:t>ей</w:t>
      </w:r>
      <w:r w:rsidR="00521EF0" w:rsidRPr="00416D96">
        <w:rPr>
          <w:bCs/>
          <w:lang w:eastAsia="ru-RU"/>
        </w:rPr>
        <w:t xml:space="preserve"> </w:t>
      </w:r>
      <w:r w:rsidR="003E617B" w:rsidRPr="00416D96">
        <w:rPr>
          <w:bCs/>
          <w:lang w:eastAsia="ru-RU"/>
        </w:rPr>
        <w:t>6</w:t>
      </w:r>
      <w:r w:rsidR="00521EF0" w:rsidRPr="00416D96">
        <w:rPr>
          <w:bCs/>
          <w:lang w:eastAsia="ru-RU"/>
        </w:rPr>
        <w:t>9 копеек).</w:t>
      </w:r>
    </w:p>
    <w:p w:rsidR="00560036" w:rsidRPr="00416D96" w:rsidRDefault="001060C0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 xml:space="preserve">Локальный сметный расчет (смета) № 02-06-06 (Устройство КЛ-10 </w:t>
      </w:r>
      <w:proofErr w:type="spellStart"/>
      <w:r w:rsidRPr="00416D96">
        <w:rPr>
          <w:bCs/>
          <w:lang w:eastAsia="ru-RU"/>
        </w:rPr>
        <w:t>кВ</w:t>
      </w:r>
      <w:proofErr w:type="spellEnd"/>
      <w:r w:rsidRPr="00416D96">
        <w:rPr>
          <w:bCs/>
          <w:lang w:eastAsia="ru-RU"/>
        </w:rPr>
        <w:t xml:space="preserve"> 3х240) – 5</w:t>
      </w:r>
      <w:r w:rsidR="003E617B" w:rsidRPr="00416D96">
        <w:rPr>
          <w:bCs/>
          <w:lang w:eastAsia="ru-RU"/>
        </w:rPr>
        <w:t>84</w:t>
      </w:r>
      <w:r w:rsidRPr="00416D96">
        <w:rPr>
          <w:bCs/>
          <w:lang w:eastAsia="ru-RU"/>
        </w:rPr>
        <w:t> </w:t>
      </w:r>
      <w:r w:rsidR="003E617B" w:rsidRPr="00416D96">
        <w:rPr>
          <w:bCs/>
          <w:lang w:eastAsia="ru-RU"/>
        </w:rPr>
        <w:t>135</w:t>
      </w:r>
      <w:r w:rsidRPr="00416D96">
        <w:rPr>
          <w:bCs/>
          <w:lang w:eastAsia="ru-RU"/>
        </w:rPr>
        <w:t>,</w:t>
      </w:r>
      <w:r w:rsidR="003E617B" w:rsidRPr="00416D96">
        <w:rPr>
          <w:bCs/>
          <w:lang w:eastAsia="ru-RU"/>
        </w:rPr>
        <w:t>2</w:t>
      </w:r>
      <w:r w:rsidRPr="00416D96">
        <w:rPr>
          <w:bCs/>
          <w:lang w:eastAsia="ru-RU"/>
        </w:rPr>
        <w:t>9</w:t>
      </w:r>
      <w:r w:rsidR="00521EF0" w:rsidRPr="00416D96">
        <w:rPr>
          <w:bCs/>
          <w:lang w:eastAsia="ru-RU"/>
        </w:rPr>
        <w:t xml:space="preserve"> (Пятьсот </w:t>
      </w:r>
      <w:r w:rsidR="003E617B" w:rsidRPr="00416D96">
        <w:rPr>
          <w:bCs/>
          <w:lang w:eastAsia="ru-RU"/>
        </w:rPr>
        <w:t>восем</w:t>
      </w:r>
      <w:r w:rsidR="00521EF0" w:rsidRPr="00416D96">
        <w:rPr>
          <w:bCs/>
          <w:lang w:eastAsia="ru-RU"/>
        </w:rPr>
        <w:t xml:space="preserve">ьдесят </w:t>
      </w:r>
      <w:r w:rsidR="003E617B" w:rsidRPr="00416D96">
        <w:rPr>
          <w:bCs/>
          <w:lang w:eastAsia="ru-RU"/>
        </w:rPr>
        <w:t>четыре тысячи сто тридцать пять рублей 2</w:t>
      </w:r>
      <w:r w:rsidR="00521EF0" w:rsidRPr="00416D96">
        <w:rPr>
          <w:bCs/>
          <w:lang w:eastAsia="ru-RU"/>
        </w:rPr>
        <w:t>9 копеек)</w:t>
      </w:r>
      <w:r w:rsidRPr="00416D96">
        <w:rPr>
          <w:bCs/>
          <w:lang w:eastAsia="ru-RU"/>
        </w:rPr>
        <w:t>.</w:t>
      </w:r>
    </w:p>
    <w:p w:rsidR="00560036" w:rsidRPr="00416D96" w:rsidRDefault="00560036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t xml:space="preserve">Локальный сметный расчет (смета) № 02-07-01 (Устройство КЛ-0,4 </w:t>
      </w:r>
      <w:proofErr w:type="spellStart"/>
      <w:r w:rsidRPr="00416D96">
        <w:t>кВ</w:t>
      </w:r>
      <w:proofErr w:type="spellEnd"/>
      <w:r w:rsidRPr="00416D96">
        <w:t xml:space="preserve"> 4х95) </w:t>
      </w:r>
      <w:r w:rsidRPr="00416D96">
        <w:rPr>
          <w:bCs/>
          <w:lang w:eastAsia="ru-RU"/>
        </w:rPr>
        <w:t>– 3</w:t>
      </w:r>
      <w:r w:rsidR="003D1E5E" w:rsidRPr="00416D96">
        <w:rPr>
          <w:bCs/>
          <w:lang w:eastAsia="ru-RU"/>
        </w:rPr>
        <w:t>62</w:t>
      </w:r>
      <w:r w:rsidRPr="00416D96">
        <w:rPr>
          <w:bCs/>
          <w:lang w:eastAsia="ru-RU"/>
        </w:rPr>
        <w:t> </w:t>
      </w:r>
      <w:r w:rsidR="003D1E5E" w:rsidRPr="00416D96">
        <w:rPr>
          <w:bCs/>
          <w:lang w:eastAsia="ru-RU"/>
        </w:rPr>
        <w:t>900</w:t>
      </w:r>
      <w:r w:rsidRPr="00416D96">
        <w:rPr>
          <w:bCs/>
          <w:lang w:eastAsia="ru-RU"/>
        </w:rPr>
        <w:t>,</w:t>
      </w:r>
      <w:r w:rsidR="003D1E5E" w:rsidRPr="00416D96">
        <w:rPr>
          <w:bCs/>
          <w:lang w:eastAsia="ru-RU"/>
        </w:rPr>
        <w:t>42</w:t>
      </w:r>
      <w:r w:rsidR="00251C51" w:rsidRPr="00416D96">
        <w:rPr>
          <w:bCs/>
          <w:lang w:eastAsia="ru-RU"/>
        </w:rPr>
        <w:t xml:space="preserve"> (Триста </w:t>
      </w:r>
      <w:r w:rsidR="003D1E5E" w:rsidRPr="00416D96">
        <w:rPr>
          <w:bCs/>
          <w:lang w:eastAsia="ru-RU"/>
        </w:rPr>
        <w:t>шестьдесят две</w:t>
      </w:r>
      <w:r w:rsidR="00251C51" w:rsidRPr="00416D96">
        <w:rPr>
          <w:bCs/>
          <w:lang w:eastAsia="ru-RU"/>
        </w:rPr>
        <w:t xml:space="preserve"> тысяч</w:t>
      </w:r>
      <w:r w:rsidR="003D1E5E" w:rsidRPr="00416D96">
        <w:rPr>
          <w:bCs/>
          <w:lang w:eastAsia="ru-RU"/>
        </w:rPr>
        <w:t>и</w:t>
      </w:r>
      <w:r w:rsidR="00251C51" w:rsidRPr="00416D96">
        <w:rPr>
          <w:bCs/>
          <w:lang w:eastAsia="ru-RU"/>
        </w:rPr>
        <w:t xml:space="preserve"> </w:t>
      </w:r>
      <w:r w:rsidR="003D1E5E" w:rsidRPr="00416D96">
        <w:rPr>
          <w:bCs/>
          <w:lang w:eastAsia="ru-RU"/>
        </w:rPr>
        <w:t>девя</w:t>
      </w:r>
      <w:r w:rsidR="00251C51" w:rsidRPr="00416D96">
        <w:rPr>
          <w:bCs/>
          <w:lang w:eastAsia="ru-RU"/>
        </w:rPr>
        <w:t xml:space="preserve">тьсот рублей </w:t>
      </w:r>
      <w:r w:rsidR="003D1E5E" w:rsidRPr="00416D96">
        <w:rPr>
          <w:bCs/>
          <w:lang w:eastAsia="ru-RU"/>
        </w:rPr>
        <w:t>42</w:t>
      </w:r>
      <w:r w:rsidR="00251C51" w:rsidRPr="00416D96">
        <w:rPr>
          <w:bCs/>
          <w:lang w:eastAsia="ru-RU"/>
        </w:rPr>
        <w:t xml:space="preserve"> копе</w:t>
      </w:r>
      <w:r w:rsidR="003D1E5E" w:rsidRPr="00416D96">
        <w:rPr>
          <w:bCs/>
          <w:lang w:eastAsia="ru-RU"/>
        </w:rPr>
        <w:t>й</w:t>
      </w:r>
      <w:r w:rsidR="00251C51" w:rsidRPr="00416D96">
        <w:rPr>
          <w:bCs/>
          <w:lang w:eastAsia="ru-RU"/>
        </w:rPr>
        <w:t>к</w:t>
      </w:r>
      <w:r w:rsidR="003D1E5E" w:rsidRPr="00416D96">
        <w:rPr>
          <w:bCs/>
          <w:lang w:eastAsia="ru-RU"/>
        </w:rPr>
        <w:t>и</w:t>
      </w:r>
      <w:r w:rsidR="00251C51" w:rsidRPr="00416D96">
        <w:rPr>
          <w:bCs/>
          <w:lang w:eastAsia="ru-RU"/>
        </w:rPr>
        <w:t>).</w:t>
      </w:r>
    </w:p>
    <w:p w:rsidR="00560036" w:rsidRPr="00416D96" w:rsidRDefault="00560036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t xml:space="preserve">Локальный сметный расчет (смета) № 02-07-02 (Устройство КЛ-0,4 </w:t>
      </w:r>
      <w:proofErr w:type="spellStart"/>
      <w:r w:rsidRPr="00416D96">
        <w:t>кВ</w:t>
      </w:r>
      <w:proofErr w:type="spellEnd"/>
      <w:r w:rsidRPr="00416D96">
        <w:t xml:space="preserve"> 4х120) </w:t>
      </w:r>
      <w:r w:rsidRPr="00416D96">
        <w:rPr>
          <w:bCs/>
          <w:lang w:eastAsia="ru-RU"/>
        </w:rPr>
        <w:t>– 3</w:t>
      </w:r>
      <w:r w:rsidR="009360D0" w:rsidRPr="00416D96">
        <w:rPr>
          <w:bCs/>
          <w:lang w:eastAsia="ru-RU"/>
        </w:rPr>
        <w:t>77</w:t>
      </w:r>
      <w:r w:rsidRPr="00416D96">
        <w:rPr>
          <w:bCs/>
          <w:lang w:eastAsia="ru-RU"/>
        </w:rPr>
        <w:t> </w:t>
      </w:r>
      <w:r w:rsidR="009360D0" w:rsidRPr="00416D96">
        <w:rPr>
          <w:bCs/>
          <w:lang w:eastAsia="ru-RU"/>
        </w:rPr>
        <w:t>170</w:t>
      </w:r>
      <w:r w:rsidRPr="00416D96">
        <w:rPr>
          <w:bCs/>
          <w:lang w:eastAsia="ru-RU"/>
        </w:rPr>
        <w:t>,</w:t>
      </w:r>
      <w:r w:rsidR="009360D0" w:rsidRPr="00416D96">
        <w:rPr>
          <w:bCs/>
          <w:lang w:eastAsia="ru-RU"/>
        </w:rPr>
        <w:t>27</w:t>
      </w:r>
      <w:r w:rsidR="00251C51" w:rsidRPr="00416D96">
        <w:rPr>
          <w:bCs/>
          <w:lang w:eastAsia="ru-RU"/>
        </w:rPr>
        <w:t xml:space="preserve"> (Триста </w:t>
      </w:r>
      <w:r w:rsidR="009360D0" w:rsidRPr="00416D96">
        <w:rPr>
          <w:bCs/>
          <w:lang w:eastAsia="ru-RU"/>
        </w:rPr>
        <w:t>семьдесят семь</w:t>
      </w:r>
      <w:r w:rsidR="00251C51" w:rsidRPr="00416D96">
        <w:rPr>
          <w:bCs/>
          <w:lang w:eastAsia="ru-RU"/>
        </w:rPr>
        <w:t xml:space="preserve"> тысяч</w:t>
      </w:r>
      <w:r w:rsidR="009360D0" w:rsidRPr="00416D96">
        <w:rPr>
          <w:bCs/>
          <w:lang w:eastAsia="ru-RU"/>
        </w:rPr>
        <w:t xml:space="preserve"> сто</w:t>
      </w:r>
      <w:r w:rsidR="00251C51" w:rsidRPr="00416D96">
        <w:rPr>
          <w:bCs/>
          <w:lang w:eastAsia="ru-RU"/>
        </w:rPr>
        <w:t xml:space="preserve"> семьдесят рублей </w:t>
      </w:r>
      <w:r w:rsidR="009360D0" w:rsidRPr="00416D96">
        <w:rPr>
          <w:bCs/>
          <w:lang w:eastAsia="ru-RU"/>
        </w:rPr>
        <w:t>27</w:t>
      </w:r>
      <w:r w:rsidR="00251C51" w:rsidRPr="00416D96">
        <w:rPr>
          <w:bCs/>
          <w:lang w:eastAsia="ru-RU"/>
        </w:rPr>
        <w:t xml:space="preserve"> копеек).</w:t>
      </w:r>
    </w:p>
    <w:p w:rsidR="00560036" w:rsidRPr="00416D96" w:rsidRDefault="00560036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t xml:space="preserve">Локальный сметный расчет (смета) № 02-07-03 (Устройство КЛ-0,4 </w:t>
      </w:r>
      <w:proofErr w:type="spellStart"/>
      <w:r w:rsidRPr="00416D96">
        <w:t>кВ</w:t>
      </w:r>
      <w:proofErr w:type="spellEnd"/>
      <w:r w:rsidRPr="00416D96">
        <w:t xml:space="preserve"> 4х150) </w:t>
      </w:r>
      <w:r w:rsidRPr="00416D96">
        <w:rPr>
          <w:bCs/>
          <w:lang w:eastAsia="ru-RU"/>
        </w:rPr>
        <w:t>–</w:t>
      </w:r>
      <w:r w:rsidR="00251C51" w:rsidRPr="00416D96">
        <w:rPr>
          <w:bCs/>
          <w:lang w:eastAsia="ru-RU"/>
        </w:rPr>
        <w:t xml:space="preserve"> </w:t>
      </w:r>
      <w:r w:rsidR="00DB3F13" w:rsidRPr="00416D96">
        <w:rPr>
          <w:bCs/>
          <w:lang w:eastAsia="ru-RU"/>
        </w:rPr>
        <w:t>416</w:t>
      </w:r>
      <w:r w:rsidR="00251C51" w:rsidRPr="00416D96">
        <w:rPr>
          <w:bCs/>
          <w:lang w:eastAsia="ru-RU"/>
        </w:rPr>
        <w:t> </w:t>
      </w:r>
      <w:r w:rsidR="00DB3F13" w:rsidRPr="00416D96">
        <w:rPr>
          <w:bCs/>
          <w:lang w:eastAsia="ru-RU"/>
        </w:rPr>
        <w:t>876</w:t>
      </w:r>
      <w:r w:rsidR="00251C51" w:rsidRPr="00416D96">
        <w:rPr>
          <w:bCs/>
          <w:lang w:eastAsia="ru-RU"/>
        </w:rPr>
        <w:t>,</w:t>
      </w:r>
      <w:r w:rsidR="00DB3F13" w:rsidRPr="00416D96">
        <w:rPr>
          <w:bCs/>
          <w:lang w:eastAsia="ru-RU"/>
        </w:rPr>
        <w:t>6</w:t>
      </w:r>
      <w:r w:rsidR="00251C51" w:rsidRPr="00416D96">
        <w:rPr>
          <w:bCs/>
          <w:lang w:eastAsia="ru-RU"/>
        </w:rPr>
        <w:t>3 (</w:t>
      </w:r>
      <w:r w:rsidR="00DB3F13" w:rsidRPr="00416D96">
        <w:rPr>
          <w:bCs/>
          <w:lang w:eastAsia="ru-RU"/>
        </w:rPr>
        <w:t>Четыреста</w:t>
      </w:r>
      <w:r w:rsidR="00251C51" w:rsidRPr="00416D96">
        <w:rPr>
          <w:bCs/>
          <w:lang w:eastAsia="ru-RU"/>
        </w:rPr>
        <w:t xml:space="preserve"> </w:t>
      </w:r>
      <w:r w:rsidR="00DB3F13" w:rsidRPr="00416D96">
        <w:rPr>
          <w:bCs/>
          <w:lang w:eastAsia="ru-RU"/>
        </w:rPr>
        <w:t>шестнадцать</w:t>
      </w:r>
      <w:r w:rsidR="00251C51" w:rsidRPr="00416D96">
        <w:rPr>
          <w:bCs/>
          <w:lang w:eastAsia="ru-RU"/>
        </w:rPr>
        <w:t xml:space="preserve"> тысяч </w:t>
      </w:r>
      <w:r w:rsidR="00DB3F13" w:rsidRPr="00416D96">
        <w:rPr>
          <w:bCs/>
          <w:lang w:eastAsia="ru-RU"/>
        </w:rPr>
        <w:t>восемь</w:t>
      </w:r>
      <w:r w:rsidR="00251C51" w:rsidRPr="00416D96">
        <w:rPr>
          <w:bCs/>
          <w:lang w:eastAsia="ru-RU"/>
        </w:rPr>
        <w:t xml:space="preserve">сот </w:t>
      </w:r>
      <w:r w:rsidR="00DB3F13" w:rsidRPr="00416D96">
        <w:rPr>
          <w:bCs/>
          <w:lang w:eastAsia="ru-RU"/>
        </w:rPr>
        <w:t>сем</w:t>
      </w:r>
      <w:r w:rsidR="00251C51" w:rsidRPr="00416D96">
        <w:rPr>
          <w:bCs/>
          <w:lang w:eastAsia="ru-RU"/>
        </w:rPr>
        <w:t xml:space="preserve">ьдесят </w:t>
      </w:r>
      <w:r w:rsidR="00DB3F13" w:rsidRPr="00416D96">
        <w:rPr>
          <w:bCs/>
          <w:lang w:eastAsia="ru-RU"/>
        </w:rPr>
        <w:t>шесть</w:t>
      </w:r>
      <w:r w:rsidR="00251C51" w:rsidRPr="00416D96">
        <w:rPr>
          <w:bCs/>
          <w:lang w:eastAsia="ru-RU"/>
        </w:rPr>
        <w:t xml:space="preserve"> рублей </w:t>
      </w:r>
      <w:r w:rsidR="00DB3F13" w:rsidRPr="00416D96">
        <w:rPr>
          <w:bCs/>
          <w:lang w:eastAsia="ru-RU"/>
        </w:rPr>
        <w:t>6</w:t>
      </w:r>
      <w:r w:rsidR="00251C51" w:rsidRPr="00416D96">
        <w:rPr>
          <w:bCs/>
          <w:lang w:eastAsia="ru-RU"/>
        </w:rPr>
        <w:t>3 копейк</w:t>
      </w:r>
      <w:r w:rsidR="00DB3F13" w:rsidRPr="00416D96">
        <w:rPr>
          <w:bCs/>
          <w:lang w:eastAsia="ru-RU"/>
        </w:rPr>
        <w:t>и</w:t>
      </w:r>
      <w:r w:rsidR="00251C51" w:rsidRPr="00416D96">
        <w:rPr>
          <w:bCs/>
          <w:lang w:eastAsia="ru-RU"/>
        </w:rPr>
        <w:t>).</w:t>
      </w:r>
    </w:p>
    <w:p w:rsidR="00560036" w:rsidRPr="00416D96" w:rsidRDefault="00560036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t xml:space="preserve">Локальный сметный расчет (смета) № 02-07-04 (Устройство КЛ-0,4 </w:t>
      </w:r>
      <w:proofErr w:type="spellStart"/>
      <w:r w:rsidRPr="00416D96">
        <w:t>кВ</w:t>
      </w:r>
      <w:proofErr w:type="spellEnd"/>
      <w:r w:rsidRPr="00416D96">
        <w:t xml:space="preserve"> 4х185) </w:t>
      </w:r>
      <w:r w:rsidRPr="00416D96">
        <w:rPr>
          <w:bCs/>
          <w:lang w:eastAsia="ru-RU"/>
        </w:rPr>
        <w:t>–</w:t>
      </w:r>
      <w:r w:rsidR="00251C51" w:rsidRPr="00416D96">
        <w:rPr>
          <w:bCs/>
          <w:lang w:eastAsia="ru-RU"/>
        </w:rPr>
        <w:t xml:space="preserve"> 4</w:t>
      </w:r>
      <w:r w:rsidR="00DB3F13" w:rsidRPr="00416D96">
        <w:rPr>
          <w:bCs/>
          <w:lang w:eastAsia="ru-RU"/>
        </w:rPr>
        <w:t>38</w:t>
      </w:r>
      <w:r w:rsidR="00251C51" w:rsidRPr="00416D96">
        <w:rPr>
          <w:bCs/>
          <w:lang w:eastAsia="ru-RU"/>
        </w:rPr>
        <w:t> </w:t>
      </w:r>
      <w:r w:rsidR="00DB3F13" w:rsidRPr="00416D96">
        <w:rPr>
          <w:bCs/>
          <w:lang w:eastAsia="ru-RU"/>
        </w:rPr>
        <w:t>292</w:t>
      </w:r>
      <w:r w:rsidR="00251C51" w:rsidRPr="00416D96">
        <w:rPr>
          <w:bCs/>
          <w:lang w:eastAsia="ru-RU"/>
        </w:rPr>
        <w:t>,</w:t>
      </w:r>
      <w:r w:rsidR="00DB3F13" w:rsidRPr="00416D96">
        <w:rPr>
          <w:bCs/>
          <w:lang w:eastAsia="ru-RU"/>
        </w:rPr>
        <w:t>55</w:t>
      </w:r>
      <w:r w:rsidR="00251C51" w:rsidRPr="00416D96">
        <w:rPr>
          <w:bCs/>
          <w:lang w:eastAsia="ru-RU"/>
        </w:rPr>
        <w:t xml:space="preserve"> (Четыреста </w:t>
      </w:r>
      <w:r w:rsidR="00DB3F13" w:rsidRPr="00416D96">
        <w:rPr>
          <w:bCs/>
          <w:lang w:eastAsia="ru-RU"/>
        </w:rPr>
        <w:t>три</w:t>
      </w:r>
      <w:r w:rsidR="00251C51" w:rsidRPr="00416D96">
        <w:rPr>
          <w:bCs/>
          <w:lang w:eastAsia="ru-RU"/>
        </w:rPr>
        <w:t xml:space="preserve">дцать </w:t>
      </w:r>
      <w:r w:rsidR="00DB3F13" w:rsidRPr="00416D96">
        <w:rPr>
          <w:bCs/>
          <w:lang w:eastAsia="ru-RU"/>
        </w:rPr>
        <w:t>восемь</w:t>
      </w:r>
      <w:r w:rsidR="00251C51" w:rsidRPr="00416D96">
        <w:rPr>
          <w:bCs/>
          <w:lang w:eastAsia="ru-RU"/>
        </w:rPr>
        <w:t xml:space="preserve"> тысяч </w:t>
      </w:r>
      <w:r w:rsidR="00DB3F13" w:rsidRPr="00416D96">
        <w:rPr>
          <w:bCs/>
          <w:lang w:eastAsia="ru-RU"/>
        </w:rPr>
        <w:t>двести девяносто два</w:t>
      </w:r>
      <w:r w:rsidR="00251C51" w:rsidRPr="00416D96">
        <w:rPr>
          <w:bCs/>
          <w:lang w:eastAsia="ru-RU"/>
        </w:rPr>
        <w:t xml:space="preserve"> рубл</w:t>
      </w:r>
      <w:r w:rsidR="00DB3F13" w:rsidRPr="00416D96">
        <w:rPr>
          <w:bCs/>
          <w:lang w:eastAsia="ru-RU"/>
        </w:rPr>
        <w:t>я</w:t>
      </w:r>
      <w:r w:rsidR="00251C51" w:rsidRPr="00416D96">
        <w:rPr>
          <w:bCs/>
          <w:lang w:eastAsia="ru-RU"/>
        </w:rPr>
        <w:t xml:space="preserve"> </w:t>
      </w:r>
      <w:r w:rsidR="00DB3F13" w:rsidRPr="00416D96">
        <w:rPr>
          <w:bCs/>
          <w:lang w:eastAsia="ru-RU"/>
        </w:rPr>
        <w:t>55</w:t>
      </w:r>
      <w:r w:rsidR="00251C51" w:rsidRPr="00416D96">
        <w:rPr>
          <w:bCs/>
          <w:lang w:eastAsia="ru-RU"/>
        </w:rPr>
        <w:t xml:space="preserve"> копеек).</w:t>
      </w:r>
    </w:p>
    <w:p w:rsidR="00560036" w:rsidRPr="00416D96" w:rsidRDefault="00560036" w:rsidP="0056003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t xml:space="preserve">Локальный сметный расчет (смета) № 02-07-05 (Устройство КЛ-0,4 </w:t>
      </w:r>
      <w:proofErr w:type="spellStart"/>
      <w:r w:rsidRPr="00416D96">
        <w:t>кВ</w:t>
      </w:r>
      <w:proofErr w:type="spellEnd"/>
      <w:r w:rsidRPr="00416D96">
        <w:t xml:space="preserve"> 4х240) </w:t>
      </w:r>
      <w:r w:rsidRPr="00416D96">
        <w:rPr>
          <w:bCs/>
          <w:lang w:eastAsia="ru-RU"/>
        </w:rPr>
        <w:t>–</w:t>
      </w:r>
      <w:r w:rsidR="00251C51" w:rsidRPr="00416D96">
        <w:rPr>
          <w:bCs/>
          <w:lang w:eastAsia="ru-RU"/>
        </w:rPr>
        <w:t xml:space="preserve"> 4</w:t>
      </w:r>
      <w:r w:rsidR="00113104" w:rsidRPr="00416D96">
        <w:rPr>
          <w:bCs/>
          <w:lang w:eastAsia="ru-RU"/>
        </w:rPr>
        <w:t>72</w:t>
      </w:r>
      <w:r w:rsidR="00251C51" w:rsidRPr="00416D96">
        <w:rPr>
          <w:bCs/>
          <w:lang w:eastAsia="ru-RU"/>
        </w:rPr>
        <w:t> </w:t>
      </w:r>
      <w:r w:rsidR="00113104" w:rsidRPr="00416D96">
        <w:rPr>
          <w:bCs/>
          <w:lang w:eastAsia="ru-RU"/>
        </w:rPr>
        <w:t>782</w:t>
      </w:r>
      <w:r w:rsidR="00251C51" w:rsidRPr="00416D96">
        <w:rPr>
          <w:bCs/>
          <w:lang w:eastAsia="ru-RU"/>
        </w:rPr>
        <w:t>,</w:t>
      </w:r>
      <w:r w:rsidR="00113104" w:rsidRPr="00416D96">
        <w:rPr>
          <w:bCs/>
          <w:lang w:eastAsia="ru-RU"/>
        </w:rPr>
        <w:t>7</w:t>
      </w:r>
      <w:r w:rsidR="00251C51" w:rsidRPr="00416D96">
        <w:rPr>
          <w:bCs/>
          <w:lang w:eastAsia="ru-RU"/>
        </w:rPr>
        <w:t xml:space="preserve">7 </w:t>
      </w:r>
      <w:r w:rsidR="00251C51" w:rsidRPr="00416D96">
        <w:rPr>
          <w:bCs/>
          <w:lang w:eastAsia="ru-RU"/>
        </w:rPr>
        <w:lastRenderedPageBreak/>
        <w:t xml:space="preserve">(Четыреста </w:t>
      </w:r>
      <w:r w:rsidR="00113104" w:rsidRPr="00416D96">
        <w:rPr>
          <w:bCs/>
          <w:lang w:eastAsia="ru-RU"/>
        </w:rPr>
        <w:t>сем</w:t>
      </w:r>
      <w:r w:rsidR="00251C51" w:rsidRPr="00416D96">
        <w:rPr>
          <w:bCs/>
          <w:lang w:eastAsia="ru-RU"/>
        </w:rPr>
        <w:t xml:space="preserve">ьдесят </w:t>
      </w:r>
      <w:r w:rsidR="00113104" w:rsidRPr="00416D96">
        <w:rPr>
          <w:bCs/>
          <w:lang w:eastAsia="ru-RU"/>
        </w:rPr>
        <w:t>две</w:t>
      </w:r>
      <w:r w:rsidR="00251C51" w:rsidRPr="00416D96">
        <w:rPr>
          <w:bCs/>
          <w:lang w:eastAsia="ru-RU"/>
        </w:rPr>
        <w:t xml:space="preserve"> тысяч</w:t>
      </w:r>
      <w:r w:rsidR="00113104" w:rsidRPr="00416D96">
        <w:rPr>
          <w:bCs/>
          <w:lang w:eastAsia="ru-RU"/>
        </w:rPr>
        <w:t>и</w:t>
      </w:r>
      <w:r w:rsidR="00251C51" w:rsidRPr="00416D96">
        <w:rPr>
          <w:bCs/>
          <w:lang w:eastAsia="ru-RU"/>
        </w:rPr>
        <w:t xml:space="preserve"> </w:t>
      </w:r>
      <w:r w:rsidR="00113104" w:rsidRPr="00416D96">
        <w:rPr>
          <w:bCs/>
          <w:lang w:eastAsia="ru-RU"/>
        </w:rPr>
        <w:t>сем</w:t>
      </w:r>
      <w:r w:rsidR="00251C51" w:rsidRPr="00416D96">
        <w:rPr>
          <w:bCs/>
          <w:lang w:eastAsia="ru-RU"/>
        </w:rPr>
        <w:t xml:space="preserve">ьсот </w:t>
      </w:r>
      <w:r w:rsidR="00113104" w:rsidRPr="00416D96">
        <w:rPr>
          <w:bCs/>
          <w:lang w:eastAsia="ru-RU"/>
        </w:rPr>
        <w:t xml:space="preserve">восемьдесят два </w:t>
      </w:r>
      <w:r w:rsidR="00251C51" w:rsidRPr="00416D96">
        <w:rPr>
          <w:bCs/>
          <w:lang w:eastAsia="ru-RU"/>
        </w:rPr>
        <w:t>рубл</w:t>
      </w:r>
      <w:r w:rsidR="00113104" w:rsidRPr="00416D96">
        <w:rPr>
          <w:bCs/>
          <w:lang w:eastAsia="ru-RU"/>
        </w:rPr>
        <w:t>я</w:t>
      </w:r>
      <w:r w:rsidR="00251C51" w:rsidRPr="00416D96">
        <w:rPr>
          <w:bCs/>
          <w:lang w:eastAsia="ru-RU"/>
        </w:rPr>
        <w:t xml:space="preserve"> </w:t>
      </w:r>
      <w:r w:rsidR="00113104" w:rsidRPr="00416D96">
        <w:rPr>
          <w:bCs/>
          <w:lang w:eastAsia="ru-RU"/>
        </w:rPr>
        <w:t>7</w:t>
      </w:r>
      <w:r w:rsidR="00251C51" w:rsidRPr="00416D96">
        <w:rPr>
          <w:bCs/>
          <w:lang w:eastAsia="ru-RU"/>
        </w:rPr>
        <w:t>7 копеек).</w:t>
      </w:r>
    </w:p>
    <w:p w:rsidR="00C06A2B" w:rsidRDefault="003F3EC5" w:rsidP="003F3EC5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416D96">
        <w:rPr>
          <w:bCs/>
          <w:lang w:eastAsia="ru-RU"/>
        </w:rPr>
        <w:t>Локальный сметный расчет (смета) № 02-08-01 (ГНБ) – 7</w:t>
      </w:r>
      <w:r w:rsidR="00B2637C" w:rsidRPr="00416D96">
        <w:rPr>
          <w:bCs/>
          <w:lang w:eastAsia="ru-RU"/>
        </w:rPr>
        <w:t>32</w:t>
      </w:r>
      <w:r w:rsidRPr="00416D96">
        <w:rPr>
          <w:bCs/>
          <w:lang w:eastAsia="ru-RU"/>
        </w:rPr>
        <w:t> </w:t>
      </w:r>
      <w:r w:rsidR="00B2637C" w:rsidRPr="00416D96">
        <w:rPr>
          <w:bCs/>
          <w:lang w:eastAsia="ru-RU"/>
        </w:rPr>
        <w:t>553</w:t>
      </w:r>
      <w:r w:rsidRPr="00416D96">
        <w:rPr>
          <w:bCs/>
          <w:lang w:eastAsia="ru-RU"/>
        </w:rPr>
        <w:t>,6</w:t>
      </w:r>
      <w:r w:rsidR="00B2637C" w:rsidRPr="00416D96">
        <w:rPr>
          <w:bCs/>
          <w:lang w:eastAsia="ru-RU"/>
        </w:rPr>
        <w:t>2</w:t>
      </w:r>
      <w:r w:rsidRPr="00416D96">
        <w:rPr>
          <w:bCs/>
          <w:lang w:eastAsia="ru-RU"/>
        </w:rPr>
        <w:t xml:space="preserve"> (Семьсот </w:t>
      </w:r>
      <w:r w:rsidR="00B2637C" w:rsidRPr="00416D96">
        <w:rPr>
          <w:bCs/>
          <w:lang w:eastAsia="ru-RU"/>
        </w:rPr>
        <w:t xml:space="preserve">тридцать две </w:t>
      </w:r>
      <w:r w:rsidRPr="00416D96">
        <w:rPr>
          <w:bCs/>
          <w:lang w:eastAsia="ru-RU"/>
        </w:rPr>
        <w:t>тысяч</w:t>
      </w:r>
      <w:r w:rsidR="00B2637C" w:rsidRPr="00416D96">
        <w:rPr>
          <w:bCs/>
          <w:lang w:eastAsia="ru-RU"/>
        </w:rPr>
        <w:t>и</w:t>
      </w:r>
      <w:r w:rsidRPr="00416D96">
        <w:rPr>
          <w:bCs/>
          <w:lang w:eastAsia="ru-RU"/>
        </w:rPr>
        <w:t xml:space="preserve"> </w:t>
      </w:r>
      <w:r w:rsidR="00B2637C" w:rsidRPr="00416D96">
        <w:rPr>
          <w:bCs/>
          <w:lang w:eastAsia="ru-RU"/>
        </w:rPr>
        <w:t>пятьсот</w:t>
      </w:r>
      <w:r w:rsidRPr="00416D96">
        <w:rPr>
          <w:bCs/>
          <w:lang w:eastAsia="ru-RU"/>
        </w:rPr>
        <w:t xml:space="preserve"> пятьдесят </w:t>
      </w:r>
      <w:r w:rsidR="00B2637C" w:rsidRPr="00416D96">
        <w:rPr>
          <w:bCs/>
          <w:lang w:eastAsia="ru-RU"/>
        </w:rPr>
        <w:t>три</w:t>
      </w:r>
      <w:r w:rsidRPr="00416D96">
        <w:rPr>
          <w:bCs/>
          <w:lang w:eastAsia="ru-RU"/>
        </w:rPr>
        <w:t xml:space="preserve"> рубл</w:t>
      </w:r>
      <w:r w:rsidR="00B2637C" w:rsidRPr="00416D96">
        <w:rPr>
          <w:bCs/>
          <w:lang w:eastAsia="ru-RU"/>
        </w:rPr>
        <w:t>я</w:t>
      </w:r>
      <w:r w:rsidRPr="00416D96">
        <w:rPr>
          <w:bCs/>
          <w:lang w:eastAsia="ru-RU"/>
        </w:rPr>
        <w:t xml:space="preserve"> 6</w:t>
      </w:r>
      <w:r w:rsidR="00B2637C" w:rsidRPr="00416D96">
        <w:rPr>
          <w:bCs/>
          <w:lang w:eastAsia="ru-RU"/>
        </w:rPr>
        <w:t>2</w:t>
      </w:r>
      <w:r w:rsidRPr="00416D96">
        <w:rPr>
          <w:bCs/>
          <w:lang w:eastAsia="ru-RU"/>
        </w:rPr>
        <w:t xml:space="preserve"> копе</w:t>
      </w:r>
      <w:r w:rsidR="00B2637C" w:rsidRPr="00416D96">
        <w:rPr>
          <w:bCs/>
          <w:lang w:eastAsia="ru-RU"/>
        </w:rPr>
        <w:t>й</w:t>
      </w:r>
      <w:r w:rsidRPr="00416D96">
        <w:rPr>
          <w:bCs/>
          <w:lang w:eastAsia="ru-RU"/>
        </w:rPr>
        <w:t>к</w:t>
      </w:r>
      <w:r w:rsidR="00B2637C" w:rsidRPr="00416D96">
        <w:rPr>
          <w:bCs/>
          <w:lang w:eastAsia="ru-RU"/>
        </w:rPr>
        <w:t>и</w:t>
      </w:r>
      <w:r w:rsidRPr="00416D96">
        <w:rPr>
          <w:bCs/>
          <w:lang w:eastAsia="ru-RU"/>
        </w:rPr>
        <w:t>).</w:t>
      </w:r>
    </w:p>
    <w:p w:rsidR="00CC7F07" w:rsidRPr="00CC4B2B" w:rsidRDefault="00CC7F07" w:rsidP="00CC7F07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 w:rsidRPr="000A6186">
        <w:rPr>
          <w:bCs/>
          <w:lang w:eastAsia="ru-RU"/>
        </w:rPr>
        <w:t xml:space="preserve">Суммарная </w:t>
      </w:r>
      <w:r w:rsidR="00E20CF5">
        <w:rPr>
          <w:bCs/>
          <w:lang w:eastAsia="ru-RU"/>
        </w:rPr>
        <w:t>стоим</w:t>
      </w:r>
      <w:r>
        <w:rPr>
          <w:bCs/>
          <w:lang w:eastAsia="ru-RU"/>
        </w:rPr>
        <w:t xml:space="preserve">ость единичных </w:t>
      </w:r>
      <w:r w:rsidRPr="00056B8F">
        <w:rPr>
          <w:bCs/>
        </w:rPr>
        <w:t xml:space="preserve">расценок </w:t>
      </w:r>
      <w:r w:rsidR="00E20CF5" w:rsidRPr="00E20CF5">
        <w:rPr>
          <w:bCs/>
        </w:rPr>
        <w:t xml:space="preserve">по </w:t>
      </w:r>
      <w:r w:rsidR="002B3532" w:rsidRPr="002B3532">
        <w:rPr>
          <w:bCs/>
        </w:rPr>
        <w:t xml:space="preserve">строительству сетей </w:t>
      </w:r>
      <w:r w:rsidRPr="00056B8F">
        <w:rPr>
          <w:bCs/>
          <w:lang w:eastAsia="ru-RU"/>
        </w:rPr>
        <w:t>составляет</w:t>
      </w:r>
      <w:r>
        <w:rPr>
          <w:bCs/>
          <w:lang w:eastAsia="ru-RU"/>
        </w:rPr>
        <w:t xml:space="preserve"> </w:t>
      </w:r>
      <w:r w:rsidR="005A0E5D">
        <w:rPr>
          <w:bCs/>
          <w:lang w:eastAsia="ru-RU"/>
        </w:rPr>
        <w:t>18 </w:t>
      </w:r>
      <w:r w:rsidR="00B7257C">
        <w:rPr>
          <w:bCs/>
          <w:lang w:eastAsia="ru-RU"/>
        </w:rPr>
        <w:t>423</w:t>
      </w:r>
      <w:r w:rsidR="005A0E5D">
        <w:rPr>
          <w:bCs/>
          <w:lang w:eastAsia="ru-RU"/>
        </w:rPr>
        <w:t> </w:t>
      </w:r>
      <w:r w:rsidR="00B7257C">
        <w:rPr>
          <w:bCs/>
          <w:lang w:eastAsia="ru-RU"/>
        </w:rPr>
        <w:t>703</w:t>
      </w:r>
      <w:r w:rsidR="005A0E5D">
        <w:rPr>
          <w:bCs/>
          <w:lang w:eastAsia="ru-RU"/>
        </w:rPr>
        <w:t>,</w:t>
      </w:r>
      <w:r w:rsidR="00B7257C">
        <w:rPr>
          <w:bCs/>
          <w:lang w:eastAsia="ru-RU"/>
        </w:rPr>
        <w:t>95</w:t>
      </w:r>
      <w:r w:rsidR="00AE0F27">
        <w:rPr>
          <w:bCs/>
          <w:lang w:eastAsia="ru-RU"/>
        </w:rPr>
        <w:t xml:space="preserve"> </w:t>
      </w:r>
      <w:r w:rsidRPr="00E20CF5">
        <w:rPr>
          <w:bCs/>
          <w:lang w:eastAsia="ru-RU"/>
        </w:rPr>
        <w:t>(</w:t>
      </w:r>
      <w:r w:rsidR="00B7257C">
        <w:rPr>
          <w:bCs/>
          <w:lang w:eastAsia="ru-RU"/>
        </w:rPr>
        <w:t>Вос</w:t>
      </w:r>
      <w:r w:rsidR="00AE0F27">
        <w:rPr>
          <w:color w:val="000000"/>
          <w:lang w:eastAsia="ru-RU"/>
        </w:rPr>
        <w:t>емнадцать</w:t>
      </w:r>
      <w:r w:rsidR="000031F5" w:rsidRPr="000031F5">
        <w:rPr>
          <w:color w:val="000000"/>
          <w:lang w:eastAsia="ru-RU"/>
        </w:rPr>
        <w:t xml:space="preserve"> миллионов </w:t>
      </w:r>
      <w:r w:rsidR="00B7257C">
        <w:rPr>
          <w:color w:val="000000"/>
          <w:lang w:eastAsia="ru-RU"/>
        </w:rPr>
        <w:t>четыреста двадцать три</w:t>
      </w:r>
      <w:r w:rsidR="00AE0F27">
        <w:rPr>
          <w:color w:val="000000"/>
          <w:lang w:eastAsia="ru-RU"/>
        </w:rPr>
        <w:t xml:space="preserve"> </w:t>
      </w:r>
      <w:r w:rsidR="000031F5" w:rsidRPr="000031F5">
        <w:rPr>
          <w:color w:val="000000"/>
          <w:lang w:eastAsia="ru-RU"/>
        </w:rPr>
        <w:t>тысяч</w:t>
      </w:r>
      <w:r w:rsidR="00B7257C">
        <w:rPr>
          <w:color w:val="000000"/>
          <w:lang w:eastAsia="ru-RU"/>
        </w:rPr>
        <w:t>и</w:t>
      </w:r>
      <w:r w:rsidR="000031F5" w:rsidRPr="000031F5">
        <w:rPr>
          <w:color w:val="000000"/>
          <w:lang w:eastAsia="ru-RU"/>
        </w:rPr>
        <w:t xml:space="preserve"> </w:t>
      </w:r>
      <w:r w:rsidR="00B7257C">
        <w:rPr>
          <w:color w:val="000000"/>
          <w:lang w:eastAsia="ru-RU"/>
        </w:rPr>
        <w:t>сем</w:t>
      </w:r>
      <w:r w:rsidR="00AE0F27">
        <w:rPr>
          <w:color w:val="000000"/>
          <w:lang w:eastAsia="ru-RU"/>
        </w:rPr>
        <w:t xml:space="preserve">ьсот </w:t>
      </w:r>
      <w:r w:rsidR="00B7257C">
        <w:rPr>
          <w:color w:val="000000"/>
          <w:lang w:eastAsia="ru-RU"/>
        </w:rPr>
        <w:t>три</w:t>
      </w:r>
      <w:r w:rsidR="000031F5" w:rsidRPr="000031F5">
        <w:rPr>
          <w:color w:val="000000"/>
          <w:lang w:eastAsia="ru-RU"/>
        </w:rPr>
        <w:t> рубл</w:t>
      </w:r>
      <w:r w:rsidR="00AE0F27">
        <w:rPr>
          <w:color w:val="000000"/>
          <w:lang w:eastAsia="ru-RU"/>
        </w:rPr>
        <w:t>я</w:t>
      </w:r>
      <w:r w:rsidR="000031F5" w:rsidRPr="000031F5">
        <w:rPr>
          <w:color w:val="000000"/>
          <w:lang w:eastAsia="ru-RU"/>
        </w:rPr>
        <w:t xml:space="preserve"> </w:t>
      </w:r>
      <w:r w:rsidR="00B7257C">
        <w:rPr>
          <w:color w:val="000000"/>
          <w:lang w:eastAsia="ru-RU"/>
        </w:rPr>
        <w:t>95</w:t>
      </w:r>
      <w:r w:rsidR="000031F5" w:rsidRPr="000031F5">
        <w:rPr>
          <w:color w:val="000000"/>
          <w:lang w:eastAsia="ru-RU"/>
        </w:rPr>
        <w:t xml:space="preserve"> копе</w:t>
      </w:r>
      <w:r w:rsidR="00AE0F27">
        <w:rPr>
          <w:color w:val="000000"/>
          <w:lang w:eastAsia="ru-RU"/>
        </w:rPr>
        <w:t>ек</w:t>
      </w:r>
      <w:r w:rsidRPr="00E20CF5">
        <w:rPr>
          <w:bCs/>
          <w:lang w:eastAsia="ru-RU"/>
        </w:rPr>
        <w:t>).</w:t>
      </w:r>
    </w:p>
    <w:p w:rsidR="00CC4B2B" w:rsidRPr="00CC4B2B" w:rsidRDefault="00CC4B2B" w:rsidP="000A6186">
      <w:pPr>
        <w:widowControl w:val="0"/>
        <w:suppressAutoHyphens w:val="0"/>
        <w:spacing w:line="274" w:lineRule="exact"/>
        <w:ind w:right="286" w:firstLine="567"/>
        <w:jc w:val="both"/>
        <w:rPr>
          <w:bCs/>
          <w:lang w:eastAsia="ru-RU"/>
        </w:rPr>
      </w:pPr>
      <w:r>
        <w:rPr>
          <w:bCs/>
          <w:lang w:eastAsia="ru-RU"/>
        </w:rPr>
        <w:t>В соответствии с выделенными Заказ</w:t>
      </w:r>
      <w:r w:rsidR="002B3532">
        <w:rPr>
          <w:bCs/>
          <w:lang w:eastAsia="ru-RU"/>
        </w:rPr>
        <w:t xml:space="preserve">чику лимитами финансирования </w:t>
      </w:r>
      <w:r w:rsidR="00666F0B">
        <w:rPr>
          <w:bCs/>
          <w:lang w:eastAsia="ru-RU"/>
        </w:rPr>
        <w:t xml:space="preserve">Начальная (максимальная) </w:t>
      </w:r>
      <w:r>
        <w:rPr>
          <w:bCs/>
          <w:lang w:eastAsia="ru-RU"/>
        </w:rPr>
        <w:t xml:space="preserve">цена Договора </w:t>
      </w:r>
      <w:r w:rsidRPr="0019659E">
        <w:rPr>
          <w:bCs/>
          <w:lang w:eastAsia="ru-RU"/>
        </w:rPr>
        <w:t>составляет</w:t>
      </w:r>
      <w:r w:rsidR="0019659E" w:rsidRPr="0019659E">
        <w:rPr>
          <w:bCs/>
          <w:lang w:eastAsia="ru-RU"/>
        </w:rPr>
        <w:t xml:space="preserve"> </w:t>
      </w:r>
      <w:r w:rsidR="008E2EB1">
        <w:rPr>
          <w:bCs/>
          <w:lang w:eastAsia="ru-RU"/>
        </w:rPr>
        <w:t>30</w:t>
      </w:r>
      <w:r w:rsidR="0019659E" w:rsidRPr="0019659E">
        <w:rPr>
          <w:bCs/>
          <w:lang w:val="en-US" w:eastAsia="ru-RU"/>
        </w:rPr>
        <w:t> </w:t>
      </w:r>
      <w:r w:rsidR="008E2EB1">
        <w:rPr>
          <w:bCs/>
          <w:lang w:eastAsia="ru-RU"/>
        </w:rPr>
        <w:t>00</w:t>
      </w:r>
      <w:r w:rsidR="0019659E" w:rsidRPr="0019659E">
        <w:rPr>
          <w:bCs/>
          <w:lang w:eastAsia="ru-RU"/>
        </w:rPr>
        <w:t>0 000</w:t>
      </w:r>
      <w:r w:rsidR="005102B3" w:rsidRPr="0019659E">
        <w:rPr>
          <w:bCs/>
          <w:lang w:eastAsia="ru-RU"/>
        </w:rPr>
        <w:t>,00 (</w:t>
      </w:r>
      <w:r w:rsidR="008E2EB1">
        <w:rPr>
          <w:bCs/>
          <w:lang w:eastAsia="ru-RU"/>
        </w:rPr>
        <w:t>тридцать</w:t>
      </w:r>
      <w:r w:rsidR="0019659E">
        <w:rPr>
          <w:bCs/>
          <w:lang w:eastAsia="ru-RU"/>
        </w:rPr>
        <w:t xml:space="preserve"> </w:t>
      </w:r>
      <w:r w:rsidR="005102B3" w:rsidRPr="005102B3">
        <w:rPr>
          <w:bCs/>
          <w:lang w:eastAsia="ru-RU"/>
        </w:rPr>
        <w:t>миллионов руб. 00 коп.)</w:t>
      </w:r>
      <w:r>
        <w:rPr>
          <w:bCs/>
          <w:lang w:eastAsia="ru-RU"/>
        </w:rPr>
        <w:t>.</w:t>
      </w:r>
    </w:p>
    <w:p w:rsidR="004F3BDE" w:rsidRPr="00560036" w:rsidRDefault="004F3BDE" w:rsidP="00560036">
      <w:pPr>
        <w:widowControl w:val="0"/>
        <w:suppressAutoHyphens w:val="0"/>
        <w:ind w:right="20"/>
      </w:pPr>
    </w:p>
    <w:p w:rsidR="00AE0F27" w:rsidRDefault="00AE0F27" w:rsidP="00560036">
      <w:pPr>
        <w:widowControl w:val="0"/>
        <w:suppressAutoHyphens w:val="0"/>
        <w:ind w:right="20"/>
      </w:pPr>
    </w:p>
    <w:p w:rsidR="00AE0F27" w:rsidRDefault="00AE0F27" w:rsidP="00560036">
      <w:pPr>
        <w:widowControl w:val="0"/>
        <w:suppressAutoHyphens w:val="0"/>
        <w:ind w:right="20"/>
      </w:pPr>
    </w:p>
    <w:p w:rsidR="00E91B5C" w:rsidRPr="00CC4B2B" w:rsidRDefault="00E91B5C" w:rsidP="00D72B88">
      <w:pPr>
        <w:widowControl w:val="0"/>
        <w:suppressAutoHyphens w:val="0"/>
        <w:spacing w:line="274" w:lineRule="exact"/>
        <w:ind w:right="20"/>
        <w:rPr>
          <w:bCs/>
          <w:lang w:eastAsia="ru-RU"/>
        </w:rPr>
        <w:sectPr w:rsidR="00E91B5C" w:rsidRPr="00CC4B2B" w:rsidSect="00124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153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5"/>
        <w:gridCol w:w="3109"/>
        <w:gridCol w:w="3401"/>
        <w:gridCol w:w="1843"/>
        <w:gridCol w:w="2694"/>
        <w:gridCol w:w="3684"/>
      </w:tblGrid>
      <w:tr w:rsidR="00AA726C" w:rsidRPr="00AA473B" w:rsidTr="004F3BDE">
        <w:trPr>
          <w:trHeight w:hRule="exact" w:val="1429"/>
          <w:tblHeader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20" w:rsidRDefault="00620820" w:rsidP="001243FA">
            <w:pPr>
              <w:widowControl w:val="0"/>
              <w:suppressAutoHyphens w:val="0"/>
              <w:spacing w:line="274" w:lineRule="exact"/>
              <w:ind w:hanging="1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>
              <w:rPr>
                <w:b/>
                <w:spacing w:val="2"/>
                <w:sz w:val="20"/>
                <w:szCs w:val="20"/>
                <w:lang w:eastAsia="ru-RU"/>
              </w:rPr>
              <w:lastRenderedPageBreak/>
              <w:t>№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hanging="10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Наименование объ</w:t>
            </w: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softHyphen/>
              <w:t>екта закупк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Краткие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характеристики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объекта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FA" w:rsidRPr="00AA473B" w:rsidRDefault="001243FA" w:rsidP="006547DF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Используемый метод (методы) определения НМЦ</w:t>
            </w:r>
            <w:r w:rsidR="006547DF">
              <w:rPr>
                <w:b/>
                <w:spacing w:val="2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Обоснование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применяемого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метода</w:t>
            </w:r>
          </w:p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определения</w:t>
            </w:r>
          </w:p>
          <w:p w:rsidR="001243FA" w:rsidRPr="00AA473B" w:rsidRDefault="001243FA" w:rsidP="006547DF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НМЦ</w:t>
            </w:r>
            <w:r w:rsidR="006547DF">
              <w:rPr>
                <w:b/>
                <w:spacing w:val="2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Расчет</w:t>
            </w:r>
          </w:p>
          <w:p w:rsidR="001243FA" w:rsidRPr="00AA473B" w:rsidRDefault="001243FA" w:rsidP="006547DF">
            <w:pPr>
              <w:widowControl w:val="0"/>
              <w:suppressAutoHyphens w:val="0"/>
              <w:spacing w:line="274" w:lineRule="exact"/>
              <w:ind w:firstLine="132"/>
              <w:jc w:val="center"/>
              <w:rPr>
                <w:b/>
                <w:spacing w:val="2"/>
                <w:sz w:val="20"/>
                <w:szCs w:val="20"/>
                <w:lang w:eastAsia="ru-RU"/>
              </w:rPr>
            </w:pPr>
            <w:r w:rsidRPr="00AA473B">
              <w:rPr>
                <w:b/>
                <w:spacing w:val="2"/>
                <w:sz w:val="20"/>
                <w:szCs w:val="20"/>
                <w:lang w:eastAsia="ru-RU"/>
              </w:rPr>
              <w:t>НМЦ</w:t>
            </w:r>
            <w:r w:rsidR="006547DF">
              <w:rPr>
                <w:b/>
                <w:spacing w:val="2"/>
                <w:sz w:val="20"/>
                <w:szCs w:val="20"/>
                <w:lang w:eastAsia="ru-RU"/>
              </w:rPr>
              <w:t>Д</w:t>
            </w:r>
          </w:p>
        </w:tc>
      </w:tr>
      <w:tr w:rsidR="00AA726C" w:rsidRPr="00AA473B" w:rsidTr="004F3BDE">
        <w:trPr>
          <w:trHeight w:val="465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rPr>
                <w:sz w:val="20"/>
                <w:szCs w:val="20"/>
              </w:rPr>
            </w:pPr>
            <w:r w:rsidRPr="00AA473B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BDE" w:rsidRPr="004F3BDE" w:rsidRDefault="004F3BDE" w:rsidP="004F3BDE">
            <w:pPr>
              <w:rPr>
                <w:bCs/>
                <w:lang w:eastAsia="ru-RU"/>
              </w:rPr>
            </w:pPr>
            <w:r w:rsidRPr="004F3BDE">
              <w:rPr>
                <w:bCs/>
                <w:lang w:eastAsia="ru-RU"/>
              </w:rPr>
              <w:t>«</w:t>
            </w:r>
            <w:r w:rsidR="00F0333A" w:rsidRPr="00F0333A">
              <w:rPr>
                <w:bCs/>
                <w:lang w:eastAsia="ru-RU"/>
              </w:rPr>
              <w:t xml:space="preserve">Строительство </w:t>
            </w:r>
            <w:r w:rsidR="00064A3D">
              <w:rPr>
                <w:bCs/>
                <w:lang w:eastAsia="ru-RU"/>
              </w:rPr>
              <w:t>ЛЭП</w:t>
            </w:r>
            <w:r w:rsidR="0026260E">
              <w:rPr>
                <w:bCs/>
                <w:lang w:eastAsia="ru-RU"/>
              </w:rPr>
              <w:t xml:space="preserve"> </w:t>
            </w:r>
            <w:r w:rsidR="0026260E" w:rsidRPr="0026260E">
              <w:rPr>
                <w:bCs/>
                <w:lang w:eastAsia="ru-RU"/>
              </w:rPr>
              <w:t xml:space="preserve">0,4-6-10 </w:t>
            </w:r>
            <w:proofErr w:type="spellStart"/>
            <w:r w:rsidR="0026260E" w:rsidRPr="0026260E">
              <w:rPr>
                <w:bCs/>
                <w:lang w:eastAsia="ru-RU"/>
              </w:rPr>
              <w:t>кВ</w:t>
            </w:r>
            <w:proofErr w:type="spellEnd"/>
            <w:r w:rsidR="00F0333A" w:rsidRPr="00F0333A">
              <w:rPr>
                <w:bCs/>
                <w:lang w:eastAsia="ru-RU"/>
              </w:rPr>
              <w:t xml:space="preserve"> при осуществлении технологических присоединений к электрическим сетям Заявителей, расположенных в </w:t>
            </w:r>
            <w:r w:rsidR="00F5680C" w:rsidRPr="00F5680C">
              <w:rPr>
                <w:bCs/>
                <w:lang w:eastAsia="ru-RU"/>
              </w:rPr>
              <w:t xml:space="preserve">городском округе </w:t>
            </w:r>
            <w:r w:rsidR="00427B0A">
              <w:rPr>
                <w:bCs/>
                <w:lang w:eastAsia="ru-RU"/>
              </w:rPr>
              <w:t>Ялта</w:t>
            </w:r>
            <w:r w:rsidRPr="004F3BDE">
              <w:rPr>
                <w:bCs/>
                <w:lang w:eastAsia="ru-RU"/>
              </w:rPr>
              <w:t>»</w:t>
            </w:r>
          </w:p>
          <w:p w:rsidR="001243FA" w:rsidRPr="00C06A2B" w:rsidRDefault="001243FA" w:rsidP="00C06A2B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Установка железобетонных опор.</w:t>
            </w:r>
          </w:p>
          <w:p w:rsidR="008E2EB1" w:rsidRPr="009E379D" w:rsidRDefault="008E2EB1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Установка металлических опор.</w:t>
            </w:r>
          </w:p>
          <w:p w:rsidR="009E379D" w:rsidRP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Подвеска провода 0,4/6/10 </w:t>
            </w:r>
            <w:proofErr w:type="spellStart"/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кВ.</w:t>
            </w:r>
            <w:proofErr w:type="spellEnd"/>
          </w:p>
          <w:p w:rsidR="009E379D" w:rsidRP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Выполнение работ горизонтальным направленным бурением.</w:t>
            </w:r>
          </w:p>
          <w:p w:rsidR="009E379D" w:rsidRP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Прокладка кабельной линии 0,4/6/10 </w:t>
            </w:r>
            <w:proofErr w:type="spellStart"/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кВ.</w:t>
            </w:r>
            <w:proofErr w:type="spellEnd"/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9E379D" w:rsidRP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Разборка и восстановление асфальтобетонных покрытий.  </w:t>
            </w:r>
          </w:p>
          <w:p w:rsidR="009E379D" w:rsidRPr="009E379D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Вынос точек трассы ЛЭП в натуру (на местности).</w:t>
            </w:r>
          </w:p>
          <w:p w:rsidR="00427598" w:rsidRPr="00413575" w:rsidRDefault="009E379D" w:rsidP="009E379D">
            <w:pPr>
              <w:suppressAutoHyphens w:val="0"/>
              <w:autoSpaceDE w:val="0"/>
              <w:autoSpaceDN w:val="0"/>
              <w:adjustRightInd w:val="0"/>
              <w:rPr>
                <w:rStyle w:val="12pt0"/>
                <w:rFonts w:eastAsia="Calibri"/>
                <w:b w:val="0"/>
                <w:lang w:eastAsia="en-US"/>
              </w:rPr>
            </w:pPr>
            <w:r w:rsidRPr="009E379D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Разборка и восстановление покрытий из тротуарной плитк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FA" w:rsidRPr="00AA473B" w:rsidRDefault="001243FA" w:rsidP="001243FA">
            <w:pPr>
              <w:tabs>
                <w:tab w:val="left" w:pos="1115"/>
              </w:tabs>
              <w:ind w:left="122" w:right="131"/>
              <w:jc w:val="center"/>
            </w:pPr>
            <w:r w:rsidRPr="00AA473B">
              <w:t>проектно-сметны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3FA" w:rsidRPr="00AA473B" w:rsidRDefault="000154DE" w:rsidP="0047002D">
            <w:pPr>
              <w:ind w:left="57" w:right="57"/>
              <w:rPr>
                <w:spacing w:val="2"/>
                <w:lang w:eastAsia="ru-RU"/>
              </w:rPr>
            </w:pPr>
            <w:r>
              <w:rPr>
                <w:spacing w:val="2"/>
                <w:lang w:eastAsia="ru-RU"/>
              </w:rPr>
              <w:t xml:space="preserve">В соответствии с </w:t>
            </w:r>
            <w:r w:rsidRPr="000154DE">
              <w:rPr>
                <w:spacing w:val="2"/>
                <w:lang w:eastAsia="ru-RU"/>
              </w:rPr>
              <w:t>Положением о закупке в соответствии с Федеральным законом Российской Федерации от 18</w:t>
            </w:r>
            <w:r w:rsidR="00620820">
              <w:rPr>
                <w:spacing w:val="2"/>
                <w:lang w:eastAsia="ru-RU"/>
              </w:rPr>
              <w:t>.07.</w:t>
            </w:r>
            <w:r w:rsidRPr="000154DE">
              <w:rPr>
                <w:spacing w:val="2"/>
                <w:lang w:eastAsia="ru-RU"/>
              </w:rPr>
              <w:t>2011 №</w:t>
            </w:r>
            <w:r w:rsidR="00620820">
              <w:rPr>
                <w:bCs/>
              </w:rPr>
              <w:t> </w:t>
            </w:r>
            <w:r w:rsidRPr="000154DE">
              <w:rPr>
                <w:spacing w:val="2"/>
                <w:lang w:eastAsia="ru-RU"/>
              </w:rPr>
              <w:t>223</w:t>
            </w:r>
            <w:r w:rsidR="00620820">
              <w:rPr>
                <w:spacing w:val="2"/>
                <w:lang w:eastAsia="ru-RU"/>
              </w:rPr>
              <w:t>–</w:t>
            </w:r>
            <w:r w:rsidRPr="000154DE">
              <w:rPr>
                <w:spacing w:val="2"/>
                <w:lang w:eastAsia="ru-RU"/>
              </w:rPr>
              <w:t>ФЗ «О закупках товаров, работ, услуг отдельными видами юридических лиц»</w:t>
            </w:r>
            <w:r w:rsidR="001243FA" w:rsidRPr="00AA473B">
              <w:rPr>
                <w:spacing w:val="2"/>
                <w:lang w:eastAsia="ru-RU"/>
              </w:rPr>
              <w:t xml:space="preserve">. Информация о цене получена на основании сметной документации, разработанной </w:t>
            </w:r>
            <w:r w:rsidR="003E7748">
              <w:rPr>
                <w:bCs/>
              </w:rPr>
              <w:t>ГУП РК «</w:t>
            </w:r>
            <w:proofErr w:type="spellStart"/>
            <w:r w:rsidR="003E7748">
              <w:rPr>
                <w:bCs/>
              </w:rPr>
              <w:t>Крымэнерго</w:t>
            </w:r>
            <w:proofErr w:type="spellEnd"/>
            <w:r w:rsidR="003E7748">
              <w:rPr>
                <w:bCs/>
              </w:rPr>
              <w:t>»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18C4" w:rsidRPr="000018C4" w:rsidRDefault="00FD0CD7" w:rsidP="003F3EC5">
            <w:pPr>
              <w:ind w:left="143"/>
              <w:rPr>
                <w:bCs/>
                <w:lang w:eastAsia="ru-RU"/>
              </w:rPr>
            </w:pPr>
            <w:r>
              <w:rPr>
                <w:bCs/>
              </w:rPr>
              <w:t>Согласно л</w:t>
            </w:r>
            <w:r w:rsidRPr="00464E53">
              <w:rPr>
                <w:bCs/>
              </w:rPr>
              <w:t>окальных сметных расчетов стоимости строительства, разработанных ГУП РК «</w:t>
            </w:r>
            <w:proofErr w:type="spellStart"/>
            <w:r w:rsidRPr="00464E53">
              <w:rPr>
                <w:bCs/>
              </w:rPr>
              <w:t>Крымэнерго</w:t>
            </w:r>
            <w:proofErr w:type="spellEnd"/>
            <w:r w:rsidRPr="00464E53">
              <w:rPr>
                <w:bCs/>
              </w:rPr>
              <w:t>»</w:t>
            </w:r>
            <w:r>
              <w:rPr>
                <w:bCs/>
              </w:rPr>
              <w:t xml:space="preserve"> с</w:t>
            </w:r>
            <w:r w:rsidRPr="00464E53">
              <w:rPr>
                <w:bCs/>
              </w:rPr>
              <w:t xml:space="preserve">уммарная </w:t>
            </w:r>
            <w:r w:rsidRPr="00DA4C79">
              <w:rPr>
                <w:bCs/>
              </w:rPr>
              <w:t xml:space="preserve">стоимость единичных расценок составляет </w:t>
            </w:r>
            <w:r w:rsidR="00B7257C">
              <w:rPr>
                <w:bCs/>
                <w:lang w:eastAsia="ru-RU"/>
              </w:rPr>
              <w:t>18 423 703,95</w:t>
            </w:r>
            <w:r w:rsidR="00B7257C" w:rsidRPr="00AE0F27">
              <w:rPr>
                <w:bCs/>
                <w:lang w:eastAsia="ru-RU"/>
              </w:rPr>
              <w:t xml:space="preserve"> </w:t>
            </w:r>
            <w:r w:rsidR="00AE0F27" w:rsidRPr="00AE0F27">
              <w:rPr>
                <w:bCs/>
                <w:lang w:eastAsia="ru-RU"/>
              </w:rPr>
              <w:t>(</w:t>
            </w:r>
            <w:r w:rsidR="00B7257C">
              <w:rPr>
                <w:bCs/>
                <w:lang w:eastAsia="ru-RU"/>
              </w:rPr>
              <w:t>Вос</w:t>
            </w:r>
            <w:r w:rsidR="00B7257C">
              <w:rPr>
                <w:color w:val="000000"/>
                <w:lang w:eastAsia="ru-RU"/>
              </w:rPr>
              <w:t>емнадцать</w:t>
            </w:r>
            <w:r w:rsidR="00B7257C" w:rsidRPr="000031F5">
              <w:rPr>
                <w:color w:val="000000"/>
                <w:lang w:eastAsia="ru-RU"/>
              </w:rPr>
              <w:t xml:space="preserve"> миллионов </w:t>
            </w:r>
            <w:r w:rsidR="00B7257C">
              <w:rPr>
                <w:color w:val="000000"/>
                <w:lang w:eastAsia="ru-RU"/>
              </w:rPr>
              <w:t xml:space="preserve">четыреста двадцать три </w:t>
            </w:r>
            <w:r w:rsidR="00B7257C" w:rsidRPr="000031F5">
              <w:rPr>
                <w:color w:val="000000"/>
                <w:lang w:eastAsia="ru-RU"/>
              </w:rPr>
              <w:t>тысяч</w:t>
            </w:r>
            <w:r w:rsidR="00B7257C">
              <w:rPr>
                <w:color w:val="000000"/>
                <w:lang w:eastAsia="ru-RU"/>
              </w:rPr>
              <w:t>и</w:t>
            </w:r>
            <w:r w:rsidR="00B7257C" w:rsidRPr="000031F5">
              <w:rPr>
                <w:color w:val="000000"/>
                <w:lang w:eastAsia="ru-RU"/>
              </w:rPr>
              <w:t xml:space="preserve"> </w:t>
            </w:r>
            <w:r w:rsidR="00B7257C">
              <w:rPr>
                <w:color w:val="000000"/>
                <w:lang w:eastAsia="ru-RU"/>
              </w:rPr>
              <w:t>семьсот три</w:t>
            </w:r>
            <w:r w:rsidR="00B7257C" w:rsidRPr="000031F5">
              <w:rPr>
                <w:color w:val="000000"/>
                <w:lang w:eastAsia="ru-RU"/>
              </w:rPr>
              <w:t> рубл</w:t>
            </w:r>
            <w:r w:rsidR="00B7257C">
              <w:rPr>
                <w:color w:val="000000"/>
                <w:lang w:eastAsia="ru-RU"/>
              </w:rPr>
              <w:t>я</w:t>
            </w:r>
            <w:r w:rsidR="00B7257C" w:rsidRPr="000031F5">
              <w:rPr>
                <w:color w:val="000000"/>
                <w:lang w:eastAsia="ru-RU"/>
              </w:rPr>
              <w:t xml:space="preserve"> </w:t>
            </w:r>
            <w:r w:rsidR="00B7257C">
              <w:rPr>
                <w:color w:val="000000"/>
                <w:lang w:eastAsia="ru-RU"/>
              </w:rPr>
              <w:t>95</w:t>
            </w:r>
            <w:r w:rsidR="00B7257C" w:rsidRPr="000031F5">
              <w:rPr>
                <w:color w:val="000000"/>
                <w:lang w:eastAsia="ru-RU"/>
              </w:rPr>
              <w:t xml:space="preserve"> копе</w:t>
            </w:r>
            <w:r w:rsidR="00B7257C">
              <w:rPr>
                <w:color w:val="000000"/>
                <w:lang w:eastAsia="ru-RU"/>
              </w:rPr>
              <w:t>ек</w:t>
            </w:r>
            <w:r w:rsidR="00AE0F27" w:rsidRPr="00AE0F27">
              <w:rPr>
                <w:bCs/>
                <w:lang w:eastAsia="ru-RU"/>
              </w:rPr>
              <w:t>)</w:t>
            </w:r>
            <w:r w:rsidR="004F3BDE">
              <w:rPr>
                <w:bCs/>
                <w:lang w:eastAsia="ru-RU"/>
              </w:rPr>
              <w:t>.</w:t>
            </w:r>
          </w:p>
          <w:p w:rsidR="00464E53" w:rsidRPr="0019659E" w:rsidRDefault="00464E53" w:rsidP="0019659E">
            <w:pPr>
              <w:ind w:left="143"/>
              <w:rPr>
                <w:bCs/>
                <w:highlight w:val="yellow"/>
                <w:lang w:eastAsia="ru-RU"/>
              </w:rPr>
            </w:pPr>
            <w:r w:rsidRPr="00464E53">
              <w:rPr>
                <w:bCs/>
              </w:rPr>
              <w:t xml:space="preserve">В соответствии с выделенными </w:t>
            </w:r>
            <w:r w:rsidRPr="0019659E">
              <w:rPr>
                <w:bCs/>
              </w:rPr>
              <w:t xml:space="preserve">Заказчику лимитами финансирования </w:t>
            </w:r>
            <w:r w:rsidR="009954EA" w:rsidRPr="0019659E">
              <w:rPr>
                <w:bCs/>
              </w:rPr>
              <w:t xml:space="preserve">Начальная (максимальная) </w:t>
            </w:r>
            <w:r w:rsidRPr="0019659E">
              <w:rPr>
                <w:bCs/>
              </w:rPr>
              <w:t xml:space="preserve">цена Договора составляет </w:t>
            </w:r>
            <w:r w:rsidR="008E2EB1">
              <w:rPr>
                <w:bCs/>
                <w:lang w:eastAsia="ru-RU"/>
              </w:rPr>
              <w:t>30 000</w:t>
            </w:r>
            <w:r w:rsidR="0019659E" w:rsidRPr="0019659E">
              <w:rPr>
                <w:bCs/>
                <w:lang w:eastAsia="ru-RU"/>
              </w:rPr>
              <w:t xml:space="preserve"> 000,00 (</w:t>
            </w:r>
            <w:r w:rsidR="008E2EB1">
              <w:rPr>
                <w:bCs/>
                <w:lang w:eastAsia="ru-RU"/>
              </w:rPr>
              <w:t>тридцать</w:t>
            </w:r>
            <w:r w:rsidR="0019659E" w:rsidRPr="0019659E">
              <w:rPr>
                <w:bCs/>
                <w:lang w:eastAsia="ru-RU"/>
              </w:rPr>
              <w:t xml:space="preserve"> миллионов руб. 00 коп.).</w:t>
            </w:r>
          </w:p>
          <w:p w:rsidR="00CC4A6B" w:rsidRPr="00AA473B" w:rsidRDefault="009954EA" w:rsidP="0047002D">
            <w:pPr>
              <w:ind w:left="143"/>
              <w:rPr>
                <w:bCs/>
              </w:rPr>
            </w:pPr>
            <w:r w:rsidRPr="009954EA">
              <w:rPr>
                <w:bCs/>
              </w:rPr>
              <w:t xml:space="preserve">Стоимость работ будет определяться на основании локальных сметных расчетов (смет), </w:t>
            </w:r>
            <w:proofErr w:type="gramStart"/>
            <w:r w:rsidRPr="009954EA">
              <w:rPr>
                <w:bCs/>
              </w:rPr>
              <w:t xml:space="preserve">разработанных </w:t>
            </w:r>
            <w:r w:rsidR="004F3BDE">
              <w:rPr>
                <w:bCs/>
              </w:rPr>
              <w:t xml:space="preserve"> </w:t>
            </w:r>
            <w:r w:rsidRPr="009954EA">
              <w:rPr>
                <w:bCs/>
              </w:rPr>
              <w:t>ГУП</w:t>
            </w:r>
            <w:proofErr w:type="gramEnd"/>
            <w:r w:rsidRPr="009954EA">
              <w:rPr>
                <w:bCs/>
              </w:rPr>
              <w:t xml:space="preserve"> РК «</w:t>
            </w:r>
            <w:proofErr w:type="spellStart"/>
            <w:r w:rsidRPr="009954EA">
              <w:rPr>
                <w:bCs/>
              </w:rPr>
              <w:t>Крымэнерго</w:t>
            </w:r>
            <w:proofErr w:type="spellEnd"/>
            <w:r w:rsidRPr="009954EA">
              <w:rPr>
                <w:bCs/>
              </w:rPr>
              <w:t>».</w:t>
            </w:r>
          </w:p>
        </w:tc>
      </w:tr>
    </w:tbl>
    <w:p w:rsidR="00AA726C" w:rsidRPr="001C1D25" w:rsidRDefault="00943EEC" w:rsidP="00C96968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943EEC">
        <w:rPr>
          <w:bCs/>
          <w:lang w:eastAsia="ru-RU"/>
        </w:rPr>
        <w:t xml:space="preserve">Начальная (максимальная) цена договора включает в себя все затраты, накладные расходы, пошлины, страхование и прочие сборы, которые подрядчик договора должен оплачивать в соответствии с условиями </w:t>
      </w:r>
      <w:r w:rsidRPr="00AE69FC">
        <w:rPr>
          <w:bCs/>
          <w:lang w:eastAsia="ru-RU"/>
        </w:rPr>
        <w:t xml:space="preserve">договора или на иных основаниях и составляет в соответствии с выделенными Заказчику лимитами финансирования составляет </w:t>
      </w:r>
      <w:r w:rsidR="008E2EB1" w:rsidRPr="00AE69FC">
        <w:rPr>
          <w:b/>
          <w:bCs/>
          <w:lang w:eastAsia="ru-RU"/>
        </w:rPr>
        <w:t>30 000</w:t>
      </w:r>
      <w:r w:rsidR="00AA726C" w:rsidRPr="00AE69FC">
        <w:rPr>
          <w:b/>
          <w:bCs/>
          <w:lang w:eastAsia="ru-RU"/>
        </w:rPr>
        <w:t xml:space="preserve"> 000,00</w:t>
      </w:r>
      <w:r w:rsidRPr="00AE69FC">
        <w:rPr>
          <w:bCs/>
          <w:lang w:eastAsia="ru-RU"/>
        </w:rPr>
        <w:t xml:space="preserve"> </w:t>
      </w:r>
      <w:r w:rsidRPr="00AE69FC">
        <w:rPr>
          <w:b/>
          <w:bCs/>
          <w:lang w:eastAsia="ru-RU"/>
        </w:rPr>
        <w:t>руб. с учетом НДС</w:t>
      </w:r>
      <w:r w:rsidRPr="00AE69FC">
        <w:rPr>
          <w:bCs/>
          <w:lang w:eastAsia="ru-RU"/>
        </w:rPr>
        <w:t xml:space="preserve">. Начальная (максимальная) цена является ценой заключаемого договора. Общая цена единичных расценок по </w:t>
      </w:r>
      <w:r w:rsidR="004F3BDE" w:rsidRPr="00AE69FC">
        <w:rPr>
          <w:bCs/>
          <w:lang w:eastAsia="ru-RU"/>
        </w:rPr>
        <w:t xml:space="preserve">строительству сетей </w:t>
      </w:r>
      <w:r w:rsidR="005C2702" w:rsidRPr="00AE69FC">
        <w:rPr>
          <w:bCs/>
          <w:lang w:eastAsia="ru-RU"/>
        </w:rPr>
        <w:t xml:space="preserve">составляет </w:t>
      </w:r>
      <w:r w:rsidR="00B7257C" w:rsidRPr="00AE69FC">
        <w:rPr>
          <w:b/>
          <w:bCs/>
          <w:lang w:eastAsia="ru-RU"/>
        </w:rPr>
        <w:t>18 423 703,95</w:t>
      </w:r>
      <w:r w:rsidR="00B7257C" w:rsidRPr="00AE69FC">
        <w:rPr>
          <w:bCs/>
          <w:lang w:eastAsia="ru-RU"/>
        </w:rPr>
        <w:t xml:space="preserve"> </w:t>
      </w:r>
      <w:r w:rsidRPr="00AE69FC">
        <w:rPr>
          <w:b/>
          <w:bCs/>
          <w:lang w:eastAsia="ru-RU"/>
        </w:rPr>
        <w:t>руб., с учётом НДС</w:t>
      </w:r>
      <w:r w:rsidRPr="00AE69FC">
        <w:rPr>
          <w:bCs/>
          <w:lang w:eastAsia="ru-RU"/>
        </w:rPr>
        <w:t xml:space="preserve">. </w:t>
      </w:r>
    </w:p>
    <w:p w:rsidR="005C3F17" w:rsidRDefault="005C3F17" w:rsidP="00A36138">
      <w:pPr>
        <w:rPr>
          <w:bCs/>
        </w:rPr>
      </w:pPr>
    </w:p>
    <w:p w:rsidR="005C3F17" w:rsidRDefault="005C3F17" w:rsidP="005C3F17">
      <w:pPr>
        <w:ind w:left="7513"/>
        <w:jc w:val="right"/>
        <w:rPr>
          <w:bCs/>
        </w:rPr>
      </w:pPr>
      <w:r>
        <w:rPr>
          <w:bCs/>
        </w:rPr>
        <w:t>Приложение № 1</w:t>
      </w:r>
    </w:p>
    <w:p w:rsidR="005C3F17" w:rsidRDefault="005C3F17" w:rsidP="005C3F17">
      <w:pPr>
        <w:jc w:val="center"/>
        <w:rPr>
          <w:b/>
        </w:rPr>
      </w:pPr>
      <w:r>
        <w:rPr>
          <w:b/>
          <w:bCs/>
        </w:rPr>
        <w:t>ЛОКАЛЬНЫЕ СМЕТНЫЕ РАСЧЕТ</w:t>
      </w:r>
      <w:r>
        <w:rPr>
          <w:b/>
        </w:rPr>
        <w:t>Ы</w:t>
      </w:r>
    </w:p>
    <w:p w:rsidR="00AE0F27" w:rsidRPr="00A36138" w:rsidRDefault="005C3F17" w:rsidP="00A36138">
      <w:pPr>
        <w:jc w:val="center"/>
        <w:rPr>
          <w:color w:val="000000"/>
        </w:rPr>
      </w:pPr>
      <w:r>
        <w:rPr>
          <w:bCs/>
        </w:rPr>
        <w:t>(Документы размещены отдельными файлами и являются неотъемлемой частью настоящей документации)</w:t>
      </w:r>
      <w:bookmarkStart w:id="2" w:name="_GoBack"/>
      <w:bookmarkEnd w:id="2"/>
    </w:p>
    <w:sectPr w:rsidR="00AE0F27" w:rsidRPr="00A36138" w:rsidSect="006D44FA">
      <w:footerReference w:type="defaul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A1" w:rsidRDefault="005B30A1" w:rsidP="00185CC1">
      <w:r>
        <w:separator/>
      </w:r>
    </w:p>
  </w:endnote>
  <w:endnote w:type="continuationSeparator" w:id="0">
    <w:p w:rsidR="005B30A1" w:rsidRDefault="005B30A1" w:rsidP="0018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F" w:rsidRDefault="00B04AF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7" w:rsidRDefault="00A02457" w:rsidP="004F3BDE">
    <w:pPr>
      <w:pStyle w:val="af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7" w:rsidRDefault="00A0245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D44FA">
      <w:rPr>
        <w:noProof/>
      </w:rPr>
      <w:t>4</w:t>
    </w:r>
    <w:r>
      <w:rPr>
        <w:noProof/>
      </w:rPr>
      <w:fldChar w:fldCharType="end"/>
    </w:r>
  </w:p>
  <w:p w:rsidR="00A02457" w:rsidRDefault="00A0245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7" w:rsidRDefault="00A0245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A1" w:rsidRDefault="005B30A1" w:rsidP="00185CC1">
      <w:r>
        <w:separator/>
      </w:r>
    </w:p>
  </w:footnote>
  <w:footnote w:type="continuationSeparator" w:id="0">
    <w:p w:rsidR="005B30A1" w:rsidRDefault="005B30A1" w:rsidP="0018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F" w:rsidRDefault="00B04AF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F" w:rsidRDefault="00B04AF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FF" w:rsidRDefault="00B04AF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4C65AD"/>
    <w:multiLevelType w:val="multilevel"/>
    <w:tmpl w:val="CA7EEF7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E01303"/>
    <w:multiLevelType w:val="multilevel"/>
    <w:tmpl w:val="05D4D93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41F1F53"/>
    <w:multiLevelType w:val="hybridMultilevel"/>
    <w:tmpl w:val="048C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F7F"/>
    <w:multiLevelType w:val="multilevel"/>
    <w:tmpl w:val="FDA40C5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9074FB6"/>
    <w:multiLevelType w:val="multilevel"/>
    <w:tmpl w:val="73D88CE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CF4790"/>
    <w:multiLevelType w:val="hybridMultilevel"/>
    <w:tmpl w:val="92A2B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50C"/>
    <w:multiLevelType w:val="multilevel"/>
    <w:tmpl w:val="CFEC2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C756B29"/>
    <w:multiLevelType w:val="hybridMultilevel"/>
    <w:tmpl w:val="A7AC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34751"/>
    <w:multiLevelType w:val="hybridMultilevel"/>
    <w:tmpl w:val="754075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046"/>
    <w:multiLevelType w:val="multilevel"/>
    <w:tmpl w:val="47BA3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25DC2360"/>
    <w:multiLevelType w:val="hybridMultilevel"/>
    <w:tmpl w:val="C62649C2"/>
    <w:lvl w:ilvl="0" w:tplc="183AAA9A">
      <w:start w:val="4"/>
      <w:numFmt w:val="decimal"/>
      <w:lvlText w:val="%1."/>
      <w:lvlJc w:val="left"/>
      <w:pPr>
        <w:ind w:left="1132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147C44">
      <w:start w:val="1"/>
      <w:numFmt w:val="bullet"/>
      <w:lvlText w:val="•"/>
      <w:lvlJc w:val="left"/>
      <w:pPr>
        <w:ind w:left="4840" w:hanging="312"/>
      </w:pPr>
      <w:rPr>
        <w:rFonts w:hint="default"/>
      </w:rPr>
    </w:lvl>
    <w:lvl w:ilvl="2" w:tplc="B5589C92">
      <w:start w:val="1"/>
      <w:numFmt w:val="bullet"/>
      <w:lvlText w:val="•"/>
      <w:lvlJc w:val="left"/>
      <w:pPr>
        <w:ind w:left="5625" w:hanging="312"/>
      </w:pPr>
      <w:rPr>
        <w:rFonts w:hint="default"/>
      </w:rPr>
    </w:lvl>
    <w:lvl w:ilvl="3" w:tplc="FFEEF89A">
      <w:start w:val="1"/>
      <w:numFmt w:val="bullet"/>
      <w:lvlText w:val="•"/>
      <w:lvlJc w:val="left"/>
      <w:pPr>
        <w:ind w:left="6410" w:hanging="312"/>
      </w:pPr>
      <w:rPr>
        <w:rFonts w:hint="default"/>
      </w:rPr>
    </w:lvl>
    <w:lvl w:ilvl="4" w:tplc="F2AE9130">
      <w:start w:val="1"/>
      <w:numFmt w:val="bullet"/>
      <w:lvlText w:val="•"/>
      <w:lvlJc w:val="left"/>
      <w:pPr>
        <w:ind w:left="7195" w:hanging="312"/>
      </w:pPr>
      <w:rPr>
        <w:rFonts w:hint="default"/>
      </w:rPr>
    </w:lvl>
    <w:lvl w:ilvl="5" w:tplc="46688158">
      <w:start w:val="1"/>
      <w:numFmt w:val="bullet"/>
      <w:lvlText w:val="•"/>
      <w:lvlJc w:val="left"/>
      <w:pPr>
        <w:ind w:left="7980" w:hanging="312"/>
      </w:pPr>
      <w:rPr>
        <w:rFonts w:hint="default"/>
      </w:rPr>
    </w:lvl>
    <w:lvl w:ilvl="6" w:tplc="B462BD82">
      <w:start w:val="1"/>
      <w:numFmt w:val="bullet"/>
      <w:lvlText w:val="•"/>
      <w:lvlJc w:val="left"/>
      <w:pPr>
        <w:ind w:left="8765" w:hanging="312"/>
      </w:pPr>
      <w:rPr>
        <w:rFonts w:hint="default"/>
      </w:rPr>
    </w:lvl>
    <w:lvl w:ilvl="7" w:tplc="C762ABE8">
      <w:start w:val="1"/>
      <w:numFmt w:val="bullet"/>
      <w:lvlText w:val="•"/>
      <w:lvlJc w:val="left"/>
      <w:pPr>
        <w:ind w:left="9550" w:hanging="312"/>
      </w:pPr>
      <w:rPr>
        <w:rFonts w:hint="default"/>
      </w:rPr>
    </w:lvl>
    <w:lvl w:ilvl="8" w:tplc="4CFCEC66">
      <w:start w:val="1"/>
      <w:numFmt w:val="bullet"/>
      <w:lvlText w:val="•"/>
      <w:lvlJc w:val="left"/>
      <w:pPr>
        <w:ind w:left="10336" w:hanging="312"/>
      </w:pPr>
      <w:rPr>
        <w:rFonts w:hint="default"/>
      </w:rPr>
    </w:lvl>
  </w:abstractNum>
  <w:abstractNum w:abstractNumId="12" w15:restartNumberingAfterBreak="0">
    <w:nsid w:val="2D815F98"/>
    <w:multiLevelType w:val="multilevel"/>
    <w:tmpl w:val="A89C0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96"/>
        </w:tabs>
        <w:ind w:left="4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34"/>
        </w:tabs>
        <w:ind w:left="71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32"/>
        </w:tabs>
        <w:ind w:left="9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770"/>
        </w:tabs>
        <w:ind w:left="11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68"/>
        </w:tabs>
        <w:ind w:left="14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06"/>
        </w:tabs>
        <w:ind w:left="164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4"/>
        </w:tabs>
        <w:ind w:left="18904" w:hanging="1800"/>
      </w:pPr>
      <w:rPr>
        <w:rFonts w:cs="Times New Roman" w:hint="default"/>
      </w:rPr>
    </w:lvl>
  </w:abstractNum>
  <w:abstractNum w:abstractNumId="13" w15:restartNumberingAfterBreak="0">
    <w:nsid w:val="382526F0"/>
    <w:multiLevelType w:val="multilevel"/>
    <w:tmpl w:val="EBB06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C6B112F"/>
    <w:multiLevelType w:val="hybridMultilevel"/>
    <w:tmpl w:val="EE12B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6539"/>
    <w:multiLevelType w:val="multilevel"/>
    <w:tmpl w:val="89C24576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35"/>
        </w:tabs>
        <w:ind w:left="253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5"/>
        </w:tabs>
        <w:ind w:left="397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95"/>
        </w:tabs>
        <w:ind w:left="46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3677FF5"/>
    <w:multiLevelType w:val="multilevel"/>
    <w:tmpl w:val="7FCC4958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pStyle w:val="lev2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18" w15:restartNumberingAfterBreak="0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504A740D"/>
    <w:multiLevelType w:val="hybridMultilevel"/>
    <w:tmpl w:val="CD96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03D3C"/>
    <w:multiLevelType w:val="hybridMultilevel"/>
    <w:tmpl w:val="27B25B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2235FB"/>
    <w:multiLevelType w:val="multilevel"/>
    <w:tmpl w:val="945C1E50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D7200C"/>
    <w:multiLevelType w:val="hybridMultilevel"/>
    <w:tmpl w:val="27B25B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75748"/>
    <w:multiLevelType w:val="multilevel"/>
    <w:tmpl w:val="7F9C2A54"/>
    <w:lvl w:ilvl="0">
      <w:start w:val="4"/>
      <w:numFmt w:val="decimal"/>
      <w:lvlText w:val="%1."/>
      <w:lvlJc w:val="left"/>
      <w:pPr>
        <w:ind w:left="375" w:hanging="375"/>
      </w:pPr>
      <w:rPr>
        <w:rFonts w:eastAsia="Arial Unicode MS" w:cs="Times New Roman" w:hint="default"/>
        <w:b/>
        <w:sz w:val="22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Arial Unicode MS" w:cs="Times New Roman" w:hint="default"/>
        <w:b/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Arial Unicode MS" w:cs="Times New Roman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Arial Unicode MS" w:cs="Times New Roman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Arial Unicode MS" w:cs="Times New Roman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Arial Unicode MS" w:cs="Times New Roman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Arial Unicode MS" w:cs="Times New Roman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Arial Unicode MS" w:cs="Times New Roman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Arial Unicode MS" w:cs="Times New Roman" w:hint="default"/>
        <w:b/>
        <w:sz w:val="22"/>
      </w:rPr>
    </w:lvl>
  </w:abstractNum>
  <w:abstractNum w:abstractNumId="24" w15:restartNumberingAfterBreak="0">
    <w:nsid w:val="66145E53"/>
    <w:multiLevelType w:val="multilevel"/>
    <w:tmpl w:val="CCC2C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92A3EB5"/>
    <w:multiLevelType w:val="hybridMultilevel"/>
    <w:tmpl w:val="DD7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3738"/>
    <w:multiLevelType w:val="multilevel"/>
    <w:tmpl w:val="4BCC65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1472F5"/>
    <w:multiLevelType w:val="multilevel"/>
    <w:tmpl w:val="26F6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A233BC"/>
    <w:multiLevelType w:val="multilevel"/>
    <w:tmpl w:val="DD242C8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56B625D"/>
    <w:multiLevelType w:val="hybridMultilevel"/>
    <w:tmpl w:val="C250F008"/>
    <w:lvl w:ilvl="0" w:tplc="042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BE35CC"/>
    <w:multiLevelType w:val="hybridMultilevel"/>
    <w:tmpl w:val="589CDFC2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47FFC"/>
    <w:multiLevelType w:val="multilevel"/>
    <w:tmpl w:val="9600E5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2" w15:restartNumberingAfterBreak="0">
    <w:nsid w:val="789F4F15"/>
    <w:multiLevelType w:val="hybridMultilevel"/>
    <w:tmpl w:val="1460E624"/>
    <w:lvl w:ilvl="0" w:tplc="A2729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0B6876"/>
    <w:multiLevelType w:val="multilevel"/>
    <w:tmpl w:val="53043444"/>
    <w:lvl w:ilvl="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7D48782D"/>
    <w:multiLevelType w:val="multilevel"/>
    <w:tmpl w:val="945C1E50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D69736B"/>
    <w:multiLevelType w:val="hybridMultilevel"/>
    <w:tmpl w:val="CD76C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31"/>
  </w:num>
  <w:num w:numId="6">
    <w:abstractNumId w:val="26"/>
  </w:num>
  <w:num w:numId="7">
    <w:abstractNumId w:val="16"/>
  </w:num>
  <w:num w:numId="8">
    <w:abstractNumId w:val="5"/>
  </w:num>
  <w:num w:numId="9">
    <w:abstractNumId w:val="4"/>
  </w:num>
  <w:num w:numId="10">
    <w:abstractNumId w:val="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28"/>
  </w:num>
  <w:num w:numId="15">
    <w:abstractNumId w:val="2"/>
  </w:num>
  <w:num w:numId="16">
    <w:abstractNumId w:val="24"/>
  </w:num>
  <w:num w:numId="17">
    <w:abstractNumId w:val="7"/>
  </w:num>
  <w:num w:numId="18">
    <w:abstractNumId w:val="19"/>
  </w:num>
  <w:num w:numId="19">
    <w:abstractNumId w:val="27"/>
  </w:num>
  <w:num w:numId="20">
    <w:abstractNumId w:val="35"/>
  </w:num>
  <w:num w:numId="21">
    <w:abstractNumId w:val="9"/>
  </w:num>
  <w:num w:numId="22">
    <w:abstractNumId w:val="6"/>
  </w:num>
  <w:num w:numId="23">
    <w:abstractNumId w:val="34"/>
  </w:num>
  <w:num w:numId="24">
    <w:abstractNumId w:val="23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1"/>
  </w:num>
  <w:num w:numId="30">
    <w:abstractNumId w:val="20"/>
  </w:num>
  <w:num w:numId="3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21"/>
    <w:rsid w:val="00000568"/>
    <w:rsid w:val="000014BB"/>
    <w:rsid w:val="000018C4"/>
    <w:rsid w:val="000026A7"/>
    <w:rsid w:val="000031F5"/>
    <w:rsid w:val="000043D6"/>
    <w:rsid w:val="000067BA"/>
    <w:rsid w:val="00010430"/>
    <w:rsid w:val="00010A24"/>
    <w:rsid w:val="00011D5F"/>
    <w:rsid w:val="000152B4"/>
    <w:rsid w:val="000154DE"/>
    <w:rsid w:val="00015BB7"/>
    <w:rsid w:val="000168EB"/>
    <w:rsid w:val="00020F92"/>
    <w:rsid w:val="000230E1"/>
    <w:rsid w:val="00025272"/>
    <w:rsid w:val="00026104"/>
    <w:rsid w:val="0002640F"/>
    <w:rsid w:val="00030303"/>
    <w:rsid w:val="0003473A"/>
    <w:rsid w:val="00035E06"/>
    <w:rsid w:val="00040B41"/>
    <w:rsid w:val="00041687"/>
    <w:rsid w:val="000421DA"/>
    <w:rsid w:val="0004358B"/>
    <w:rsid w:val="00045F60"/>
    <w:rsid w:val="00047A20"/>
    <w:rsid w:val="00051AB4"/>
    <w:rsid w:val="00052113"/>
    <w:rsid w:val="00052569"/>
    <w:rsid w:val="0005281C"/>
    <w:rsid w:val="00054E76"/>
    <w:rsid w:val="00055019"/>
    <w:rsid w:val="00055C2A"/>
    <w:rsid w:val="00056302"/>
    <w:rsid w:val="00057548"/>
    <w:rsid w:val="0006094A"/>
    <w:rsid w:val="00062A9B"/>
    <w:rsid w:val="00062AE4"/>
    <w:rsid w:val="00062D4D"/>
    <w:rsid w:val="00064A3D"/>
    <w:rsid w:val="00070078"/>
    <w:rsid w:val="0007034E"/>
    <w:rsid w:val="00070ABC"/>
    <w:rsid w:val="000712AB"/>
    <w:rsid w:val="000724CE"/>
    <w:rsid w:val="0007286B"/>
    <w:rsid w:val="00072D26"/>
    <w:rsid w:val="00072D68"/>
    <w:rsid w:val="00074312"/>
    <w:rsid w:val="00075191"/>
    <w:rsid w:val="00075761"/>
    <w:rsid w:val="0007698B"/>
    <w:rsid w:val="00077EFE"/>
    <w:rsid w:val="000809E5"/>
    <w:rsid w:val="00082BE8"/>
    <w:rsid w:val="00082CF1"/>
    <w:rsid w:val="000838ED"/>
    <w:rsid w:val="00084780"/>
    <w:rsid w:val="00084C55"/>
    <w:rsid w:val="0008569C"/>
    <w:rsid w:val="00086C41"/>
    <w:rsid w:val="00087591"/>
    <w:rsid w:val="00090AD7"/>
    <w:rsid w:val="000945DB"/>
    <w:rsid w:val="00094668"/>
    <w:rsid w:val="00096AA9"/>
    <w:rsid w:val="000972C2"/>
    <w:rsid w:val="000973FC"/>
    <w:rsid w:val="000A02B3"/>
    <w:rsid w:val="000A200F"/>
    <w:rsid w:val="000A6186"/>
    <w:rsid w:val="000A697F"/>
    <w:rsid w:val="000B0C11"/>
    <w:rsid w:val="000B2129"/>
    <w:rsid w:val="000B2BBA"/>
    <w:rsid w:val="000B3244"/>
    <w:rsid w:val="000B34F7"/>
    <w:rsid w:val="000B383A"/>
    <w:rsid w:val="000B3A56"/>
    <w:rsid w:val="000B65A2"/>
    <w:rsid w:val="000B717B"/>
    <w:rsid w:val="000B7F24"/>
    <w:rsid w:val="000C0720"/>
    <w:rsid w:val="000C07D6"/>
    <w:rsid w:val="000C1280"/>
    <w:rsid w:val="000C17AB"/>
    <w:rsid w:val="000C240E"/>
    <w:rsid w:val="000C47C6"/>
    <w:rsid w:val="000C5666"/>
    <w:rsid w:val="000C637F"/>
    <w:rsid w:val="000C692B"/>
    <w:rsid w:val="000C6A63"/>
    <w:rsid w:val="000C701E"/>
    <w:rsid w:val="000C7407"/>
    <w:rsid w:val="000D179E"/>
    <w:rsid w:val="000D41A8"/>
    <w:rsid w:val="000D7FFC"/>
    <w:rsid w:val="000E0A09"/>
    <w:rsid w:val="000E1130"/>
    <w:rsid w:val="000E11A9"/>
    <w:rsid w:val="000E11B3"/>
    <w:rsid w:val="000E3792"/>
    <w:rsid w:val="000E44E5"/>
    <w:rsid w:val="000E5CFF"/>
    <w:rsid w:val="000E5F2B"/>
    <w:rsid w:val="000E6310"/>
    <w:rsid w:val="000E71E9"/>
    <w:rsid w:val="000F09EB"/>
    <w:rsid w:val="000F13FC"/>
    <w:rsid w:val="000F1EDF"/>
    <w:rsid w:val="000F2914"/>
    <w:rsid w:val="000F35A4"/>
    <w:rsid w:val="000F40D8"/>
    <w:rsid w:val="000F482D"/>
    <w:rsid w:val="000F54C4"/>
    <w:rsid w:val="000F5E61"/>
    <w:rsid w:val="000F6CDD"/>
    <w:rsid w:val="000F736A"/>
    <w:rsid w:val="000F774D"/>
    <w:rsid w:val="000F78CD"/>
    <w:rsid w:val="0010237C"/>
    <w:rsid w:val="00103556"/>
    <w:rsid w:val="00104F07"/>
    <w:rsid w:val="001060C0"/>
    <w:rsid w:val="0010641F"/>
    <w:rsid w:val="00106840"/>
    <w:rsid w:val="00106A00"/>
    <w:rsid w:val="001073FD"/>
    <w:rsid w:val="0011018F"/>
    <w:rsid w:val="00110A3D"/>
    <w:rsid w:val="001112E4"/>
    <w:rsid w:val="00113104"/>
    <w:rsid w:val="00114252"/>
    <w:rsid w:val="0011531D"/>
    <w:rsid w:val="00121689"/>
    <w:rsid w:val="00122F18"/>
    <w:rsid w:val="001243FA"/>
    <w:rsid w:val="00125265"/>
    <w:rsid w:val="00125963"/>
    <w:rsid w:val="00125B79"/>
    <w:rsid w:val="00126E93"/>
    <w:rsid w:val="001270C8"/>
    <w:rsid w:val="00127BC8"/>
    <w:rsid w:val="00131E15"/>
    <w:rsid w:val="00131EC1"/>
    <w:rsid w:val="00132DE7"/>
    <w:rsid w:val="00133A30"/>
    <w:rsid w:val="00133C4D"/>
    <w:rsid w:val="00135A29"/>
    <w:rsid w:val="00135BF4"/>
    <w:rsid w:val="0013609C"/>
    <w:rsid w:val="001369DA"/>
    <w:rsid w:val="00136C81"/>
    <w:rsid w:val="001376EF"/>
    <w:rsid w:val="0014081E"/>
    <w:rsid w:val="00141715"/>
    <w:rsid w:val="00141AAE"/>
    <w:rsid w:val="0014469A"/>
    <w:rsid w:val="00144A91"/>
    <w:rsid w:val="00145ED1"/>
    <w:rsid w:val="00146E6F"/>
    <w:rsid w:val="00147570"/>
    <w:rsid w:val="001475E0"/>
    <w:rsid w:val="00147B0B"/>
    <w:rsid w:val="00151951"/>
    <w:rsid w:val="00151DD6"/>
    <w:rsid w:val="00152E46"/>
    <w:rsid w:val="001536F9"/>
    <w:rsid w:val="0015406F"/>
    <w:rsid w:val="00154700"/>
    <w:rsid w:val="001564E7"/>
    <w:rsid w:val="00161906"/>
    <w:rsid w:val="001620E2"/>
    <w:rsid w:val="00162946"/>
    <w:rsid w:val="00162E31"/>
    <w:rsid w:val="00163359"/>
    <w:rsid w:val="00163437"/>
    <w:rsid w:val="00165FCA"/>
    <w:rsid w:val="001704B8"/>
    <w:rsid w:val="001710DF"/>
    <w:rsid w:val="00173A75"/>
    <w:rsid w:val="00174EA7"/>
    <w:rsid w:val="00175B38"/>
    <w:rsid w:val="00175CF8"/>
    <w:rsid w:val="00177039"/>
    <w:rsid w:val="00181D5C"/>
    <w:rsid w:val="00182E55"/>
    <w:rsid w:val="00183212"/>
    <w:rsid w:val="0018328C"/>
    <w:rsid w:val="00183430"/>
    <w:rsid w:val="00184DA4"/>
    <w:rsid w:val="001850CF"/>
    <w:rsid w:val="00185302"/>
    <w:rsid w:val="00185932"/>
    <w:rsid w:val="00185CC1"/>
    <w:rsid w:val="00186793"/>
    <w:rsid w:val="00187A51"/>
    <w:rsid w:val="00192203"/>
    <w:rsid w:val="00193254"/>
    <w:rsid w:val="0019659E"/>
    <w:rsid w:val="00196C5B"/>
    <w:rsid w:val="0019741E"/>
    <w:rsid w:val="00197C00"/>
    <w:rsid w:val="001A2BDD"/>
    <w:rsid w:val="001A3641"/>
    <w:rsid w:val="001A44DB"/>
    <w:rsid w:val="001A6D49"/>
    <w:rsid w:val="001A7691"/>
    <w:rsid w:val="001A7915"/>
    <w:rsid w:val="001A79F4"/>
    <w:rsid w:val="001B0138"/>
    <w:rsid w:val="001B025A"/>
    <w:rsid w:val="001B0FD6"/>
    <w:rsid w:val="001B20C8"/>
    <w:rsid w:val="001B2261"/>
    <w:rsid w:val="001B43B5"/>
    <w:rsid w:val="001B5B7D"/>
    <w:rsid w:val="001B6501"/>
    <w:rsid w:val="001B7C5F"/>
    <w:rsid w:val="001C1D25"/>
    <w:rsid w:val="001C2C3C"/>
    <w:rsid w:val="001C3445"/>
    <w:rsid w:val="001C4B40"/>
    <w:rsid w:val="001C4BF1"/>
    <w:rsid w:val="001C4CDD"/>
    <w:rsid w:val="001C52A7"/>
    <w:rsid w:val="001C5409"/>
    <w:rsid w:val="001C575B"/>
    <w:rsid w:val="001C7A6A"/>
    <w:rsid w:val="001C7EF8"/>
    <w:rsid w:val="001D0C62"/>
    <w:rsid w:val="001D1978"/>
    <w:rsid w:val="001D3864"/>
    <w:rsid w:val="001D4865"/>
    <w:rsid w:val="001D535D"/>
    <w:rsid w:val="001D7399"/>
    <w:rsid w:val="001D76A0"/>
    <w:rsid w:val="001E1AC3"/>
    <w:rsid w:val="001E1B5D"/>
    <w:rsid w:val="001E1BFA"/>
    <w:rsid w:val="001E2459"/>
    <w:rsid w:val="001E2B27"/>
    <w:rsid w:val="001E2CB8"/>
    <w:rsid w:val="001E422A"/>
    <w:rsid w:val="001E4CFB"/>
    <w:rsid w:val="001E4ED1"/>
    <w:rsid w:val="001E7AB0"/>
    <w:rsid w:val="001E7CFB"/>
    <w:rsid w:val="001F0534"/>
    <w:rsid w:val="001F0B4D"/>
    <w:rsid w:val="001F1AF6"/>
    <w:rsid w:val="001F4077"/>
    <w:rsid w:val="001F453D"/>
    <w:rsid w:val="001F4AB7"/>
    <w:rsid w:val="00200AF1"/>
    <w:rsid w:val="00202611"/>
    <w:rsid w:val="00205DED"/>
    <w:rsid w:val="002117FA"/>
    <w:rsid w:val="0021256A"/>
    <w:rsid w:val="00212653"/>
    <w:rsid w:val="002131BE"/>
    <w:rsid w:val="00213648"/>
    <w:rsid w:val="00213B8A"/>
    <w:rsid w:val="002145B4"/>
    <w:rsid w:val="002166EA"/>
    <w:rsid w:val="00217D6E"/>
    <w:rsid w:val="00217E59"/>
    <w:rsid w:val="002222C0"/>
    <w:rsid w:val="00223019"/>
    <w:rsid w:val="0022439F"/>
    <w:rsid w:val="002248F7"/>
    <w:rsid w:val="00224C96"/>
    <w:rsid w:val="00224D91"/>
    <w:rsid w:val="002253B1"/>
    <w:rsid w:val="0022558E"/>
    <w:rsid w:val="00226105"/>
    <w:rsid w:val="00226FFF"/>
    <w:rsid w:val="002273BB"/>
    <w:rsid w:val="00227D3F"/>
    <w:rsid w:val="00241CBB"/>
    <w:rsid w:val="002421DF"/>
    <w:rsid w:val="00242728"/>
    <w:rsid w:val="00242823"/>
    <w:rsid w:val="00242912"/>
    <w:rsid w:val="00243DD4"/>
    <w:rsid w:val="002448E6"/>
    <w:rsid w:val="002476E7"/>
    <w:rsid w:val="00250B66"/>
    <w:rsid w:val="0025177C"/>
    <w:rsid w:val="00251B6D"/>
    <w:rsid w:val="00251C51"/>
    <w:rsid w:val="00252894"/>
    <w:rsid w:val="002529FC"/>
    <w:rsid w:val="0025424E"/>
    <w:rsid w:val="00254B1D"/>
    <w:rsid w:val="00256407"/>
    <w:rsid w:val="00256651"/>
    <w:rsid w:val="00256AE3"/>
    <w:rsid w:val="0026096C"/>
    <w:rsid w:val="00262503"/>
    <w:rsid w:val="0026260E"/>
    <w:rsid w:val="00262D38"/>
    <w:rsid w:val="00263486"/>
    <w:rsid w:val="0026357B"/>
    <w:rsid w:val="00265FBA"/>
    <w:rsid w:val="002673D5"/>
    <w:rsid w:val="0027222E"/>
    <w:rsid w:val="002736F4"/>
    <w:rsid w:val="0027600B"/>
    <w:rsid w:val="00276383"/>
    <w:rsid w:val="002763C8"/>
    <w:rsid w:val="00276620"/>
    <w:rsid w:val="0027689C"/>
    <w:rsid w:val="00276AA2"/>
    <w:rsid w:val="00281803"/>
    <w:rsid w:val="00281EE3"/>
    <w:rsid w:val="00282039"/>
    <w:rsid w:val="00285706"/>
    <w:rsid w:val="002866ED"/>
    <w:rsid w:val="00290BD7"/>
    <w:rsid w:val="002915E4"/>
    <w:rsid w:val="00294514"/>
    <w:rsid w:val="00296CC5"/>
    <w:rsid w:val="002970A6"/>
    <w:rsid w:val="002A0DF6"/>
    <w:rsid w:val="002A1A4C"/>
    <w:rsid w:val="002A27DA"/>
    <w:rsid w:val="002A2C53"/>
    <w:rsid w:val="002A5C18"/>
    <w:rsid w:val="002A6B80"/>
    <w:rsid w:val="002A6D99"/>
    <w:rsid w:val="002A758B"/>
    <w:rsid w:val="002A7F57"/>
    <w:rsid w:val="002B0837"/>
    <w:rsid w:val="002B2790"/>
    <w:rsid w:val="002B3514"/>
    <w:rsid w:val="002B3532"/>
    <w:rsid w:val="002B3A03"/>
    <w:rsid w:val="002B5E3C"/>
    <w:rsid w:val="002B60D5"/>
    <w:rsid w:val="002B61DC"/>
    <w:rsid w:val="002B737D"/>
    <w:rsid w:val="002C02B9"/>
    <w:rsid w:val="002C0317"/>
    <w:rsid w:val="002C2FFB"/>
    <w:rsid w:val="002C3127"/>
    <w:rsid w:val="002C384F"/>
    <w:rsid w:val="002C5A4C"/>
    <w:rsid w:val="002C7B92"/>
    <w:rsid w:val="002C7EC1"/>
    <w:rsid w:val="002D049E"/>
    <w:rsid w:val="002D156B"/>
    <w:rsid w:val="002D1DB0"/>
    <w:rsid w:val="002D79C4"/>
    <w:rsid w:val="002E0E0B"/>
    <w:rsid w:val="002E254E"/>
    <w:rsid w:val="002E3E6F"/>
    <w:rsid w:val="002E5F7C"/>
    <w:rsid w:val="002E6109"/>
    <w:rsid w:val="002E63F0"/>
    <w:rsid w:val="002E702E"/>
    <w:rsid w:val="002F0E32"/>
    <w:rsid w:val="002F3069"/>
    <w:rsid w:val="002F55E1"/>
    <w:rsid w:val="002F6AFE"/>
    <w:rsid w:val="002F6DFC"/>
    <w:rsid w:val="002F7B9A"/>
    <w:rsid w:val="002F7C30"/>
    <w:rsid w:val="00302546"/>
    <w:rsid w:val="0030276D"/>
    <w:rsid w:val="00302F9C"/>
    <w:rsid w:val="00303D12"/>
    <w:rsid w:val="00304A54"/>
    <w:rsid w:val="00304D7E"/>
    <w:rsid w:val="0030599C"/>
    <w:rsid w:val="00307B60"/>
    <w:rsid w:val="00307CA4"/>
    <w:rsid w:val="00310094"/>
    <w:rsid w:val="00310120"/>
    <w:rsid w:val="003108D2"/>
    <w:rsid w:val="00311FD3"/>
    <w:rsid w:val="00312E9B"/>
    <w:rsid w:val="003132D6"/>
    <w:rsid w:val="003144DC"/>
    <w:rsid w:val="003159FD"/>
    <w:rsid w:val="003167A7"/>
    <w:rsid w:val="00317594"/>
    <w:rsid w:val="0032089B"/>
    <w:rsid w:val="00323385"/>
    <w:rsid w:val="003237D8"/>
    <w:rsid w:val="003247F6"/>
    <w:rsid w:val="00325845"/>
    <w:rsid w:val="0032590E"/>
    <w:rsid w:val="00326986"/>
    <w:rsid w:val="00326CCA"/>
    <w:rsid w:val="00327A21"/>
    <w:rsid w:val="00330AFE"/>
    <w:rsid w:val="00331EBB"/>
    <w:rsid w:val="00332982"/>
    <w:rsid w:val="00335716"/>
    <w:rsid w:val="003400D4"/>
    <w:rsid w:val="003413F1"/>
    <w:rsid w:val="00343C92"/>
    <w:rsid w:val="00347020"/>
    <w:rsid w:val="0034748D"/>
    <w:rsid w:val="0035058B"/>
    <w:rsid w:val="00351D9B"/>
    <w:rsid w:val="00352001"/>
    <w:rsid w:val="003525B7"/>
    <w:rsid w:val="00353253"/>
    <w:rsid w:val="00353436"/>
    <w:rsid w:val="003536EC"/>
    <w:rsid w:val="00354C7F"/>
    <w:rsid w:val="00355418"/>
    <w:rsid w:val="003558D4"/>
    <w:rsid w:val="00356CF4"/>
    <w:rsid w:val="0035766F"/>
    <w:rsid w:val="00357746"/>
    <w:rsid w:val="00360784"/>
    <w:rsid w:val="00360896"/>
    <w:rsid w:val="00363BCE"/>
    <w:rsid w:val="00363EFF"/>
    <w:rsid w:val="00364225"/>
    <w:rsid w:val="00364375"/>
    <w:rsid w:val="00370097"/>
    <w:rsid w:val="00371B3E"/>
    <w:rsid w:val="003724CF"/>
    <w:rsid w:val="003733AE"/>
    <w:rsid w:val="00373689"/>
    <w:rsid w:val="003736FA"/>
    <w:rsid w:val="00373EAA"/>
    <w:rsid w:val="00375EEE"/>
    <w:rsid w:val="00377A5A"/>
    <w:rsid w:val="00380419"/>
    <w:rsid w:val="00381AE6"/>
    <w:rsid w:val="003849A2"/>
    <w:rsid w:val="0038625E"/>
    <w:rsid w:val="00391895"/>
    <w:rsid w:val="00392AF3"/>
    <w:rsid w:val="00394921"/>
    <w:rsid w:val="00396F3F"/>
    <w:rsid w:val="00397044"/>
    <w:rsid w:val="00397B69"/>
    <w:rsid w:val="003A0A04"/>
    <w:rsid w:val="003A0A5D"/>
    <w:rsid w:val="003A0CC5"/>
    <w:rsid w:val="003A0EE4"/>
    <w:rsid w:val="003A10DD"/>
    <w:rsid w:val="003A16DF"/>
    <w:rsid w:val="003A212B"/>
    <w:rsid w:val="003A2269"/>
    <w:rsid w:val="003A2CCB"/>
    <w:rsid w:val="003A39D8"/>
    <w:rsid w:val="003A4420"/>
    <w:rsid w:val="003A5DE1"/>
    <w:rsid w:val="003A6FE2"/>
    <w:rsid w:val="003B072E"/>
    <w:rsid w:val="003B1284"/>
    <w:rsid w:val="003B6431"/>
    <w:rsid w:val="003B687A"/>
    <w:rsid w:val="003C2EA6"/>
    <w:rsid w:val="003C32EB"/>
    <w:rsid w:val="003C341F"/>
    <w:rsid w:val="003C40CD"/>
    <w:rsid w:val="003C434F"/>
    <w:rsid w:val="003C652D"/>
    <w:rsid w:val="003C6619"/>
    <w:rsid w:val="003C724F"/>
    <w:rsid w:val="003D0215"/>
    <w:rsid w:val="003D12B3"/>
    <w:rsid w:val="003D12B6"/>
    <w:rsid w:val="003D1E5E"/>
    <w:rsid w:val="003D4F37"/>
    <w:rsid w:val="003D5023"/>
    <w:rsid w:val="003D6027"/>
    <w:rsid w:val="003D6CB6"/>
    <w:rsid w:val="003D6E96"/>
    <w:rsid w:val="003E0197"/>
    <w:rsid w:val="003E07FE"/>
    <w:rsid w:val="003E2271"/>
    <w:rsid w:val="003E2EFA"/>
    <w:rsid w:val="003E4F6C"/>
    <w:rsid w:val="003E617B"/>
    <w:rsid w:val="003E7748"/>
    <w:rsid w:val="003F025F"/>
    <w:rsid w:val="003F16DD"/>
    <w:rsid w:val="003F2362"/>
    <w:rsid w:val="003F26AE"/>
    <w:rsid w:val="003F2FEE"/>
    <w:rsid w:val="003F3117"/>
    <w:rsid w:val="003F3EC5"/>
    <w:rsid w:val="003F43FF"/>
    <w:rsid w:val="003F4F14"/>
    <w:rsid w:val="003F531B"/>
    <w:rsid w:val="003F64AF"/>
    <w:rsid w:val="003F6A10"/>
    <w:rsid w:val="003F6EC6"/>
    <w:rsid w:val="004009D3"/>
    <w:rsid w:val="00401C2B"/>
    <w:rsid w:val="004029C4"/>
    <w:rsid w:val="00403901"/>
    <w:rsid w:val="00403E8B"/>
    <w:rsid w:val="0040453D"/>
    <w:rsid w:val="0040471B"/>
    <w:rsid w:val="004048A6"/>
    <w:rsid w:val="00405C0E"/>
    <w:rsid w:val="00405C75"/>
    <w:rsid w:val="00405D90"/>
    <w:rsid w:val="00406ED3"/>
    <w:rsid w:val="00407B25"/>
    <w:rsid w:val="004107DB"/>
    <w:rsid w:val="0041256B"/>
    <w:rsid w:val="00413575"/>
    <w:rsid w:val="00415417"/>
    <w:rsid w:val="0041574B"/>
    <w:rsid w:val="00415F9F"/>
    <w:rsid w:val="00416A7E"/>
    <w:rsid w:val="00416D96"/>
    <w:rsid w:val="00417080"/>
    <w:rsid w:val="004214EA"/>
    <w:rsid w:val="00423569"/>
    <w:rsid w:val="00424336"/>
    <w:rsid w:val="0042497E"/>
    <w:rsid w:val="0042570C"/>
    <w:rsid w:val="00427083"/>
    <w:rsid w:val="00427598"/>
    <w:rsid w:val="00427B0A"/>
    <w:rsid w:val="004304CC"/>
    <w:rsid w:val="00432B6F"/>
    <w:rsid w:val="0043305E"/>
    <w:rsid w:val="0043357D"/>
    <w:rsid w:val="004353D4"/>
    <w:rsid w:val="004366F8"/>
    <w:rsid w:val="00436E38"/>
    <w:rsid w:val="00440029"/>
    <w:rsid w:val="00441EBA"/>
    <w:rsid w:val="00442543"/>
    <w:rsid w:val="00442DD4"/>
    <w:rsid w:val="00443078"/>
    <w:rsid w:val="004430F1"/>
    <w:rsid w:val="004440ED"/>
    <w:rsid w:val="00444371"/>
    <w:rsid w:val="00444885"/>
    <w:rsid w:val="004452DA"/>
    <w:rsid w:val="004455D4"/>
    <w:rsid w:val="00445632"/>
    <w:rsid w:val="00447CBE"/>
    <w:rsid w:val="00450DD4"/>
    <w:rsid w:val="00452EE6"/>
    <w:rsid w:val="00453049"/>
    <w:rsid w:val="00456A77"/>
    <w:rsid w:val="00460044"/>
    <w:rsid w:val="004634F0"/>
    <w:rsid w:val="00464E53"/>
    <w:rsid w:val="00467B65"/>
    <w:rsid w:val="0047002D"/>
    <w:rsid w:val="00470223"/>
    <w:rsid w:val="004709DC"/>
    <w:rsid w:val="00471F2C"/>
    <w:rsid w:val="004724CD"/>
    <w:rsid w:val="00472CCF"/>
    <w:rsid w:val="00473D76"/>
    <w:rsid w:val="004741AB"/>
    <w:rsid w:val="004744CF"/>
    <w:rsid w:val="00474DA2"/>
    <w:rsid w:val="0047610D"/>
    <w:rsid w:val="004767A3"/>
    <w:rsid w:val="00476B70"/>
    <w:rsid w:val="004808E7"/>
    <w:rsid w:val="00482DD4"/>
    <w:rsid w:val="00486475"/>
    <w:rsid w:val="00487731"/>
    <w:rsid w:val="0048788A"/>
    <w:rsid w:val="00490AEA"/>
    <w:rsid w:val="00490DCE"/>
    <w:rsid w:val="00492A0B"/>
    <w:rsid w:val="00492E49"/>
    <w:rsid w:val="00493361"/>
    <w:rsid w:val="00495416"/>
    <w:rsid w:val="004974FE"/>
    <w:rsid w:val="004A0063"/>
    <w:rsid w:val="004A0221"/>
    <w:rsid w:val="004A04E1"/>
    <w:rsid w:val="004A1717"/>
    <w:rsid w:val="004A27A8"/>
    <w:rsid w:val="004A2E95"/>
    <w:rsid w:val="004A2F99"/>
    <w:rsid w:val="004A4057"/>
    <w:rsid w:val="004A4789"/>
    <w:rsid w:val="004A618A"/>
    <w:rsid w:val="004A6DE8"/>
    <w:rsid w:val="004A78F6"/>
    <w:rsid w:val="004B12D1"/>
    <w:rsid w:val="004B13F1"/>
    <w:rsid w:val="004B281D"/>
    <w:rsid w:val="004B2C1C"/>
    <w:rsid w:val="004B2D4A"/>
    <w:rsid w:val="004B47DA"/>
    <w:rsid w:val="004B5686"/>
    <w:rsid w:val="004B5A28"/>
    <w:rsid w:val="004B6FA5"/>
    <w:rsid w:val="004C1A9B"/>
    <w:rsid w:val="004C1E84"/>
    <w:rsid w:val="004C1F16"/>
    <w:rsid w:val="004C25E8"/>
    <w:rsid w:val="004C412C"/>
    <w:rsid w:val="004C4BCB"/>
    <w:rsid w:val="004C4BE1"/>
    <w:rsid w:val="004C5B54"/>
    <w:rsid w:val="004C77E3"/>
    <w:rsid w:val="004C7F70"/>
    <w:rsid w:val="004D0C36"/>
    <w:rsid w:val="004D2BC5"/>
    <w:rsid w:val="004D2F50"/>
    <w:rsid w:val="004D3E1F"/>
    <w:rsid w:val="004D5052"/>
    <w:rsid w:val="004D7293"/>
    <w:rsid w:val="004D76EB"/>
    <w:rsid w:val="004D780E"/>
    <w:rsid w:val="004D793C"/>
    <w:rsid w:val="004E458E"/>
    <w:rsid w:val="004E4596"/>
    <w:rsid w:val="004E4996"/>
    <w:rsid w:val="004E6308"/>
    <w:rsid w:val="004E78E0"/>
    <w:rsid w:val="004F0672"/>
    <w:rsid w:val="004F11E1"/>
    <w:rsid w:val="004F1367"/>
    <w:rsid w:val="004F142D"/>
    <w:rsid w:val="004F3BDE"/>
    <w:rsid w:val="004F3CAD"/>
    <w:rsid w:val="004F5A67"/>
    <w:rsid w:val="004F5AA9"/>
    <w:rsid w:val="004F60C8"/>
    <w:rsid w:val="004F7EE3"/>
    <w:rsid w:val="00500A5D"/>
    <w:rsid w:val="005022F3"/>
    <w:rsid w:val="005037B9"/>
    <w:rsid w:val="005075E9"/>
    <w:rsid w:val="005102B3"/>
    <w:rsid w:val="00510F1D"/>
    <w:rsid w:val="0051154C"/>
    <w:rsid w:val="00513B79"/>
    <w:rsid w:val="005154C1"/>
    <w:rsid w:val="00515793"/>
    <w:rsid w:val="00517501"/>
    <w:rsid w:val="005206AD"/>
    <w:rsid w:val="00521EF0"/>
    <w:rsid w:val="0052223B"/>
    <w:rsid w:val="00522398"/>
    <w:rsid w:val="005238AC"/>
    <w:rsid w:val="005252EC"/>
    <w:rsid w:val="00526D09"/>
    <w:rsid w:val="005272B0"/>
    <w:rsid w:val="0052730F"/>
    <w:rsid w:val="00527812"/>
    <w:rsid w:val="005279D5"/>
    <w:rsid w:val="00527B10"/>
    <w:rsid w:val="00530B6E"/>
    <w:rsid w:val="00532253"/>
    <w:rsid w:val="005346F1"/>
    <w:rsid w:val="00537A04"/>
    <w:rsid w:val="00542673"/>
    <w:rsid w:val="00542B4C"/>
    <w:rsid w:val="00542D86"/>
    <w:rsid w:val="00543F70"/>
    <w:rsid w:val="00544338"/>
    <w:rsid w:val="00545A9F"/>
    <w:rsid w:val="00546F92"/>
    <w:rsid w:val="005472D1"/>
    <w:rsid w:val="005474DA"/>
    <w:rsid w:val="005500B4"/>
    <w:rsid w:val="00552EE0"/>
    <w:rsid w:val="00553B6B"/>
    <w:rsid w:val="00554DA1"/>
    <w:rsid w:val="00554F8F"/>
    <w:rsid w:val="005558E2"/>
    <w:rsid w:val="00555A1B"/>
    <w:rsid w:val="00555DFB"/>
    <w:rsid w:val="005565EE"/>
    <w:rsid w:val="00556B17"/>
    <w:rsid w:val="005570B9"/>
    <w:rsid w:val="00560036"/>
    <w:rsid w:val="00561262"/>
    <w:rsid w:val="00561A94"/>
    <w:rsid w:val="005620AA"/>
    <w:rsid w:val="00562F55"/>
    <w:rsid w:val="005648A2"/>
    <w:rsid w:val="00564BF1"/>
    <w:rsid w:val="00571117"/>
    <w:rsid w:val="00571751"/>
    <w:rsid w:val="00571B99"/>
    <w:rsid w:val="00573B6C"/>
    <w:rsid w:val="00575404"/>
    <w:rsid w:val="00575A77"/>
    <w:rsid w:val="0057625A"/>
    <w:rsid w:val="00576415"/>
    <w:rsid w:val="005769DB"/>
    <w:rsid w:val="005775B7"/>
    <w:rsid w:val="00577CBA"/>
    <w:rsid w:val="00580107"/>
    <w:rsid w:val="0058031D"/>
    <w:rsid w:val="00580556"/>
    <w:rsid w:val="005806D8"/>
    <w:rsid w:val="00583637"/>
    <w:rsid w:val="005836AC"/>
    <w:rsid w:val="00583B0C"/>
    <w:rsid w:val="00583F67"/>
    <w:rsid w:val="00583F9E"/>
    <w:rsid w:val="005846FF"/>
    <w:rsid w:val="00587221"/>
    <w:rsid w:val="00590FB7"/>
    <w:rsid w:val="0059168F"/>
    <w:rsid w:val="00596AB9"/>
    <w:rsid w:val="00596AE6"/>
    <w:rsid w:val="005A0E5D"/>
    <w:rsid w:val="005A1B9E"/>
    <w:rsid w:val="005A33AD"/>
    <w:rsid w:val="005A33BD"/>
    <w:rsid w:val="005A372F"/>
    <w:rsid w:val="005A4473"/>
    <w:rsid w:val="005A453D"/>
    <w:rsid w:val="005A5507"/>
    <w:rsid w:val="005A669F"/>
    <w:rsid w:val="005A79FC"/>
    <w:rsid w:val="005B2E82"/>
    <w:rsid w:val="005B30A1"/>
    <w:rsid w:val="005B4201"/>
    <w:rsid w:val="005B5B6C"/>
    <w:rsid w:val="005B7B02"/>
    <w:rsid w:val="005C0207"/>
    <w:rsid w:val="005C0A8E"/>
    <w:rsid w:val="005C18DF"/>
    <w:rsid w:val="005C2702"/>
    <w:rsid w:val="005C3F17"/>
    <w:rsid w:val="005C404B"/>
    <w:rsid w:val="005C49CD"/>
    <w:rsid w:val="005C5447"/>
    <w:rsid w:val="005C5EFD"/>
    <w:rsid w:val="005D00CC"/>
    <w:rsid w:val="005D103A"/>
    <w:rsid w:val="005D13D8"/>
    <w:rsid w:val="005D3FDD"/>
    <w:rsid w:val="005D435E"/>
    <w:rsid w:val="005D4EAA"/>
    <w:rsid w:val="005D588C"/>
    <w:rsid w:val="005D780B"/>
    <w:rsid w:val="005D7CD2"/>
    <w:rsid w:val="005E01F3"/>
    <w:rsid w:val="005E076D"/>
    <w:rsid w:val="005E0E71"/>
    <w:rsid w:val="005E1A2A"/>
    <w:rsid w:val="005E1C35"/>
    <w:rsid w:val="005E5385"/>
    <w:rsid w:val="005E71F6"/>
    <w:rsid w:val="005F1719"/>
    <w:rsid w:val="005F3038"/>
    <w:rsid w:val="005F356A"/>
    <w:rsid w:val="005F3D32"/>
    <w:rsid w:val="005F4226"/>
    <w:rsid w:val="005F7739"/>
    <w:rsid w:val="005F7A97"/>
    <w:rsid w:val="005F7CC6"/>
    <w:rsid w:val="00600ACF"/>
    <w:rsid w:val="00605539"/>
    <w:rsid w:val="0060677E"/>
    <w:rsid w:val="00606858"/>
    <w:rsid w:val="00611047"/>
    <w:rsid w:val="00611CD7"/>
    <w:rsid w:val="006144E2"/>
    <w:rsid w:val="00614C64"/>
    <w:rsid w:val="00615231"/>
    <w:rsid w:val="006170A2"/>
    <w:rsid w:val="00617B9F"/>
    <w:rsid w:val="00620820"/>
    <w:rsid w:val="00621798"/>
    <w:rsid w:val="00624D09"/>
    <w:rsid w:val="00624D95"/>
    <w:rsid w:val="006256A0"/>
    <w:rsid w:val="00625AB4"/>
    <w:rsid w:val="00625BF5"/>
    <w:rsid w:val="00627925"/>
    <w:rsid w:val="006300B0"/>
    <w:rsid w:val="00630CB1"/>
    <w:rsid w:val="00633DAE"/>
    <w:rsid w:val="00636191"/>
    <w:rsid w:val="00636FB4"/>
    <w:rsid w:val="00644963"/>
    <w:rsid w:val="00644E63"/>
    <w:rsid w:val="006454C7"/>
    <w:rsid w:val="00645B78"/>
    <w:rsid w:val="006462D8"/>
    <w:rsid w:val="0064701B"/>
    <w:rsid w:val="0065365A"/>
    <w:rsid w:val="00653A38"/>
    <w:rsid w:val="006547DF"/>
    <w:rsid w:val="006548B0"/>
    <w:rsid w:val="006577E4"/>
    <w:rsid w:val="0066020E"/>
    <w:rsid w:val="00660FAD"/>
    <w:rsid w:val="0066298B"/>
    <w:rsid w:val="00663914"/>
    <w:rsid w:val="006650C2"/>
    <w:rsid w:val="00666491"/>
    <w:rsid w:val="00666F0B"/>
    <w:rsid w:val="00670151"/>
    <w:rsid w:val="00671E41"/>
    <w:rsid w:val="0067276B"/>
    <w:rsid w:val="00673848"/>
    <w:rsid w:val="00673E51"/>
    <w:rsid w:val="00674156"/>
    <w:rsid w:val="0067450E"/>
    <w:rsid w:val="00674A83"/>
    <w:rsid w:val="00674F4D"/>
    <w:rsid w:val="0067504E"/>
    <w:rsid w:val="0067529D"/>
    <w:rsid w:val="00677FC5"/>
    <w:rsid w:val="00681B05"/>
    <w:rsid w:val="006836D4"/>
    <w:rsid w:val="00684F0E"/>
    <w:rsid w:val="00684F17"/>
    <w:rsid w:val="00685965"/>
    <w:rsid w:val="00685E06"/>
    <w:rsid w:val="00686746"/>
    <w:rsid w:val="0069005A"/>
    <w:rsid w:val="0069083C"/>
    <w:rsid w:val="00690F12"/>
    <w:rsid w:val="006915B5"/>
    <w:rsid w:val="006923CC"/>
    <w:rsid w:val="0069252F"/>
    <w:rsid w:val="00692B0E"/>
    <w:rsid w:val="006937EF"/>
    <w:rsid w:val="006945B1"/>
    <w:rsid w:val="00694C10"/>
    <w:rsid w:val="00695A28"/>
    <w:rsid w:val="006A140B"/>
    <w:rsid w:val="006A2833"/>
    <w:rsid w:val="006A4BCF"/>
    <w:rsid w:val="006A6207"/>
    <w:rsid w:val="006A66FA"/>
    <w:rsid w:val="006B1605"/>
    <w:rsid w:val="006B1BFE"/>
    <w:rsid w:val="006B2660"/>
    <w:rsid w:val="006B27D2"/>
    <w:rsid w:val="006B2DB0"/>
    <w:rsid w:val="006B3729"/>
    <w:rsid w:val="006B3F57"/>
    <w:rsid w:val="006B40F7"/>
    <w:rsid w:val="006B5254"/>
    <w:rsid w:val="006B555B"/>
    <w:rsid w:val="006C0886"/>
    <w:rsid w:val="006C41CA"/>
    <w:rsid w:val="006C53A3"/>
    <w:rsid w:val="006C5E80"/>
    <w:rsid w:val="006C65B4"/>
    <w:rsid w:val="006C66BF"/>
    <w:rsid w:val="006C6F69"/>
    <w:rsid w:val="006C73C5"/>
    <w:rsid w:val="006C7D29"/>
    <w:rsid w:val="006D0089"/>
    <w:rsid w:val="006D021F"/>
    <w:rsid w:val="006D0AB2"/>
    <w:rsid w:val="006D0C9B"/>
    <w:rsid w:val="006D22B1"/>
    <w:rsid w:val="006D3819"/>
    <w:rsid w:val="006D44FA"/>
    <w:rsid w:val="006D5801"/>
    <w:rsid w:val="006D5DA9"/>
    <w:rsid w:val="006D7144"/>
    <w:rsid w:val="006D7640"/>
    <w:rsid w:val="006D77C3"/>
    <w:rsid w:val="006E112B"/>
    <w:rsid w:val="006E15EE"/>
    <w:rsid w:val="006E178F"/>
    <w:rsid w:val="006E1DA5"/>
    <w:rsid w:val="006E2C57"/>
    <w:rsid w:val="006E35A9"/>
    <w:rsid w:val="006E3766"/>
    <w:rsid w:val="006E54CF"/>
    <w:rsid w:val="006E6ABB"/>
    <w:rsid w:val="006F08D9"/>
    <w:rsid w:val="006F0A0B"/>
    <w:rsid w:val="006F2B12"/>
    <w:rsid w:val="006F4A53"/>
    <w:rsid w:val="006F5899"/>
    <w:rsid w:val="006F6F83"/>
    <w:rsid w:val="007017A1"/>
    <w:rsid w:val="00701C90"/>
    <w:rsid w:val="0070585C"/>
    <w:rsid w:val="0070644C"/>
    <w:rsid w:val="00706967"/>
    <w:rsid w:val="007139F7"/>
    <w:rsid w:val="007146B1"/>
    <w:rsid w:val="00715F85"/>
    <w:rsid w:val="00716149"/>
    <w:rsid w:val="00717958"/>
    <w:rsid w:val="00720E1D"/>
    <w:rsid w:val="00721708"/>
    <w:rsid w:val="00721A32"/>
    <w:rsid w:val="00721B0A"/>
    <w:rsid w:val="00722302"/>
    <w:rsid w:val="0072256A"/>
    <w:rsid w:val="00724807"/>
    <w:rsid w:val="00724B19"/>
    <w:rsid w:val="00725787"/>
    <w:rsid w:val="00726AB3"/>
    <w:rsid w:val="00731DAA"/>
    <w:rsid w:val="007322AA"/>
    <w:rsid w:val="00733826"/>
    <w:rsid w:val="007363C1"/>
    <w:rsid w:val="00736510"/>
    <w:rsid w:val="0073706B"/>
    <w:rsid w:val="00740F62"/>
    <w:rsid w:val="00741F37"/>
    <w:rsid w:val="00742470"/>
    <w:rsid w:val="0074309F"/>
    <w:rsid w:val="007439F1"/>
    <w:rsid w:val="00744524"/>
    <w:rsid w:val="00744CD0"/>
    <w:rsid w:val="00745190"/>
    <w:rsid w:val="00745CFC"/>
    <w:rsid w:val="007463CA"/>
    <w:rsid w:val="00747AD3"/>
    <w:rsid w:val="00750922"/>
    <w:rsid w:val="00750D22"/>
    <w:rsid w:val="00752618"/>
    <w:rsid w:val="00753F25"/>
    <w:rsid w:val="0076094E"/>
    <w:rsid w:val="0076317D"/>
    <w:rsid w:val="00763B48"/>
    <w:rsid w:val="00766106"/>
    <w:rsid w:val="0076666F"/>
    <w:rsid w:val="007679C5"/>
    <w:rsid w:val="00767FE0"/>
    <w:rsid w:val="0077046F"/>
    <w:rsid w:val="00770AE3"/>
    <w:rsid w:val="00771C56"/>
    <w:rsid w:val="00772811"/>
    <w:rsid w:val="00773FF1"/>
    <w:rsid w:val="00775422"/>
    <w:rsid w:val="00775491"/>
    <w:rsid w:val="00775668"/>
    <w:rsid w:val="007767CE"/>
    <w:rsid w:val="00777487"/>
    <w:rsid w:val="007800ED"/>
    <w:rsid w:val="00780425"/>
    <w:rsid w:val="00781B81"/>
    <w:rsid w:val="007820EE"/>
    <w:rsid w:val="007824EB"/>
    <w:rsid w:val="00782939"/>
    <w:rsid w:val="00783FBB"/>
    <w:rsid w:val="00784533"/>
    <w:rsid w:val="00785749"/>
    <w:rsid w:val="0078588B"/>
    <w:rsid w:val="007859D6"/>
    <w:rsid w:val="00785EE8"/>
    <w:rsid w:val="00786316"/>
    <w:rsid w:val="00787168"/>
    <w:rsid w:val="00792F25"/>
    <w:rsid w:val="00794140"/>
    <w:rsid w:val="0079521D"/>
    <w:rsid w:val="007956FE"/>
    <w:rsid w:val="00796605"/>
    <w:rsid w:val="00797BAB"/>
    <w:rsid w:val="00797FCA"/>
    <w:rsid w:val="007A0279"/>
    <w:rsid w:val="007A18ED"/>
    <w:rsid w:val="007A2CFA"/>
    <w:rsid w:val="007A36E7"/>
    <w:rsid w:val="007A3B44"/>
    <w:rsid w:val="007A4186"/>
    <w:rsid w:val="007A50EE"/>
    <w:rsid w:val="007A533F"/>
    <w:rsid w:val="007A6713"/>
    <w:rsid w:val="007A751D"/>
    <w:rsid w:val="007A7790"/>
    <w:rsid w:val="007B274B"/>
    <w:rsid w:val="007B35E1"/>
    <w:rsid w:val="007B43BA"/>
    <w:rsid w:val="007B47E3"/>
    <w:rsid w:val="007C149A"/>
    <w:rsid w:val="007C2DCA"/>
    <w:rsid w:val="007C3E1C"/>
    <w:rsid w:val="007C3FBB"/>
    <w:rsid w:val="007C49EA"/>
    <w:rsid w:val="007C4FE3"/>
    <w:rsid w:val="007C5982"/>
    <w:rsid w:val="007C6767"/>
    <w:rsid w:val="007C6E01"/>
    <w:rsid w:val="007D11B8"/>
    <w:rsid w:val="007D124E"/>
    <w:rsid w:val="007D1F0F"/>
    <w:rsid w:val="007D2B6A"/>
    <w:rsid w:val="007D405A"/>
    <w:rsid w:val="007D68E9"/>
    <w:rsid w:val="007E003F"/>
    <w:rsid w:val="007E37A5"/>
    <w:rsid w:val="007E4D80"/>
    <w:rsid w:val="007E70B3"/>
    <w:rsid w:val="007E7333"/>
    <w:rsid w:val="007E758D"/>
    <w:rsid w:val="007E77B2"/>
    <w:rsid w:val="007F0398"/>
    <w:rsid w:val="007F283C"/>
    <w:rsid w:val="007F2B4E"/>
    <w:rsid w:val="007F3E70"/>
    <w:rsid w:val="007F40B1"/>
    <w:rsid w:val="007F4EF6"/>
    <w:rsid w:val="007F5299"/>
    <w:rsid w:val="007F586D"/>
    <w:rsid w:val="007F7525"/>
    <w:rsid w:val="007F7964"/>
    <w:rsid w:val="008018A2"/>
    <w:rsid w:val="00802B90"/>
    <w:rsid w:val="00802E8C"/>
    <w:rsid w:val="00803275"/>
    <w:rsid w:val="00803CE5"/>
    <w:rsid w:val="008054A6"/>
    <w:rsid w:val="008057DB"/>
    <w:rsid w:val="00805AFE"/>
    <w:rsid w:val="00805EEE"/>
    <w:rsid w:val="00806B23"/>
    <w:rsid w:val="008074BC"/>
    <w:rsid w:val="008075BF"/>
    <w:rsid w:val="00807AA4"/>
    <w:rsid w:val="008112D1"/>
    <w:rsid w:val="00811B9D"/>
    <w:rsid w:val="00820462"/>
    <w:rsid w:val="00821F48"/>
    <w:rsid w:val="008228FF"/>
    <w:rsid w:val="00825166"/>
    <w:rsid w:val="00826A26"/>
    <w:rsid w:val="0082787F"/>
    <w:rsid w:val="0083202C"/>
    <w:rsid w:val="00832B9A"/>
    <w:rsid w:val="00832CDF"/>
    <w:rsid w:val="00836821"/>
    <w:rsid w:val="008402DF"/>
    <w:rsid w:val="00841B77"/>
    <w:rsid w:val="00842625"/>
    <w:rsid w:val="0084388D"/>
    <w:rsid w:val="008446F7"/>
    <w:rsid w:val="0084719D"/>
    <w:rsid w:val="008475AE"/>
    <w:rsid w:val="00851259"/>
    <w:rsid w:val="00856348"/>
    <w:rsid w:val="008564C2"/>
    <w:rsid w:val="008569C8"/>
    <w:rsid w:val="008601AD"/>
    <w:rsid w:val="008602AB"/>
    <w:rsid w:val="00860509"/>
    <w:rsid w:val="00862B2B"/>
    <w:rsid w:val="00863683"/>
    <w:rsid w:val="00866DFA"/>
    <w:rsid w:val="00870656"/>
    <w:rsid w:val="008707D2"/>
    <w:rsid w:val="0087097C"/>
    <w:rsid w:val="00872562"/>
    <w:rsid w:val="008742AC"/>
    <w:rsid w:val="008759D3"/>
    <w:rsid w:val="0087640C"/>
    <w:rsid w:val="008766A8"/>
    <w:rsid w:val="0087670A"/>
    <w:rsid w:val="00876C21"/>
    <w:rsid w:val="00884218"/>
    <w:rsid w:val="0088482F"/>
    <w:rsid w:val="00884B70"/>
    <w:rsid w:val="00884DA4"/>
    <w:rsid w:val="00884FF6"/>
    <w:rsid w:val="00885DE0"/>
    <w:rsid w:val="00886FBE"/>
    <w:rsid w:val="00887018"/>
    <w:rsid w:val="00887DAD"/>
    <w:rsid w:val="00890685"/>
    <w:rsid w:val="00890B40"/>
    <w:rsid w:val="008917AC"/>
    <w:rsid w:val="00891F44"/>
    <w:rsid w:val="00892880"/>
    <w:rsid w:val="008946D5"/>
    <w:rsid w:val="0089610F"/>
    <w:rsid w:val="00896EF6"/>
    <w:rsid w:val="00897518"/>
    <w:rsid w:val="00897EAE"/>
    <w:rsid w:val="008A02E6"/>
    <w:rsid w:val="008A040F"/>
    <w:rsid w:val="008A0804"/>
    <w:rsid w:val="008A086F"/>
    <w:rsid w:val="008A1642"/>
    <w:rsid w:val="008A4509"/>
    <w:rsid w:val="008A7841"/>
    <w:rsid w:val="008A7CEB"/>
    <w:rsid w:val="008B042D"/>
    <w:rsid w:val="008B0A02"/>
    <w:rsid w:val="008B0E2C"/>
    <w:rsid w:val="008B0FA4"/>
    <w:rsid w:val="008B4D7C"/>
    <w:rsid w:val="008B6B51"/>
    <w:rsid w:val="008C0431"/>
    <w:rsid w:val="008C1408"/>
    <w:rsid w:val="008C16F0"/>
    <w:rsid w:val="008C259C"/>
    <w:rsid w:val="008C4D7B"/>
    <w:rsid w:val="008C634A"/>
    <w:rsid w:val="008C6F6C"/>
    <w:rsid w:val="008C72B0"/>
    <w:rsid w:val="008C799B"/>
    <w:rsid w:val="008C7C9C"/>
    <w:rsid w:val="008D0277"/>
    <w:rsid w:val="008D223A"/>
    <w:rsid w:val="008D29D6"/>
    <w:rsid w:val="008D3CC6"/>
    <w:rsid w:val="008D3FD3"/>
    <w:rsid w:val="008D5643"/>
    <w:rsid w:val="008D6982"/>
    <w:rsid w:val="008D6B15"/>
    <w:rsid w:val="008D723D"/>
    <w:rsid w:val="008D73CD"/>
    <w:rsid w:val="008E0002"/>
    <w:rsid w:val="008E0287"/>
    <w:rsid w:val="008E029C"/>
    <w:rsid w:val="008E03D2"/>
    <w:rsid w:val="008E1A83"/>
    <w:rsid w:val="008E2A9C"/>
    <w:rsid w:val="008E2EB1"/>
    <w:rsid w:val="008E3A19"/>
    <w:rsid w:val="008E4605"/>
    <w:rsid w:val="008E6AC9"/>
    <w:rsid w:val="008E7C32"/>
    <w:rsid w:val="008F0726"/>
    <w:rsid w:val="008F09DF"/>
    <w:rsid w:val="008F0D5B"/>
    <w:rsid w:val="008F1B06"/>
    <w:rsid w:val="008F228C"/>
    <w:rsid w:val="008F37C3"/>
    <w:rsid w:val="008F38C4"/>
    <w:rsid w:val="008F47AA"/>
    <w:rsid w:val="008F4C8D"/>
    <w:rsid w:val="008F50F4"/>
    <w:rsid w:val="008F544B"/>
    <w:rsid w:val="008F6999"/>
    <w:rsid w:val="00900313"/>
    <w:rsid w:val="009005D5"/>
    <w:rsid w:val="00900E80"/>
    <w:rsid w:val="00901242"/>
    <w:rsid w:val="00901DF8"/>
    <w:rsid w:val="009023F6"/>
    <w:rsid w:val="009027A1"/>
    <w:rsid w:val="00902C50"/>
    <w:rsid w:val="00902C8B"/>
    <w:rsid w:val="00903388"/>
    <w:rsid w:val="00903C64"/>
    <w:rsid w:val="00904A78"/>
    <w:rsid w:val="00904C69"/>
    <w:rsid w:val="00906108"/>
    <w:rsid w:val="00906768"/>
    <w:rsid w:val="00907C7C"/>
    <w:rsid w:val="00910398"/>
    <w:rsid w:val="009138FE"/>
    <w:rsid w:val="00914B15"/>
    <w:rsid w:val="00914DB0"/>
    <w:rsid w:val="00915CF5"/>
    <w:rsid w:val="00916079"/>
    <w:rsid w:val="009168EA"/>
    <w:rsid w:val="00920952"/>
    <w:rsid w:val="00921AB1"/>
    <w:rsid w:val="00921CFC"/>
    <w:rsid w:val="0092214D"/>
    <w:rsid w:val="00923255"/>
    <w:rsid w:val="00925BA1"/>
    <w:rsid w:val="00926CC5"/>
    <w:rsid w:val="00927377"/>
    <w:rsid w:val="00930575"/>
    <w:rsid w:val="00930D3E"/>
    <w:rsid w:val="0093169B"/>
    <w:rsid w:val="00932C00"/>
    <w:rsid w:val="00932EE1"/>
    <w:rsid w:val="00933631"/>
    <w:rsid w:val="00934025"/>
    <w:rsid w:val="009342A0"/>
    <w:rsid w:val="0093433C"/>
    <w:rsid w:val="0093473C"/>
    <w:rsid w:val="009360D0"/>
    <w:rsid w:val="00936C1D"/>
    <w:rsid w:val="00937EB7"/>
    <w:rsid w:val="00940912"/>
    <w:rsid w:val="00940B31"/>
    <w:rsid w:val="00940C67"/>
    <w:rsid w:val="0094142E"/>
    <w:rsid w:val="0094299C"/>
    <w:rsid w:val="00943280"/>
    <w:rsid w:val="00943EEC"/>
    <w:rsid w:val="009445E9"/>
    <w:rsid w:val="009457A6"/>
    <w:rsid w:val="0094632B"/>
    <w:rsid w:val="00946367"/>
    <w:rsid w:val="00946971"/>
    <w:rsid w:val="009508E5"/>
    <w:rsid w:val="009511C2"/>
    <w:rsid w:val="00951BF7"/>
    <w:rsid w:val="00953045"/>
    <w:rsid w:val="00953F4C"/>
    <w:rsid w:val="009543AF"/>
    <w:rsid w:val="009563C1"/>
    <w:rsid w:val="009570D2"/>
    <w:rsid w:val="009574BA"/>
    <w:rsid w:val="009575F9"/>
    <w:rsid w:val="00960A39"/>
    <w:rsid w:val="00960DCB"/>
    <w:rsid w:val="009618BF"/>
    <w:rsid w:val="00961907"/>
    <w:rsid w:val="00962028"/>
    <w:rsid w:val="009621B1"/>
    <w:rsid w:val="00962B96"/>
    <w:rsid w:val="00964882"/>
    <w:rsid w:val="0096710C"/>
    <w:rsid w:val="00967B76"/>
    <w:rsid w:val="0097013B"/>
    <w:rsid w:val="009705D4"/>
    <w:rsid w:val="009708D2"/>
    <w:rsid w:val="00971589"/>
    <w:rsid w:val="00971B5C"/>
    <w:rsid w:val="00971E4F"/>
    <w:rsid w:val="00971E86"/>
    <w:rsid w:val="00972799"/>
    <w:rsid w:val="0097384D"/>
    <w:rsid w:val="00973882"/>
    <w:rsid w:val="00973B87"/>
    <w:rsid w:val="0097591B"/>
    <w:rsid w:val="009776B7"/>
    <w:rsid w:val="00980CC8"/>
    <w:rsid w:val="00981E9E"/>
    <w:rsid w:val="009826FB"/>
    <w:rsid w:val="00983608"/>
    <w:rsid w:val="00987442"/>
    <w:rsid w:val="00987C05"/>
    <w:rsid w:val="009954EA"/>
    <w:rsid w:val="0099623C"/>
    <w:rsid w:val="009971A1"/>
    <w:rsid w:val="00997947"/>
    <w:rsid w:val="009A1B65"/>
    <w:rsid w:val="009A2175"/>
    <w:rsid w:val="009A2E6F"/>
    <w:rsid w:val="009A330E"/>
    <w:rsid w:val="009A3432"/>
    <w:rsid w:val="009A3552"/>
    <w:rsid w:val="009A5D04"/>
    <w:rsid w:val="009B1DF2"/>
    <w:rsid w:val="009B2506"/>
    <w:rsid w:val="009B3765"/>
    <w:rsid w:val="009B3E04"/>
    <w:rsid w:val="009B47C9"/>
    <w:rsid w:val="009B5C69"/>
    <w:rsid w:val="009B5DE7"/>
    <w:rsid w:val="009B605B"/>
    <w:rsid w:val="009B68AD"/>
    <w:rsid w:val="009C105F"/>
    <w:rsid w:val="009C1101"/>
    <w:rsid w:val="009C38D8"/>
    <w:rsid w:val="009C3C2A"/>
    <w:rsid w:val="009C3F6A"/>
    <w:rsid w:val="009C4506"/>
    <w:rsid w:val="009C645E"/>
    <w:rsid w:val="009C65CA"/>
    <w:rsid w:val="009C70EA"/>
    <w:rsid w:val="009C7886"/>
    <w:rsid w:val="009C79CA"/>
    <w:rsid w:val="009D14C0"/>
    <w:rsid w:val="009D279E"/>
    <w:rsid w:val="009D2C7B"/>
    <w:rsid w:val="009D32E4"/>
    <w:rsid w:val="009D3FDC"/>
    <w:rsid w:val="009D51DE"/>
    <w:rsid w:val="009D5660"/>
    <w:rsid w:val="009D59E2"/>
    <w:rsid w:val="009D662B"/>
    <w:rsid w:val="009D6889"/>
    <w:rsid w:val="009E01F1"/>
    <w:rsid w:val="009E379D"/>
    <w:rsid w:val="009E3D0C"/>
    <w:rsid w:val="009E5116"/>
    <w:rsid w:val="009E5921"/>
    <w:rsid w:val="009E6D46"/>
    <w:rsid w:val="009E77CF"/>
    <w:rsid w:val="009F0600"/>
    <w:rsid w:val="009F1BC0"/>
    <w:rsid w:val="009F3584"/>
    <w:rsid w:val="009F3B48"/>
    <w:rsid w:val="00A02457"/>
    <w:rsid w:val="00A024AC"/>
    <w:rsid w:val="00A024E5"/>
    <w:rsid w:val="00A02B2D"/>
    <w:rsid w:val="00A0440E"/>
    <w:rsid w:val="00A050E8"/>
    <w:rsid w:val="00A052EF"/>
    <w:rsid w:val="00A059CD"/>
    <w:rsid w:val="00A06A20"/>
    <w:rsid w:val="00A076EF"/>
    <w:rsid w:val="00A10341"/>
    <w:rsid w:val="00A11622"/>
    <w:rsid w:val="00A15FB6"/>
    <w:rsid w:val="00A16331"/>
    <w:rsid w:val="00A1685E"/>
    <w:rsid w:val="00A176EA"/>
    <w:rsid w:val="00A2053A"/>
    <w:rsid w:val="00A22442"/>
    <w:rsid w:val="00A23835"/>
    <w:rsid w:val="00A24CF1"/>
    <w:rsid w:val="00A24E3E"/>
    <w:rsid w:val="00A2540D"/>
    <w:rsid w:val="00A25CC6"/>
    <w:rsid w:val="00A25F75"/>
    <w:rsid w:val="00A27CA3"/>
    <w:rsid w:val="00A3180B"/>
    <w:rsid w:val="00A33D3D"/>
    <w:rsid w:val="00A34626"/>
    <w:rsid w:val="00A346D9"/>
    <w:rsid w:val="00A3540A"/>
    <w:rsid w:val="00A36138"/>
    <w:rsid w:val="00A36462"/>
    <w:rsid w:val="00A405B6"/>
    <w:rsid w:val="00A42587"/>
    <w:rsid w:val="00A452F2"/>
    <w:rsid w:val="00A50C02"/>
    <w:rsid w:val="00A53022"/>
    <w:rsid w:val="00A556FF"/>
    <w:rsid w:val="00A56F13"/>
    <w:rsid w:val="00A57949"/>
    <w:rsid w:val="00A608AE"/>
    <w:rsid w:val="00A60B0B"/>
    <w:rsid w:val="00A612B1"/>
    <w:rsid w:val="00A62917"/>
    <w:rsid w:val="00A62C78"/>
    <w:rsid w:val="00A63087"/>
    <w:rsid w:val="00A65812"/>
    <w:rsid w:val="00A67D94"/>
    <w:rsid w:val="00A67E50"/>
    <w:rsid w:val="00A70815"/>
    <w:rsid w:val="00A7082E"/>
    <w:rsid w:val="00A709C7"/>
    <w:rsid w:val="00A725EA"/>
    <w:rsid w:val="00A72E1A"/>
    <w:rsid w:val="00A7485A"/>
    <w:rsid w:val="00A748F2"/>
    <w:rsid w:val="00A74A49"/>
    <w:rsid w:val="00A74A5C"/>
    <w:rsid w:val="00A74BAF"/>
    <w:rsid w:val="00A74FAD"/>
    <w:rsid w:val="00A774AE"/>
    <w:rsid w:val="00A77922"/>
    <w:rsid w:val="00A77F2E"/>
    <w:rsid w:val="00A81342"/>
    <w:rsid w:val="00A81C75"/>
    <w:rsid w:val="00A81C80"/>
    <w:rsid w:val="00A909C5"/>
    <w:rsid w:val="00A92218"/>
    <w:rsid w:val="00A92468"/>
    <w:rsid w:val="00A932FE"/>
    <w:rsid w:val="00A93E5B"/>
    <w:rsid w:val="00A940FA"/>
    <w:rsid w:val="00A94303"/>
    <w:rsid w:val="00A94634"/>
    <w:rsid w:val="00A95214"/>
    <w:rsid w:val="00A960DE"/>
    <w:rsid w:val="00A96A18"/>
    <w:rsid w:val="00A96D2C"/>
    <w:rsid w:val="00A97A7E"/>
    <w:rsid w:val="00A97DB7"/>
    <w:rsid w:val="00AA0095"/>
    <w:rsid w:val="00AA0241"/>
    <w:rsid w:val="00AA13A3"/>
    <w:rsid w:val="00AA2C8F"/>
    <w:rsid w:val="00AA33E0"/>
    <w:rsid w:val="00AA3FF3"/>
    <w:rsid w:val="00AA40A9"/>
    <w:rsid w:val="00AA442F"/>
    <w:rsid w:val="00AA44A6"/>
    <w:rsid w:val="00AA473B"/>
    <w:rsid w:val="00AA726C"/>
    <w:rsid w:val="00AB3623"/>
    <w:rsid w:val="00AB71C8"/>
    <w:rsid w:val="00AC207F"/>
    <w:rsid w:val="00AC2C1A"/>
    <w:rsid w:val="00AC3576"/>
    <w:rsid w:val="00AC4120"/>
    <w:rsid w:val="00AC5B67"/>
    <w:rsid w:val="00AC6384"/>
    <w:rsid w:val="00AC696D"/>
    <w:rsid w:val="00AC7929"/>
    <w:rsid w:val="00AC7FA9"/>
    <w:rsid w:val="00AD0074"/>
    <w:rsid w:val="00AD1A0C"/>
    <w:rsid w:val="00AD2166"/>
    <w:rsid w:val="00AD3E20"/>
    <w:rsid w:val="00AD4067"/>
    <w:rsid w:val="00AD504F"/>
    <w:rsid w:val="00AD71E4"/>
    <w:rsid w:val="00AD7BF0"/>
    <w:rsid w:val="00AD7D0B"/>
    <w:rsid w:val="00AE0F27"/>
    <w:rsid w:val="00AE18B7"/>
    <w:rsid w:val="00AE1DA5"/>
    <w:rsid w:val="00AE2038"/>
    <w:rsid w:val="00AE2F73"/>
    <w:rsid w:val="00AE30CA"/>
    <w:rsid w:val="00AE39FF"/>
    <w:rsid w:val="00AE63D3"/>
    <w:rsid w:val="00AE69FC"/>
    <w:rsid w:val="00AE7C19"/>
    <w:rsid w:val="00AF034A"/>
    <w:rsid w:val="00AF2C20"/>
    <w:rsid w:val="00AF321F"/>
    <w:rsid w:val="00AF39DC"/>
    <w:rsid w:val="00AF4BCF"/>
    <w:rsid w:val="00AF4CBB"/>
    <w:rsid w:val="00AF55CB"/>
    <w:rsid w:val="00AF69B2"/>
    <w:rsid w:val="00AF6DAC"/>
    <w:rsid w:val="00AF78AD"/>
    <w:rsid w:val="00B0254F"/>
    <w:rsid w:val="00B03602"/>
    <w:rsid w:val="00B03F5B"/>
    <w:rsid w:val="00B04797"/>
    <w:rsid w:val="00B04983"/>
    <w:rsid w:val="00B04AFF"/>
    <w:rsid w:val="00B067DC"/>
    <w:rsid w:val="00B06CD6"/>
    <w:rsid w:val="00B06FE0"/>
    <w:rsid w:val="00B13D60"/>
    <w:rsid w:val="00B13FD7"/>
    <w:rsid w:val="00B14448"/>
    <w:rsid w:val="00B146B9"/>
    <w:rsid w:val="00B1509A"/>
    <w:rsid w:val="00B15A3D"/>
    <w:rsid w:val="00B20A7E"/>
    <w:rsid w:val="00B20CC8"/>
    <w:rsid w:val="00B22CAB"/>
    <w:rsid w:val="00B241C2"/>
    <w:rsid w:val="00B2637C"/>
    <w:rsid w:val="00B266C8"/>
    <w:rsid w:val="00B269A0"/>
    <w:rsid w:val="00B302F9"/>
    <w:rsid w:val="00B31675"/>
    <w:rsid w:val="00B317DF"/>
    <w:rsid w:val="00B33AC8"/>
    <w:rsid w:val="00B33E44"/>
    <w:rsid w:val="00B3538C"/>
    <w:rsid w:val="00B40196"/>
    <w:rsid w:val="00B41E0F"/>
    <w:rsid w:val="00B42257"/>
    <w:rsid w:val="00B42C97"/>
    <w:rsid w:val="00B4334F"/>
    <w:rsid w:val="00B43D12"/>
    <w:rsid w:val="00B44C8C"/>
    <w:rsid w:val="00B454C7"/>
    <w:rsid w:val="00B47E4C"/>
    <w:rsid w:val="00B50600"/>
    <w:rsid w:val="00B52BFA"/>
    <w:rsid w:val="00B52EAF"/>
    <w:rsid w:val="00B53590"/>
    <w:rsid w:val="00B53ED3"/>
    <w:rsid w:val="00B53F46"/>
    <w:rsid w:val="00B54FD4"/>
    <w:rsid w:val="00B563FF"/>
    <w:rsid w:val="00B578F8"/>
    <w:rsid w:val="00B63482"/>
    <w:rsid w:val="00B645A3"/>
    <w:rsid w:val="00B647FC"/>
    <w:rsid w:val="00B64F48"/>
    <w:rsid w:val="00B6561E"/>
    <w:rsid w:val="00B65B7F"/>
    <w:rsid w:val="00B662CD"/>
    <w:rsid w:val="00B700EA"/>
    <w:rsid w:val="00B71461"/>
    <w:rsid w:val="00B7164E"/>
    <w:rsid w:val="00B716DF"/>
    <w:rsid w:val="00B7257C"/>
    <w:rsid w:val="00B72CD3"/>
    <w:rsid w:val="00B73AEF"/>
    <w:rsid w:val="00B7457F"/>
    <w:rsid w:val="00B76316"/>
    <w:rsid w:val="00B768D9"/>
    <w:rsid w:val="00B771D1"/>
    <w:rsid w:val="00B77A2B"/>
    <w:rsid w:val="00B77B25"/>
    <w:rsid w:val="00B80145"/>
    <w:rsid w:val="00B80B07"/>
    <w:rsid w:val="00B82DE8"/>
    <w:rsid w:val="00B82E75"/>
    <w:rsid w:val="00B83391"/>
    <w:rsid w:val="00B8435D"/>
    <w:rsid w:val="00B8479E"/>
    <w:rsid w:val="00B85059"/>
    <w:rsid w:val="00B856DA"/>
    <w:rsid w:val="00B85804"/>
    <w:rsid w:val="00B860A8"/>
    <w:rsid w:val="00B90103"/>
    <w:rsid w:val="00B91788"/>
    <w:rsid w:val="00B93F16"/>
    <w:rsid w:val="00B97743"/>
    <w:rsid w:val="00B97EC2"/>
    <w:rsid w:val="00BA1508"/>
    <w:rsid w:val="00BA2A67"/>
    <w:rsid w:val="00BA55F0"/>
    <w:rsid w:val="00BA5E43"/>
    <w:rsid w:val="00BA621B"/>
    <w:rsid w:val="00BA75CD"/>
    <w:rsid w:val="00BB03B1"/>
    <w:rsid w:val="00BB094F"/>
    <w:rsid w:val="00BB1757"/>
    <w:rsid w:val="00BB6865"/>
    <w:rsid w:val="00BB691D"/>
    <w:rsid w:val="00BB6C99"/>
    <w:rsid w:val="00BC0221"/>
    <w:rsid w:val="00BC18B0"/>
    <w:rsid w:val="00BC202A"/>
    <w:rsid w:val="00BC3F95"/>
    <w:rsid w:val="00BC76F6"/>
    <w:rsid w:val="00BD0039"/>
    <w:rsid w:val="00BD03D0"/>
    <w:rsid w:val="00BD1256"/>
    <w:rsid w:val="00BD30BC"/>
    <w:rsid w:val="00BD3DC4"/>
    <w:rsid w:val="00BD5345"/>
    <w:rsid w:val="00BD5375"/>
    <w:rsid w:val="00BE056F"/>
    <w:rsid w:val="00BE181A"/>
    <w:rsid w:val="00BE2213"/>
    <w:rsid w:val="00BE28D4"/>
    <w:rsid w:val="00BE5450"/>
    <w:rsid w:val="00BE6FF9"/>
    <w:rsid w:val="00BE7A4D"/>
    <w:rsid w:val="00BE7C20"/>
    <w:rsid w:val="00BF3804"/>
    <w:rsid w:val="00BF42FB"/>
    <w:rsid w:val="00BF43DE"/>
    <w:rsid w:val="00BF4425"/>
    <w:rsid w:val="00BF45E7"/>
    <w:rsid w:val="00BF462D"/>
    <w:rsid w:val="00BF55BA"/>
    <w:rsid w:val="00BF5B9B"/>
    <w:rsid w:val="00BF5F7D"/>
    <w:rsid w:val="00BF6417"/>
    <w:rsid w:val="00BF6D4E"/>
    <w:rsid w:val="00BF7551"/>
    <w:rsid w:val="00C00159"/>
    <w:rsid w:val="00C01FDB"/>
    <w:rsid w:val="00C0347E"/>
    <w:rsid w:val="00C03C0C"/>
    <w:rsid w:val="00C0428E"/>
    <w:rsid w:val="00C04944"/>
    <w:rsid w:val="00C05649"/>
    <w:rsid w:val="00C06827"/>
    <w:rsid w:val="00C06A2B"/>
    <w:rsid w:val="00C074CC"/>
    <w:rsid w:val="00C077C2"/>
    <w:rsid w:val="00C07D1C"/>
    <w:rsid w:val="00C10131"/>
    <w:rsid w:val="00C1073D"/>
    <w:rsid w:val="00C10C11"/>
    <w:rsid w:val="00C11CA5"/>
    <w:rsid w:val="00C12D76"/>
    <w:rsid w:val="00C13846"/>
    <w:rsid w:val="00C13F20"/>
    <w:rsid w:val="00C150CF"/>
    <w:rsid w:val="00C155AC"/>
    <w:rsid w:val="00C1564B"/>
    <w:rsid w:val="00C15E04"/>
    <w:rsid w:val="00C170FA"/>
    <w:rsid w:val="00C20F38"/>
    <w:rsid w:val="00C23681"/>
    <w:rsid w:val="00C23783"/>
    <w:rsid w:val="00C24973"/>
    <w:rsid w:val="00C24CE4"/>
    <w:rsid w:val="00C24D0F"/>
    <w:rsid w:val="00C251B3"/>
    <w:rsid w:val="00C25E68"/>
    <w:rsid w:val="00C306A0"/>
    <w:rsid w:val="00C3119A"/>
    <w:rsid w:val="00C31A70"/>
    <w:rsid w:val="00C339D0"/>
    <w:rsid w:val="00C36E70"/>
    <w:rsid w:val="00C37AC6"/>
    <w:rsid w:val="00C419BA"/>
    <w:rsid w:val="00C43EF2"/>
    <w:rsid w:val="00C44B48"/>
    <w:rsid w:val="00C44CB1"/>
    <w:rsid w:val="00C45186"/>
    <w:rsid w:val="00C45F1E"/>
    <w:rsid w:val="00C47562"/>
    <w:rsid w:val="00C47AE2"/>
    <w:rsid w:val="00C51836"/>
    <w:rsid w:val="00C52E53"/>
    <w:rsid w:val="00C54A44"/>
    <w:rsid w:val="00C56B7E"/>
    <w:rsid w:val="00C57E5F"/>
    <w:rsid w:val="00C61027"/>
    <w:rsid w:val="00C627B4"/>
    <w:rsid w:val="00C62A20"/>
    <w:rsid w:val="00C6316A"/>
    <w:rsid w:val="00C669F5"/>
    <w:rsid w:val="00C67500"/>
    <w:rsid w:val="00C679BB"/>
    <w:rsid w:val="00C67DA8"/>
    <w:rsid w:val="00C72923"/>
    <w:rsid w:val="00C72E3C"/>
    <w:rsid w:val="00C74BE7"/>
    <w:rsid w:val="00C768E8"/>
    <w:rsid w:val="00C80420"/>
    <w:rsid w:val="00C82A8A"/>
    <w:rsid w:val="00C83671"/>
    <w:rsid w:val="00C83C11"/>
    <w:rsid w:val="00C8554F"/>
    <w:rsid w:val="00C85587"/>
    <w:rsid w:val="00C875D9"/>
    <w:rsid w:val="00C8795B"/>
    <w:rsid w:val="00C87A1D"/>
    <w:rsid w:val="00C9086C"/>
    <w:rsid w:val="00C90A58"/>
    <w:rsid w:val="00C93338"/>
    <w:rsid w:val="00C9384D"/>
    <w:rsid w:val="00C940BA"/>
    <w:rsid w:val="00C95CFC"/>
    <w:rsid w:val="00C963EB"/>
    <w:rsid w:val="00C96968"/>
    <w:rsid w:val="00CA07FC"/>
    <w:rsid w:val="00CA08A7"/>
    <w:rsid w:val="00CA1A46"/>
    <w:rsid w:val="00CA2279"/>
    <w:rsid w:val="00CA485C"/>
    <w:rsid w:val="00CB066C"/>
    <w:rsid w:val="00CB1B80"/>
    <w:rsid w:val="00CB2112"/>
    <w:rsid w:val="00CB4173"/>
    <w:rsid w:val="00CB54AA"/>
    <w:rsid w:val="00CB6B3C"/>
    <w:rsid w:val="00CB6E28"/>
    <w:rsid w:val="00CB7354"/>
    <w:rsid w:val="00CC0DB6"/>
    <w:rsid w:val="00CC0F10"/>
    <w:rsid w:val="00CC15A6"/>
    <w:rsid w:val="00CC2287"/>
    <w:rsid w:val="00CC2311"/>
    <w:rsid w:val="00CC3CE4"/>
    <w:rsid w:val="00CC4A6B"/>
    <w:rsid w:val="00CC4B2B"/>
    <w:rsid w:val="00CC4DD3"/>
    <w:rsid w:val="00CC5EB6"/>
    <w:rsid w:val="00CC7F07"/>
    <w:rsid w:val="00CD1098"/>
    <w:rsid w:val="00CD15F6"/>
    <w:rsid w:val="00CD16F1"/>
    <w:rsid w:val="00CD48D1"/>
    <w:rsid w:val="00CD6899"/>
    <w:rsid w:val="00CD698E"/>
    <w:rsid w:val="00CD6A06"/>
    <w:rsid w:val="00CD6B9A"/>
    <w:rsid w:val="00CD6F22"/>
    <w:rsid w:val="00CE33F2"/>
    <w:rsid w:val="00CE4C0C"/>
    <w:rsid w:val="00CE518D"/>
    <w:rsid w:val="00CE5802"/>
    <w:rsid w:val="00CE5B78"/>
    <w:rsid w:val="00CE638C"/>
    <w:rsid w:val="00CE65D2"/>
    <w:rsid w:val="00CE6ED7"/>
    <w:rsid w:val="00CE71D4"/>
    <w:rsid w:val="00CF1009"/>
    <w:rsid w:val="00CF1BB6"/>
    <w:rsid w:val="00CF288D"/>
    <w:rsid w:val="00CF3EA6"/>
    <w:rsid w:val="00CF4B92"/>
    <w:rsid w:val="00CF557C"/>
    <w:rsid w:val="00CF5921"/>
    <w:rsid w:val="00CF6056"/>
    <w:rsid w:val="00CF62CA"/>
    <w:rsid w:val="00CF6639"/>
    <w:rsid w:val="00CF7109"/>
    <w:rsid w:val="00CF7224"/>
    <w:rsid w:val="00CF7292"/>
    <w:rsid w:val="00CF743D"/>
    <w:rsid w:val="00D008BC"/>
    <w:rsid w:val="00D00B68"/>
    <w:rsid w:val="00D01898"/>
    <w:rsid w:val="00D024C4"/>
    <w:rsid w:val="00D04978"/>
    <w:rsid w:val="00D0497F"/>
    <w:rsid w:val="00D0523D"/>
    <w:rsid w:val="00D057B6"/>
    <w:rsid w:val="00D05D19"/>
    <w:rsid w:val="00D06A0F"/>
    <w:rsid w:val="00D06B52"/>
    <w:rsid w:val="00D101B1"/>
    <w:rsid w:val="00D12D52"/>
    <w:rsid w:val="00D1352D"/>
    <w:rsid w:val="00D13634"/>
    <w:rsid w:val="00D13F2C"/>
    <w:rsid w:val="00D147EC"/>
    <w:rsid w:val="00D15CFE"/>
    <w:rsid w:val="00D15F2C"/>
    <w:rsid w:val="00D161F3"/>
    <w:rsid w:val="00D16D19"/>
    <w:rsid w:val="00D17949"/>
    <w:rsid w:val="00D17A5E"/>
    <w:rsid w:val="00D20222"/>
    <w:rsid w:val="00D2094C"/>
    <w:rsid w:val="00D21758"/>
    <w:rsid w:val="00D2626F"/>
    <w:rsid w:val="00D26612"/>
    <w:rsid w:val="00D26946"/>
    <w:rsid w:val="00D316BF"/>
    <w:rsid w:val="00D31CBC"/>
    <w:rsid w:val="00D320DB"/>
    <w:rsid w:val="00D32FF4"/>
    <w:rsid w:val="00D3302D"/>
    <w:rsid w:val="00D349A7"/>
    <w:rsid w:val="00D37B8B"/>
    <w:rsid w:val="00D4001A"/>
    <w:rsid w:val="00D41AD9"/>
    <w:rsid w:val="00D41C1E"/>
    <w:rsid w:val="00D43D3D"/>
    <w:rsid w:val="00D43F13"/>
    <w:rsid w:val="00D446A8"/>
    <w:rsid w:val="00D4589E"/>
    <w:rsid w:val="00D464FB"/>
    <w:rsid w:val="00D47624"/>
    <w:rsid w:val="00D503FB"/>
    <w:rsid w:val="00D505A1"/>
    <w:rsid w:val="00D52216"/>
    <w:rsid w:val="00D52DF0"/>
    <w:rsid w:val="00D530A3"/>
    <w:rsid w:val="00D54D5E"/>
    <w:rsid w:val="00D55C70"/>
    <w:rsid w:val="00D564EA"/>
    <w:rsid w:val="00D57413"/>
    <w:rsid w:val="00D57969"/>
    <w:rsid w:val="00D60032"/>
    <w:rsid w:val="00D61678"/>
    <w:rsid w:val="00D618F5"/>
    <w:rsid w:val="00D61B62"/>
    <w:rsid w:val="00D61D64"/>
    <w:rsid w:val="00D62D43"/>
    <w:rsid w:val="00D63EC1"/>
    <w:rsid w:val="00D65219"/>
    <w:rsid w:val="00D675DC"/>
    <w:rsid w:val="00D70334"/>
    <w:rsid w:val="00D71B3D"/>
    <w:rsid w:val="00D720BC"/>
    <w:rsid w:val="00D72B88"/>
    <w:rsid w:val="00D739E2"/>
    <w:rsid w:val="00D74220"/>
    <w:rsid w:val="00D7482B"/>
    <w:rsid w:val="00D76F80"/>
    <w:rsid w:val="00D80170"/>
    <w:rsid w:val="00D81135"/>
    <w:rsid w:val="00D85D81"/>
    <w:rsid w:val="00D903B2"/>
    <w:rsid w:val="00D90B82"/>
    <w:rsid w:val="00D90F11"/>
    <w:rsid w:val="00D9299E"/>
    <w:rsid w:val="00D93076"/>
    <w:rsid w:val="00D93441"/>
    <w:rsid w:val="00D94626"/>
    <w:rsid w:val="00D948A1"/>
    <w:rsid w:val="00D95EB2"/>
    <w:rsid w:val="00DA01E5"/>
    <w:rsid w:val="00DA0DC6"/>
    <w:rsid w:val="00DA12C6"/>
    <w:rsid w:val="00DA23D0"/>
    <w:rsid w:val="00DA3AEA"/>
    <w:rsid w:val="00DA5744"/>
    <w:rsid w:val="00DA6453"/>
    <w:rsid w:val="00DA657F"/>
    <w:rsid w:val="00DA6A9D"/>
    <w:rsid w:val="00DA7C3C"/>
    <w:rsid w:val="00DB0452"/>
    <w:rsid w:val="00DB3120"/>
    <w:rsid w:val="00DB3660"/>
    <w:rsid w:val="00DB3F13"/>
    <w:rsid w:val="00DB552B"/>
    <w:rsid w:val="00DB67AE"/>
    <w:rsid w:val="00DB68D3"/>
    <w:rsid w:val="00DB7639"/>
    <w:rsid w:val="00DC22F0"/>
    <w:rsid w:val="00DC5545"/>
    <w:rsid w:val="00DC6CCA"/>
    <w:rsid w:val="00DD2268"/>
    <w:rsid w:val="00DD2601"/>
    <w:rsid w:val="00DD28B4"/>
    <w:rsid w:val="00DD448B"/>
    <w:rsid w:val="00DD4655"/>
    <w:rsid w:val="00DD4C10"/>
    <w:rsid w:val="00DD5464"/>
    <w:rsid w:val="00DD5B38"/>
    <w:rsid w:val="00DD739C"/>
    <w:rsid w:val="00DD7B6E"/>
    <w:rsid w:val="00DE14D2"/>
    <w:rsid w:val="00DE1DBA"/>
    <w:rsid w:val="00DE3D1D"/>
    <w:rsid w:val="00DF090B"/>
    <w:rsid w:val="00DF1C78"/>
    <w:rsid w:val="00DF2305"/>
    <w:rsid w:val="00DF25E3"/>
    <w:rsid w:val="00DF44AD"/>
    <w:rsid w:val="00DF526E"/>
    <w:rsid w:val="00DF5A50"/>
    <w:rsid w:val="00DF6AF1"/>
    <w:rsid w:val="00E00B52"/>
    <w:rsid w:val="00E010A6"/>
    <w:rsid w:val="00E01A33"/>
    <w:rsid w:val="00E01AFA"/>
    <w:rsid w:val="00E01D75"/>
    <w:rsid w:val="00E022F3"/>
    <w:rsid w:val="00E04434"/>
    <w:rsid w:val="00E05FF7"/>
    <w:rsid w:val="00E12730"/>
    <w:rsid w:val="00E12BF1"/>
    <w:rsid w:val="00E154D6"/>
    <w:rsid w:val="00E15E76"/>
    <w:rsid w:val="00E1651F"/>
    <w:rsid w:val="00E17424"/>
    <w:rsid w:val="00E178CC"/>
    <w:rsid w:val="00E17E52"/>
    <w:rsid w:val="00E20CF5"/>
    <w:rsid w:val="00E231CE"/>
    <w:rsid w:val="00E23ED8"/>
    <w:rsid w:val="00E247C6"/>
    <w:rsid w:val="00E2490E"/>
    <w:rsid w:val="00E253AD"/>
    <w:rsid w:val="00E259B0"/>
    <w:rsid w:val="00E277D9"/>
    <w:rsid w:val="00E30174"/>
    <w:rsid w:val="00E306E8"/>
    <w:rsid w:val="00E31047"/>
    <w:rsid w:val="00E33614"/>
    <w:rsid w:val="00E34B6D"/>
    <w:rsid w:val="00E34D40"/>
    <w:rsid w:val="00E36982"/>
    <w:rsid w:val="00E36A7A"/>
    <w:rsid w:val="00E37FF4"/>
    <w:rsid w:val="00E40401"/>
    <w:rsid w:val="00E44447"/>
    <w:rsid w:val="00E44D97"/>
    <w:rsid w:val="00E4639B"/>
    <w:rsid w:val="00E46FE4"/>
    <w:rsid w:val="00E47CA4"/>
    <w:rsid w:val="00E50301"/>
    <w:rsid w:val="00E51BD6"/>
    <w:rsid w:val="00E51F69"/>
    <w:rsid w:val="00E53052"/>
    <w:rsid w:val="00E533FA"/>
    <w:rsid w:val="00E54ACA"/>
    <w:rsid w:val="00E552C2"/>
    <w:rsid w:val="00E5619A"/>
    <w:rsid w:val="00E608C6"/>
    <w:rsid w:val="00E64E63"/>
    <w:rsid w:val="00E708C2"/>
    <w:rsid w:val="00E71791"/>
    <w:rsid w:val="00E728F9"/>
    <w:rsid w:val="00E74108"/>
    <w:rsid w:val="00E7553A"/>
    <w:rsid w:val="00E76AE5"/>
    <w:rsid w:val="00E7718C"/>
    <w:rsid w:val="00E776FD"/>
    <w:rsid w:val="00E80876"/>
    <w:rsid w:val="00E847BA"/>
    <w:rsid w:val="00E86080"/>
    <w:rsid w:val="00E87AD0"/>
    <w:rsid w:val="00E87B94"/>
    <w:rsid w:val="00E91B5C"/>
    <w:rsid w:val="00E93211"/>
    <w:rsid w:val="00E96412"/>
    <w:rsid w:val="00E97217"/>
    <w:rsid w:val="00EA0282"/>
    <w:rsid w:val="00EA0C89"/>
    <w:rsid w:val="00EA12FD"/>
    <w:rsid w:val="00EA1841"/>
    <w:rsid w:val="00EA2EC6"/>
    <w:rsid w:val="00EA5075"/>
    <w:rsid w:val="00EA50D5"/>
    <w:rsid w:val="00EA61D2"/>
    <w:rsid w:val="00EA79E2"/>
    <w:rsid w:val="00EB1BED"/>
    <w:rsid w:val="00EB2138"/>
    <w:rsid w:val="00EB2C65"/>
    <w:rsid w:val="00EB3077"/>
    <w:rsid w:val="00EB37A3"/>
    <w:rsid w:val="00EB3A51"/>
    <w:rsid w:val="00EB3A64"/>
    <w:rsid w:val="00EB4693"/>
    <w:rsid w:val="00EB4F24"/>
    <w:rsid w:val="00EB5069"/>
    <w:rsid w:val="00EB5ED3"/>
    <w:rsid w:val="00EB5EE6"/>
    <w:rsid w:val="00EB66D5"/>
    <w:rsid w:val="00EB6E3F"/>
    <w:rsid w:val="00EC0383"/>
    <w:rsid w:val="00EC04D6"/>
    <w:rsid w:val="00EC1F16"/>
    <w:rsid w:val="00EC2D66"/>
    <w:rsid w:val="00EC3EFC"/>
    <w:rsid w:val="00EC52FD"/>
    <w:rsid w:val="00EC5FDF"/>
    <w:rsid w:val="00EC6006"/>
    <w:rsid w:val="00EC6D5D"/>
    <w:rsid w:val="00EC6D84"/>
    <w:rsid w:val="00ED0235"/>
    <w:rsid w:val="00ED20F8"/>
    <w:rsid w:val="00ED3C3F"/>
    <w:rsid w:val="00ED603D"/>
    <w:rsid w:val="00ED6693"/>
    <w:rsid w:val="00ED79B0"/>
    <w:rsid w:val="00ED7E87"/>
    <w:rsid w:val="00EE0CA5"/>
    <w:rsid w:val="00EE193F"/>
    <w:rsid w:val="00EE37A2"/>
    <w:rsid w:val="00EE3B78"/>
    <w:rsid w:val="00EE43C5"/>
    <w:rsid w:val="00EE52F3"/>
    <w:rsid w:val="00EE72AF"/>
    <w:rsid w:val="00EE7590"/>
    <w:rsid w:val="00EF03CA"/>
    <w:rsid w:val="00EF0C38"/>
    <w:rsid w:val="00EF274F"/>
    <w:rsid w:val="00EF3957"/>
    <w:rsid w:val="00EF53E0"/>
    <w:rsid w:val="00EF68D9"/>
    <w:rsid w:val="00EF71F0"/>
    <w:rsid w:val="00EF79CE"/>
    <w:rsid w:val="00F01B21"/>
    <w:rsid w:val="00F0241E"/>
    <w:rsid w:val="00F02747"/>
    <w:rsid w:val="00F0333A"/>
    <w:rsid w:val="00F03F77"/>
    <w:rsid w:val="00F04085"/>
    <w:rsid w:val="00F05AD7"/>
    <w:rsid w:val="00F05B60"/>
    <w:rsid w:val="00F06B98"/>
    <w:rsid w:val="00F07914"/>
    <w:rsid w:val="00F112C6"/>
    <w:rsid w:val="00F117EF"/>
    <w:rsid w:val="00F119E1"/>
    <w:rsid w:val="00F12279"/>
    <w:rsid w:val="00F137E4"/>
    <w:rsid w:val="00F13E06"/>
    <w:rsid w:val="00F16BE9"/>
    <w:rsid w:val="00F17CC8"/>
    <w:rsid w:val="00F21ADF"/>
    <w:rsid w:val="00F21F84"/>
    <w:rsid w:val="00F25E05"/>
    <w:rsid w:val="00F26773"/>
    <w:rsid w:val="00F273AB"/>
    <w:rsid w:val="00F31431"/>
    <w:rsid w:val="00F31945"/>
    <w:rsid w:val="00F3409D"/>
    <w:rsid w:val="00F34683"/>
    <w:rsid w:val="00F34EF8"/>
    <w:rsid w:val="00F353E6"/>
    <w:rsid w:val="00F3566A"/>
    <w:rsid w:val="00F361FB"/>
    <w:rsid w:val="00F36834"/>
    <w:rsid w:val="00F403D5"/>
    <w:rsid w:val="00F40895"/>
    <w:rsid w:val="00F4164A"/>
    <w:rsid w:val="00F42C0A"/>
    <w:rsid w:val="00F43A59"/>
    <w:rsid w:val="00F43E15"/>
    <w:rsid w:val="00F46246"/>
    <w:rsid w:val="00F4663E"/>
    <w:rsid w:val="00F52299"/>
    <w:rsid w:val="00F5409A"/>
    <w:rsid w:val="00F54516"/>
    <w:rsid w:val="00F55157"/>
    <w:rsid w:val="00F55514"/>
    <w:rsid w:val="00F5680C"/>
    <w:rsid w:val="00F574CD"/>
    <w:rsid w:val="00F62585"/>
    <w:rsid w:val="00F63C41"/>
    <w:rsid w:val="00F71433"/>
    <w:rsid w:val="00F716A5"/>
    <w:rsid w:val="00F7331C"/>
    <w:rsid w:val="00F7379C"/>
    <w:rsid w:val="00F74327"/>
    <w:rsid w:val="00F74E65"/>
    <w:rsid w:val="00F75BC5"/>
    <w:rsid w:val="00F76306"/>
    <w:rsid w:val="00F76585"/>
    <w:rsid w:val="00F771ED"/>
    <w:rsid w:val="00F80625"/>
    <w:rsid w:val="00F80C41"/>
    <w:rsid w:val="00F81EAA"/>
    <w:rsid w:val="00F8287F"/>
    <w:rsid w:val="00F83673"/>
    <w:rsid w:val="00F837F1"/>
    <w:rsid w:val="00F83BC9"/>
    <w:rsid w:val="00F84437"/>
    <w:rsid w:val="00F846A8"/>
    <w:rsid w:val="00F85DC0"/>
    <w:rsid w:val="00F867BC"/>
    <w:rsid w:val="00F86C68"/>
    <w:rsid w:val="00F86DC8"/>
    <w:rsid w:val="00F87F3A"/>
    <w:rsid w:val="00F91011"/>
    <w:rsid w:val="00F9128D"/>
    <w:rsid w:val="00F91ABD"/>
    <w:rsid w:val="00F91B68"/>
    <w:rsid w:val="00F93600"/>
    <w:rsid w:val="00F937CE"/>
    <w:rsid w:val="00F93A7B"/>
    <w:rsid w:val="00F93BCB"/>
    <w:rsid w:val="00F9461B"/>
    <w:rsid w:val="00F94644"/>
    <w:rsid w:val="00F95150"/>
    <w:rsid w:val="00F95A03"/>
    <w:rsid w:val="00F95BB5"/>
    <w:rsid w:val="00F962BC"/>
    <w:rsid w:val="00F97C31"/>
    <w:rsid w:val="00FA009E"/>
    <w:rsid w:val="00FA0986"/>
    <w:rsid w:val="00FA0C63"/>
    <w:rsid w:val="00FA3594"/>
    <w:rsid w:val="00FA4FF3"/>
    <w:rsid w:val="00FA57E4"/>
    <w:rsid w:val="00FA6CD0"/>
    <w:rsid w:val="00FA6D42"/>
    <w:rsid w:val="00FB0C97"/>
    <w:rsid w:val="00FB194E"/>
    <w:rsid w:val="00FB20AE"/>
    <w:rsid w:val="00FB2203"/>
    <w:rsid w:val="00FB2CED"/>
    <w:rsid w:val="00FB316D"/>
    <w:rsid w:val="00FB3C02"/>
    <w:rsid w:val="00FB47B9"/>
    <w:rsid w:val="00FB47CF"/>
    <w:rsid w:val="00FB524C"/>
    <w:rsid w:val="00FB5415"/>
    <w:rsid w:val="00FB6DA3"/>
    <w:rsid w:val="00FB737E"/>
    <w:rsid w:val="00FC07EE"/>
    <w:rsid w:val="00FC1DF0"/>
    <w:rsid w:val="00FC279D"/>
    <w:rsid w:val="00FC32F7"/>
    <w:rsid w:val="00FC33C9"/>
    <w:rsid w:val="00FC34C6"/>
    <w:rsid w:val="00FC361D"/>
    <w:rsid w:val="00FC381C"/>
    <w:rsid w:val="00FC40E2"/>
    <w:rsid w:val="00FC4D91"/>
    <w:rsid w:val="00FC5B6E"/>
    <w:rsid w:val="00FC67BF"/>
    <w:rsid w:val="00FC6C41"/>
    <w:rsid w:val="00FC7260"/>
    <w:rsid w:val="00FD06B3"/>
    <w:rsid w:val="00FD0CD7"/>
    <w:rsid w:val="00FD1605"/>
    <w:rsid w:val="00FD1FB4"/>
    <w:rsid w:val="00FD2A35"/>
    <w:rsid w:val="00FD3A92"/>
    <w:rsid w:val="00FD3C08"/>
    <w:rsid w:val="00FD7198"/>
    <w:rsid w:val="00FD7A7B"/>
    <w:rsid w:val="00FD7AE4"/>
    <w:rsid w:val="00FE01BA"/>
    <w:rsid w:val="00FE082C"/>
    <w:rsid w:val="00FE0C3C"/>
    <w:rsid w:val="00FE0D85"/>
    <w:rsid w:val="00FE1B1E"/>
    <w:rsid w:val="00FE1E04"/>
    <w:rsid w:val="00FE4A0C"/>
    <w:rsid w:val="00FE54FC"/>
    <w:rsid w:val="00FE58EE"/>
    <w:rsid w:val="00FE6658"/>
    <w:rsid w:val="00FF0290"/>
    <w:rsid w:val="00FF4F7E"/>
    <w:rsid w:val="00FF56A1"/>
    <w:rsid w:val="00FF5744"/>
    <w:rsid w:val="00FF7706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42C1A45-0AFC-4413-BEC1-D77A12FB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D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uiPriority w:val="9"/>
    <w:qFormat/>
    <w:rsid w:val="005D00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D00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00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E1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BB094F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B094F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B094F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00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uiPriority w:val="99"/>
    <w:locked/>
    <w:rsid w:val="004F067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H2 Знак"/>
    <w:link w:val="2"/>
    <w:uiPriority w:val="99"/>
    <w:semiHidden/>
    <w:locked/>
    <w:rsid w:val="004F067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4F067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8E1A83"/>
    <w:rPr>
      <w:rFonts w:ascii="Calibri" w:hAnsi="Calibri" w:cs="Times New Roman"/>
      <w:b/>
      <w:sz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BB094F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BB094F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BB094F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semiHidden/>
    <w:locked/>
    <w:rsid w:val="004F0672"/>
    <w:rPr>
      <w:rFonts w:ascii="Cambria" w:hAnsi="Cambria" w:cs="Times New Roman"/>
      <w:lang w:eastAsia="ar-SA" w:bidi="ar-SA"/>
    </w:rPr>
  </w:style>
  <w:style w:type="character" w:customStyle="1" w:styleId="11">
    <w:name w:val="Основной шрифт абзаца1"/>
    <w:uiPriority w:val="99"/>
    <w:rsid w:val="005D00CC"/>
  </w:style>
  <w:style w:type="character" w:customStyle="1" w:styleId="publication">
    <w:name w:val="publication"/>
    <w:uiPriority w:val="99"/>
    <w:rsid w:val="005D00CC"/>
    <w:rPr>
      <w:rFonts w:ascii="Arial" w:hAnsi="Arial"/>
      <w:color w:val="FFFFFF"/>
      <w:sz w:val="22"/>
      <w:shd w:val="clear" w:color="auto" w:fill="000000"/>
      <w:lang w:val="en-US"/>
    </w:rPr>
  </w:style>
  <w:style w:type="character" w:styleId="a3">
    <w:name w:val="page number"/>
    <w:uiPriority w:val="99"/>
    <w:rsid w:val="005D00CC"/>
    <w:rPr>
      <w:rFonts w:cs="Times New Roman"/>
    </w:rPr>
  </w:style>
  <w:style w:type="character" w:styleId="a4">
    <w:name w:val="Hyperlink"/>
    <w:uiPriority w:val="99"/>
    <w:rsid w:val="005D00CC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5D00CC"/>
    <w:rPr>
      <w:rFonts w:cs="Times New Roman"/>
      <w:b/>
    </w:rPr>
  </w:style>
  <w:style w:type="character" w:customStyle="1" w:styleId="a6">
    <w:name w:val="Символ нумерации"/>
    <w:uiPriority w:val="99"/>
    <w:rsid w:val="005D00CC"/>
  </w:style>
  <w:style w:type="character" w:customStyle="1" w:styleId="a7">
    <w:name w:val="Маркеры списка"/>
    <w:uiPriority w:val="99"/>
    <w:rsid w:val="005D00CC"/>
    <w:rPr>
      <w:rFonts w:ascii="OpenSymbol" w:hAnsi="OpenSymbol"/>
    </w:rPr>
  </w:style>
  <w:style w:type="character" w:styleId="a8">
    <w:name w:val="FollowedHyperlink"/>
    <w:uiPriority w:val="99"/>
    <w:rsid w:val="005D00CC"/>
    <w:rPr>
      <w:rFonts w:cs="Times New Roman"/>
      <w:color w:val="800000"/>
      <w:u w:val="single"/>
    </w:rPr>
  </w:style>
  <w:style w:type="paragraph" w:customStyle="1" w:styleId="a9">
    <w:name w:val="Заголовок"/>
    <w:basedOn w:val="a"/>
    <w:next w:val="aa"/>
    <w:uiPriority w:val="99"/>
    <w:rsid w:val="005D00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5D00CC"/>
  </w:style>
  <w:style w:type="character" w:customStyle="1" w:styleId="ab">
    <w:name w:val="Основной текст Знак"/>
    <w:link w:val="aa"/>
    <w:uiPriority w:val="99"/>
    <w:semiHidden/>
    <w:locked/>
    <w:rsid w:val="004F0672"/>
    <w:rPr>
      <w:rFonts w:cs="Times New Roman"/>
      <w:sz w:val="24"/>
      <w:szCs w:val="24"/>
      <w:lang w:eastAsia="ar-SA" w:bidi="ar-SA"/>
    </w:rPr>
  </w:style>
  <w:style w:type="paragraph" w:styleId="ac">
    <w:name w:val="Title"/>
    <w:basedOn w:val="a9"/>
    <w:next w:val="ad"/>
    <w:link w:val="ae"/>
    <w:uiPriority w:val="99"/>
    <w:qFormat/>
    <w:rsid w:val="005D00CC"/>
  </w:style>
  <w:style w:type="paragraph" w:styleId="ad">
    <w:name w:val="Subtitle"/>
    <w:basedOn w:val="a9"/>
    <w:next w:val="aa"/>
    <w:link w:val="af"/>
    <w:uiPriority w:val="99"/>
    <w:qFormat/>
    <w:rsid w:val="005D00CC"/>
    <w:pPr>
      <w:jc w:val="center"/>
    </w:pPr>
    <w:rPr>
      <w:i/>
      <w:iCs/>
    </w:rPr>
  </w:style>
  <w:style w:type="character" w:customStyle="1" w:styleId="af">
    <w:name w:val="Подзаголовок Знак"/>
    <w:link w:val="ad"/>
    <w:uiPriority w:val="99"/>
    <w:locked/>
    <w:rsid w:val="004F0672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ae">
    <w:name w:val="Название Знак"/>
    <w:link w:val="ac"/>
    <w:uiPriority w:val="99"/>
    <w:locked/>
    <w:rsid w:val="004F06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0">
    <w:name w:val="List"/>
    <w:basedOn w:val="aa"/>
    <w:uiPriority w:val="99"/>
    <w:rsid w:val="005D00CC"/>
    <w:rPr>
      <w:rFonts w:cs="Tahoma"/>
    </w:rPr>
  </w:style>
  <w:style w:type="paragraph" w:customStyle="1" w:styleId="12">
    <w:name w:val="Название1"/>
    <w:basedOn w:val="a"/>
    <w:uiPriority w:val="99"/>
    <w:rsid w:val="005D00C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5D00CC"/>
    <w:pPr>
      <w:suppressLineNumbers/>
    </w:pPr>
    <w:rPr>
      <w:rFonts w:cs="Tahoma"/>
    </w:rPr>
  </w:style>
  <w:style w:type="paragraph" w:customStyle="1" w:styleId="variable">
    <w:name w:val="variable"/>
    <w:basedOn w:val="a"/>
    <w:uiPriority w:val="99"/>
    <w:rsid w:val="005D00CC"/>
    <w:rPr>
      <w:b/>
    </w:rPr>
  </w:style>
  <w:style w:type="paragraph" w:styleId="af1">
    <w:name w:val="footer"/>
    <w:basedOn w:val="a"/>
    <w:link w:val="af2"/>
    <w:uiPriority w:val="99"/>
    <w:rsid w:val="005D00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145ED1"/>
    <w:rPr>
      <w:rFonts w:cs="Times New Roman"/>
      <w:sz w:val="24"/>
      <w:lang w:val="ru-RU" w:eastAsia="ar-SA" w:bidi="ar-SA"/>
    </w:rPr>
  </w:style>
  <w:style w:type="paragraph" w:styleId="af3">
    <w:name w:val="header"/>
    <w:basedOn w:val="a"/>
    <w:link w:val="af4"/>
    <w:uiPriority w:val="99"/>
    <w:rsid w:val="005D00C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A60B0B"/>
    <w:rPr>
      <w:rFonts w:cs="Times New Roman"/>
      <w:sz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5D00CC"/>
    <w:pPr>
      <w:suppressLineNumbers/>
    </w:pPr>
  </w:style>
  <w:style w:type="paragraph" w:customStyle="1" w:styleId="af6">
    <w:name w:val="Заголовок таблицы"/>
    <w:basedOn w:val="af5"/>
    <w:uiPriority w:val="99"/>
    <w:rsid w:val="005D00CC"/>
    <w:pPr>
      <w:jc w:val="center"/>
    </w:pPr>
    <w:rPr>
      <w:b/>
      <w:bCs/>
    </w:rPr>
  </w:style>
  <w:style w:type="paragraph" w:customStyle="1" w:styleId="af7">
    <w:name w:val="Горизонтальная линия"/>
    <w:basedOn w:val="a"/>
    <w:next w:val="aa"/>
    <w:uiPriority w:val="99"/>
    <w:rsid w:val="005D00C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8">
    <w:name w:val="Body Text First Indent"/>
    <w:basedOn w:val="aa"/>
    <w:link w:val="af9"/>
    <w:uiPriority w:val="99"/>
    <w:rsid w:val="005D00CC"/>
    <w:pPr>
      <w:ind w:firstLine="283"/>
    </w:pPr>
  </w:style>
  <w:style w:type="character" w:customStyle="1" w:styleId="af9">
    <w:name w:val="Красная строка Знак"/>
    <w:basedOn w:val="ab"/>
    <w:link w:val="af8"/>
    <w:uiPriority w:val="99"/>
    <w:semiHidden/>
    <w:locked/>
    <w:rsid w:val="004F0672"/>
    <w:rPr>
      <w:rFonts w:cs="Times New Roman"/>
      <w:sz w:val="24"/>
      <w:szCs w:val="24"/>
      <w:lang w:eastAsia="ar-SA" w:bidi="ar-SA"/>
    </w:rPr>
  </w:style>
  <w:style w:type="paragraph" w:customStyle="1" w:styleId="afa">
    <w:name w:val="СОтступомПоЛевомуКраю"/>
    <w:basedOn w:val="a"/>
    <w:uiPriority w:val="99"/>
    <w:rsid w:val="005D00CC"/>
    <w:pPr>
      <w:ind w:firstLine="705"/>
    </w:pPr>
  </w:style>
  <w:style w:type="paragraph" w:customStyle="1" w:styleId="afb">
    <w:name w:val="Содержимое врезки"/>
    <w:basedOn w:val="aa"/>
    <w:uiPriority w:val="99"/>
    <w:rsid w:val="005D00CC"/>
  </w:style>
  <w:style w:type="paragraph" w:customStyle="1" w:styleId="afc">
    <w:name w:val="Содержимое списка"/>
    <w:basedOn w:val="a"/>
    <w:uiPriority w:val="99"/>
    <w:rsid w:val="005D00CC"/>
    <w:pPr>
      <w:ind w:left="567"/>
    </w:pPr>
  </w:style>
  <w:style w:type="paragraph" w:styleId="afd">
    <w:name w:val="Balloon Text"/>
    <w:basedOn w:val="a"/>
    <w:link w:val="afe"/>
    <w:uiPriority w:val="99"/>
    <w:semiHidden/>
    <w:rsid w:val="0047610D"/>
    <w:rPr>
      <w:rFonts w:ascii="Segoe UI" w:hAnsi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locked/>
    <w:rsid w:val="0047610D"/>
    <w:rPr>
      <w:rFonts w:ascii="Segoe UI" w:hAnsi="Segoe UI" w:cs="Times New Roman"/>
      <w:sz w:val="18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E1A8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7718C"/>
    <w:rPr>
      <w:rFonts w:ascii="Arial" w:hAnsi="Arial"/>
      <w:sz w:val="22"/>
      <w:lang w:val="ru-RU" w:eastAsia="ru-RU"/>
    </w:rPr>
  </w:style>
  <w:style w:type="paragraph" w:styleId="aff">
    <w:name w:val="Date"/>
    <w:basedOn w:val="a"/>
    <w:next w:val="a"/>
    <w:link w:val="aff0"/>
    <w:uiPriority w:val="99"/>
    <w:rsid w:val="008E1A83"/>
    <w:pPr>
      <w:suppressAutoHyphens w:val="0"/>
      <w:spacing w:after="60"/>
      <w:jc w:val="both"/>
    </w:pPr>
    <w:rPr>
      <w:lang w:eastAsia="ru-RU"/>
    </w:rPr>
  </w:style>
  <w:style w:type="character" w:customStyle="1" w:styleId="aff0">
    <w:name w:val="Дата Знак"/>
    <w:link w:val="aff"/>
    <w:uiPriority w:val="99"/>
    <w:locked/>
    <w:rsid w:val="008E1A83"/>
    <w:rPr>
      <w:rFonts w:cs="Times New Roman"/>
      <w:sz w:val="24"/>
    </w:rPr>
  </w:style>
  <w:style w:type="paragraph" w:styleId="aff1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a"/>
    <w:link w:val="aff2"/>
    <w:uiPriority w:val="99"/>
    <w:rsid w:val="008E1A83"/>
    <w:pPr>
      <w:suppressAutoHyphens w:val="0"/>
      <w:spacing w:before="100" w:beforeAutospacing="1" w:after="100" w:afterAutospacing="1"/>
    </w:pPr>
    <w:rPr>
      <w:szCs w:val="20"/>
      <w:lang w:eastAsia="ru-RU"/>
    </w:rPr>
  </w:style>
  <w:style w:type="character" w:customStyle="1" w:styleId="aff2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ff1"/>
    <w:uiPriority w:val="99"/>
    <w:locked/>
    <w:rsid w:val="004E458E"/>
    <w:rPr>
      <w:sz w:val="24"/>
    </w:rPr>
  </w:style>
  <w:style w:type="paragraph" w:styleId="aff3">
    <w:name w:val="List Paragraph"/>
    <w:basedOn w:val="a"/>
    <w:link w:val="aff4"/>
    <w:uiPriority w:val="34"/>
    <w:qFormat/>
    <w:rsid w:val="008E1A83"/>
    <w:pPr>
      <w:suppressAutoHyphens w:val="0"/>
      <w:ind w:left="720"/>
    </w:pPr>
    <w:rPr>
      <w:szCs w:val="20"/>
      <w:lang w:eastAsia="ru-RU"/>
    </w:rPr>
  </w:style>
  <w:style w:type="character" w:customStyle="1" w:styleId="aff4">
    <w:name w:val="Абзац списка Знак"/>
    <w:link w:val="aff3"/>
    <w:uiPriority w:val="99"/>
    <w:locked/>
    <w:rsid w:val="00B82E75"/>
    <w:rPr>
      <w:sz w:val="24"/>
    </w:rPr>
  </w:style>
  <w:style w:type="paragraph" w:styleId="14">
    <w:name w:val="toc 1"/>
    <w:basedOn w:val="a"/>
    <w:next w:val="a"/>
    <w:autoRedefine/>
    <w:uiPriority w:val="99"/>
    <w:rsid w:val="006D77C3"/>
    <w:pPr>
      <w:tabs>
        <w:tab w:val="left" w:pos="709"/>
        <w:tab w:val="right" w:leader="dot" w:pos="10195"/>
      </w:tabs>
      <w:suppressAutoHyphens w:val="0"/>
      <w:spacing w:before="120" w:after="120"/>
    </w:pPr>
    <w:rPr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99"/>
    <w:rsid w:val="00185CC1"/>
    <w:pPr>
      <w:suppressAutoHyphens w:val="0"/>
      <w:ind w:left="240"/>
    </w:pPr>
    <w:rPr>
      <w:smallCaps/>
      <w:sz w:val="20"/>
      <w:szCs w:val="20"/>
      <w:lang w:eastAsia="ru-RU"/>
    </w:rPr>
  </w:style>
  <w:style w:type="character" w:styleId="aff5">
    <w:name w:val="line number"/>
    <w:uiPriority w:val="99"/>
    <w:semiHidden/>
    <w:rsid w:val="00185CC1"/>
    <w:rPr>
      <w:rFonts w:cs="Times New Roman"/>
    </w:rPr>
  </w:style>
  <w:style w:type="character" w:styleId="aff6">
    <w:name w:val="footnote reference"/>
    <w:aliases w:val="Знак сноски-FN"/>
    <w:uiPriority w:val="99"/>
    <w:rsid w:val="00C44CB1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4C25E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0C07D6"/>
    <w:rPr>
      <w:rFonts w:cs="Times New Roman"/>
    </w:rPr>
  </w:style>
  <w:style w:type="paragraph" w:customStyle="1" w:styleId="s1">
    <w:name w:val="s_1"/>
    <w:basedOn w:val="a"/>
    <w:uiPriority w:val="99"/>
    <w:rsid w:val="00E231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ztxt">
    <w:name w:val="tz_txt Знак"/>
    <w:link w:val="tztxt0"/>
    <w:uiPriority w:val="99"/>
    <w:locked/>
    <w:rsid w:val="006D5801"/>
  </w:style>
  <w:style w:type="paragraph" w:customStyle="1" w:styleId="tztxt0">
    <w:name w:val="tz_txt"/>
    <w:basedOn w:val="a"/>
    <w:link w:val="tztxt"/>
    <w:uiPriority w:val="99"/>
    <w:rsid w:val="006D5801"/>
    <w:pPr>
      <w:suppressAutoHyphens w:val="0"/>
      <w:spacing w:after="120"/>
      <w:ind w:firstLine="709"/>
      <w:jc w:val="both"/>
    </w:pPr>
    <w:rPr>
      <w:sz w:val="20"/>
      <w:szCs w:val="20"/>
      <w:lang w:eastAsia="ru-RU"/>
    </w:rPr>
  </w:style>
  <w:style w:type="character" w:customStyle="1" w:styleId="iceouttxt4">
    <w:name w:val="iceouttxt4"/>
    <w:uiPriority w:val="99"/>
    <w:rsid w:val="00D95EB2"/>
    <w:rPr>
      <w:rFonts w:ascii="Arial" w:hAnsi="Arial"/>
      <w:color w:val="666666"/>
      <w:sz w:val="17"/>
    </w:rPr>
  </w:style>
  <w:style w:type="paragraph" w:styleId="aff7">
    <w:name w:val="Document Map"/>
    <w:basedOn w:val="a"/>
    <w:link w:val="aff8"/>
    <w:uiPriority w:val="99"/>
    <w:semiHidden/>
    <w:rsid w:val="00F361FB"/>
    <w:rPr>
      <w:rFonts w:ascii="Tahoma" w:hAnsi="Tahoma"/>
      <w:sz w:val="16"/>
      <w:szCs w:val="16"/>
    </w:rPr>
  </w:style>
  <w:style w:type="character" w:customStyle="1" w:styleId="aff8">
    <w:name w:val="Схема документа Знак"/>
    <w:link w:val="aff7"/>
    <w:uiPriority w:val="99"/>
    <w:semiHidden/>
    <w:locked/>
    <w:rsid w:val="00F361FB"/>
    <w:rPr>
      <w:rFonts w:ascii="Tahoma" w:hAnsi="Tahoma" w:cs="Times New Roman"/>
      <w:sz w:val="16"/>
      <w:lang w:eastAsia="ar-SA" w:bidi="ar-SA"/>
    </w:rPr>
  </w:style>
  <w:style w:type="character" w:customStyle="1" w:styleId="footercopy">
    <w:name w:val="footercopy"/>
    <w:uiPriority w:val="99"/>
    <w:rsid w:val="00E306E8"/>
  </w:style>
  <w:style w:type="paragraph" w:customStyle="1" w:styleId="31">
    <w:name w:val="Стиль3 Знак Знак"/>
    <w:basedOn w:val="22"/>
    <w:uiPriority w:val="99"/>
    <w:rsid w:val="005154C1"/>
    <w:pPr>
      <w:widowControl w:val="0"/>
      <w:tabs>
        <w:tab w:val="num" w:pos="227"/>
      </w:tabs>
      <w:suppressAutoHyphens w:val="0"/>
      <w:adjustRightInd w:val="0"/>
      <w:spacing w:after="0" w:line="240" w:lineRule="auto"/>
      <w:ind w:left="0"/>
      <w:jc w:val="both"/>
    </w:pPr>
    <w:rPr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5154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5154C1"/>
    <w:rPr>
      <w:rFonts w:cs="Times New Roman"/>
      <w:sz w:val="24"/>
      <w:lang w:eastAsia="ar-SA" w:bidi="ar-SA"/>
    </w:rPr>
  </w:style>
  <w:style w:type="paragraph" w:styleId="32">
    <w:name w:val="Body Text Indent 3"/>
    <w:basedOn w:val="a"/>
    <w:link w:val="33"/>
    <w:uiPriority w:val="99"/>
    <w:rsid w:val="00C87A1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C87A1D"/>
    <w:rPr>
      <w:rFonts w:cs="Times New Roman"/>
      <w:sz w:val="16"/>
    </w:rPr>
  </w:style>
  <w:style w:type="character" w:customStyle="1" w:styleId="aff9">
    <w:name w:val="Гипертекстовая ссылка"/>
    <w:uiPriority w:val="99"/>
    <w:rsid w:val="00B8479E"/>
    <w:rPr>
      <w:color w:val="106BBE"/>
    </w:rPr>
  </w:style>
  <w:style w:type="paragraph" w:customStyle="1" w:styleId="FR2">
    <w:name w:val="FR2"/>
    <w:uiPriority w:val="99"/>
    <w:rsid w:val="00186793"/>
    <w:pPr>
      <w:widowControl w:val="0"/>
      <w:spacing w:before="340"/>
      <w:ind w:left="200"/>
    </w:pPr>
    <w:rPr>
      <w:b/>
      <w:sz w:val="28"/>
    </w:rPr>
  </w:style>
  <w:style w:type="paragraph" w:customStyle="1" w:styleId="FR3">
    <w:name w:val="FR3"/>
    <w:link w:val="FR30"/>
    <w:uiPriority w:val="99"/>
    <w:rsid w:val="005F7CC6"/>
    <w:pPr>
      <w:widowControl w:val="0"/>
      <w:spacing w:line="300" w:lineRule="auto"/>
      <w:jc w:val="both"/>
    </w:pPr>
    <w:rPr>
      <w:rFonts w:ascii="Arial Narrow" w:hAnsi="Arial Narrow"/>
      <w:sz w:val="22"/>
      <w:szCs w:val="22"/>
    </w:rPr>
  </w:style>
  <w:style w:type="character" w:customStyle="1" w:styleId="FR30">
    <w:name w:val="FR3 Знак"/>
    <w:link w:val="FR3"/>
    <w:uiPriority w:val="99"/>
    <w:locked/>
    <w:rsid w:val="005F7CC6"/>
    <w:rPr>
      <w:rFonts w:ascii="Arial Narrow" w:hAnsi="Arial Narrow"/>
      <w:snapToGrid w:val="0"/>
      <w:sz w:val="22"/>
    </w:rPr>
  </w:style>
  <w:style w:type="paragraph" w:customStyle="1" w:styleId="ConsPlusTitle">
    <w:name w:val="ConsPlusTitle"/>
    <w:uiPriority w:val="99"/>
    <w:rsid w:val="004E45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A60B0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A60B0B"/>
    <w:rPr>
      <w:rFonts w:cs="Times New Roman"/>
      <w:sz w:val="24"/>
      <w:lang w:eastAsia="ar-SA" w:bidi="ar-SA"/>
    </w:rPr>
  </w:style>
  <w:style w:type="paragraph" w:styleId="affa">
    <w:name w:val="footnote text"/>
    <w:aliases w:val="Текст сноски-FN,Schriftart: 9 pt,Schriftart: 10 pt,Schriftart: 8 pt,single space,Текст сноски Знак1 Знак,Текст сноски Знак Знак Знак,Текст сноски Знак Знак,Знак"/>
    <w:basedOn w:val="a"/>
    <w:link w:val="affb"/>
    <w:uiPriority w:val="99"/>
    <w:rsid w:val="00A60B0B"/>
    <w:pPr>
      <w:suppressAutoHyphens w:val="0"/>
      <w:spacing w:line="360" w:lineRule="auto"/>
      <w:jc w:val="both"/>
    </w:pPr>
    <w:rPr>
      <w:szCs w:val="20"/>
      <w:lang w:eastAsia="ru-RU"/>
    </w:rPr>
  </w:style>
  <w:style w:type="character" w:customStyle="1" w:styleId="affb">
    <w:name w:val="Текст сноски Знак"/>
    <w:aliases w:val="Текст сноски-FN Знак,Schriftart: 9 pt Знак,Schriftart: 10 pt Знак,Schriftart: 8 pt Знак,single space Знак,Текст сноски Знак1 Знак Знак,Текст сноски Знак Знак Знак Знак,Текст сноски Знак Знак Знак1,Знак Знак"/>
    <w:link w:val="affa"/>
    <w:uiPriority w:val="99"/>
    <w:locked/>
    <w:rsid w:val="00A60B0B"/>
    <w:rPr>
      <w:sz w:val="24"/>
    </w:rPr>
  </w:style>
  <w:style w:type="character" w:customStyle="1" w:styleId="FootnoteTextChar">
    <w:name w:val="Footnote Text Char"/>
    <w:aliases w:val="Текст сноски-FN Char,Schriftart: 9 pt Char,Schriftart: 10 pt Char,Schriftart: 8 pt Char,single space Char,Текст сноски Знак1 Знак Char,Текст сноски Знак Знак Знак Char,Текст сноски Знак Знак Char,Знак Char"/>
    <w:uiPriority w:val="99"/>
    <w:semiHidden/>
    <w:locked/>
    <w:rsid w:val="004F0672"/>
    <w:rPr>
      <w:rFonts w:cs="Times New Roman"/>
      <w:sz w:val="20"/>
      <w:szCs w:val="20"/>
      <w:lang w:eastAsia="ar-SA" w:bidi="ar-SA"/>
    </w:rPr>
  </w:style>
  <w:style w:type="character" w:styleId="affc">
    <w:name w:val="Emphasis"/>
    <w:uiPriority w:val="99"/>
    <w:qFormat/>
    <w:rsid w:val="00A60B0B"/>
    <w:rPr>
      <w:rFonts w:cs="Times New Roman"/>
      <w:i/>
    </w:rPr>
  </w:style>
  <w:style w:type="paragraph" w:customStyle="1" w:styleId="ConsNonformat">
    <w:name w:val="ConsNonformat"/>
    <w:uiPriority w:val="99"/>
    <w:rsid w:val="00A60B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1">
    <w:name w:val="Iau?iue1"/>
    <w:uiPriority w:val="99"/>
    <w:rsid w:val="00A60B0B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uiPriority w:val="99"/>
    <w:rsid w:val="00A60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60B0B"/>
    <w:rPr>
      <w:rFonts w:ascii="Arial Unicode MS" w:eastAsia="Arial Unicode MS" w:hAnsi="Arial Unicode MS" w:cs="Times New Roman"/>
      <w:color w:val="000000"/>
    </w:rPr>
  </w:style>
  <w:style w:type="paragraph" w:styleId="affd">
    <w:name w:val="No Spacing"/>
    <w:link w:val="affe"/>
    <w:uiPriority w:val="99"/>
    <w:qFormat/>
    <w:rsid w:val="00A60B0B"/>
    <w:rPr>
      <w:sz w:val="22"/>
      <w:szCs w:val="22"/>
    </w:rPr>
  </w:style>
  <w:style w:type="character" w:customStyle="1" w:styleId="affe">
    <w:name w:val="Без интервала Знак"/>
    <w:link w:val="affd"/>
    <w:uiPriority w:val="99"/>
    <w:locked/>
    <w:rsid w:val="00A60B0B"/>
    <w:rPr>
      <w:sz w:val="22"/>
    </w:rPr>
  </w:style>
  <w:style w:type="character" w:customStyle="1" w:styleId="hps">
    <w:name w:val="hps"/>
    <w:uiPriority w:val="99"/>
    <w:rsid w:val="00A60B0B"/>
  </w:style>
  <w:style w:type="character" w:customStyle="1" w:styleId="st">
    <w:name w:val="st"/>
    <w:uiPriority w:val="99"/>
    <w:rsid w:val="00A60B0B"/>
  </w:style>
  <w:style w:type="table" w:styleId="afff">
    <w:name w:val="Table Grid"/>
    <w:basedOn w:val="a1"/>
    <w:uiPriority w:val="99"/>
    <w:rsid w:val="00F25E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FE4A0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0">
    <w:name w:val="caption"/>
    <w:basedOn w:val="a"/>
    <w:next w:val="a"/>
    <w:uiPriority w:val="99"/>
    <w:qFormat/>
    <w:rsid w:val="00FE4A0C"/>
    <w:pPr>
      <w:widowControl w:val="0"/>
      <w:suppressAutoHyphens w:val="0"/>
      <w:autoSpaceDE w:val="0"/>
      <w:autoSpaceDN w:val="0"/>
      <w:adjustRightInd w:val="0"/>
      <w:spacing w:before="480"/>
      <w:jc w:val="center"/>
    </w:pPr>
    <w:rPr>
      <w:b/>
      <w:bCs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AC5B67"/>
    <w:pPr>
      <w:suppressAutoHyphens w:val="0"/>
      <w:overflowPunct w:val="0"/>
      <w:autoSpaceDE w:val="0"/>
      <w:autoSpaceDN w:val="0"/>
      <w:adjustRightInd w:val="0"/>
      <w:ind w:firstLine="762"/>
      <w:jc w:val="both"/>
      <w:textAlignment w:val="baseline"/>
    </w:pPr>
    <w:rPr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AC5B6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902C8B"/>
    <w:rPr>
      <w:rFonts w:ascii="Arial" w:hAnsi="Arial"/>
      <w:sz w:val="22"/>
      <w:lang w:val="ru-RU" w:eastAsia="ru-RU"/>
    </w:rPr>
  </w:style>
  <w:style w:type="paragraph" w:customStyle="1" w:styleId="311">
    <w:name w:val="Основной текст с отступом 311"/>
    <w:basedOn w:val="a"/>
    <w:uiPriority w:val="99"/>
    <w:rsid w:val="00AC5B67"/>
    <w:pPr>
      <w:widowControl w:val="0"/>
      <w:autoSpaceDE w:val="0"/>
      <w:ind w:firstLine="709"/>
      <w:jc w:val="both"/>
    </w:pPr>
    <w:rPr>
      <w:sz w:val="28"/>
      <w:szCs w:val="20"/>
    </w:rPr>
  </w:style>
  <w:style w:type="character" w:customStyle="1" w:styleId="26">
    <w:name w:val="Основной текст (2)_"/>
    <w:link w:val="210"/>
    <w:uiPriority w:val="99"/>
    <w:locked/>
    <w:rsid w:val="00AC5B67"/>
  </w:style>
  <w:style w:type="paragraph" w:customStyle="1" w:styleId="210">
    <w:name w:val="Основной текст (2)1"/>
    <w:basedOn w:val="a"/>
    <w:link w:val="26"/>
    <w:uiPriority w:val="99"/>
    <w:rsid w:val="00AC5B67"/>
    <w:pPr>
      <w:widowControl w:val="0"/>
      <w:shd w:val="clear" w:color="auto" w:fill="FFFFFF"/>
      <w:suppressAutoHyphens w:val="0"/>
      <w:spacing w:line="240" w:lineRule="atLeast"/>
      <w:ind w:hanging="560"/>
    </w:pPr>
    <w:rPr>
      <w:sz w:val="20"/>
      <w:szCs w:val="20"/>
      <w:lang w:eastAsia="ru-RU"/>
    </w:rPr>
  </w:style>
  <w:style w:type="character" w:customStyle="1" w:styleId="81">
    <w:name w:val="Заголовок №8_"/>
    <w:link w:val="810"/>
    <w:uiPriority w:val="99"/>
    <w:locked/>
    <w:rsid w:val="00AC5B67"/>
    <w:rPr>
      <w:b/>
    </w:rPr>
  </w:style>
  <w:style w:type="paragraph" w:customStyle="1" w:styleId="810">
    <w:name w:val="Заголовок №81"/>
    <w:basedOn w:val="a"/>
    <w:link w:val="81"/>
    <w:uiPriority w:val="99"/>
    <w:rsid w:val="00AC5B67"/>
    <w:pPr>
      <w:widowControl w:val="0"/>
      <w:shd w:val="clear" w:color="auto" w:fill="FFFFFF"/>
      <w:suppressAutoHyphens w:val="0"/>
      <w:spacing w:line="270" w:lineRule="exact"/>
      <w:jc w:val="center"/>
      <w:outlineLvl w:val="7"/>
    </w:pPr>
    <w:rPr>
      <w:b/>
      <w:sz w:val="20"/>
      <w:szCs w:val="20"/>
      <w:lang w:eastAsia="ru-RU"/>
    </w:rPr>
  </w:style>
  <w:style w:type="character" w:customStyle="1" w:styleId="27">
    <w:name w:val="Основной текст (2)"/>
    <w:uiPriority w:val="99"/>
    <w:rsid w:val="00AC5B67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nformat">
    <w:name w:val="ConsPlusNonformat"/>
    <w:uiPriority w:val="99"/>
    <w:rsid w:val="007F28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uiPriority w:val="99"/>
    <w:rsid w:val="007F283C"/>
    <w:pPr>
      <w:ind w:firstLine="720"/>
      <w:jc w:val="both"/>
    </w:pPr>
    <w:rPr>
      <w:szCs w:val="20"/>
    </w:rPr>
  </w:style>
  <w:style w:type="character" w:customStyle="1" w:styleId="NormalWebChar">
    <w:name w:val="Normal (Web) Char"/>
    <w:aliases w:val="Обычный (Web) Char,Обычный (веб)1 Char,Знак Знак Знак Знак Знак Знак Знак Знак Знак Знак Знак Знак Знак Знак Char2,Обычный (веб) Знак Знак Знак Char"/>
    <w:uiPriority w:val="99"/>
    <w:locked/>
    <w:rsid w:val="00057548"/>
    <w:rPr>
      <w:rFonts w:ascii="Times New Roman" w:hAnsi="Times New Roman"/>
      <w:sz w:val="24"/>
      <w:lang w:eastAsia="ar-SA" w:bidi="ar-SA"/>
    </w:rPr>
  </w:style>
  <w:style w:type="paragraph" w:customStyle="1" w:styleId="16">
    <w:name w:val="Без интервала1"/>
    <w:link w:val="NoSpacingChar"/>
    <w:uiPriority w:val="99"/>
    <w:rsid w:val="00057548"/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057548"/>
    <w:rPr>
      <w:sz w:val="22"/>
      <w:lang w:val="ru-RU" w:eastAsia="ru-RU"/>
    </w:rPr>
  </w:style>
  <w:style w:type="paragraph" w:customStyle="1" w:styleId="220">
    <w:name w:val="Основной текст с отступом 22"/>
    <w:basedOn w:val="a"/>
    <w:uiPriority w:val="99"/>
    <w:rsid w:val="002763C8"/>
    <w:pPr>
      <w:suppressAutoHyphens w:val="0"/>
      <w:overflowPunct w:val="0"/>
      <w:autoSpaceDE w:val="0"/>
      <w:spacing w:line="480" w:lineRule="auto"/>
      <w:ind w:left="567" w:firstLine="1701"/>
      <w:jc w:val="both"/>
    </w:pPr>
  </w:style>
  <w:style w:type="paragraph" w:customStyle="1" w:styleId="17">
    <w:name w:val="Обычный1"/>
    <w:uiPriority w:val="99"/>
    <w:rsid w:val="002763C8"/>
    <w:pPr>
      <w:spacing w:before="100" w:after="100"/>
    </w:pPr>
    <w:rPr>
      <w:sz w:val="24"/>
    </w:rPr>
  </w:style>
  <w:style w:type="character" w:customStyle="1" w:styleId="18">
    <w:name w:val="Основной текст1"/>
    <w:uiPriority w:val="99"/>
    <w:rsid w:val="00F75BC5"/>
    <w:rPr>
      <w:rFonts w:ascii="Times New Roman" w:hAnsi="Times New Roman"/>
      <w:color w:val="000000"/>
      <w:spacing w:val="2"/>
      <w:w w:val="100"/>
      <w:position w:val="0"/>
      <w:sz w:val="22"/>
      <w:u w:val="none"/>
      <w:effect w:val="none"/>
      <w:lang w:val="ru-RU"/>
    </w:rPr>
  </w:style>
  <w:style w:type="paragraph" w:customStyle="1" w:styleId="Default">
    <w:name w:val="Default"/>
    <w:uiPriority w:val="99"/>
    <w:rsid w:val="00EF03C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"/>
    <w:uiPriority w:val="99"/>
    <w:rsid w:val="00EF03CA"/>
    <w:pPr>
      <w:suppressAutoHyphens w:val="0"/>
      <w:overflowPunct w:val="0"/>
      <w:autoSpaceDE w:val="0"/>
      <w:autoSpaceDN w:val="0"/>
      <w:adjustRightInd w:val="0"/>
      <w:ind w:firstLine="709"/>
      <w:jc w:val="both"/>
    </w:pPr>
    <w:rPr>
      <w:szCs w:val="20"/>
      <w:lang w:eastAsia="ru-RU"/>
    </w:rPr>
  </w:style>
  <w:style w:type="character" w:customStyle="1" w:styleId="afff1">
    <w:name w:val="Основной текст_"/>
    <w:link w:val="28"/>
    <w:uiPriority w:val="99"/>
    <w:locked/>
    <w:rsid w:val="00694C10"/>
    <w:rPr>
      <w:spacing w:val="2"/>
      <w:sz w:val="22"/>
      <w:shd w:val="clear" w:color="auto" w:fill="FFFFFF"/>
    </w:rPr>
  </w:style>
  <w:style w:type="paragraph" w:customStyle="1" w:styleId="28">
    <w:name w:val="Основной текст2"/>
    <w:basedOn w:val="a"/>
    <w:link w:val="afff1"/>
    <w:uiPriority w:val="99"/>
    <w:rsid w:val="00694C10"/>
    <w:pPr>
      <w:widowControl w:val="0"/>
      <w:shd w:val="clear" w:color="auto" w:fill="FFFFFF"/>
      <w:suppressAutoHyphens w:val="0"/>
      <w:spacing w:line="284" w:lineRule="exact"/>
      <w:jc w:val="both"/>
    </w:pPr>
    <w:rPr>
      <w:spacing w:val="2"/>
      <w:sz w:val="22"/>
      <w:szCs w:val="20"/>
      <w:lang w:eastAsia="ru-RU"/>
    </w:rPr>
  </w:style>
  <w:style w:type="character" w:styleId="afff2">
    <w:name w:val="annotation reference"/>
    <w:uiPriority w:val="99"/>
    <w:rsid w:val="00694C10"/>
    <w:rPr>
      <w:rFonts w:cs="Times New Roman"/>
      <w:sz w:val="16"/>
    </w:rPr>
  </w:style>
  <w:style w:type="paragraph" w:styleId="afff3">
    <w:name w:val="annotation text"/>
    <w:basedOn w:val="a"/>
    <w:link w:val="afff4"/>
    <w:uiPriority w:val="99"/>
    <w:rsid w:val="00694C10"/>
    <w:pPr>
      <w:widowControl w:val="0"/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fff4">
    <w:name w:val="Текст примечания Знак"/>
    <w:link w:val="afff3"/>
    <w:uiPriority w:val="99"/>
    <w:locked/>
    <w:rsid w:val="00694C10"/>
    <w:rPr>
      <w:rFonts w:ascii="Courier New" w:hAnsi="Courier New" w:cs="Times New Roman"/>
      <w:color w:val="000000"/>
      <w:lang w:val="ru-RU" w:eastAsia="ru-RU"/>
    </w:rPr>
  </w:style>
  <w:style w:type="character" w:customStyle="1" w:styleId="91">
    <w:name w:val="Основной текст + 9"/>
    <w:aliases w:val="5 pt,Не полужирный,Курсив"/>
    <w:uiPriority w:val="99"/>
    <w:rsid w:val="00C11CA5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C11CA5"/>
    <w:pPr>
      <w:widowControl w:val="0"/>
      <w:shd w:val="clear" w:color="auto" w:fill="FFFFFF"/>
      <w:suppressAutoHyphens w:val="0"/>
      <w:spacing w:line="322" w:lineRule="exact"/>
      <w:ind w:hanging="1360"/>
    </w:pPr>
    <w:rPr>
      <w:b/>
      <w:bCs/>
      <w:color w:val="000000"/>
      <w:sz w:val="23"/>
      <w:szCs w:val="23"/>
      <w:lang w:eastAsia="ru-RU"/>
    </w:rPr>
  </w:style>
  <w:style w:type="character" w:customStyle="1" w:styleId="910">
    <w:name w:val="Основной текст + 91"/>
    <w:aliases w:val="5 pt1,Не полужирный1"/>
    <w:uiPriority w:val="99"/>
    <w:rsid w:val="00542673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</w:rPr>
  </w:style>
  <w:style w:type="character" w:customStyle="1" w:styleId="afff5">
    <w:name w:val="Основной текст + Не полужирный"/>
    <w:aliases w:val="Курсив1"/>
    <w:uiPriority w:val="99"/>
    <w:rsid w:val="00A7792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9">
    <w:name w:val="Основной текст (2) + Полужирный"/>
    <w:aliases w:val="Не курсив"/>
    <w:uiPriority w:val="99"/>
    <w:rsid w:val="00A7792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4">
    <w:name w:val="Основной текст3"/>
    <w:uiPriority w:val="99"/>
    <w:rsid w:val="004D505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fff6">
    <w:name w:val="annotation subject"/>
    <w:basedOn w:val="afff3"/>
    <w:next w:val="afff3"/>
    <w:link w:val="afff7"/>
    <w:uiPriority w:val="99"/>
    <w:semiHidden/>
    <w:rsid w:val="005C5EFD"/>
    <w:pPr>
      <w:widowControl/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link w:val="afff6"/>
    <w:uiPriority w:val="99"/>
    <w:semiHidden/>
    <w:locked/>
    <w:rsid w:val="005C5EFD"/>
    <w:rPr>
      <w:rFonts w:ascii="Courier New" w:hAnsi="Courier New" w:cs="Times New Roman"/>
      <w:b/>
      <w:color w:val="000000"/>
      <w:lang w:val="ru-RU" w:eastAsia="ar-SA" w:bidi="ar-SA"/>
    </w:rPr>
  </w:style>
  <w:style w:type="paragraph" w:styleId="afff8">
    <w:name w:val="Plain Text"/>
    <w:basedOn w:val="a"/>
    <w:link w:val="afff9"/>
    <w:uiPriority w:val="99"/>
    <w:rsid w:val="0074309F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afff9">
    <w:name w:val="Текст Знак"/>
    <w:link w:val="afff8"/>
    <w:uiPriority w:val="99"/>
    <w:locked/>
    <w:rsid w:val="0074309F"/>
    <w:rPr>
      <w:rFonts w:ascii="Calibri" w:hAnsi="Calibri" w:cs="Times New Roman"/>
      <w:sz w:val="21"/>
      <w:lang w:val="ru-RU" w:eastAsia="en-US"/>
    </w:rPr>
  </w:style>
  <w:style w:type="paragraph" w:styleId="afffa">
    <w:name w:val="Revision"/>
    <w:hidden/>
    <w:uiPriority w:val="99"/>
    <w:semiHidden/>
    <w:rsid w:val="000421DA"/>
    <w:rPr>
      <w:sz w:val="24"/>
      <w:szCs w:val="24"/>
      <w:lang w:eastAsia="ar-SA"/>
    </w:rPr>
  </w:style>
  <w:style w:type="character" w:customStyle="1" w:styleId="2a">
    <w:name w:val="Текст примечания Знак2"/>
    <w:uiPriority w:val="99"/>
    <w:semiHidden/>
    <w:locked/>
    <w:rsid w:val="00575A77"/>
    <w:rPr>
      <w:rFonts w:ascii="Arial" w:hAnsi="Arial"/>
      <w:sz w:val="20"/>
    </w:rPr>
  </w:style>
  <w:style w:type="character" w:customStyle="1" w:styleId="blk">
    <w:name w:val="blk"/>
    <w:uiPriority w:val="99"/>
    <w:rsid w:val="002E63F0"/>
  </w:style>
  <w:style w:type="paragraph" w:customStyle="1" w:styleId="TableParagraph">
    <w:name w:val="Table Paragraph"/>
    <w:basedOn w:val="a"/>
    <w:uiPriority w:val="99"/>
    <w:rsid w:val="00F31431"/>
    <w:pPr>
      <w:widowControl w:val="0"/>
      <w:suppressAutoHyphens w:val="0"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5F356A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pyright-info">
    <w:name w:val="copyright-info"/>
    <w:basedOn w:val="a"/>
    <w:uiPriority w:val="99"/>
    <w:rsid w:val="00715F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9B605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FontStyle37">
    <w:name w:val="Font Style37"/>
    <w:uiPriority w:val="99"/>
    <w:rsid w:val="000C6A6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0C6A6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0C6A6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lev2">
    <w:name w:val="lev2"/>
    <w:basedOn w:val="aa"/>
    <w:uiPriority w:val="99"/>
    <w:rsid w:val="00FB2203"/>
    <w:pPr>
      <w:numPr>
        <w:ilvl w:val="1"/>
        <w:numId w:val="31"/>
      </w:numPr>
      <w:tabs>
        <w:tab w:val="num" w:pos="927"/>
        <w:tab w:val="num" w:pos="1440"/>
      </w:tabs>
      <w:suppressAutoHyphens w:val="0"/>
      <w:ind w:left="1200" w:firstLine="567"/>
      <w:jc w:val="both"/>
    </w:pPr>
    <w:rPr>
      <w:color w:val="000000"/>
      <w:lang w:eastAsia="ru-RU"/>
    </w:rPr>
  </w:style>
  <w:style w:type="paragraph" w:customStyle="1" w:styleId="2110">
    <w:name w:val="Основной текст 211"/>
    <w:basedOn w:val="a"/>
    <w:uiPriority w:val="99"/>
    <w:rsid w:val="002145B4"/>
    <w:pPr>
      <w:suppressAutoHyphens w:val="0"/>
      <w:overflowPunct w:val="0"/>
      <w:autoSpaceDE w:val="0"/>
      <w:autoSpaceDN w:val="0"/>
      <w:adjustRightInd w:val="0"/>
      <w:ind w:firstLine="709"/>
      <w:jc w:val="both"/>
    </w:pPr>
    <w:rPr>
      <w:szCs w:val="20"/>
      <w:lang w:eastAsia="ru-RU"/>
    </w:rPr>
  </w:style>
  <w:style w:type="paragraph" w:customStyle="1" w:styleId="afffc">
    <w:name w:val="Пункт"/>
    <w:basedOn w:val="a"/>
    <w:uiPriority w:val="99"/>
    <w:rsid w:val="001243FA"/>
    <w:pPr>
      <w:tabs>
        <w:tab w:val="num" w:pos="1980"/>
      </w:tabs>
      <w:suppressAutoHyphens w:val="0"/>
      <w:ind w:left="1404" w:hanging="504"/>
      <w:jc w:val="both"/>
    </w:pPr>
    <w:rPr>
      <w:lang w:eastAsia="ru-RU"/>
    </w:rPr>
  </w:style>
  <w:style w:type="paragraph" w:customStyle="1" w:styleId="xl126">
    <w:name w:val="xl126"/>
    <w:basedOn w:val="a"/>
    <w:rsid w:val="001243FA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8">
    <w:name w:val="xl128"/>
    <w:basedOn w:val="a"/>
    <w:rsid w:val="0012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1243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12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12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1243FA"/>
    <w:pP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1243FA"/>
    <w:pP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5">
    <w:name w:val="xl135"/>
    <w:basedOn w:val="a"/>
    <w:rsid w:val="001243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12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1243FA"/>
    <w:pP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1243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2">
    <w:name w:val="xl142"/>
    <w:basedOn w:val="a"/>
    <w:rsid w:val="001243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1243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1243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1243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6">
    <w:name w:val="xl146"/>
    <w:basedOn w:val="a"/>
    <w:rsid w:val="001243F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243F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243F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9">
    <w:name w:val="xl149"/>
    <w:basedOn w:val="a"/>
    <w:rsid w:val="001243F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50">
    <w:name w:val="xl150"/>
    <w:basedOn w:val="a"/>
    <w:rsid w:val="001243F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1243F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1243F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1243FA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character" w:customStyle="1" w:styleId="12pt">
    <w:name w:val="Основной текст + 12 pt;Не полужирный"/>
    <w:rsid w:val="0012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rsid w:val="0012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xl154">
    <w:name w:val="xl154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55">
    <w:name w:val="xl155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56">
    <w:name w:val="xl156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ru-RU"/>
    </w:rPr>
  </w:style>
  <w:style w:type="paragraph" w:customStyle="1" w:styleId="xl157">
    <w:name w:val="xl157"/>
    <w:basedOn w:val="a"/>
    <w:rsid w:val="00D26946"/>
    <w:pP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58">
    <w:name w:val="xl158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2">
    <w:name w:val="xl162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3">
    <w:name w:val="xl163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65">
    <w:name w:val="xl165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66">
    <w:name w:val="xl166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67">
    <w:name w:val="xl167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ru-RU"/>
    </w:rPr>
  </w:style>
  <w:style w:type="paragraph" w:customStyle="1" w:styleId="xl169">
    <w:name w:val="xl169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lang w:eastAsia="ru-RU"/>
    </w:rPr>
  </w:style>
  <w:style w:type="paragraph" w:customStyle="1" w:styleId="xl170">
    <w:name w:val="xl170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76">
    <w:name w:val="xl176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D2694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8">
    <w:name w:val="xl178"/>
    <w:basedOn w:val="a"/>
    <w:rsid w:val="00D26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3">
    <w:name w:val="xl63"/>
    <w:basedOn w:val="a"/>
    <w:rsid w:val="003A0A5D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64">
    <w:name w:val="xl64"/>
    <w:basedOn w:val="a"/>
    <w:rsid w:val="003A0A5D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5">
    <w:name w:val="xl65"/>
    <w:basedOn w:val="a"/>
    <w:rsid w:val="003A0A5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3A0A5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3A0A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3A0A5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4">
    <w:name w:val="xl84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88">
    <w:name w:val="xl88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2"/>
      <w:szCs w:val="22"/>
      <w:lang w:eastAsia="ru-RU"/>
    </w:rPr>
  </w:style>
  <w:style w:type="paragraph" w:customStyle="1" w:styleId="xl89">
    <w:name w:val="xl89"/>
    <w:basedOn w:val="a"/>
    <w:rsid w:val="003A0A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3A0A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3A0A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3A0A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3A0A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3A0A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3A0A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3A0A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0">
    <w:name w:val="xl100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02">
    <w:name w:val="xl102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4">
    <w:name w:val="xl104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3A0A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A0A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9">
    <w:name w:val="xl109"/>
    <w:basedOn w:val="a"/>
    <w:rsid w:val="003A0A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3A0A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A0A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4">
    <w:name w:val="xl114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5">
    <w:name w:val="xl115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19">
    <w:name w:val="xl119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22">
    <w:name w:val="xl122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23">
    <w:name w:val="xl123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ru-RU"/>
    </w:rPr>
  </w:style>
  <w:style w:type="paragraph" w:customStyle="1" w:styleId="xl125">
    <w:name w:val="xl125"/>
    <w:basedOn w:val="a"/>
    <w:rsid w:val="003A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ACE-1BEE-4389-AEC4-FE0A4CF2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Солдаткина Елена Владимировна</cp:lastModifiedBy>
  <cp:revision>124</cp:revision>
  <cp:lastPrinted>2025-03-19T10:32:00Z</cp:lastPrinted>
  <dcterms:created xsi:type="dcterms:W3CDTF">2022-08-15T05:18:00Z</dcterms:created>
  <dcterms:modified xsi:type="dcterms:W3CDTF">2025-08-28T07:04:00Z</dcterms:modified>
</cp:coreProperties>
</file>